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560101C" w14:textId="65E024D1" w:rsidR="00C86AB4" w:rsidRDefault="00B555A8" w:rsidP="003528D1">
      <w:pPr>
        <w:keepLines/>
        <w:rPr>
          <w:b/>
          <w:u w:val="single"/>
        </w:rPr>
      </w:pPr>
      <w:r>
        <w:rPr>
          <w:b/>
        </w:rPr>
        <w:t>Nietzsche</w:t>
      </w:r>
      <w:r w:rsidR="00C86AB4">
        <w:rPr>
          <w:b/>
        </w:rPr>
        <w:t xml:space="preserve">: </w:t>
      </w:r>
      <w:r w:rsidR="00BF0B1F">
        <w:rPr>
          <w:b/>
          <w:u w:val="single"/>
        </w:rPr>
        <w:t xml:space="preserve">Outline, by </w:t>
      </w:r>
      <w:r w:rsidR="00F7795E">
        <w:rPr>
          <w:b/>
          <w:u w:val="single"/>
        </w:rPr>
        <w:t>Topic</w:t>
      </w:r>
      <w:r w:rsidR="001A1C94">
        <w:t xml:space="preserve"> (11/10</w:t>
      </w:r>
      <w:r w:rsidR="00362FE9">
        <w:t>/</w:t>
      </w:r>
      <w:r w:rsidR="00C409A2">
        <w:t>21)</w:t>
      </w:r>
    </w:p>
    <w:p w14:paraId="593AD48A" w14:textId="77777777" w:rsidR="006E1932" w:rsidRDefault="006E1932" w:rsidP="003528D1">
      <w:pPr>
        <w:keepLines/>
      </w:pPr>
    </w:p>
    <w:p w14:paraId="3C08DFA9" w14:textId="4E3FDB9D" w:rsidR="00637564" w:rsidRDefault="00637564" w:rsidP="00637564">
      <w:pPr>
        <w:ind w:left="284" w:hanging="284"/>
        <w:rPr>
          <w:szCs w:val="24"/>
        </w:rPr>
      </w:pPr>
      <w:r>
        <w:rPr>
          <w:szCs w:val="24"/>
        </w:rPr>
        <w:t>1872</w:t>
      </w:r>
      <w:r>
        <w:rPr>
          <w:szCs w:val="24"/>
        </w:rPr>
        <w:tab/>
      </w:r>
      <w:r>
        <w:rPr>
          <w:szCs w:val="24"/>
        </w:rPr>
        <w:tab/>
      </w:r>
      <w:r w:rsidRPr="002C7F6B">
        <w:rPr>
          <w:szCs w:val="24"/>
        </w:rPr>
        <w:t>Birth of Tragedy</w:t>
      </w:r>
      <w:r>
        <w:rPr>
          <w:szCs w:val="24"/>
        </w:rPr>
        <w:t xml:space="preserve"> [BT]</w:t>
      </w:r>
      <w:r w:rsidRPr="002C7F6B">
        <w:rPr>
          <w:szCs w:val="24"/>
        </w:rPr>
        <w:tab/>
      </w:r>
      <w:r w:rsidR="00707404">
        <w:rPr>
          <w:szCs w:val="24"/>
        </w:rPr>
        <w:t xml:space="preserve"> √</w:t>
      </w:r>
    </w:p>
    <w:p w14:paraId="3B7931A8" w14:textId="60ECF0B9" w:rsidR="00637564" w:rsidRPr="002C7F6B" w:rsidRDefault="00637564" w:rsidP="00637564">
      <w:pPr>
        <w:ind w:left="284" w:hanging="284"/>
        <w:rPr>
          <w:szCs w:val="24"/>
        </w:rPr>
      </w:pPr>
      <w:r>
        <w:rPr>
          <w:szCs w:val="24"/>
        </w:rPr>
        <w:t>1873-</w:t>
      </w:r>
      <w:r>
        <w:rPr>
          <w:szCs w:val="24"/>
        </w:rPr>
        <w:tab/>
      </w:r>
      <w:r>
        <w:rPr>
          <w:szCs w:val="24"/>
        </w:rPr>
        <w:tab/>
        <w:t>[Early Essays]</w:t>
      </w:r>
      <w:r w:rsidR="00760E14">
        <w:t xml:space="preserve"> </w:t>
      </w:r>
      <w:r w:rsidR="00760E14" w:rsidRPr="004C5249">
        <w:rPr>
          <w:rFonts w:ascii="Wingdings" w:hAnsi="Wingdings"/>
          <w:b/>
        </w:rPr>
        <w:t></w:t>
      </w:r>
      <w:r w:rsidR="00760E14">
        <w:t xml:space="preserve"> </w:t>
      </w:r>
    </w:p>
    <w:p w14:paraId="3372DD03" w14:textId="7CDBE463" w:rsidR="00637564" w:rsidRPr="002C7F6B" w:rsidRDefault="00637564" w:rsidP="00637564">
      <w:pPr>
        <w:ind w:left="284" w:hanging="284"/>
        <w:rPr>
          <w:szCs w:val="24"/>
        </w:rPr>
      </w:pPr>
      <w:r>
        <w:rPr>
          <w:szCs w:val="24"/>
        </w:rPr>
        <w:t>1873-6</w:t>
      </w:r>
      <w:r>
        <w:rPr>
          <w:szCs w:val="24"/>
        </w:rPr>
        <w:tab/>
      </w:r>
      <w:r w:rsidRPr="002C7F6B">
        <w:rPr>
          <w:szCs w:val="24"/>
        </w:rPr>
        <w:t>Untimely Meditations</w:t>
      </w:r>
      <w:r>
        <w:rPr>
          <w:szCs w:val="24"/>
        </w:rPr>
        <w:t xml:space="preserve"> [UM]</w:t>
      </w:r>
      <w:r w:rsidR="00760E14">
        <w:t xml:space="preserve"> </w:t>
      </w:r>
      <w:r w:rsidR="00760E14" w:rsidRPr="004C5249">
        <w:rPr>
          <w:rFonts w:ascii="Wingdings" w:hAnsi="Wingdings"/>
          <w:b/>
        </w:rPr>
        <w:t></w:t>
      </w:r>
      <w:r w:rsidR="00760E14">
        <w:t xml:space="preserve"> </w:t>
      </w:r>
    </w:p>
    <w:p w14:paraId="589593E8" w14:textId="195DBA42" w:rsidR="00637564" w:rsidRPr="002C7F6B" w:rsidRDefault="00637564" w:rsidP="00637564">
      <w:pPr>
        <w:ind w:left="284" w:hanging="284"/>
        <w:rPr>
          <w:szCs w:val="24"/>
        </w:rPr>
      </w:pPr>
      <w:r>
        <w:rPr>
          <w:szCs w:val="24"/>
        </w:rPr>
        <w:t>1878</w:t>
      </w:r>
      <w:r>
        <w:rPr>
          <w:szCs w:val="24"/>
        </w:rPr>
        <w:tab/>
      </w:r>
      <w:r>
        <w:rPr>
          <w:szCs w:val="24"/>
        </w:rPr>
        <w:tab/>
      </w:r>
      <w:r w:rsidRPr="002C7F6B">
        <w:rPr>
          <w:szCs w:val="24"/>
        </w:rPr>
        <w:t>Human, All-too-Human</w:t>
      </w:r>
      <w:r>
        <w:rPr>
          <w:szCs w:val="24"/>
        </w:rPr>
        <w:t xml:space="preserve"> [HH]</w:t>
      </w:r>
      <w:r w:rsidR="003D60D5">
        <w:rPr>
          <w:szCs w:val="24"/>
        </w:rPr>
        <w:t xml:space="preserve"> √</w:t>
      </w:r>
    </w:p>
    <w:p w14:paraId="28561771" w14:textId="3FE2A5F0" w:rsidR="002D4AB9" w:rsidRDefault="002D4AB9" w:rsidP="002D4AB9">
      <w:pPr>
        <w:ind w:left="284" w:hanging="284"/>
        <w:rPr>
          <w:szCs w:val="24"/>
        </w:rPr>
      </w:pPr>
      <w:r>
        <w:rPr>
          <w:szCs w:val="24"/>
        </w:rPr>
        <w:t>1879</w:t>
      </w:r>
      <w:r>
        <w:rPr>
          <w:szCs w:val="24"/>
        </w:rPr>
        <w:tab/>
      </w:r>
      <w:r>
        <w:rPr>
          <w:szCs w:val="24"/>
        </w:rPr>
        <w:tab/>
        <w:t>Mixed Opinions and Maxims [MOM]</w:t>
      </w:r>
      <w:r>
        <w:t xml:space="preserve"> </w:t>
      </w:r>
      <w:r w:rsidRPr="004C5249">
        <w:rPr>
          <w:rFonts w:ascii="Wingdings" w:hAnsi="Wingdings"/>
          <w:b/>
        </w:rPr>
        <w:t></w:t>
      </w:r>
      <w:r>
        <w:t xml:space="preserve"> </w:t>
      </w:r>
      <w:r>
        <w:rPr>
          <w:szCs w:val="24"/>
        </w:rPr>
        <w:t xml:space="preserve"> </w:t>
      </w:r>
    </w:p>
    <w:p w14:paraId="0BF9E788" w14:textId="0D33F4B9" w:rsidR="008450D0" w:rsidRDefault="00637564" w:rsidP="00637564">
      <w:pPr>
        <w:ind w:left="284" w:hanging="284"/>
        <w:rPr>
          <w:szCs w:val="24"/>
        </w:rPr>
      </w:pPr>
      <w:r>
        <w:rPr>
          <w:szCs w:val="24"/>
        </w:rPr>
        <w:t>1880</w:t>
      </w:r>
      <w:r>
        <w:rPr>
          <w:szCs w:val="24"/>
        </w:rPr>
        <w:tab/>
      </w:r>
      <w:r>
        <w:rPr>
          <w:szCs w:val="24"/>
        </w:rPr>
        <w:tab/>
      </w:r>
      <w:r w:rsidRPr="002C7F6B">
        <w:rPr>
          <w:szCs w:val="24"/>
        </w:rPr>
        <w:t>The Wanderer and His Shadow</w:t>
      </w:r>
      <w:r>
        <w:rPr>
          <w:szCs w:val="24"/>
        </w:rPr>
        <w:t xml:space="preserve"> [WS]</w:t>
      </w:r>
      <w:r w:rsidR="00760E14">
        <w:t xml:space="preserve"> </w:t>
      </w:r>
      <w:r w:rsidR="00760E14" w:rsidRPr="004C5249">
        <w:rPr>
          <w:rFonts w:ascii="Wingdings" w:hAnsi="Wingdings"/>
          <w:b/>
        </w:rPr>
        <w:t></w:t>
      </w:r>
      <w:r w:rsidR="00760E14">
        <w:t xml:space="preserve"> </w:t>
      </w:r>
    </w:p>
    <w:p w14:paraId="341CCFB2" w14:textId="525D9CAB" w:rsidR="00637564" w:rsidRPr="002C7F6B" w:rsidRDefault="00637564" w:rsidP="00637564">
      <w:pPr>
        <w:ind w:left="284" w:hanging="284"/>
        <w:rPr>
          <w:szCs w:val="24"/>
        </w:rPr>
      </w:pPr>
      <w:r>
        <w:rPr>
          <w:szCs w:val="24"/>
        </w:rPr>
        <w:t>1881</w:t>
      </w:r>
      <w:r>
        <w:rPr>
          <w:szCs w:val="24"/>
        </w:rPr>
        <w:tab/>
      </w:r>
      <w:r>
        <w:rPr>
          <w:szCs w:val="24"/>
        </w:rPr>
        <w:tab/>
        <w:t>The Daybreak [tD]</w:t>
      </w:r>
      <w:r w:rsidR="002C65B6">
        <w:rPr>
          <w:szCs w:val="24"/>
        </w:rPr>
        <w:t xml:space="preserve"> √</w:t>
      </w:r>
    </w:p>
    <w:p w14:paraId="5058A3EC" w14:textId="3BBF3AB0" w:rsidR="00637564" w:rsidRPr="002C7F6B" w:rsidRDefault="00637564" w:rsidP="00637564">
      <w:pPr>
        <w:ind w:left="284" w:hanging="284"/>
        <w:rPr>
          <w:szCs w:val="24"/>
        </w:rPr>
      </w:pPr>
      <w:r>
        <w:rPr>
          <w:szCs w:val="24"/>
        </w:rPr>
        <w:t>1882,7</w:t>
      </w:r>
      <w:r>
        <w:rPr>
          <w:szCs w:val="24"/>
        </w:rPr>
        <w:tab/>
      </w:r>
      <w:r w:rsidRPr="002C7F6B">
        <w:rPr>
          <w:szCs w:val="24"/>
        </w:rPr>
        <w:t xml:space="preserve">The Gay Science </w:t>
      </w:r>
      <w:r>
        <w:rPr>
          <w:szCs w:val="24"/>
        </w:rPr>
        <w:t>[GS]</w:t>
      </w:r>
      <w:r w:rsidR="003D60D5">
        <w:rPr>
          <w:szCs w:val="24"/>
        </w:rPr>
        <w:t xml:space="preserve"> √</w:t>
      </w:r>
    </w:p>
    <w:p w14:paraId="739580C7" w14:textId="31FEDB80" w:rsidR="00637564" w:rsidRPr="002C7F6B" w:rsidRDefault="00637564" w:rsidP="00637564">
      <w:pPr>
        <w:ind w:left="284" w:hanging="284"/>
        <w:rPr>
          <w:szCs w:val="24"/>
        </w:rPr>
      </w:pPr>
      <w:r>
        <w:rPr>
          <w:szCs w:val="24"/>
        </w:rPr>
        <w:t>1883,5</w:t>
      </w:r>
      <w:r>
        <w:rPr>
          <w:szCs w:val="24"/>
        </w:rPr>
        <w:tab/>
      </w:r>
      <w:r w:rsidRPr="002C7F6B">
        <w:rPr>
          <w:szCs w:val="24"/>
        </w:rPr>
        <w:t xml:space="preserve">Thus Spoke Zarathustra </w:t>
      </w:r>
      <w:r>
        <w:rPr>
          <w:szCs w:val="24"/>
        </w:rPr>
        <w:t>[TSZ]</w:t>
      </w:r>
      <w:r w:rsidR="00EF6A21">
        <w:rPr>
          <w:szCs w:val="24"/>
        </w:rPr>
        <w:t xml:space="preserve"> √</w:t>
      </w:r>
    </w:p>
    <w:p w14:paraId="497A4FA6" w14:textId="61F1EF80" w:rsidR="00637564" w:rsidRPr="002C7F6B" w:rsidRDefault="00637564" w:rsidP="00637564">
      <w:pPr>
        <w:ind w:left="284" w:hanging="284"/>
        <w:rPr>
          <w:szCs w:val="24"/>
        </w:rPr>
      </w:pPr>
      <w:r>
        <w:rPr>
          <w:szCs w:val="24"/>
        </w:rPr>
        <w:t>1886</w:t>
      </w:r>
      <w:r>
        <w:rPr>
          <w:szCs w:val="24"/>
        </w:rPr>
        <w:tab/>
      </w:r>
      <w:r>
        <w:rPr>
          <w:szCs w:val="24"/>
        </w:rPr>
        <w:tab/>
      </w:r>
      <w:r w:rsidRPr="002C7F6B">
        <w:rPr>
          <w:szCs w:val="24"/>
        </w:rPr>
        <w:t xml:space="preserve">Beyond Good and Evil </w:t>
      </w:r>
      <w:r>
        <w:rPr>
          <w:szCs w:val="24"/>
        </w:rPr>
        <w:t>[BGE]</w:t>
      </w:r>
      <w:r w:rsidR="006F50EE">
        <w:rPr>
          <w:szCs w:val="24"/>
        </w:rPr>
        <w:t xml:space="preserve"> √</w:t>
      </w:r>
    </w:p>
    <w:p w14:paraId="744E68CC" w14:textId="7FC59321" w:rsidR="00637564" w:rsidRPr="002C7F6B" w:rsidRDefault="00637564" w:rsidP="00637564">
      <w:pPr>
        <w:ind w:left="284" w:hanging="284"/>
        <w:rPr>
          <w:szCs w:val="24"/>
        </w:rPr>
      </w:pPr>
      <w:r>
        <w:rPr>
          <w:szCs w:val="24"/>
        </w:rPr>
        <w:t>1887</w:t>
      </w:r>
      <w:r>
        <w:rPr>
          <w:szCs w:val="24"/>
        </w:rPr>
        <w:tab/>
      </w:r>
      <w:r>
        <w:rPr>
          <w:szCs w:val="24"/>
        </w:rPr>
        <w:tab/>
      </w:r>
      <w:r w:rsidRPr="002C7F6B">
        <w:rPr>
          <w:szCs w:val="24"/>
        </w:rPr>
        <w:t xml:space="preserve">On the Genealogy of Morals </w:t>
      </w:r>
      <w:r>
        <w:rPr>
          <w:szCs w:val="24"/>
        </w:rPr>
        <w:t>[GM]</w:t>
      </w:r>
      <w:r w:rsidR="00B640F5">
        <w:rPr>
          <w:szCs w:val="24"/>
        </w:rPr>
        <w:t xml:space="preserve"> √</w:t>
      </w:r>
    </w:p>
    <w:p w14:paraId="7F173D9C" w14:textId="329E6790" w:rsidR="00637564" w:rsidRPr="002C7F6B" w:rsidRDefault="00637564" w:rsidP="00637564">
      <w:pPr>
        <w:ind w:left="284" w:hanging="284"/>
        <w:rPr>
          <w:szCs w:val="24"/>
        </w:rPr>
      </w:pPr>
      <w:r>
        <w:rPr>
          <w:szCs w:val="24"/>
        </w:rPr>
        <w:t>1888</w:t>
      </w:r>
      <w:r>
        <w:rPr>
          <w:szCs w:val="24"/>
        </w:rPr>
        <w:tab/>
      </w:r>
      <w:r>
        <w:rPr>
          <w:szCs w:val="24"/>
        </w:rPr>
        <w:tab/>
      </w:r>
      <w:r w:rsidRPr="002C7F6B">
        <w:rPr>
          <w:szCs w:val="24"/>
        </w:rPr>
        <w:t xml:space="preserve">The Case of Wagner </w:t>
      </w:r>
      <w:r>
        <w:rPr>
          <w:szCs w:val="24"/>
        </w:rPr>
        <w:t>[CW]</w:t>
      </w:r>
      <w:r w:rsidR="00274B5D">
        <w:t xml:space="preserve"> </w:t>
      </w:r>
      <w:r w:rsidR="00274B5D" w:rsidRPr="004C5249">
        <w:rPr>
          <w:rFonts w:ascii="Wingdings" w:hAnsi="Wingdings"/>
          <w:b/>
        </w:rPr>
        <w:t></w:t>
      </w:r>
    </w:p>
    <w:p w14:paraId="39A39244" w14:textId="27116F17" w:rsidR="00637564" w:rsidRDefault="00637564" w:rsidP="00637564">
      <w:pPr>
        <w:ind w:left="284" w:hanging="284"/>
        <w:rPr>
          <w:szCs w:val="24"/>
        </w:rPr>
      </w:pPr>
      <w:r>
        <w:rPr>
          <w:szCs w:val="24"/>
        </w:rPr>
        <w:t>1888</w:t>
      </w:r>
      <w:r>
        <w:rPr>
          <w:szCs w:val="24"/>
        </w:rPr>
        <w:tab/>
      </w:r>
      <w:r>
        <w:rPr>
          <w:szCs w:val="24"/>
        </w:rPr>
        <w:tab/>
      </w:r>
      <w:r w:rsidRPr="002C7F6B">
        <w:rPr>
          <w:szCs w:val="24"/>
        </w:rPr>
        <w:t xml:space="preserve">Twilight of the Idols </w:t>
      </w:r>
      <w:r>
        <w:rPr>
          <w:szCs w:val="24"/>
        </w:rPr>
        <w:t>[TI]</w:t>
      </w:r>
      <w:r w:rsidR="00A96E19">
        <w:rPr>
          <w:szCs w:val="24"/>
        </w:rPr>
        <w:t xml:space="preserve"> √</w:t>
      </w:r>
    </w:p>
    <w:p w14:paraId="532F19A3" w14:textId="28A57187" w:rsidR="00637564" w:rsidRPr="002C7F6B" w:rsidRDefault="00637564" w:rsidP="00637564">
      <w:pPr>
        <w:ind w:left="284" w:hanging="284"/>
        <w:rPr>
          <w:szCs w:val="24"/>
        </w:rPr>
      </w:pPr>
      <w:r>
        <w:rPr>
          <w:szCs w:val="24"/>
        </w:rPr>
        <w:t>1888</w:t>
      </w:r>
      <w:r>
        <w:rPr>
          <w:szCs w:val="24"/>
        </w:rPr>
        <w:tab/>
      </w:r>
      <w:r>
        <w:rPr>
          <w:szCs w:val="24"/>
        </w:rPr>
        <w:tab/>
      </w:r>
      <w:r w:rsidRPr="002C7F6B">
        <w:rPr>
          <w:szCs w:val="24"/>
        </w:rPr>
        <w:t xml:space="preserve">The Antichrist </w:t>
      </w:r>
      <w:r>
        <w:rPr>
          <w:szCs w:val="24"/>
        </w:rPr>
        <w:t>[tA]</w:t>
      </w:r>
      <w:r w:rsidR="00121341">
        <w:rPr>
          <w:szCs w:val="24"/>
        </w:rPr>
        <w:t xml:space="preserve"> √</w:t>
      </w:r>
    </w:p>
    <w:p w14:paraId="50F76160" w14:textId="326431E8" w:rsidR="00637564" w:rsidRPr="002C7F6B" w:rsidRDefault="00637564" w:rsidP="00637564">
      <w:pPr>
        <w:ind w:left="284" w:hanging="284"/>
        <w:rPr>
          <w:szCs w:val="24"/>
        </w:rPr>
      </w:pPr>
      <w:r>
        <w:rPr>
          <w:szCs w:val="24"/>
        </w:rPr>
        <w:t>1888</w:t>
      </w:r>
      <w:r>
        <w:rPr>
          <w:szCs w:val="24"/>
        </w:rPr>
        <w:tab/>
      </w:r>
      <w:r>
        <w:rPr>
          <w:szCs w:val="24"/>
        </w:rPr>
        <w:tab/>
        <w:t>Ecce</w:t>
      </w:r>
      <w:r w:rsidRPr="002C7F6B">
        <w:rPr>
          <w:szCs w:val="24"/>
        </w:rPr>
        <w:t xml:space="preserve"> Homo </w:t>
      </w:r>
      <w:r>
        <w:rPr>
          <w:szCs w:val="24"/>
        </w:rPr>
        <w:t>[EH]</w:t>
      </w:r>
      <w:r w:rsidR="00A97F73">
        <w:rPr>
          <w:szCs w:val="24"/>
        </w:rPr>
        <w:t xml:space="preserve"> √</w:t>
      </w:r>
    </w:p>
    <w:p w14:paraId="0E869A4F" w14:textId="3AD63401" w:rsidR="004454AA" w:rsidRDefault="00637564" w:rsidP="004454AA">
      <w:pPr>
        <w:ind w:left="284" w:hanging="284"/>
        <w:rPr>
          <w:szCs w:val="24"/>
        </w:rPr>
      </w:pPr>
      <w:r>
        <w:rPr>
          <w:szCs w:val="24"/>
        </w:rPr>
        <w:t>1901</w:t>
      </w:r>
      <w:r>
        <w:rPr>
          <w:szCs w:val="24"/>
        </w:rPr>
        <w:tab/>
      </w:r>
      <w:r w:rsidRPr="002C7F6B">
        <w:rPr>
          <w:szCs w:val="24"/>
        </w:rPr>
        <w:tab/>
        <w:t xml:space="preserve">The Will to Power </w:t>
      </w:r>
      <w:r>
        <w:rPr>
          <w:szCs w:val="24"/>
        </w:rPr>
        <w:t>[WP]</w:t>
      </w:r>
      <w:r w:rsidR="00A96E19">
        <w:t xml:space="preserve"> </w:t>
      </w:r>
      <w:r w:rsidR="00A96E19" w:rsidRPr="004C5249">
        <w:rPr>
          <w:rFonts w:ascii="Wingdings" w:hAnsi="Wingdings"/>
          <w:b/>
        </w:rPr>
        <w:t></w:t>
      </w:r>
    </w:p>
    <w:p w14:paraId="498236DC" w14:textId="77777777" w:rsidR="00F47135" w:rsidRDefault="00F47135" w:rsidP="004454AA">
      <w:pPr>
        <w:ind w:left="284" w:hanging="284"/>
        <w:rPr>
          <w:szCs w:val="24"/>
        </w:rPr>
      </w:pPr>
    </w:p>
    <w:p w14:paraId="237F7B14" w14:textId="68978205" w:rsidR="00F47135" w:rsidRPr="00F47135" w:rsidRDefault="00F47135" w:rsidP="00F47135">
      <w:pPr>
        <w:rPr>
          <w:i/>
          <w:szCs w:val="24"/>
        </w:rPr>
      </w:pPr>
      <w:r w:rsidRPr="00F47135">
        <w:rPr>
          <w:i/>
          <w:szCs w:val="24"/>
        </w:rPr>
        <w:t>Refer</w:t>
      </w:r>
      <w:r w:rsidR="00197585">
        <w:rPr>
          <w:i/>
          <w:szCs w:val="24"/>
        </w:rPr>
        <w:t>ence in italics are copied from</w:t>
      </w:r>
      <w:r w:rsidRPr="00F47135">
        <w:rPr>
          <w:i/>
          <w:szCs w:val="24"/>
        </w:rPr>
        <w:t xml:space="preserve"> </w:t>
      </w:r>
      <w:hyperlink r:id="rId8" w:history="1">
        <w:r w:rsidRPr="00F47135">
          <w:rPr>
            <w:rStyle w:val="Hyperlink"/>
            <w:i/>
            <w:szCs w:val="24"/>
          </w:rPr>
          <w:t>PH924: Nietzsche | University of Warwick</w:t>
        </w:r>
      </w:hyperlink>
    </w:p>
    <w:p w14:paraId="472AC161" w14:textId="77777777" w:rsidR="004454AA" w:rsidRDefault="004454AA" w:rsidP="004454AA">
      <w:pPr>
        <w:ind w:left="284" w:hanging="284"/>
        <w:rPr>
          <w:szCs w:val="24"/>
        </w:rPr>
      </w:pPr>
    </w:p>
    <w:p w14:paraId="30C5C839" w14:textId="231B551B" w:rsidR="0048613B" w:rsidRPr="00D156C7" w:rsidRDefault="008750C1" w:rsidP="0048613B">
      <w:pPr>
        <w:ind w:left="284" w:hanging="284"/>
        <w:rPr>
          <w:b/>
          <w:szCs w:val="24"/>
        </w:rPr>
      </w:pPr>
      <w:r>
        <w:rPr>
          <w:b/>
          <w:szCs w:val="24"/>
        </w:rPr>
        <w:t xml:space="preserve">1. </w:t>
      </w:r>
      <w:r w:rsidR="0048613B" w:rsidRPr="00D156C7">
        <w:rPr>
          <w:b/>
          <w:szCs w:val="24"/>
        </w:rPr>
        <w:t>Critique of First-Order Values</w:t>
      </w:r>
    </w:p>
    <w:p w14:paraId="7DE8EE25" w14:textId="59F2FB6F" w:rsidR="0048613B" w:rsidRPr="00D156C7" w:rsidRDefault="003C4215" w:rsidP="0048613B">
      <w:pPr>
        <w:ind w:left="284" w:hanging="284"/>
        <w:rPr>
          <w:szCs w:val="24"/>
        </w:rPr>
      </w:pPr>
      <w:r w:rsidRPr="003C4215">
        <w:rPr>
          <w:szCs w:val="24"/>
        </w:rPr>
        <w:t xml:space="preserve">— </w:t>
      </w:r>
      <w:r w:rsidR="0048613B" w:rsidRPr="00D156C7">
        <w:rPr>
          <w:szCs w:val="24"/>
        </w:rPr>
        <w:t>Aesthetics</w:t>
      </w:r>
    </w:p>
    <w:p w14:paraId="50153EF2" w14:textId="43255F15" w:rsidR="0048613B" w:rsidRPr="00D156C7" w:rsidRDefault="003C4215" w:rsidP="0048613B">
      <w:pPr>
        <w:ind w:left="284" w:hanging="284"/>
        <w:rPr>
          <w:szCs w:val="24"/>
        </w:rPr>
      </w:pPr>
      <w:r w:rsidRPr="003C4215">
        <w:rPr>
          <w:szCs w:val="24"/>
        </w:rPr>
        <w:t xml:space="preserve">— </w:t>
      </w:r>
      <w:r w:rsidR="0048613B" w:rsidRPr="00D156C7">
        <w:rPr>
          <w:szCs w:val="24"/>
        </w:rPr>
        <w:t>Religion</w:t>
      </w:r>
    </w:p>
    <w:p w14:paraId="4667CE9D" w14:textId="1669A2F4" w:rsidR="0048613B" w:rsidRPr="00D156C7" w:rsidRDefault="003C4215" w:rsidP="0048613B">
      <w:pPr>
        <w:ind w:left="284" w:hanging="284"/>
        <w:rPr>
          <w:szCs w:val="24"/>
        </w:rPr>
      </w:pPr>
      <w:r w:rsidRPr="003C4215">
        <w:rPr>
          <w:szCs w:val="24"/>
        </w:rPr>
        <w:t xml:space="preserve">— </w:t>
      </w:r>
      <w:r w:rsidR="0048613B" w:rsidRPr="00D156C7">
        <w:rPr>
          <w:szCs w:val="24"/>
        </w:rPr>
        <w:t>Morality [ie, Relations to Others]</w:t>
      </w:r>
    </w:p>
    <w:p w14:paraId="7AEB5928" w14:textId="6BA9EB82" w:rsidR="0048613B" w:rsidRPr="00D156C7" w:rsidRDefault="003C4215" w:rsidP="0048613B">
      <w:pPr>
        <w:ind w:left="284" w:hanging="284"/>
        <w:rPr>
          <w:szCs w:val="24"/>
        </w:rPr>
      </w:pPr>
      <w:r w:rsidRPr="003C4215">
        <w:rPr>
          <w:szCs w:val="24"/>
        </w:rPr>
        <w:t xml:space="preserve">— </w:t>
      </w:r>
      <w:r w:rsidR="0048613B" w:rsidRPr="00D156C7">
        <w:rPr>
          <w:szCs w:val="24"/>
        </w:rPr>
        <w:t>Philosophy [including Consciousness]</w:t>
      </w:r>
    </w:p>
    <w:p w14:paraId="36B990E5" w14:textId="352D168C" w:rsidR="0048613B" w:rsidRPr="00D156C7" w:rsidRDefault="003C4215" w:rsidP="0048613B">
      <w:pPr>
        <w:ind w:left="284" w:hanging="284"/>
        <w:rPr>
          <w:szCs w:val="24"/>
        </w:rPr>
      </w:pPr>
      <w:r w:rsidRPr="003C4215">
        <w:rPr>
          <w:szCs w:val="24"/>
        </w:rPr>
        <w:t xml:space="preserve">— </w:t>
      </w:r>
      <w:r w:rsidR="0048613B" w:rsidRPr="00D156C7">
        <w:rPr>
          <w:szCs w:val="24"/>
        </w:rPr>
        <w:t>Science [and the Death of God]</w:t>
      </w:r>
    </w:p>
    <w:p w14:paraId="7CB4EB58" w14:textId="0111FDF5" w:rsidR="0048613B" w:rsidRPr="00D156C7" w:rsidRDefault="003C4215" w:rsidP="0048613B">
      <w:pPr>
        <w:ind w:left="284" w:hanging="284"/>
        <w:rPr>
          <w:szCs w:val="24"/>
        </w:rPr>
      </w:pPr>
      <w:r w:rsidRPr="003C4215">
        <w:rPr>
          <w:szCs w:val="24"/>
        </w:rPr>
        <w:t xml:space="preserve">— </w:t>
      </w:r>
      <w:r w:rsidR="0048613B" w:rsidRPr="00D156C7">
        <w:rPr>
          <w:szCs w:val="24"/>
        </w:rPr>
        <w:t>Truth</w:t>
      </w:r>
    </w:p>
    <w:p w14:paraId="568D3BD0" w14:textId="77777777" w:rsidR="00D156C7" w:rsidRPr="00D156C7" w:rsidRDefault="00D156C7" w:rsidP="0048613B">
      <w:pPr>
        <w:ind w:left="284" w:hanging="284"/>
        <w:rPr>
          <w:szCs w:val="24"/>
        </w:rPr>
      </w:pPr>
    </w:p>
    <w:p w14:paraId="1D5439C6" w14:textId="177B6E26" w:rsidR="0048613B" w:rsidRPr="00D156C7" w:rsidRDefault="008750C1" w:rsidP="0048613B">
      <w:pPr>
        <w:ind w:left="284" w:hanging="284"/>
        <w:rPr>
          <w:b/>
          <w:szCs w:val="24"/>
        </w:rPr>
      </w:pPr>
      <w:r>
        <w:rPr>
          <w:b/>
          <w:szCs w:val="24"/>
        </w:rPr>
        <w:t xml:space="preserve">1c. </w:t>
      </w:r>
      <w:r w:rsidR="0048613B" w:rsidRPr="00D156C7">
        <w:rPr>
          <w:b/>
          <w:szCs w:val="24"/>
        </w:rPr>
        <w:t>Critique of First-Order Values: Morality</w:t>
      </w:r>
    </w:p>
    <w:p w14:paraId="3DFD3846" w14:textId="71DB357B" w:rsidR="0048613B" w:rsidRPr="00D156C7" w:rsidRDefault="003C4215" w:rsidP="0048613B">
      <w:pPr>
        <w:ind w:left="284" w:hanging="284"/>
        <w:rPr>
          <w:szCs w:val="24"/>
        </w:rPr>
      </w:pPr>
      <w:r w:rsidRPr="003C4215">
        <w:rPr>
          <w:szCs w:val="24"/>
        </w:rPr>
        <w:t xml:space="preserve">— </w:t>
      </w:r>
      <w:r w:rsidR="0048613B" w:rsidRPr="00D156C7">
        <w:rPr>
          <w:szCs w:val="24"/>
        </w:rPr>
        <w:t>Slave Morality [the Vulnerable]</w:t>
      </w:r>
    </w:p>
    <w:p w14:paraId="3664BCFB" w14:textId="6C439E7C" w:rsidR="0048613B" w:rsidRPr="00D156C7" w:rsidRDefault="003C4215" w:rsidP="0048613B">
      <w:pPr>
        <w:ind w:left="284" w:hanging="284"/>
        <w:rPr>
          <w:szCs w:val="24"/>
        </w:rPr>
      </w:pPr>
      <w:r w:rsidRPr="003C4215">
        <w:rPr>
          <w:szCs w:val="24"/>
        </w:rPr>
        <w:t xml:space="preserve">— </w:t>
      </w:r>
      <w:r w:rsidR="0048613B" w:rsidRPr="00D156C7">
        <w:rPr>
          <w:szCs w:val="24"/>
        </w:rPr>
        <w:t>Herd Morality [Egalitarianism]</w:t>
      </w:r>
    </w:p>
    <w:p w14:paraId="51B2C412" w14:textId="01D354BC" w:rsidR="0048613B" w:rsidRPr="00D156C7" w:rsidRDefault="003C4215" w:rsidP="0048613B">
      <w:pPr>
        <w:ind w:left="284" w:hanging="284"/>
        <w:rPr>
          <w:szCs w:val="24"/>
        </w:rPr>
      </w:pPr>
      <w:r w:rsidRPr="003C4215">
        <w:rPr>
          <w:szCs w:val="24"/>
        </w:rPr>
        <w:t xml:space="preserve">— </w:t>
      </w:r>
      <w:r w:rsidR="0048613B" w:rsidRPr="00D156C7">
        <w:rPr>
          <w:szCs w:val="24"/>
        </w:rPr>
        <w:t>Egoism</w:t>
      </w:r>
      <w:r w:rsidR="00A20E81">
        <w:rPr>
          <w:szCs w:val="24"/>
        </w:rPr>
        <w:t xml:space="preserve"> [and the Self]</w:t>
      </w:r>
    </w:p>
    <w:p w14:paraId="1C7EE50E" w14:textId="40D56858" w:rsidR="0048613B" w:rsidRPr="00D156C7" w:rsidRDefault="003C4215" w:rsidP="0048613B">
      <w:pPr>
        <w:ind w:left="284" w:hanging="284"/>
        <w:rPr>
          <w:szCs w:val="24"/>
        </w:rPr>
      </w:pPr>
      <w:r w:rsidRPr="003C4215">
        <w:rPr>
          <w:szCs w:val="24"/>
        </w:rPr>
        <w:t xml:space="preserve">— </w:t>
      </w:r>
      <w:r w:rsidR="0048613B" w:rsidRPr="00D156C7">
        <w:rPr>
          <w:szCs w:val="24"/>
        </w:rPr>
        <w:t xml:space="preserve">On the Forms of Sociality </w:t>
      </w:r>
    </w:p>
    <w:p w14:paraId="4B261D8E" w14:textId="77777777" w:rsidR="0048613B" w:rsidRPr="00D156C7" w:rsidRDefault="0048613B" w:rsidP="0048613B">
      <w:pPr>
        <w:ind w:left="284" w:hanging="284"/>
        <w:rPr>
          <w:szCs w:val="24"/>
        </w:rPr>
      </w:pPr>
    </w:p>
    <w:p w14:paraId="523A11C4" w14:textId="5489F809" w:rsidR="0048613B" w:rsidRPr="00D156C7" w:rsidRDefault="0048613B" w:rsidP="0048613B">
      <w:pPr>
        <w:ind w:left="284" w:hanging="284"/>
        <w:rPr>
          <w:b/>
          <w:szCs w:val="24"/>
        </w:rPr>
      </w:pPr>
      <w:r w:rsidRPr="00D156C7">
        <w:rPr>
          <w:b/>
          <w:szCs w:val="24"/>
        </w:rPr>
        <w:t>2. Revaluation: The Will to Power</w:t>
      </w:r>
    </w:p>
    <w:p w14:paraId="60D9A049" w14:textId="717F58A2" w:rsidR="001115DD" w:rsidRPr="001115DD" w:rsidRDefault="001115DD" w:rsidP="001115DD">
      <w:pPr>
        <w:ind w:left="284" w:hanging="284"/>
        <w:rPr>
          <w:szCs w:val="24"/>
        </w:rPr>
      </w:pPr>
      <w:r>
        <w:rPr>
          <w:szCs w:val="24"/>
        </w:rPr>
        <w:t xml:space="preserve">— </w:t>
      </w:r>
      <w:r w:rsidRPr="001115DD">
        <w:rPr>
          <w:szCs w:val="24"/>
        </w:rPr>
        <w:t>Will to Power</w:t>
      </w:r>
    </w:p>
    <w:p w14:paraId="135D1EB5" w14:textId="5DD9397D" w:rsidR="001115DD" w:rsidRPr="001115DD" w:rsidRDefault="001115DD" w:rsidP="001115DD">
      <w:pPr>
        <w:ind w:left="284" w:hanging="284"/>
        <w:rPr>
          <w:szCs w:val="24"/>
        </w:rPr>
      </w:pPr>
      <w:r>
        <w:rPr>
          <w:szCs w:val="24"/>
        </w:rPr>
        <w:t xml:space="preserve">— </w:t>
      </w:r>
      <w:r w:rsidRPr="001115DD">
        <w:rPr>
          <w:szCs w:val="24"/>
        </w:rPr>
        <w:t>Overcoming</w:t>
      </w:r>
    </w:p>
    <w:p w14:paraId="18C86406" w14:textId="77777777" w:rsidR="0048613B" w:rsidRPr="00D156C7" w:rsidRDefault="0048613B" w:rsidP="0048613B">
      <w:pPr>
        <w:ind w:left="284" w:hanging="284"/>
        <w:rPr>
          <w:szCs w:val="24"/>
        </w:rPr>
      </w:pPr>
    </w:p>
    <w:p w14:paraId="5AB1E929" w14:textId="4BFD41BE" w:rsidR="0048613B" w:rsidRPr="00D156C7" w:rsidRDefault="0048613B" w:rsidP="0048613B">
      <w:pPr>
        <w:keepNext/>
        <w:rPr>
          <w:b/>
          <w:szCs w:val="24"/>
        </w:rPr>
      </w:pPr>
      <w:r w:rsidRPr="00D156C7">
        <w:rPr>
          <w:b/>
          <w:szCs w:val="24"/>
        </w:rPr>
        <w:t>3. Revaluation: The Ultimate End</w:t>
      </w:r>
    </w:p>
    <w:p w14:paraId="27D45C58" w14:textId="0A415B55" w:rsidR="0048613B" w:rsidRPr="00D156C7" w:rsidRDefault="003C4215" w:rsidP="0048613B">
      <w:pPr>
        <w:rPr>
          <w:szCs w:val="24"/>
        </w:rPr>
      </w:pPr>
      <w:r w:rsidRPr="003C4215">
        <w:rPr>
          <w:szCs w:val="24"/>
        </w:rPr>
        <w:t xml:space="preserve">— </w:t>
      </w:r>
      <w:r w:rsidR="0048613B" w:rsidRPr="00D156C7">
        <w:rPr>
          <w:szCs w:val="24"/>
        </w:rPr>
        <w:t>On the Ultimate End</w:t>
      </w:r>
      <w:r w:rsidR="00B82E71" w:rsidRPr="00B82E71">
        <w:rPr>
          <w:szCs w:val="24"/>
        </w:rPr>
        <w:t xml:space="preserve"> ("Happiness")</w:t>
      </w:r>
    </w:p>
    <w:p w14:paraId="5FE7E21E" w14:textId="1CA7AAF8" w:rsidR="0048613B" w:rsidRPr="00D156C7" w:rsidRDefault="003C4215" w:rsidP="0048613B">
      <w:pPr>
        <w:rPr>
          <w:szCs w:val="24"/>
        </w:rPr>
      </w:pPr>
      <w:r w:rsidRPr="003C4215">
        <w:rPr>
          <w:szCs w:val="24"/>
        </w:rPr>
        <w:t xml:space="preserve">— </w:t>
      </w:r>
      <w:r w:rsidR="0048613B" w:rsidRPr="00D156C7">
        <w:rPr>
          <w:szCs w:val="24"/>
        </w:rPr>
        <w:t>Joy after God</w:t>
      </w:r>
    </w:p>
    <w:p w14:paraId="2225717D" w14:textId="72CE9583" w:rsidR="0048613B" w:rsidRPr="00D156C7" w:rsidRDefault="003C4215" w:rsidP="0048613B">
      <w:pPr>
        <w:rPr>
          <w:szCs w:val="24"/>
        </w:rPr>
      </w:pPr>
      <w:r w:rsidRPr="003C4215">
        <w:rPr>
          <w:szCs w:val="24"/>
        </w:rPr>
        <w:t xml:space="preserve">— </w:t>
      </w:r>
      <w:r w:rsidR="0048613B" w:rsidRPr="00D156C7">
        <w:rPr>
          <w:szCs w:val="24"/>
        </w:rPr>
        <w:t>Eternal Recurrence</w:t>
      </w:r>
    </w:p>
    <w:p w14:paraId="117F9E48" w14:textId="77777777" w:rsidR="0048613B" w:rsidRPr="00D156C7" w:rsidRDefault="0048613B" w:rsidP="0048613B">
      <w:pPr>
        <w:rPr>
          <w:szCs w:val="24"/>
        </w:rPr>
      </w:pPr>
    </w:p>
    <w:p w14:paraId="67E7E9C6" w14:textId="77777777" w:rsidR="0048613B" w:rsidRPr="00D156C7" w:rsidRDefault="0048613B" w:rsidP="0048613B">
      <w:pPr>
        <w:keepNext/>
        <w:rPr>
          <w:b/>
          <w:szCs w:val="24"/>
        </w:rPr>
      </w:pPr>
      <w:r w:rsidRPr="00D156C7">
        <w:rPr>
          <w:b/>
          <w:szCs w:val="24"/>
        </w:rPr>
        <w:t>4. A Table of New Values</w:t>
      </w:r>
    </w:p>
    <w:p w14:paraId="7060CC1A" w14:textId="6F85A4CE" w:rsidR="0048613B" w:rsidRPr="00D156C7" w:rsidRDefault="003C4215" w:rsidP="0048613B">
      <w:pPr>
        <w:keepNext/>
        <w:rPr>
          <w:szCs w:val="24"/>
        </w:rPr>
      </w:pPr>
      <w:r w:rsidRPr="003C4215">
        <w:rPr>
          <w:szCs w:val="24"/>
        </w:rPr>
        <w:t xml:space="preserve">— </w:t>
      </w:r>
      <w:r w:rsidR="0048613B" w:rsidRPr="00D156C7">
        <w:rPr>
          <w:szCs w:val="24"/>
        </w:rPr>
        <w:t>The Higher Morality [ie, Master Morality, Nobility]</w:t>
      </w:r>
    </w:p>
    <w:p w14:paraId="5EC84383" w14:textId="678A81BF" w:rsidR="0048613B" w:rsidRPr="00D156C7" w:rsidRDefault="003C4215" w:rsidP="0048613B">
      <w:pPr>
        <w:keepNext/>
        <w:rPr>
          <w:szCs w:val="24"/>
        </w:rPr>
      </w:pPr>
      <w:r w:rsidRPr="003C4215">
        <w:rPr>
          <w:szCs w:val="24"/>
        </w:rPr>
        <w:t xml:space="preserve">— </w:t>
      </w:r>
      <w:r w:rsidR="0048613B" w:rsidRPr="00D156C7">
        <w:rPr>
          <w:szCs w:val="24"/>
        </w:rPr>
        <w:t>The Higher Culture</w:t>
      </w:r>
    </w:p>
    <w:p w14:paraId="636585A0" w14:textId="00C73AA1" w:rsidR="0048613B" w:rsidRPr="00D156C7" w:rsidRDefault="003C4215" w:rsidP="0048613B">
      <w:pPr>
        <w:rPr>
          <w:szCs w:val="24"/>
        </w:rPr>
      </w:pPr>
      <w:r w:rsidRPr="003C4215">
        <w:rPr>
          <w:szCs w:val="24"/>
        </w:rPr>
        <w:t xml:space="preserve">— </w:t>
      </w:r>
      <w:r w:rsidR="0048613B" w:rsidRPr="00D156C7">
        <w:rPr>
          <w:szCs w:val="24"/>
        </w:rPr>
        <w:t>The Higher Individuals</w:t>
      </w:r>
    </w:p>
    <w:p w14:paraId="028868D9" w14:textId="77777777" w:rsidR="004454AA" w:rsidRDefault="004454AA" w:rsidP="006E1932">
      <w:pPr>
        <w:ind w:left="284" w:hanging="284"/>
        <w:rPr>
          <w:b/>
          <w:szCs w:val="24"/>
        </w:rPr>
      </w:pPr>
    </w:p>
    <w:p w14:paraId="462B022E" w14:textId="77777777" w:rsidR="004454AA" w:rsidRDefault="004454AA" w:rsidP="006E1932">
      <w:pPr>
        <w:ind w:left="284" w:hanging="284"/>
        <w:rPr>
          <w:b/>
          <w:szCs w:val="24"/>
        </w:rPr>
      </w:pPr>
    </w:p>
    <w:p w14:paraId="37A38C2C" w14:textId="77777777" w:rsidR="004454AA" w:rsidRDefault="004454AA">
      <w:pPr>
        <w:rPr>
          <w:b/>
          <w:szCs w:val="24"/>
        </w:rPr>
      </w:pPr>
      <w:r>
        <w:rPr>
          <w:b/>
          <w:szCs w:val="24"/>
        </w:rPr>
        <w:br w:type="page"/>
      </w:r>
    </w:p>
    <w:p w14:paraId="2FF00862" w14:textId="4FD4F474" w:rsidR="006E1932" w:rsidRPr="00A34A28" w:rsidRDefault="00C1112D" w:rsidP="006E1932">
      <w:pPr>
        <w:ind w:left="284" w:hanging="284"/>
        <w:rPr>
          <w:b/>
          <w:szCs w:val="24"/>
        </w:rPr>
      </w:pPr>
      <w:r>
        <w:rPr>
          <w:b/>
          <w:szCs w:val="24"/>
        </w:rPr>
        <w:lastRenderedPageBreak/>
        <w:t>1</w:t>
      </w:r>
      <w:r w:rsidR="008750C1">
        <w:rPr>
          <w:b/>
          <w:szCs w:val="24"/>
        </w:rPr>
        <w:t xml:space="preserve">. </w:t>
      </w:r>
      <w:r w:rsidR="006E1932" w:rsidRPr="00A34A28">
        <w:rPr>
          <w:b/>
          <w:szCs w:val="24"/>
        </w:rPr>
        <w:t>Critique of First-Order Values</w:t>
      </w:r>
    </w:p>
    <w:p w14:paraId="57B1DD83" w14:textId="77777777" w:rsidR="00505D55" w:rsidRDefault="00505D55" w:rsidP="00505D55">
      <w:pPr>
        <w:ind w:left="284" w:hanging="284"/>
        <w:rPr>
          <w:szCs w:val="24"/>
        </w:rPr>
      </w:pPr>
    </w:p>
    <w:p w14:paraId="36723009" w14:textId="77777777" w:rsidR="00707404" w:rsidRDefault="00707404" w:rsidP="00707404">
      <w:pPr>
        <w:ind w:left="284" w:hanging="284"/>
        <w:rPr>
          <w:szCs w:val="24"/>
        </w:rPr>
      </w:pPr>
      <w:r>
        <w:rPr>
          <w:szCs w:val="24"/>
        </w:rPr>
        <w:t xml:space="preserve">HH 1-7. Morality, Religion, Art, Philosophy and Science </w:t>
      </w:r>
      <w:r w:rsidRPr="00392AF8">
        <w:rPr>
          <w:szCs w:val="24"/>
        </w:rPr>
        <w:t>••</w:t>
      </w:r>
    </w:p>
    <w:p w14:paraId="63E96657" w14:textId="662FBB2A" w:rsidR="00F6121B" w:rsidRDefault="00C1112D" w:rsidP="00F6121B">
      <w:pPr>
        <w:ind w:left="284" w:hanging="284"/>
        <w:rPr>
          <w:szCs w:val="24"/>
        </w:rPr>
      </w:pPr>
      <w:r>
        <w:rPr>
          <w:szCs w:val="24"/>
        </w:rPr>
        <w:t>GS 5, 19•, 21••, 50, 52, 53. Critique of Morality and Religion</w:t>
      </w:r>
      <w:r w:rsidR="00F6121B">
        <w:rPr>
          <w:szCs w:val="24"/>
        </w:rPr>
        <w:t xml:space="preserve"> </w:t>
      </w:r>
    </w:p>
    <w:p w14:paraId="4ED0D7FC" w14:textId="77777777" w:rsidR="00577807" w:rsidRDefault="00577807" w:rsidP="00577807">
      <w:pPr>
        <w:ind w:left="284" w:hanging="284"/>
        <w:rPr>
          <w:szCs w:val="24"/>
        </w:rPr>
      </w:pPr>
      <w:r>
        <w:rPr>
          <w:szCs w:val="24"/>
        </w:rPr>
        <w:t>GS 115-123. Revaluations, especially of Morality •</w:t>
      </w:r>
    </w:p>
    <w:p w14:paraId="104F51B7" w14:textId="77777777" w:rsidR="0023230C" w:rsidRDefault="0023230C" w:rsidP="0023230C">
      <w:pPr>
        <w:ind w:left="284" w:hanging="284"/>
        <w:rPr>
          <w:szCs w:val="24"/>
        </w:rPr>
      </w:pPr>
      <w:r>
        <w:rPr>
          <w:szCs w:val="24"/>
        </w:rPr>
        <w:t>GS 350-355. Origins of Morality, Religion and Consciousness (esp. 352 on necessity of morality, 353 on origin of religion, 354 on consciousness)</w:t>
      </w:r>
    </w:p>
    <w:p w14:paraId="29CCF225" w14:textId="77777777" w:rsidR="00707404" w:rsidRDefault="00707404" w:rsidP="00505D55">
      <w:pPr>
        <w:ind w:left="284" w:hanging="284"/>
        <w:rPr>
          <w:szCs w:val="24"/>
        </w:rPr>
      </w:pPr>
    </w:p>
    <w:p w14:paraId="5D8BD463" w14:textId="5E04E0E6" w:rsidR="00505D55" w:rsidRDefault="00AD4A8D" w:rsidP="00505D55">
      <w:pPr>
        <w:ind w:left="284" w:hanging="284"/>
        <w:rPr>
          <w:szCs w:val="24"/>
        </w:rPr>
      </w:pPr>
      <w:r>
        <w:rPr>
          <w:b/>
          <w:szCs w:val="24"/>
        </w:rPr>
        <w:t>1</w:t>
      </w:r>
      <w:r w:rsidR="00505D55" w:rsidRPr="00667947">
        <w:rPr>
          <w:b/>
          <w:szCs w:val="24"/>
        </w:rPr>
        <w:t>a.</w:t>
      </w:r>
      <w:r w:rsidR="00505D55">
        <w:rPr>
          <w:szCs w:val="24"/>
        </w:rPr>
        <w:t xml:space="preserve"> </w:t>
      </w:r>
      <w:r w:rsidR="00505D55" w:rsidRPr="00B028A5">
        <w:rPr>
          <w:szCs w:val="24"/>
          <w:u w:val="single"/>
        </w:rPr>
        <w:t>Aesthetics</w:t>
      </w:r>
    </w:p>
    <w:p w14:paraId="585FC616" w14:textId="77777777" w:rsidR="00505D55" w:rsidRDefault="00505D55" w:rsidP="00505D55">
      <w:pPr>
        <w:ind w:left="284" w:hanging="284"/>
        <w:rPr>
          <w:szCs w:val="24"/>
        </w:rPr>
      </w:pPr>
    </w:p>
    <w:p w14:paraId="7C424BAB" w14:textId="77777777" w:rsidR="00AA2DD6" w:rsidRDefault="00AA2DD6" w:rsidP="00AA2DD6">
      <w:pPr>
        <w:ind w:left="284" w:hanging="284"/>
        <w:rPr>
          <w:szCs w:val="24"/>
        </w:rPr>
      </w:pPr>
      <w:r>
        <w:rPr>
          <w:szCs w:val="24"/>
        </w:rPr>
        <w:t>BT 1-6. The Metaphysics of Art: Apollo and Dionysus</w:t>
      </w:r>
    </w:p>
    <w:p w14:paraId="165DE34C" w14:textId="77777777" w:rsidR="00AA2DD6" w:rsidRDefault="00AA2DD6" w:rsidP="00AA2DD6">
      <w:pPr>
        <w:ind w:left="284" w:hanging="284"/>
        <w:rPr>
          <w:szCs w:val="24"/>
        </w:rPr>
      </w:pPr>
      <w:r>
        <w:rPr>
          <w:szCs w:val="24"/>
        </w:rPr>
        <w:t>BT 7-10. The Birth of Tragedy: Aeschylus and Sophocles (esp 7 on the origin of tragedy, 10 on tragedy up to Euripides)</w:t>
      </w:r>
    </w:p>
    <w:p w14:paraId="2AE59DF9" w14:textId="77777777" w:rsidR="00AA2DD6" w:rsidRDefault="00AA2DD6" w:rsidP="00AA2DD6">
      <w:pPr>
        <w:ind w:left="284" w:hanging="284"/>
        <w:rPr>
          <w:szCs w:val="24"/>
        </w:rPr>
      </w:pPr>
      <w:r>
        <w:rPr>
          <w:szCs w:val="24"/>
        </w:rPr>
        <w:t>BT 11-15. The Death of Tragedy: Euripides and Socrates (esp 12 on Euripides' aesthetic Socratism, 15 on Socrates as the first theoretical man)</w:t>
      </w:r>
    </w:p>
    <w:p w14:paraId="45EA183F" w14:textId="77777777" w:rsidR="00AA2DD6" w:rsidRDefault="00AA2DD6" w:rsidP="00AA2DD6">
      <w:pPr>
        <w:ind w:left="284" w:hanging="284"/>
        <w:rPr>
          <w:szCs w:val="24"/>
        </w:rPr>
      </w:pPr>
      <w:r>
        <w:rPr>
          <w:szCs w:val="24"/>
        </w:rPr>
        <w:t>BT 16. Summary of the Birth and Death of Tragedy •</w:t>
      </w:r>
    </w:p>
    <w:p w14:paraId="62FE9D04" w14:textId="77777777" w:rsidR="00AA2DD6" w:rsidRDefault="00AA2DD6" w:rsidP="00AA2DD6">
      <w:pPr>
        <w:ind w:left="284" w:hanging="284"/>
        <w:rPr>
          <w:szCs w:val="24"/>
        </w:rPr>
      </w:pPr>
      <w:r>
        <w:rPr>
          <w:szCs w:val="24"/>
        </w:rPr>
        <w:t>BT 21-25. More on Apollo and Dionysus (esp. 23 on myths and healthy culture)</w:t>
      </w:r>
    </w:p>
    <w:p w14:paraId="072A4914" w14:textId="77777777" w:rsidR="00AA2DD6" w:rsidRDefault="00AA2DD6" w:rsidP="00505D55">
      <w:pPr>
        <w:ind w:left="284" w:hanging="284"/>
        <w:rPr>
          <w:szCs w:val="24"/>
        </w:rPr>
      </w:pPr>
    </w:p>
    <w:p w14:paraId="71E96AC7" w14:textId="77777777" w:rsidR="00FD5D58" w:rsidRDefault="00FD5D58" w:rsidP="00FD5D58">
      <w:pPr>
        <w:ind w:left="284" w:hanging="284"/>
        <w:rPr>
          <w:szCs w:val="24"/>
        </w:rPr>
      </w:pPr>
      <w:r>
        <w:rPr>
          <w:szCs w:val="24"/>
        </w:rPr>
        <w:t>HH 145-154. Art in General •</w:t>
      </w:r>
    </w:p>
    <w:p w14:paraId="2BB9FC68" w14:textId="77777777" w:rsidR="00FD5D58" w:rsidRDefault="00FD5D58" w:rsidP="00FD5D58">
      <w:pPr>
        <w:ind w:left="284" w:hanging="284"/>
        <w:rPr>
          <w:szCs w:val="24"/>
        </w:rPr>
      </w:pPr>
      <w:r>
        <w:rPr>
          <w:szCs w:val="24"/>
        </w:rPr>
        <w:t>HH 166-168. The Public</w:t>
      </w:r>
    </w:p>
    <w:p w14:paraId="1914E944" w14:textId="77777777" w:rsidR="00FD5D58" w:rsidRDefault="00FD5D58" w:rsidP="00FD5D58">
      <w:pPr>
        <w:ind w:left="284" w:hanging="284"/>
        <w:rPr>
          <w:szCs w:val="24"/>
        </w:rPr>
      </w:pPr>
      <w:r>
        <w:rPr>
          <w:szCs w:val="24"/>
        </w:rPr>
        <w:t>HH 169-179. Random Observations on Art (esp. 178 on the effectiveness of the incomplete)</w:t>
      </w:r>
    </w:p>
    <w:p w14:paraId="5245941E" w14:textId="77777777" w:rsidR="00FD5D58" w:rsidRDefault="00FD5D58" w:rsidP="00FD5D58">
      <w:pPr>
        <w:ind w:left="284" w:hanging="284"/>
        <w:rPr>
          <w:szCs w:val="24"/>
        </w:rPr>
      </w:pPr>
      <w:r>
        <w:rPr>
          <w:szCs w:val="24"/>
        </w:rPr>
        <w:t>HH 180-208. Random Observations on Writing (esp. 181 on clear and obscure writers)</w:t>
      </w:r>
    </w:p>
    <w:p w14:paraId="52502880" w14:textId="77777777" w:rsidR="00FD5D58" w:rsidRDefault="00FD5D58" w:rsidP="00FD5D58">
      <w:pPr>
        <w:ind w:left="284" w:hanging="284"/>
        <w:rPr>
          <w:szCs w:val="24"/>
        </w:rPr>
      </w:pPr>
      <w:r>
        <w:rPr>
          <w:szCs w:val="24"/>
        </w:rPr>
        <w:t>HH 209-214. More on Art in General (esp. 210 on the free spirit in art)</w:t>
      </w:r>
    </w:p>
    <w:p w14:paraId="682E9C07" w14:textId="77777777" w:rsidR="00FD5D58" w:rsidRDefault="00FD5D58" w:rsidP="00FD5D58">
      <w:pPr>
        <w:ind w:left="284" w:hanging="284"/>
        <w:rPr>
          <w:szCs w:val="24"/>
        </w:rPr>
      </w:pPr>
      <w:r>
        <w:rPr>
          <w:szCs w:val="24"/>
        </w:rPr>
        <w:t>HH 215-219. Music (esp. 215 cf BT)</w:t>
      </w:r>
    </w:p>
    <w:p w14:paraId="5F24971A" w14:textId="77777777" w:rsidR="00FD5D58" w:rsidRDefault="00FD5D58" w:rsidP="00FD5D58">
      <w:pPr>
        <w:ind w:left="284" w:hanging="284"/>
        <w:rPr>
          <w:szCs w:val="24"/>
        </w:rPr>
      </w:pPr>
      <w:r>
        <w:rPr>
          <w:szCs w:val="24"/>
        </w:rPr>
        <w:t>HH 220-223. The End of Art ••</w:t>
      </w:r>
    </w:p>
    <w:p w14:paraId="7C0F4C27" w14:textId="77777777" w:rsidR="00FD5D58" w:rsidRDefault="00FD5D58" w:rsidP="00505D55">
      <w:pPr>
        <w:ind w:left="284" w:hanging="284"/>
        <w:rPr>
          <w:szCs w:val="24"/>
        </w:rPr>
      </w:pPr>
    </w:p>
    <w:p w14:paraId="62144F00" w14:textId="63CC2140" w:rsidR="002F328F" w:rsidRDefault="002F328F" w:rsidP="00505D55">
      <w:pPr>
        <w:ind w:left="284" w:hanging="284"/>
        <w:rPr>
          <w:szCs w:val="24"/>
        </w:rPr>
      </w:pPr>
      <w:r>
        <w:rPr>
          <w:szCs w:val="24"/>
        </w:rPr>
        <w:t>tD 78</w:t>
      </w:r>
      <w:r w:rsidR="00A850C9">
        <w:rPr>
          <w:szCs w:val="24"/>
        </w:rPr>
        <w:t>. 161</w:t>
      </w:r>
      <w:r w:rsidR="00E72779">
        <w:rPr>
          <w:szCs w:val="24"/>
        </w:rPr>
        <w:t>, 169</w:t>
      </w:r>
      <w:r w:rsidR="00914051">
        <w:rPr>
          <w:szCs w:val="24"/>
        </w:rPr>
        <w:t>, 239, 240</w:t>
      </w:r>
      <w:r w:rsidR="00D62C13">
        <w:rPr>
          <w:szCs w:val="24"/>
        </w:rPr>
        <w:t>, 250</w:t>
      </w:r>
      <w:r w:rsidR="00A2082D">
        <w:rPr>
          <w:szCs w:val="24"/>
        </w:rPr>
        <w:t>, 254, 255</w:t>
      </w:r>
      <w:r w:rsidR="00DC79C3">
        <w:rPr>
          <w:szCs w:val="24"/>
        </w:rPr>
        <w:t>, 324</w:t>
      </w:r>
      <w:r w:rsidR="00C55C15">
        <w:rPr>
          <w:szCs w:val="24"/>
        </w:rPr>
        <w:t>, 433, 434</w:t>
      </w:r>
      <w:r w:rsidR="00EC1132">
        <w:rPr>
          <w:szCs w:val="24"/>
        </w:rPr>
        <w:t>, 468••</w:t>
      </w:r>
      <w:r w:rsidR="00E04362">
        <w:rPr>
          <w:szCs w:val="24"/>
        </w:rPr>
        <w:t>, 509</w:t>
      </w:r>
      <w:r w:rsidR="002E09E2">
        <w:rPr>
          <w:szCs w:val="24"/>
        </w:rPr>
        <w:t>, 540</w:t>
      </w:r>
      <w:r>
        <w:rPr>
          <w:szCs w:val="24"/>
        </w:rPr>
        <w:t>. Miscellany on Art</w:t>
      </w:r>
    </w:p>
    <w:p w14:paraId="4027A830" w14:textId="77777777" w:rsidR="002F328F" w:rsidRDefault="002F328F" w:rsidP="00505D55">
      <w:pPr>
        <w:ind w:left="284" w:hanging="284"/>
        <w:rPr>
          <w:szCs w:val="24"/>
        </w:rPr>
      </w:pPr>
    </w:p>
    <w:p w14:paraId="483AE32D" w14:textId="77777777" w:rsidR="00577807" w:rsidRDefault="00577807" w:rsidP="00577807">
      <w:pPr>
        <w:ind w:left="284" w:hanging="284"/>
        <w:rPr>
          <w:szCs w:val="24"/>
        </w:rPr>
      </w:pPr>
      <w:r>
        <w:rPr>
          <w:szCs w:val="24"/>
        </w:rPr>
        <w:t>GS 76-79. Tensions in Art (esp. 76 on rules versus exceptions, 79 on the attraction of imperfection)</w:t>
      </w:r>
    </w:p>
    <w:p w14:paraId="162A2046" w14:textId="77777777" w:rsidR="00577807" w:rsidRDefault="00577807" w:rsidP="00577807">
      <w:pPr>
        <w:ind w:left="284" w:hanging="284"/>
        <w:rPr>
          <w:szCs w:val="24"/>
        </w:rPr>
      </w:pPr>
      <w:r>
        <w:rPr>
          <w:szCs w:val="24"/>
        </w:rPr>
        <w:t>GS 80-85. Metaphysics of Art ••</w:t>
      </w:r>
    </w:p>
    <w:p w14:paraId="6924D89F" w14:textId="77777777" w:rsidR="00577807" w:rsidRDefault="00577807" w:rsidP="00577807">
      <w:pPr>
        <w:ind w:left="284" w:hanging="284"/>
        <w:rPr>
          <w:szCs w:val="24"/>
        </w:rPr>
      </w:pPr>
      <w:r>
        <w:rPr>
          <w:szCs w:val="24"/>
        </w:rPr>
        <w:t>GS 86-89. Theatre as Opiate (esp. 86)</w:t>
      </w:r>
    </w:p>
    <w:p w14:paraId="459738A2" w14:textId="77777777" w:rsidR="00577807" w:rsidRDefault="00577807" w:rsidP="00577807">
      <w:pPr>
        <w:ind w:left="284" w:hanging="284"/>
        <w:rPr>
          <w:szCs w:val="24"/>
        </w:rPr>
      </w:pPr>
      <w:r>
        <w:rPr>
          <w:szCs w:val="24"/>
        </w:rPr>
        <w:t>GS 90-94. On Writing</w:t>
      </w:r>
    </w:p>
    <w:p w14:paraId="556475C4" w14:textId="77777777" w:rsidR="00577807" w:rsidRDefault="00577807" w:rsidP="00577807">
      <w:pPr>
        <w:ind w:left="284" w:hanging="284"/>
        <w:rPr>
          <w:szCs w:val="24"/>
        </w:rPr>
      </w:pPr>
      <w:r>
        <w:rPr>
          <w:szCs w:val="24"/>
        </w:rPr>
        <w:t>GS 95-102. On Various Writers (esp. 98 on Shakespeare)</w:t>
      </w:r>
    </w:p>
    <w:p w14:paraId="0A06D505" w14:textId="77777777" w:rsidR="00577807" w:rsidRDefault="00577807" w:rsidP="00577807">
      <w:pPr>
        <w:ind w:left="284" w:hanging="284"/>
        <w:rPr>
          <w:szCs w:val="24"/>
        </w:rPr>
      </w:pPr>
      <w:r>
        <w:rPr>
          <w:szCs w:val="24"/>
        </w:rPr>
        <w:t>GS 103-105. On German Art</w:t>
      </w:r>
    </w:p>
    <w:p w14:paraId="4326DB1C" w14:textId="77777777" w:rsidR="00577807" w:rsidRDefault="00577807" w:rsidP="00577807">
      <w:pPr>
        <w:ind w:left="284" w:hanging="284"/>
        <w:rPr>
          <w:szCs w:val="24"/>
        </w:rPr>
      </w:pPr>
      <w:r>
        <w:rPr>
          <w:szCs w:val="24"/>
        </w:rPr>
        <w:t>GS 106-107. Value of Art ••</w:t>
      </w:r>
    </w:p>
    <w:p w14:paraId="4AB89777" w14:textId="77777777" w:rsidR="007C40E0" w:rsidRDefault="007C40E0" w:rsidP="00577807">
      <w:pPr>
        <w:ind w:left="284" w:hanging="284"/>
        <w:rPr>
          <w:szCs w:val="24"/>
        </w:rPr>
      </w:pPr>
    </w:p>
    <w:p w14:paraId="1CFD98B5" w14:textId="6200F7A0" w:rsidR="007C40E0" w:rsidRDefault="007C40E0" w:rsidP="007C40E0">
      <w:pPr>
        <w:ind w:left="284" w:hanging="284"/>
        <w:rPr>
          <w:szCs w:val="24"/>
        </w:rPr>
      </w:pPr>
      <w:r>
        <w:rPr>
          <w:szCs w:val="24"/>
        </w:rPr>
        <w:t>TSZ 39. Poets</w:t>
      </w:r>
    </w:p>
    <w:p w14:paraId="05B06A4A" w14:textId="77777777" w:rsidR="00577807" w:rsidRDefault="00577807" w:rsidP="00505D55">
      <w:pPr>
        <w:ind w:left="284" w:hanging="284"/>
        <w:rPr>
          <w:szCs w:val="24"/>
        </w:rPr>
      </w:pPr>
    </w:p>
    <w:p w14:paraId="24B17B36" w14:textId="77777777" w:rsidR="005C7EE2" w:rsidRDefault="005C7EE2" w:rsidP="005C7EE2">
      <w:pPr>
        <w:ind w:left="284" w:hanging="284"/>
        <w:rPr>
          <w:szCs w:val="24"/>
        </w:rPr>
      </w:pPr>
      <w:r>
        <w:rPr>
          <w:szCs w:val="24"/>
        </w:rPr>
        <w:t>GM 3.2-4. Asceticism in Wagner, and Artists</w:t>
      </w:r>
    </w:p>
    <w:p w14:paraId="00A7A95E" w14:textId="77777777" w:rsidR="00EC63CB" w:rsidRDefault="00EC63CB" w:rsidP="005C7EE2">
      <w:pPr>
        <w:ind w:left="284" w:hanging="284"/>
        <w:rPr>
          <w:szCs w:val="24"/>
        </w:rPr>
      </w:pPr>
    </w:p>
    <w:p w14:paraId="13DEF191" w14:textId="0B5091A6" w:rsidR="00441B8D" w:rsidRDefault="00441B8D" w:rsidP="005C7EE2">
      <w:pPr>
        <w:ind w:left="284" w:hanging="284"/>
        <w:rPr>
          <w:szCs w:val="24"/>
        </w:rPr>
      </w:pPr>
      <w:r>
        <w:rPr>
          <w:szCs w:val="24"/>
        </w:rPr>
        <w:t>TI [1].17</w:t>
      </w:r>
      <w:r w:rsidR="00682B73">
        <w:rPr>
          <w:szCs w:val="24"/>
        </w:rPr>
        <w:t>, 33</w:t>
      </w:r>
      <w:r>
        <w:rPr>
          <w:szCs w:val="24"/>
        </w:rPr>
        <w:t>. Miscellany on Art and Artists</w:t>
      </w:r>
    </w:p>
    <w:p w14:paraId="3B19245C" w14:textId="55D90529" w:rsidR="00EC63CB" w:rsidRDefault="00EC63CB" w:rsidP="005C7EE2">
      <w:pPr>
        <w:ind w:left="284" w:hanging="284"/>
        <w:rPr>
          <w:szCs w:val="24"/>
        </w:rPr>
      </w:pPr>
      <w:r w:rsidRPr="00FA283B">
        <w:rPr>
          <w:szCs w:val="24"/>
        </w:rPr>
        <w:t>TI [9].8-11</w:t>
      </w:r>
      <w:r>
        <w:rPr>
          <w:szCs w:val="24"/>
        </w:rPr>
        <w:t>. The Psychology of the Artists</w:t>
      </w:r>
    </w:p>
    <w:p w14:paraId="1C8BBFF9" w14:textId="0BFEE810" w:rsidR="00EC63CB" w:rsidRDefault="00EC63CB" w:rsidP="005C7EE2">
      <w:pPr>
        <w:ind w:left="284" w:hanging="284"/>
        <w:rPr>
          <w:szCs w:val="24"/>
        </w:rPr>
      </w:pPr>
      <w:r w:rsidRPr="00FA283B">
        <w:rPr>
          <w:szCs w:val="24"/>
        </w:rPr>
        <w:t>T</w:t>
      </w:r>
      <w:r>
        <w:rPr>
          <w:szCs w:val="24"/>
        </w:rPr>
        <w:t>I [9].19-24. On Beauty</w:t>
      </w:r>
      <w:r w:rsidR="0039621E">
        <w:rPr>
          <w:szCs w:val="24"/>
        </w:rPr>
        <w:t xml:space="preserve"> •</w:t>
      </w:r>
    </w:p>
    <w:p w14:paraId="253A55E4" w14:textId="01014204" w:rsidR="00203844" w:rsidRDefault="00203844" w:rsidP="005C7EE2">
      <w:pPr>
        <w:ind w:left="284" w:hanging="284"/>
        <w:rPr>
          <w:szCs w:val="24"/>
        </w:rPr>
      </w:pPr>
      <w:r>
        <w:rPr>
          <w:szCs w:val="24"/>
        </w:rPr>
        <w:t xml:space="preserve">TI </w:t>
      </w:r>
      <w:r w:rsidR="008152C8">
        <w:rPr>
          <w:szCs w:val="24"/>
        </w:rPr>
        <w:t xml:space="preserve">[9].10, </w:t>
      </w:r>
      <w:r>
        <w:rPr>
          <w:szCs w:val="24"/>
        </w:rPr>
        <w:t>[10].4-5. On the Dionysian</w:t>
      </w:r>
    </w:p>
    <w:p w14:paraId="2B5CDDB0" w14:textId="77777777" w:rsidR="005C7EE2" w:rsidRDefault="005C7EE2" w:rsidP="00505D55">
      <w:pPr>
        <w:ind w:left="284" w:hanging="284"/>
        <w:rPr>
          <w:szCs w:val="24"/>
        </w:rPr>
      </w:pPr>
    </w:p>
    <w:p w14:paraId="0FB76A08" w14:textId="0C174856" w:rsidR="00563694" w:rsidRPr="00B865D0" w:rsidRDefault="00563694" w:rsidP="00563694">
      <w:pPr>
        <w:ind w:left="284" w:hanging="284"/>
        <w:rPr>
          <w:i/>
          <w:szCs w:val="24"/>
        </w:rPr>
      </w:pPr>
      <w:r w:rsidRPr="00B865D0">
        <w:rPr>
          <w:i/>
          <w:szCs w:val="24"/>
        </w:rPr>
        <w:t xml:space="preserve">On the Poets and on Art: HH 109, 147-148, 151, 153, 211, 221-223; see also 251, 278; MOM 31-32, 99, 111, 113, 133, 148, 162-163, 169, 172, 174-178, 227; WS 105, 128, 140,142; </w:t>
      </w:r>
      <w:r w:rsidR="00B865D0">
        <w:rPr>
          <w:i/>
          <w:szCs w:val="24"/>
        </w:rPr>
        <w:t>t</w:t>
      </w:r>
      <w:r w:rsidR="00B865D0" w:rsidRPr="00B865D0">
        <w:rPr>
          <w:i/>
          <w:szCs w:val="24"/>
        </w:rPr>
        <w:t>D 450, 551</w:t>
      </w:r>
      <w:r w:rsidR="00B865D0">
        <w:rPr>
          <w:i/>
          <w:szCs w:val="24"/>
        </w:rPr>
        <w:t xml:space="preserve">, 568; </w:t>
      </w:r>
      <w:r w:rsidR="00B865D0" w:rsidRPr="00B865D0">
        <w:rPr>
          <w:i/>
          <w:szCs w:val="24"/>
        </w:rPr>
        <w:t>GS 84, 86-88, 92; see also GS 57, 58, 59, 60, 78, 80, 105, 107</w:t>
      </w:r>
      <w:r w:rsidR="00B865D0">
        <w:rPr>
          <w:i/>
          <w:szCs w:val="24"/>
        </w:rPr>
        <w:t xml:space="preserve">; </w:t>
      </w:r>
      <w:r w:rsidR="00B94992">
        <w:rPr>
          <w:i/>
          <w:szCs w:val="24"/>
        </w:rPr>
        <w:t xml:space="preserve">TSZ </w:t>
      </w:r>
      <w:r w:rsidR="000F49E8">
        <w:rPr>
          <w:i/>
          <w:szCs w:val="24"/>
        </w:rPr>
        <w:t xml:space="preserve">39, 41[?]; </w:t>
      </w:r>
    </w:p>
    <w:p w14:paraId="0A6B7A25" w14:textId="77777777" w:rsidR="00563694" w:rsidRDefault="00563694" w:rsidP="00505D55">
      <w:pPr>
        <w:ind w:left="284" w:hanging="284"/>
        <w:rPr>
          <w:szCs w:val="24"/>
        </w:rPr>
      </w:pPr>
    </w:p>
    <w:p w14:paraId="6D3F17F3" w14:textId="0D103B29" w:rsidR="00505D55" w:rsidRDefault="00AD4A8D" w:rsidP="00505D55">
      <w:pPr>
        <w:ind w:left="284" w:hanging="284"/>
        <w:rPr>
          <w:szCs w:val="24"/>
        </w:rPr>
      </w:pPr>
      <w:r>
        <w:rPr>
          <w:b/>
          <w:szCs w:val="24"/>
        </w:rPr>
        <w:t>1</w:t>
      </w:r>
      <w:r w:rsidR="00505D55" w:rsidRPr="00667947">
        <w:rPr>
          <w:b/>
          <w:szCs w:val="24"/>
        </w:rPr>
        <w:t>b.</w:t>
      </w:r>
      <w:r w:rsidR="00505D55">
        <w:rPr>
          <w:szCs w:val="24"/>
        </w:rPr>
        <w:t xml:space="preserve"> </w:t>
      </w:r>
      <w:r w:rsidR="00505D55" w:rsidRPr="00B028A5">
        <w:rPr>
          <w:szCs w:val="24"/>
          <w:u w:val="single"/>
        </w:rPr>
        <w:t>Religion</w:t>
      </w:r>
    </w:p>
    <w:p w14:paraId="56523468" w14:textId="77777777" w:rsidR="00B82AFD" w:rsidRDefault="00B82AFD" w:rsidP="006E1932">
      <w:pPr>
        <w:ind w:left="284" w:hanging="284"/>
        <w:rPr>
          <w:szCs w:val="24"/>
        </w:rPr>
      </w:pPr>
    </w:p>
    <w:p w14:paraId="3F5E15E4" w14:textId="77777777" w:rsidR="00FD5D58" w:rsidRDefault="00FD5D58" w:rsidP="00FD5D58">
      <w:pPr>
        <w:ind w:left="284" w:hanging="284"/>
        <w:rPr>
          <w:szCs w:val="24"/>
        </w:rPr>
      </w:pPr>
      <w:r>
        <w:rPr>
          <w:szCs w:val="24"/>
        </w:rPr>
        <w:t>HH 108-111. Religion, Art and Philosophy •</w:t>
      </w:r>
    </w:p>
    <w:p w14:paraId="177A90EA" w14:textId="77777777" w:rsidR="00FD5D58" w:rsidRDefault="00FD5D58" w:rsidP="00FD5D58">
      <w:pPr>
        <w:ind w:left="284" w:hanging="284"/>
        <w:rPr>
          <w:szCs w:val="24"/>
        </w:rPr>
      </w:pPr>
      <w:r>
        <w:rPr>
          <w:szCs w:val="24"/>
        </w:rPr>
        <w:t>HH 112-131. Random Observations on Religion and Other Values (esp. 131 on religion vs science &amp; the utility of religion)</w:t>
      </w:r>
    </w:p>
    <w:p w14:paraId="5416269E" w14:textId="77777777" w:rsidR="00FD5D58" w:rsidRDefault="00FD5D58" w:rsidP="00FD5D58">
      <w:pPr>
        <w:ind w:left="284" w:hanging="284"/>
        <w:rPr>
          <w:szCs w:val="24"/>
        </w:rPr>
      </w:pPr>
      <w:r>
        <w:rPr>
          <w:szCs w:val="24"/>
        </w:rPr>
        <w:t>HH 132-135. Genealogy of Redemption</w:t>
      </w:r>
    </w:p>
    <w:p w14:paraId="59606DA3" w14:textId="21006D39" w:rsidR="00E27A48" w:rsidRDefault="00FD5D58" w:rsidP="00FD5D58">
      <w:pPr>
        <w:ind w:left="284" w:hanging="284"/>
        <w:rPr>
          <w:szCs w:val="24"/>
        </w:rPr>
      </w:pPr>
      <w:r>
        <w:rPr>
          <w:szCs w:val="24"/>
        </w:rPr>
        <w:t>HH 136-144. Psychology of Asceticism •</w:t>
      </w:r>
    </w:p>
    <w:p w14:paraId="5C4FCD75" w14:textId="77777777" w:rsidR="008433EF" w:rsidRDefault="008433EF" w:rsidP="00FD5D58">
      <w:pPr>
        <w:ind w:left="284" w:hanging="284"/>
        <w:rPr>
          <w:szCs w:val="24"/>
        </w:rPr>
      </w:pPr>
    </w:p>
    <w:p w14:paraId="30C6130A" w14:textId="635AE7D8" w:rsidR="00FE3EEC" w:rsidRDefault="00FE3EEC" w:rsidP="00FD5D58">
      <w:pPr>
        <w:ind w:left="284" w:hanging="284"/>
        <w:rPr>
          <w:szCs w:val="24"/>
        </w:rPr>
      </w:pPr>
      <w:r>
        <w:rPr>
          <w:szCs w:val="24"/>
        </w:rPr>
        <w:t>tD 53</w:t>
      </w:r>
      <w:r w:rsidR="00FB5855">
        <w:rPr>
          <w:szCs w:val="24"/>
        </w:rPr>
        <w:t>, 78</w:t>
      </w:r>
      <w:r w:rsidR="00E27A48">
        <w:rPr>
          <w:szCs w:val="24"/>
        </w:rPr>
        <w:t>, 89</w:t>
      </w:r>
      <w:r>
        <w:rPr>
          <w:szCs w:val="24"/>
        </w:rPr>
        <w:t>. Miscellany on Religion</w:t>
      </w:r>
    </w:p>
    <w:p w14:paraId="7C89D6C5" w14:textId="77777777" w:rsidR="008433EF" w:rsidRDefault="008433EF" w:rsidP="00FD5D58">
      <w:pPr>
        <w:ind w:left="284" w:hanging="284"/>
        <w:rPr>
          <w:szCs w:val="24"/>
        </w:rPr>
      </w:pPr>
    </w:p>
    <w:p w14:paraId="6E393487" w14:textId="3E77A26C" w:rsidR="00F03ACA" w:rsidRDefault="00F03ACA" w:rsidP="00F03ACA">
      <w:pPr>
        <w:ind w:left="284" w:hanging="284"/>
        <w:rPr>
          <w:szCs w:val="24"/>
        </w:rPr>
      </w:pPr>
      <w:r>
        <w:rPr>
          <w:szCs w:val="24"/>
        </w:rPr>
        <w:t>TSZ</w:t>
      </w:r>
      <w:r w:rsidR="00F7090E">
        <w:rPr>
          <w:szCs w:val="24"/>
        </w:rPr>
        <w:t xml:space="preserve"> 9,</w:t>
      </w:r>
      <w:r>
        <w:rPr>
          <w:szCs w:val="24"/>
        </w:rPr>
        <w:t xml:space="preserve"> </w:t>
      </w:r>
      <w:r w:rsidR="00DF4852">
        <w:rPr>
          <w:szCs w:val="24"/>
        </w:rPr>
        <w:t xml:space="preserve">24, </w:t>
      </w:r>
      <w:r>
        <w:rPr>
          <w:szCs w:val="24"/>
        </w:rPr>
        <w:t>26</w:t>
      </w:r>
      <w:r w:rsidR="0059273B">
        <w:rPr>
          <w:szCs w:val="24"/>
        </w:rPr>
        <w:t>, 52</w:t>
      </w:r>
      <w:r>
        <w:rPr>
          <w:szCs w:val="24"/>
        </w:rPr>
        <w:t xml:space="preserve">. </w:t>
      </w:r>
      <w:r w:rsidR="00F7090E">
        <w:rPr>
          <w:szCs w:val="24"/>
        </w:rPr>
        <w:t xml:space="preserve">The Preachers of Death; </w:t>
      </w:r>
      <w:r w:rsidR="00DF4852">
        <w:rPr>
          <w:szCs w:val="24"/>
        </w:rPr>
        <w:t xml:space="preserve">The Blissful Islands•; </w:t>
      </w:r>
      <w:r>
        <w:rPr>
          <w:szCs w:val="24"/>
        </w:rPr>
        <w:t>The Priests</w:t>
      </w:r>
      <w:r w:rsidR="0059273B">
        <w:rPr>
          <w:szCs w:val="24"/>
        </w:rPr>
        <w:t>; The Apostates</w:t>
      </w:r>
    </w:p>
    <w:p w14:paraId="4F013887" w14:textId="77777777" w:rsidR="008433EF" w:rsidRDefault="008433EF" w:rsidP="00F03ACA">
      <w:pPr>
        <w:ind w:left="284" w:hanging="284"/>
        <w:rPr>
          <w:szCs w:val="24"/>
        </w:rPr>
      </w:pPr>
    </w:p>
    <w:p w14:paraId="464A1463" w14:textId="77777777" w:rsidR="008433EF" w:rsidRDefault="008433EF" w:rsidP="008433EF">
      <w:pPr>
        <w:ind w:left="284" w:hanging="284"/>
        <w:rPr>
          <w:szCs w:val="24"/>
        </w:rPr>
      </w:pPr>
      <w:r>
        <w:rPr>
          <w:szCs w:val="24"/>
        </w:rPr>
        <w:t>BGE 45-46. Religion as Inverter of Values (esp. 46 on Xian inversion of Roman morality)</w:t>
      </w:r>
    </w:p>
    <w:p w14:paraId="22FCE3FF" w14:textId="77777777" w:rsidR="008433EF" w:rsidRDefault="008433EF" w:rsidP="008433EF">
      <w:pPr>
        <w:ind w:left="284" w:hanging="284"/>
        <w:rPr>
          <w:szCs w:val="24"/>
        </w:rPr>
      </w:pPr>
      <w:r>
        <w:rPr>
          <w:szCs w:val="24"/>
        </w:rPr>
        <w:t>BGE 47-53. Comments on Different Religions, and the Problem of Saints (esp. 51 on why the mighty bow before the saint)</w:t>
      </w:r>
    </w:p>
    <w:p w14:paraId="5AC372CB" w14:textId="77777777" w:rsidR="008433EF" w:rsidRDefault="008433EF" w:rsidP="008433EF">
      <w:pPr>
        <w:ind w:left="284" w:hanging="284"/>
        <w:rPr>
          <w:szCs w:val="24"/>
        </w:rPr>
      </w:pPr>
      <w:r>
        <w:rPr>
          <w:szCs w:val="24"/>
        </w:rPr>
        <w:t>BGE 54-58. Going Beyond Religion (esp. 54 on modern philosophy as anti-Xian, 56 on eternal recurrence)</w:t>
      </w:r>
    </w:p>
    <w:p w14:paraId="067AD3D8" w14:textId="77777777" w:rsidR="008433EF" w:rsidRPr="000E0FB4" w:rsidRDefault="008433EF" w:rsidP="008433EF">
      <w:pPr>
        <w:ind w:left="284" w:hanging="284"/>
        <w:rPr>
          <w:szCs w:val="24"/>
        </w:rPr>
      </w:pPr>
      <w:r>
        <w:rPr>
          <w:szCs w:val="24"/>
        </w:rPr>
        <w:t>BGE 59-61. The Benefits and Costs of Religion (esp. 61 on the benefits, 62 on the costs) •</w:t>
      </w:r>
    </w:p>
    <w:p w14:paraId="03D6DA54" w14:textId="77777777" w:rsidR="0059273B" w:rsidRDefault="0059273B" w:rsidP="006E1932">
      <w:pPr>
        <w:ind w:left="284" w:hanging="284"/>
        <w:rPr>
          <w:szCs w:val="24"/>
        </w:rPr>
      </w:pPr>
    </w:p>
    <w:p w14:paraId="76E47297" w14:textId="77777777" w:rsidR="00935722" w:rsidRDefault="00935722" w:rsidP="00935722">
      <w:pPr>
        <w:ind w:left="284" w:hanging="284"/>
        <w:rPr>
          <w:szCs w:val="24"/>
        </w:rPr>
      </w:pPr>
      <w:r>
        <w:rPr>
          <w:szCs w:val="24"/>
        </w:rPr>
        <w:t>GM 2.19-22. Genealogy of Religion, esp. Christianity</w:t>
      </w:r>
    </w:p>
    <w:p w14:paraId="51EC5EEC" w14:textId="77777777" w:rsidR="00935722" w:rsidRDefault="00935722" w:rsidP="00935722">
      <w:pPr>
        <w:ind w:left="284" w:hanging="284"/>
        <w:rPr>
          <w:szCs w:val="24"/>
        </w:rPr>
      </w:pPr>
      <w:r>
        <w:rPr>
          <w:szCs w:val="24"/>
        </w:rPr>
        <w:t>GM 2.23-25. A Hopeful Conclusion</w:t>
      </w:r>
    </w:p>
    <w:p w14:paraId="6D83EB36" w14:textId="77777777" w:rsidR="00E725A9" w:rsidRDefault="00E725A9" w:rsidP="00E725A9">
      <w:pPr>
        <w:ind w:left="284" w:hanging="284"/>
        <w:rPr>
          <w:szCs w:val="24"/>
        </w:rPr>
      </w:pPr>
      <w:r>
        <w:rPr>
          <w:szCs w:val="24"/>
        </w:rPr>
        <w:t>GM 3.1. Question: What is the meaning of Ascetic Ideals? •</w:t>
      </w:r>
    </w:p>
    <w:p w14:paraId="719DAE14" w14:textId="77777777" w:rsidR="005C7EE2" w:rsidRDefault="005C7EE2" w:rsidP="005C7EE2">
      <w:pPr>
        <w:ind w:left="284" w:hanging="284"/>
        <w:rPr>
          <w:szCs w:val="24"/>
        </w:rPr>
      </w:pPr>
      <w:r>
        <w:rPr>
          <w:szCs w:val="24"/>
        </w:rPr>
        <w:t>GM 3.10-12. Asceticism in Priests •</w:t>
      </w:r>
    </w:p>
    <w:p w14:paraId="492C177F" w14:textId="77777777" w:rsidR="005C7EE2" w:rsidRDefault="005C7EE2" w:rsidP="005C7EE2">
      <w:pPr>
        <w:ind w:left="284" w:hanging="284"/>
        <w:rPr>
          <w:szCs w:val="24"/>
        </w:rPr>
      </w:pPr>
      <w:r>
        <w:rPr>
          <w:szCs w:val="24"/>
        </w:rPr>
        <w:t>GM 3.13-16. Priests as the sick physicians for sick people ••</w:t>
      </w:r>
    </w:p>
    <w:p w14:paraId="3B8E4212" w14:textId="77777777" w:rsidR="005C7EE2" w:rsidRDefault="005C7EE2" w:rsidP="005C7EE2">
      <w:pPr>
        <w:ind w:left="284" w:hanging="284"/>
        <w:rPr>
          <w:szCs w:val="24"/>
        </w:rPr>
      </w:pPr>
      <w:r>
        <w:rPr>
          <w:szCs w:val="24"/>
        </w:rPr>
        <w:t>GM 3.17-22. Priests' prescriptions for sick people</w:t>
      </w:r>
    </w:p>
    <w:p w14:paraId="167A8F9F" w14:textId="77777777" w:rsidR="00935722" w:rsidRDefault="00935722" w:rsidP="006E1932">
      <w:pPr>
        <w:ind w:left="284" w:hanging="284"/>
        <w:rPr>
          <w:szCs w:val="24"/>
        </w:rPr>
      </w:pPr>
    </w:p>
    <w:p w14:paraId="7DDBD331" w14:textId="77777777" w:rsidR="004F137D" w:rsidRDefault="004F137D" w:rsidP="004F137D">
      <w:pPr>
        <w:ind w:left="284" w:hanging="284"/>
        <w:rPr>
          <w:szCs w:val="24"/>
        </w:rPr>
      </w:pPr>
      <w:r>
        <w:rPr>
          <w:szCs w:val="24"/>
        </w:rPr>
        <w:t>tA 8-15. Our opponents [on religion]: theologians, philosophers (esp. 14•)</w:t>
      </w:r>
    </w:p>
    <w:p w14:paraId="01730902" w14:textId="77777777" w:rsidR="004F137D" w:rsidRDefault="004F137D" w:rsidP="004F137D">
      <w:pPr>
        <w:ind w:left="284" w:hanging="284"/>
        <w:rPr>
          <w:szCs w:val="24"/>
        </w:rPr>
      </w:pPr>
      <w:r>
        <w:rPr>
          <w:szCs w:val="24"/>
        </w:rPr>
        <w:t>tA 16-19. Concepts of God, good and bad (esp. 16•, 18)</w:t>
      </w:r>
    </w:p>
    <w:p w14:paraId="6CA03C4D" w14:textId="77777777" w:rsidR="00C70E18" w:rsidRDefault="00C70E18" w:rsidP="004F137D">
      <w:pPr>
        <w:ind w:left="284" w:hanging="284"/>
        <w:rPr>
          <w:szCs w:val="24"/>
        </w:rPr>
      </w:pPr>
    </w:p>
    <w:p w14:paraId="5A364670" w14:textId="62060B7B" w:rsidR="00C70E18" w:rsidRDefault="00C70E18" w:rsidP="004F137D">
      <w:pPr>
        <w:ind w:left="284" w:hanging="284"/>
        <w:rPr>
          <w:szCs w:val="24"/>
        </w:rPr>
      </w:pPr>
      <w:r>
        <w:rPr>
          <w:szCs w:val="24"/>
        </w:rPr>
        <w:t>TI [1].7</w:t>
      </w:r>
      <w:r w:rsidR="001C096C">
        <w:rPr>
          <w:szCs w:val="24"/>
        </w:rPr>
        <w:t>, [6].2</w:t>
      </w:r>
      <w:r w:rsidR="007064D7">
        <w:rPr>
          <w:szCs w:val="24"/>
        </w:rPr>
        <w:t>,6</w:t>
      </w:r>
      <w:r>
        <w:rPr>
          <w:szCs w:val="24"/>
        </w:rPr>
        <w:t>. Miscellany on Religion</w:t>
      </w:r>
    </w:p>
    <w:p w14:paraId="1B1E8B89" w14:textId="77777777" w:rsidR="004F137D" w:rsidRDefault="004F137D" w:rsidP="006E1932">
      <w:pPr>
        <w:ind w:left="284" w:hanging="284"/>
        <w:rPr>
          <w:szCs w:val="24"/>
        </w:rPr>
      </w:pPr>
    </w:p>
    <w:p w14:paraId="668E2A31" w14:textId="76F58F6F" w:rsidR="007D1A9E" w:rsidRDefault="007D1A9E" w:rsidP="00466DD6">
      <w:pPr>
        <w:keepNext/>
        <w:ind w:left="284" w:hanging="284"/>
        <w:rPr>
          <w:szCs w:val="24"/>
        </w:rPr>
      </w:pPr>
      <w:r>
        <w:rPr>
          <w:szCs w:val="24"/>
        </w:rPr>
        <w:t>— Christianity:</w:t>
      </w:r>
    </w:p>
    <w:p w14:paraId="20DD5838" w14:textId="38D29E48" w:rsidR="007D1A9E" w:rsidRDefault="007D1A9E" w:rsidP="007D1A9E">
      <w:pPr>
        <w:ind w:left="284" w:hanging="284"/>
        <w:rPr>
          <w:szCs w:val="24"/>
        </w:rPr>
      </w:pPr>
      <w:r>
        <w:rPr>
          <w:szCs w:val="24"/>
        </w:rPr>
        <w:t>tD 57-96</w:t>
      </w:r>
      <w:r w:rsidR="00B630DD">
        <w:rPr>
          <w:szCs w:val="24"/>
        </w:rPr>
        <w:t>, 321</w:t>
      </w:r>
      <w:r>
        <w:rPr>
          <w:szCs w:val="24"/>
        </w:rPr>
        <w:t xml:space="preserve">. Christianity, Genealogy and Comparisons (esp. </w:t>
      </w:r>
      <w:r w:rsidR="00A841CA">
        <w:rPr>
          <w:szCs w:val="24"/>
        </w:rPr>
        <w:t xml:space="preserve">58, 65, 69, 71, 78, 96 on </w:t>
      </w:r>
      <w:r>
        <w:rPr>
          <w:szCs w:val="24"/>
        </w:rPr>
        <w:t>compariso</w:t>
      </w:r>
      <w:r w:rsidR="00A841CA">
        <w:rPr>
          <w:szCs w:val="24"/>
        </w:rPr>
        <w:t>ns with other religions etc;</w:t>
      </w:r>
      <w:r>
        <w:rPr>
          <w:szCs w:val="24"/>
        </w:rPr>
        <w:t xml:space="preserve"> </w:t>
      </w:r>
      <w:r w:rsidR="00A841CA">
        <w:rPr>
          <w:szCs w:val="24"/>
        </w:rPr>
        <w:t>67, 72, 77 on heaven and hell</w:t>
      </w:r>
      <w:r>
        <w:rPr>
          <w:szCs w:val="24"/>
        </w:rPr>
        <w:t xml:space="preserve">; </w:t>
      </w:r>
      <w:r w:rsidR="00216B59">
        <w:rPr>
          <w:szCs w:val="24"/>
        </w:rPr>
        <w:t>73, 85, 89, 90, 95</w:t>
      </w:r>
      <w:r w:rsidR="00A841CA">
        <w:rPr>
          <w:szCs w:val="24"/>
        </w:rPr>
        <w:t xml:space="preserve"> on truth and reality; and</w:t>
      </w:r>
      <w:r w:rsidR="001A23E3">
        <w:rPr>
          <w:szCs w:val="24"/>
        </w:rPr>
        <w:t xml:space="preserve"> 61 on the test of faith, 68 on St Paul, 76 on the demonization of eros, 79 an argument for self-love, 91 an argument from epistemic evil</w:t>
      </w:r>
      <w:r>
        <w:rPr>
          <w:szCs w:val="24"/>
        </w:rPr>
        <w:t>) •</w:t>
      </w:r>
    </w:p>
    <w:p w14:paraId="53D01685" w14:textId="77777777" w:rsidR="008B1C79" w:rsidRDefault="008B1C79" w:rsidP="008B1C79">
      <w:pPr>
        <w:ind w:left="284" w:hanging="284"/>
        <w:rPr>
          <w:szCs w:val="24"/>
        </w:rPr>
      </w:pPr>
      <w:r>
        <w:rPr>
          <w:szCs w:val="24"/>
        </w:rPr>
        <w:t>GS 128-151. On Christianity (esp 135 on the origin of sin, 143 on the advantages of polytheism, 151 on the origin of religion)</w:t>
      </w:r>
    </w:p>
    <w:p w14:paraId="714930A6" w14:textId="0F6F6979" w:rsidR="001A224E" w:rsidRDefault="00084D2C" w:rsidP="006E1932">
      <w:pPr>
        <w:ind w:left="284" w:hanging="284"/>
        <w:rPr>
          <w:szCs w:val="24"/>
        </w:rPr>
      </w:pPr>
      <w:r>
        <w:rPr>
          <w:szCs w:val="24"/>
        </w:rPr>
        <w:t>BGE 104</w:t>
      </w:r>
      <w:r w:rsidR="00C26BFC">
        <w:rPr>
          <w:szCs w:val="24"/>
        </w:rPr>
        <w:t>, 168•</w:t>
      </w:r>
      <w:r>
        <w:rPr>
          <w:szCs w:val="24"/>
        </w:rPr>
        <w:t>. Miscellany on Christianity</w:t>
      </w:r>
    </w:p>
    <w:p w14:paraId="55077917" w14:textId="77777777" w:rsidR="004F137D" w:rsidRDefault="004F137D" w:rsidP="004F137D">
      <w:pPr>
        <w:ind w:left="284" w:hanging="284"/>
        <w:rPr>
          <w:szCs w:val="24"/>
        </w:rPr>
      </w:pPr>
      <w:r>
        <w:rPr>
          <w:szCs w:val="24"/>
        </w:rPr>
        <w:t>tA 28-38. On Jesus, as Redeemer (esp. 30•, 32•, 38)</w:t>
      </w:r>
    </w:p>
    <w:p w14:paraId="1ABD3C1A" w14:textId="77777777" w:rsidR="004F137D" w:rsidRDefault="004F137D" w:rsidP="004F137D">
      <w:pPr>
        <w:ind w:left="284" w:hanging="284"/>
        <w:rPr>
          <w:szCs w:val="24"/>
        </w:rPr>
      </w:pPr>
      <w:r>
        <w:rPr>
          <w:szCs w:val="24"/>
        </w:rPr>
        <w:t>tA 39-46. Pauline Christianity (esp. 40•, 43•, 45)</w:t>
      </w:r>
    </w:p>
    <w:p w14:paraId="2A823C01" w14:textId="77777777" w:rsidR="00BE4697" w:rsidRDefault="00BE4697" w:rsidP="00BE4697">
      <w:pPr>
        <w:ind w:left="284" w:hanging="284"/>
        <w:rPr>
          <w:szCs w:val="24"/>
        </w:rPr>
      </w:pPr>
      <w:r>
        <w:rPr>
          <w:szCs w:val="24"/>
        </w:rPr>
        <w:t>tA 47-49. Christianity against Science (esp. 48•)</w:t>
      </w:r>
    </w:p>
    <w:p w14:paraId="40026B42" w14:textId="7439E163" w:rsidR="00320A9C" w:rsidRDefault="00320A9C" w:rsidP="00BE4697">
      <w:pPr>
        <w:ind w:left="284" w:hanging="284"/>
        <w:rPr>
          <w:szCs w:val="24"/>
        </w:rPr>
      </w:pPr>
      <w:r>
        <w:rPr>
          <w:szCs w:val="24"/>
        </w:rPr>
        <w:t>tA 56. On good and bad religious lies •</w:t>
      </w:r>
    </w:p>
    <w:p w14:paraId="6144C336" w14:textId="0C3A3958" w:rsidR="00BE4697" w:rsidRDefault="005D4BED" w:rsidP="00BE4697">
      <w:pPr>
        <w:ind w:left="284" w:hanging="284"/>
        <w:rPr>
          <w:szCs w:val="24"/>
        </w:rPr>
      </w:pPr>
      <w:r>
        <w:rPr>
          <w:szCs w:val="24"/>
        </w:rPr>
        <w:t>tA 58-62. The C</w:t>
      </w:r>
      <w:r w:rsidR="00BE4697">
        <w:rPr>
          <w:szCs w:val="24"/>
        </w:rPr>
        <w:t>h</w:t>
      </w:r>
      <w:r>
        <w:rPr>
          <w:szCs w:val="24"/>
        </w:rPr>
        <w:t>ristian takeover of Europe: the Greeks and Romans, the Crusades (with comments on Islam), the Renaissance and Reformation</w:t>
      </w:r>
      <w:r w:rsidR="00BE4697">
        <w:rPr>
          <w:szCs w:val="24"/>
        </w:rPr>
        <w:t xml:space="preserve"> (esp. 59)</w:t>
      </w:r>
    </w:p>
    <w:p w14:paraId="65DC53B3" w14:textId="17EAEC44" w:rsidR="0039621E" w:rsidRDefault="0039621E" w:rsidP="00BE4697">
      <w:pPr>
        <w:ind w:left="284" w:hanging="284"/>
        <w:rPr>
          <w:szCs w:val="24"/>
        </w:rPr>
      </w:pPr>
      <w:r>
        <w:rPr>
          <w:szCs w:val="24"/>
        </w:rPr>
        <w:t>TI [9].4,5•</w:t>
      </w:r>
      <w:r w:rsidR="00FC190F">
        <w:rPr>
          <w:szCs w:val="24"/>
        </w:rPr>
        <w:t>,34•</w:t>
      </w:r>
      <w:r>
        <w:rPr>
          <w:szCs w:val="24"/>
        </w:rPr>
        <w:t>. Miscellany on Christianity</w:t>
      </w:r>
    </w:p>
    <w:p w14:paraId="550828C4" w14:textId="77777777" w:rsidR="00084D2C" w:rsidRDefault="00084D2C" w:rsidP="006E1932">
      <w:pPr>
        <w:ind w:left="284" w:hanging="284"/>
        <w:rPr>
          <w:szCs w:val="24"/>
        </w:rPr>
      </w:pPr>
    </w:p>
    <w:p w14:paraId="6DDB7FAF" w14:textId="642ACCEE" w:rsidR="0031790E" w:rsidRDefault="0031790E" w:rsidP="0031790E">
      <w:pPr>
        <w:ind w:left="284" w:hanging="284"/>
        <w:rPr>
          <w:i/>
          <w:szCs w:val="24"/>
        </w:rPr>
      </w:pPr>
      <w:r w:rsidRPr="0031790E">
        <w:rPr>
          <w:i/>
          <w:szCs w:val="24"/>
        </w:rPr>
        <w:t>On Christianity and the affects: HH 114, 130, 134-135, 137, 138, 142-144; MOM 96-98;</w:t>
      </w:r>
      <w:r>
        <w:rPr>
          <w:i/>
          <w:szCs w:val="24"/>
        </w:rPr>
        <w:t xml:space="preserve"> </w:t>
      </w:r>
      <w:r w:rsidRPr="0031790E">
        <w:rPr>
          <w:i/>
          <w:szCs w:val="24"/>
        </w:rPr>
        <w:t xml:space="preserve">WS 83-85; see also </w:t>
      </w:r>
      <w:r w:rsidR="00BB6175">
        <w:rPr>
          <w:i/>
          <w:szCs w:val="24"/>
        </w:rPr>
        <w:t>t</w:t>
      </w:r>
      <w:r w:rsidRPr="0031790E">
        <w:rPr>
          <w:i/>
          <w:szCs w:val="24"/>
        </w:rPr>
        <w:t>D 39, 58, 60, 61, 62, 64, 68, 76-80, 87, 92, 96, 321; GS 139</w:t>
      </w:r>
    </w:p>
    <w:p w14:paraId="344C4ABA" w14:textId="09DC82D9" w:rsidR="0031790E" w:rsidRPr="004F137D" w:rsidRDefault="0031790E" w:rsidP="006E1932">
      <w:pPr>
        <w:ind w:left="284" w:hanging="284"/>
        <w:rPr>
          <w:i/>
          <w:szCs w:val="24"/>
        </w:rPr>
      </w:pPr>
      <w:r w:rsidRPr="0031790E">
        <w:rPr>
          <w:i/>
          <w:szCs w:val="24"/>
        </w:rPr>
        <w:t xml:space="preserve">On sin: HH 124; MOM 42; WS 81; </w:t>
      </w:r>
      <w:r w:rsidR="00BB6175">
        <w:rPr>
          <w:i/>
          <w:szCs w:val="24"/>
        </w:rPr>
        <w:t>t</w:t>
      </w:r>
      <w:r w:rsidRPr="0031790E">
        <w:rPr>
          <w:i/>
          <w:szCs w:val="24"/>
        </w:rPr>
        <w:t>D 87; GS 135, 138, 289</w:t>
      </w:r>
    </w:p>
    <w:p w14:paraId="19FABF8E" w14:textId="77777777" w:rsidR="004F137D" w:rsidRDefault="004F137D" w:rsidP="004F137D">
      <w:pPr>
        <w:ind w:left="284" w:hanging="284"/>
        <w:rPr>
          <w:szCs w:val="24"/>
        </w:rPr>
      </w:pPr>
    </w:p>
    <w:p w14:paraId="43936D7F" w14:textId="38231BAF" w:rsidR="004F137D" w:rsidRDefault="004F137D" w:rsidP="004F137D">
      <w:pPr>
        <w:keepNext/>
        <w:ind w:left="284" w:hanging="284"/>
        <w:rPr>
          <w:szCs w:val="24"/>
        </w:rPr>
      </w:pPr>
      <w:r>
        <w:rPr>
          <w:szCs w:val="24"/>
        </w:rPr>
        <w:t>— Other Religions, compared to Christianity:</w:t>
      </w:r>
    </w:p>
    <w:p w14:paraId="64439B48" w14:textId="77777777" w:rsidR="004F137D" w:rsidRDefault="004F137D" w:rsidP="004F137D">
      <w:pPr>
        <w:ind w:left="284" w:hanging="284"/>
        <w:rPr>
          <w:szCs w:val="24"/>
        </w:rPr>
      </w:pPr>
      <w:r>
        <w:rPr>
          <w:szCs w:val="24"/>
        </w:rPr>
        <w:t>tA 20-23. Buddhism, compared with Christianity (esp. 20•, 23)</w:t>
      </w:r>
    </w:p>
    <w:p w14:paraId="10A90595" w14:textId="77777777" w:rsidR="004F137D" w:rsidRDefault="004F137D" w:rsidP="004F137D">
      <w:pPr>
        <w:ind w:left="284" w:hanging="284"/>
        <w:rPr>
          <w:szCs w:val="24"/>
        </w:rPr>
      </w:pPr>
      <w:r>
        <w:rPr>
          <w:szCs w:val="24"/>
        </w:rPr>
        <w:t>tA 24-27. Judaism, it development, into Christianity (esp. 25)</w:t>
      </w:r>
    </w:p>
    <w:p w14:paraId="72F772C4" w14:textId="00EB8C5E" w:rsidR="004F137D" w:rsidRDefault="004F137D" w:rsidP="006E1932">
      <w:pPr>
        <w:ind w:left="284" w:hanging="284"/>
        <w:rPr>
          <w:szCs w:val="24"/>
        </w:rPr>
      </w:pPr>
      <w:r>
        <w:rPr>
          <w:szCs w:val="24"/>
        </w:rPr>
        <w:t>tA 56-57. The Law of Manu, compared with Christianity (esp 56  57•)</w:t>
      </w:r>
    </w:p>
    <w:p w14:paraId="35E9D7ED" w14:textId="77777777" w:rsidR="004F137D" w:rsidRPr="005F10BB" w:rsidRDefault="004F137D" w:rsidP="006E1932">
      <w:pPr>
        <w:ind w:left="284" w:hanging="284"/>
        <w:rPr>
          <w:szCs w:val="24"/>
        </w:rPr>
      </w:pPr>
    </w:p>
    <w:p w14:paraId="3914105F" w14:textId="7E5F640B" w:rsidR="00D3044A" w:rsidRDefault="00AD4A8D" w:rsidP="00C15887">
      <w:pPr>
        <w:keepNext/>
        <w:ind w:left="284" w:hanging="284"/>
        <w:rPr>
          <w:szCs w:val="24"/>
        </w:rPr>
      </w:pPr>
      <w:r>
        <w:rPr>
          <w:b/>
          <w:szCs w:val="24"/>
        </w:rPr>
        <w:t>1</w:t>
      </w:r>
      <w:r w:rsidR="007F2438">
        <w:rPr>
          <w:b/>
          <w:szCs w:val="24"/>
        </w:rPr>
        <w:t>c</w:t>
      </w:r>
      <w:r w:rsidR="006E1932" w:rsidRPr="00667947">
        <w:rPr>
          <w:b/>
          <w:szCs w:val="24"/>
        </w:rPr>
        <w:t>.</w:t>
      </w:r>
      <w:r w:rsidR="006E1932" w:rsidRPr="005F10BB">
        <w:rPr>
          <w:szCs w:val="24"/>
        </w:rPr>
        <w:t xml:space="preserve"> </w:t>
      </w:r>
      <w:r w:rsidR="006E1932" w:rsidRPr="00B028A5">
        <w:rPr>
          <w:szCs w:val="24"/>
          <w:u w:val="single"/>
        </w:rPr>
        <w:t>Morality</w:t>
      </w:r>
      <w:r w:rsidR="004454AA" w:rsidRPr="004454AA">
        <w:rPr>
          <w:szCs w:val="24"/>
        </w:rPr>
        <w:t xml:space="preserve"> [ie, Relations to Others]</w:t>
      </w:r>
      <w:r w:rsidR="00D3044A">
        <w:rPr>
          <w:szCs w:val="24"/>
        </w:rPr>
        <w:t xml:space="preserve"> – SEE BELOW</w:t>
      </w:r>
    </w:p>
    <w:p w14:paraId="73174B4B" w14:textId="77777777" w:rsidR="00CE63EC" w:rsidRDefault="00CE63EC" w:rsidP="00C15887">
      <w:pPr>
        <w:keepNext/>
        <w:ind w:left="284" w:hanging="284"/>
        <w:rPr>
          <w:szCs w:val="24"/>
        </w:rPr>
      </w:pPr>
    </w:p>
    <w:p w14:paraId="7F964919" w14:textId="5DD5877F" w:rsidR="00B004DA" w:rsidRDefault="00AD4A8D" w:rsidP="00C15887">
      <w:pPr>
        <w:keepNext/>
        <w:ind w:left="284" w:hanging="284"/>
        <w:rPr>
          <w:szCs w:val="24"/>
        </w:rPr>
      </w:pPr>
      <w:r>
        <w:rPr>
          <w:b/>
          <w:szCs w:val="24"/>
        </w:rPr>
        <w:t>1</w:t>
      </w:r>
      <w:r w:rsidR="007F2438">
        <w:rPr>
          <w:b/>
          <w:szCs w:val="24"/>
        </w:rPr>
        <w:t>e</w:t>
      </w:r>
      <w:r w:rsidR="00B004DA" w:rsidRPr="00667947">
        <w:rPr>
          <w:b/>
          <w:szCs w:val="24"/>
        </w:rPr>
        <w:t>.</w:t>
      </w:r>
      <w:r w:rsidR="00B004DA">
        <w:rPr>
          <w:szCs w:val="24"/>
        </w:rPr>
        <w:t xml:space="preserve"> </w:t>
      </w:r>
      <w:r w:rsidR="00B004DA" w:rsidRPr="00BD3FAE">
        <w:rPr>
          <w:szCs w:val="24"/>
          <w:u w:val="single"/>
        </w:rPr>
        <w:t>Philosophy</w:t>
      </w:r>
      <w:r w:rsidR="007542E3">
        <w:rPr>
          <w:szCs w:val="24"/>
        </w:rPr>
        <w:t xml:space="preserve"> [including </w:t>
      </w:r>
      <w:r w:rsidR="00D3044A">
        <w:rPr>
          <w:szCs w:val="24"/>
        </w:rPr>
        <w:t>Consciousness</w:t>
      </w:r>
      <w:r w:rsidR="007542E3">
        <w:rPr>
          <w:szCs w:val="24"/>
        </w:rPr>
        <w:t>]</w:t>
      </w:r>
    </w:p>
    <w:p w14:paraId="7F3F3960" w14:textId="77777777" w:rsidR="00707404" w:rsidRDefault="00707404" w:rsidP="00C15887">
      <w:pPr>
        <w:keepNext/>
        <w:ind w:left="284" w:hanging="284"/>
        <w:rPr>
          <w:szCs w:val="24"/>
        </w:rPr>
      </w:pPr>
    </w:p>
    <w:p w14:paraId="2247F8FD" w14:textId="7AA364B2" w:rsidR="000D2AC6" w:rsidRDefault="000D2AC6" w:rsidP="008A4885">
      <w:pPr>
        <w:ind w:left="284" w:hanging="284"/>
        <w:rPr>
          <w:szCs w:val="24"/>
        </w:rPr>
      </w:pPr>
      <w:r>
        <w:rPr>
          <w:szCs w:val="24"/>
        </w:rPr>
        <w:t>HH 433-437. Women and the Philosopher (esp. 433 on Xiantippe and Socrates)</w:t>
      </w:r>
    </w:p>
    <w:p w14:paraId="3DDC77C3" w14:textId="16E17443" w:rsidR="00261B57" w:rsidRDefault="00261B57" w:rsidP="008A4885">
      <w:pPr>
        <w:ind w:left="284" w:hanging="284"/>
        <w:rPr>
          <w:szCs w:val="24"/>
        </w:rPr>
      </w:pPr>
      <w:r>
        <w:rPr>
          <w:szCs w:val="24"/>
        </w:rPr>
        <w:t>tD 52</w:t>
      </w:r>
      <w:r w:rsidR="0028657D">
        <w:rPr>
          <w:szCs w:val="24"/>
        </w:rPr>
        <w:t>, 210</w:t>
      </w:r>
      <w:r w:rsidR="00D451B1">
        <w:rPr>
          <w:szCs w:val="24"/>
        </w:rPr>
        <w:t>, 426, 427</w:t>
      </w:r>
      <w:r w:rsidR="00DB5374">
        <w:rPr>
          <w:szCs w:val="24"/>
        </w:rPr>
        <w:t>, 446•</w:t>
      </w:r>
      <w:r w:rsidR="0093419A">
        <w:rPr>
          <w:szCs w:val="24"/>
        </w:rPr>
        <w:t xml:space="preserve">, </w:t>
      </w:r>
      <w:r w:rsidR="00010514">
        <w:rPr>
          <w:szCs w:val="24"/>
        </w:rPr>
        <w:t xml:space="preserve">510, </w:t>
      </w:r>
      <w:r w:rsidR="0093419A">
        <w:rPr>
          <w:szCs w:val="24"/>
        </w:rPr>
        <w:t>514</w:t>
      </w:r>
      <w:r>
        <w:rPr>
          <w:szCs w:val="24"/>
        </w:rPr>
        <w:t>. Miscellany on Philosophy</w:t>
      </w:r>
    </w:p>
    <w:p w14:paraId="2C65839F" w14:textId="4D7731B8" w:rsidR="00F16D9B" w:rsidRDefault="00F16D9B" w:rsidP="001216CE">
      <w:pPr>
        <w:ind w:left="284" w:hanging="284"/>
        <w:rPr>
          <w:szCs w:val="24"/>
        </w:rPr>
      </w:pPr>
      <w:r>
        <w:rPr>
          <w:szCs w:val="24"/>
        </w:rPr>
        <w:t>BGE 136•. Miscellany on Philosophy</w:t>
      </w:r>
    </w:p>
    <w:p w14:paraId="317AD6B8" w14:textId="77777777" w:rsidR="001216CE" w:rsidRDefault="001216CE" w:rsidP="001216CE">
      <w:pPr>
        <w:ind w:left="284" w:hanging="284"/>
        <w:rPr>
          <w:szCs w:val="24"/>
        </w:rPr>
      </w:pPr>
      <w:r>
        <w:rPr>
          <w:szCs w:val="24"/>
        </w:rPr>
        <w:t>BGE 204-205. The Problem of Ranking Philosophy and Science</w:t>
      </w:r>
    </w:p>
    <w:p w14:paraId="26725F2A" w14:textId="77777777" w:rsidR="005C7EE2" w:rsidRDefault="005C7EE2" w:rsidP="005C7EE2">
      <w:pPr>
        <w:ind w:left="284" w:hanging="284"/>
        <w:rPr>
          <w:szCs w:val="24"/>
        </w:rPr>
      </w:pPr>
      <w:r>
        <w:rPr>
          <w:szCs w:val="24"/>
        </w:rPr>
        <w:t>GM 3.5-9. Asceticism in Philosophers, eg Schopenhauer</w:t>
      </w:r>
    </w:p>
    <w:p w14:paraId="6A1B343B" w14:textId="77777777" w:rsidR="008A4885" w:rsidRDefault="008A4885" w:rsidP="006E1932">
      <w:pPr>
        <w:ind w:left="284" w:hanging="284"/>
        <w:rPr>
          <w:szCs w:val="24"/>
        </w:rPr>
      </w:pPr>
    </w:p>
    <w:p w14:paraId="613A34A1" w14:textId="1101E4B3" w:rsidR="00D3044A" w:rsidRDefault="00D3044A" w:rsidP="009E7863">
      <w:pPr>
        <w:keepNext/>
        <w:ind w:left="284" w:hanging="284"/>
        <w:rPr>
          <w:szCs w:val="24"/>
        </w:rPr>
      </w:pPr>
      <w:r>
        <w:rPr>
          <w:szCs w:val="24"/>
        </w:rPr>
        <w:t xml:space="preserve">— Metaphysics: </w:t>
      </w:r>
    </w:p>
    <w:p w14:paraId="20149889" w14:textId="77777777" w:rsidR="00707404" w:rsidRDefault="00707404" w:rsidP="00707404">
      <w:pPr>
        <w:ind w:left="284" w:hanging="284"/>
        <w:rPr>
          <w:szCs w:val="24"/>
        </w:rPr>
      </w:pPr>
      <w:r>
        <w:rPr>
          <w:szCs w:val="24"/>
        </w:rPr>
        <w:t xml:space="preserve">HH 8-16. Genealogy of Metaphysics </w:t>
      </w:r>
      <w:r w:rsidRPr="00392AF8">
        <w:rPr>
          <w:szCs w:val="24"/>
        </w:rPr>
        <w:t>••</w:t>
      </w:r>
    </w:p>
    <w:p w14:paraId="512C7591" w14:textId="77777777" w:rsidR="00707404" w:rsidRDefault="00707404" w:rsidP="00707404">
      <w:pPr>
        <w:ind w:left="284" w:hanging="284"/>
        <w:rPr>
          <w:szCs w:val="24"/>
        </w:rPr>
      </w:pPr>
      <w:r>
        <w:rPr>
          <w:szCs w:val="24"/>
        </w:rPr>
        <w:t xml:space="preserve">HH 17-22. Utility of Metaphysics </w:t>
      </w:r>
      <w:r w:rsidRPr="00392AF8">
        <w:rPr>
          <w:szCs w:val="24"/>
        </w:rPr>
        <w:t>••</w:t>
      </w:r>
    </w:p>
    <w:p w14:paraId="41B9154D" w14:textId="70150DA3" w:rsidR="00957BDA" w:rsidRDefault="00957BDA" w:rsidP="00957BDA">
      <w:pPr>
        <w:ind w:left="284" w:hanging="284"/>
        <w:rPr>
          <w:szCs w:val="24"/>
        </w:rPr>
      </w:pPr>
      <w:r>
        <w:rPr>
          <w:szCs w:val="24"/>
        </w:rPr>
        <w:t>TSZ 3, 4. The Afterworldsmen; The Despisers of the Body•</w:t>
      </w:r>
    </w:p>
    <w:p w14:paraId="0B837AC2" w14:textId="64411379" w:rsidR="001A0E6D" w:rsidRDefault="001A0E6D" w:rsidP="00957BDA">
      <w:pPr>
        <w:ind w:left="284" w:hanging="284"/>
        <w:rPr>
          <w:szCs w:val="24"/>
        </w:rPr>
      </w:pPr>
      <w:r>
        <w:rPr>
          <w:szCs w:val="24"/>
        </w:rPr>
        <w:t>BGE 4••</w:t>
      </w:r>
      <w:r w:rsidR="0040687C">
        <w:rPr>
          <w:szCs w:val="24"/>
        </w:rPr>
        <w:t>, 54•</w:t>
      </w:r>
      <w:r>
        <w:rPr>
          <w:szCs w:val="24"/>
        </w:rPr>
        <w:t xml:space="preserve">. </w:t>
      </w:r>
      <w:r w:rsidR="0040687C">
        <w:rPr>
          <w:szCs w:val="24"/>
        </w:rPr>
        <w:t>Miscellany on Metaphysics</w:t>
      </w:r>
    </w:p>
    <w:p w14:paraId="437F2E7B" w14:textId="77777777" w:rsidR="00B004DA" w:rsidRDefault="00B004DA" w:rsidP="006E1932">
      <w:pPr>
        <w:ind w:left="284" w:hanging="284"/>
        <w:rPr>
          <w:szCs w:val="24"/>
        </w:rPr>
      </w:pPr>
    </w:p>
    <w:p w14:paraId="732B576A" w14:textId="77777777" w:rsidR="007710E4" w:rsidRDefault="007710E4" w:rsidP="007710E4">
      <w:pPr>
        <w:ind w:left="284" w:hanging="284"/>
        <w:rPr>
          <w:szCs w:val="24"/>
        </w:rPr>
      </w:pPr>
      <w:r>
        <w:rPr>
          <w:szCs w:val="24"/>
        </w:rPr>
        <w:t xml:space="preserve">— Consciousness: </w:t>
      </w:r>
    </w:p>
    <w:p w14:paraId="60C56428" w14:textId="77777777" w:rsidR="007710E4" w:rsidRDefault="007710E4" w:rsidP="007710E4">
      <w:pPr>
        <w:ind w:left="284" w:hanging="284"/>
        <w:rPr>
          <w:szCs w:val="24"/>
        </w:rPr>
      </w:pPr>
      <w:r>
        <w:rPr>
          <w:szCs w:val="24"/>
        </w:rPr>
        <w:t>BT 11-15. The Death of Tragedy: Euripides and Socrates (esp 12 on Euripides' aesthetic Socratism, 15 on Socrates as the first theoretical man)</w:t>
      </w:r>
    </w:p>
    <w:p w14:paraId="0FA04D0B" w14:textId="77777777" w:rsidR="007710E4" w:rsidRDefault="007710E4" w:rsidP="007710E4">
      <w:pPr>
        <w:ind w:left="284" w:hanging="284"/>
        <w:rPr>
          <w:szCs w:val="24"/>
        </w:rPr>
      </w:pPr>
      <w:r>
        <w:rPr>
          <w:szCs w:val="24"/>
        </w:rPr>
        <w:t>GS 8, 9, 10, 11•. Instinct versus Consciousness</w:t>
      </w:r>
    </w:p>
    <w:p w14:paraId="13B851CD" w14:textId="77777777" w:rsidR="007710E4" w:rsidRDefault="007710E4" w:rsidP="007710E4">
      <w:pPr>
        <w:ind w:left="284" w:hanging="284"/>
        <w:rPr>
          <w:szCs w:val="24"/>
        </w:rPr>
      </w:pPr>
      <w:r>
        <w:rPr>
          <w:szCs w:val="24"/>
        </w:rPr>
        <w:t>GS 354. On consciousness</w:t>
      </w:r>
    </w:p>
    <w:p w14:paraId="0D097EBB" w14:textId="0DB01548" w:rsidR="00EA099A" w:rsidRDefault="00EA099A" w:rsidP="007710E4">
      <w:pPr>
        <w:ind w:left="284" w:hanging="284"/>
        <w:rPr>
          <w:szCs w:val="24"/>
        </w:rPr>
      </w:pPr>
      <w:r>
        <w:rPr>
          <w:szCs w:val="24"/>
        </w:rPr>
        <w:t>tA 39. Instinct versus Consciousness</w:t>
      </w:r>
    </w:p>
    <w:p w14:paraId="2126DECC" w14:textId="77777777" w:rsidR="007710E4" w:rsidRDefault="007710E4" w:rsidP="007710E4">
      <w:pPr>
        <w:ind w:left="284" w:hanging="284"/>
        <w:rPr>
          <w:szCs w:val="24"/>
        </w:rPr>
      </w:pPr>
    </w:p>
    <w:p w14:paraId="49FAFC06" w14:textId="40EA7FE4" w:rsidR="00071370" w:rsidRDefault="007B23DA" w:rsidP="006E1932">
      <w:pPr>
        <w:ind w:left="284" w:hanging="284"/>
        <w:rPr>
          <w:szCs w:val="24"/>
        </w:rPr>
      </w:pPr>
      <w:r>
        <w:rPr>
          <w:szCs w:val="24"/>
        </w:rPr>
        <w:t xml:space="preserve">— </w:t>
      </w:r>
      <w:r w:rsidR="00542876">
        <w:rPr>
          <w:szCs w:val="24"/>
        </w:rPr>
        <w:t>Philosopher</w:t>
      </w:r>
      <w:r>
        <w:rPr>
          <w:szCs w:val="24"/>
        </w:rPr>
        <w:t>s</w:t>
      </w:r>
      <w:r w:rsidR="00542876">
        <w:rPr>
          <w:szCs w:val="24"/>
        </w:rPr>
        <w:t>/Thinker</w:t>
      </w:r>
      <w:r>
        <w:rPr>
          <w:szCs w:val="24"/>
        </w:rPr>
        <w:t>s</w:t>
      </w:r>
      <w:r w:rsidR="00071370">
        <w:rPr>
          <w:szCs w:val="24"/>
        </w:rPr>
        <w:t>:</w:t>
      </w:r>
    </w:p>
    <w:p w14:paraId="527738BF" w14:textId="77777777" w:rsidR="00693FB2" w:rsidRDefault="00693FB2" w:rsidP="00693FB2">
      <w:pPr>
        <w:ind w:left="284" w:hanging="284"/>
        <w:rPr>
          <w:szCs w:val="24"/>
        </w:rPr>
      </w:pPr>
      <w:r>
        <w:rPr>
          <w:szCs w:val="24"/>
        </w:rPr>
        <w:t>tD 39-27. On the Intellectual Life</w:t>
      </w:r>
    </w:p>
    <w:p w14:paraId="45B89C6B" w14:textId="77777777" w:rsidR="00071370" w:rsidRDefault="00071370" w:rsidP="00071370">
      <w:pPr>
        <w:ind w:left="284" w:hanging="284"/>
        <w:rPr>
          <w:szCs w:val="24"/>
        </w:rPr>
      </w:pPr>
      <w:r>
        <w:rPr>
          <w:szCs w:val="24"/>
        </w:rPr>
        <w:t>tD 458-464. The Great Thinker (esp. 460, 464)</w:t>
      </w:r>
    </w:p>
    <w:p w14:paraId="7F9C5942" w14:textId="77777777" w:rsidR="00542876" w:rsidRDefault="00542876" w:rsidP="00542876">
      <w:pPr>
        <w:ind w:left="284" w:hanging="284"/>
        <w:rPr>
          <w:szCs w:val="24"/>
        </w:rPr>
      </w:pPr>
      <w:r>
        <w:rPr>
          <w:szCs w:val="24"/>
        </w:rPr>
        <w:t>tD 481-494. Intellectual Individualism (esp. 484, 490, 493) •</w:t>
      </w:r>
    </w:p>
    <w:p w14:paraId="709B9620" w14:textId="77777777" w:rsidR="00542876" w:rsidRDefault="00542876" w:rsidP="00542876">
      <w:pPr>
        <w:ind w:left="284" w:hanging="284"/>
        <w:rPr>
          <w:szCs w:val="24"/>
        </w:rPr>
      </w:pPr>
      <w:r>
        <w:rPr>
          <w:szCs w:val="24"/>
        </w:rPr>
        <w:t>tD 541-553. The Philosopher (esp. 542, 544, 546, 547, 550) •</w:t>
      </w:r>
    </w:p>
    <w:p w14:paraId="1BDB3E71" w14:textId="6B3DE9DC" w:rsidR="00542876" w:rsidRDefault="00542876" w:rsidP="00542876">
      <w:pPr>
        <w:ind w:left="284" w:hanging="284"/>
        <w:rPr>
          <w:szCs w:val="24"/>
        </w:rPr>
      </w:pPr>
      <w:r>
        <w:rPr>
          <w:szCs w:val="24"/>
        </w:rPr>
        <w:t>tD 564-575. The Soaring Intellect (esp. 575</w:t>
      </w:r>
      <w:r w:rsidR="007710E4">
        <w:rPr>
          <w:szCs w:val="24"/>
        </w:rPr>
        <w:t>•</w:t>
      </w:r>
      <w:r>
        <w:rPr>
          <w:szCs w:val="24"/>
        </w:rPr>
        <w:t>).</w:t>
      </w:r>
    </w:p>
    <w:p w14:paraId="19DA96F9" w14:textId="3DE73BEC" w:rsidR="00D077B1" w:rsidRDefault="00D077B1" w:rsidP="00542876">
      <w:pPr>
        <w:ind w:left="284" w:hanging="284"/>
        <w:rPr>
          <w:szCs w:val="24"/>
        </w:rPr>
      </w:pPr>
      <w:r>
        <w:rPr>
          <w:szCs w:val="24"/>
        </w:rPr>
        <w:t>GS 102</w:t>
      </w:r>
      <w:r w:rsidR="00266C26">
        <w:rPr>
          <w:szCs w:val="24"/>
        </w:rPr>
        <w:t>, 179</w:t>
      </w:r>
      <w:r w:rsidR="00A31BE8">
        <w:rPr>
          <w:szCs w:val="24"/>
        </w:rPr>
        <w:t>•</w:t>
      </w:r>
      <w:r w:rsidR="00266C26">
        <w:rPr>
          <w:szCs w:val="24"/>
        </w:rPr>
        <w:t>, 189•</w:t>
      </w:r>
      <w:r>
        <w:rPr>
          <w:szCs w:val="24"/>
        </w:rPr>
        <w:t>. Miscellany on Thinkers</w:t>
      </w:r>
    </w:p>
    <w:p w14:paraId="7E737D76" w14:textId="558E6D17" w:rsidR="00B24E74" w:rsidRDefault="00B24E74" w:rsidP="00B24E74">
      <w:pPr>
        <w:ind w:left="284" w:hanging="284"/>
        <w:rPr>
          <w:szCs w:val="24"/>
        </w:rPr>
      </w:pPr>
      <w:r>
        <w:rPr>
          <w:szCs w:val="24"/>
        </w:rPr>
        <w:t>TSZ 30</w:t>
      </w:r>
      <w:r w:rsidR="007C40E0">
        <w:rPr>
          <w:szCs w:val="24"/>
        </w:rPr>
        <w:t>, 35, 37, 38, 41</w:t>
      </w:r>
      <w:r>
        <w:rPr>
          <w:szCs w:val="24"/>
        </w:rPr>
        <w:t>. The Famous Philosophers</w:t>
      </w:r>
      <w:r w:rsidR="007C40E0">
        <w:rPr>
          <w:szCs w:val="24"/>
        </w:rPr>
        <w:t>; The Sublime Men; Immaculate Perception•; Scholars; The Prophet [Sc</w:t>
      </w:r>
      <w:r w:rsidR="001F4A7D">
        <w:rPr>
          <w:szCs w:val="24"/>
        </w:rPr>
        <w:t>h</w:t>
      </w:r>
      <w:r w:rsidR="007C40E0">
        <w:rPr>
          <w:szCs w:val="24"/>
        </w:rPr>
        <w:t>openhauer]</w:t>
      </w:r>
    </w:p>
    <w:p w14:paraId="61CB3C4E" w14:textId="77777777" w:rsidR="00384939" w:rsidRDefault="00384939" w:rsidP="00384939">
      <w:pPr>
        <w:ind w:left="284" w:hanging="284"/>
        <w:rPr>
          <w:szCs w:val="24"/>
        </w:rPr>
      </w:pPr>
      <w:r>
        <w:rPr>
          <w:szCs w:val="24"/>
        </w:rPr>
        <w:t>BGE 5-11. The Prejudices of Philosophers (esp. 6 on personal philosophy as reflection of rank order of values)</w:t>
      </w:r>
    </w:p>
    <w:p w14:paraId="72B9BC8D" w14:textId="5577E922" w:rsidR="0090596A" w:rsidRDefault="0090596A" w:rsidP="00384939">
      <w:pPr>
        <w:ind w:left="284" w:hanging="284"/>
        <w:rPr>
          <w:szCs w:val="24"/>
        </w:rPr>
      </w:pPr>
      <w:r>
        <w:rPr>
          <w:szCs w:val="24"/>
        </w:rPr>
        <w:t>BGE 25</w:t>
      </w:r>
      <w:r w:rsidR="00A85D12">
        <w:rPr>
          <w:szCs w:val="24"/>
        </w:rPr>
        <w:t>, 34•</w:t>
      </w:r>
      <w:r w:rsidR="00C137EC">
        <w:rPr>
          <w:szCs w:val="24"/>
        </w:rPr>
        <w:t>, 186</w:t>
      </w:r>
      <w:r w:rsidR="00934D43">
        <w:rPr>
          <w:szCs w:val="24"/>
        </w:rPr>
        <w:t>, 292</w:t>
      </w:r>
      <w:r>
        <w:rPr>
          <w:szCs w:val="24"/>
        </w:rPr>
        <w:t>. Miscellany on Philosophers</w:t>
      </w:r>
    </w:p>
    <w:p w14:paraId="0649A54D" w14:textId="4B32DC63" w:rsidR="0055595F" w:rsidRDefault="0055595F" w:rsidP="00701CA4">
      <w:pPr>
        <w:ind w:left="284" w:hanging="284"/>
        <w:rPr>
          <w:szCs w:val="24"/>
        </w:rPr>
      </w:pPr>
      <w:r>
        <w:rPr>
          <w:szCs w:val="24"/>
        </w:rPr>
        <w:t>TI [1].3</w:t>
      </w:r>
      <w:r w:rsidR="00D76B48">
        <w:rPr>
          <w:szCs w:val="24"/>
        </w:rPr>
        <w:t>,11</w:t>
      </w:r>
      <w:r w:rsidR="00AE05B6">
        <w:rPr>
          <w:szCs w:val="24"/>
        </w:rPr>
        <w:t>, [2].10•,11••</w:t>
      </w:r>
      <w:r>
        <w:rPr>
          <w:szCs w:val="24"/>
        </w:rPr>
        <w:t>. Miscellany on Philosophers</w:t>
      </w:r>
    </w:p>
    <w:p w14:paraId="1CFA1EA0" w14:textId="77777777" w:rsidR="00701CA4" w:rsidRPr="00FA283B" w:rsidRDefault="00701CA4" w:rsidP="00701CA4">
      <w:pPr>
        <w:ind w:left="284" w:hanging="284"/>
        <w:rPr>
          <w:szCs w:val="24"/>
        </w:rPr>
      </w:pPr>
      <w:r w:rsidRPr="00FA283B">
        <w:rPr>
          <w:szCs w:val="24"/>
        </w:rPr>
        <w:t>TI [2].5-7. Against Socratic Dialectics (esp. 5• on dialectics as ignoble)</w:t>
      </w:r>
    </w:p>
    <w:p w14:paraId="3CA357A2" w14:textId="0A31AC9D" w:rsidR="00071370" w:rsidRDefault="00850809" w:rsidP="006E1932">
      <w:pPr>
        <w:ind w:left="284" w:hanging="284"/>
        <w:rPr>
          <w:szCs w:val="24"/>
        </w:rPr>
      </w:pPr>
      <w:r w:rsidRPr="00FA283B">
        <w:rPr>
          <w:szCs w:val="24"/>
        </w:rPr>
        <w:t>TI-[3]. 'Reason' in Philosophy ••</w:t>
      </w:r>
    </w:p>
    <w:p w14:paraId="4175E159" w14:textId="77777777" w:rsidR="003A0204" w:rsidRPr="00FA283B" w:rsidRDefault="003A0204" w:rsidP="003A0204">
      <w:pPr>
        <w:ind w:left="284" w:hanging="284"/>
        <w:rPr>
          <w:szCs w:val="24"/>
        </w:rPr>
      </w:pPr>
      <w:r w:rsidRPr="00FA283B">
        <w:rPr>
          <w:szCs w:val="24"/>
        </w:rPr>
        <w:t>TI [9].1-7. Insulting Reflections on Various Writers (esp. 2 on Renan and coupling science with nobility, 5 on Elliot and no Xian morality without Xian God)</w:t>
      </w:r>
    </w:p>
    <w:p w14:paraId="7F93B475" w14:textId="77777777" w:rsidR="00EC63CB" w:rsidRDefault="00EC63CB" w:rsidP="00EC63CB">
      <w:pPr>
        <w:ind w:left="284" w:hanging="284"/>
        <w:rPr>
          <w:szCs w:val="24"/>
        </w:rPr>
      </w:pPr>
      <w:r w:rsidRPr="00FA283B">
        <w:rPr>
          <w:szCs w:val="24"/>
        </w:rPr>
        <w:t>TI [9].12-14. More Reflection on Various Writers (esp. 14 against Darwin)</w:t>
      </w:r>
    </w:p>
    <w:p w14:paraId="5C2A8607" w14:textId="71B27B43" w:rsidR="004553B4" w:rsidRPr="00FA283B" w:rsidRDefault="004553B4" w:rsidP="00EC63CB">
      <w:pPr>
        <w:ind w:left="284" w:hanging="284"/>
        <w:rPr>
          <w:szCs w:val="24"/>
        </w:rPr>
      </w:pPr>
      <w:r w:rsidRPr="00FA283B">
        <w:rPr>
          <w:szCs w:val="24"/>
        </w:rPr>
        <w:t>TI-[10]. What I Owe to the Ancients •</w:t>
      </w:r>
    </w:p>
    <w:p w14:paraId="2EB7CC04" w14:textId="77777777" w:rsidR="00850809" w:rsidRDefault="00850809" w:rsidP="006E1932">
      <w:pPr>
        <w:ind w:left="284" w:hanging="284"/>
        <w:rPr>
          <w:szCs w:val="24"/>
        </w:rPr>
      </w:pPr>
    </w:p>
    <w:p w14:paraId="6249F5A9" w14:textId="4A624B9B" w:rsidR="00EB7721" w:rsidRDefault="005E5B40" w:rsidP="004D0BBD">
      <w:pPr>
        <w:keepNext/>
        <w:ind w:left="284" w:hanging="284"/>
        <w:rPr>
          <w:szCs w:val="24"/>
        </w:rPr>
      </w:pPr>
      <w:r>
        <w:rPr>
          <w:szCs w:val="24"/>
        </w:rPr>
        <w:t>— Specific Philosophers/Thinkers:</w:t>
      </w:r>
    </w:p>
    <w:p w14:paraId="0226C40F" w14:textId="243C1372" w:rsidR="00917C97" w:rsidRDefault="00917C97" w:rsidP="00393B3D">
      <w:pPr>
        <w:ind w:left="284" w:hanging="284"/>
        <w:rPr>
          <w:szCs w:val="24"/>
        </w:rPr>
      </w:pPr>
      <w:r>
        <w:rPr>
          <w:szCs w:val="24"/>
        </w:rPr>
        <w:t>Chamfort — GS 95</w:t>
      </w:r>
    </w:p>
    <w:p w14:paraId="01EF6887" w14:textId="3534A91D" w:rsidR="00EB7721" w:rsidRPr="00EB7721" w:rsidRDefault="00EB7721" w:rsidP="00393B3D">
      <w:pPr>
        <w:ind w:left="284" w:hanging="284"/>
        <w:rPr>
          <w:szCs w:val="24"/>
        </w:rPr>
      </w:pPr>
      <w:r w:rsidRPr="00EB7721">
        <w:rPr>
          <w:szCs w:val="24"/>
        </w:rPr>
        <w:t xml:space="preserve">Cynics </w:t>
      </w:r>
      <w:r>
        <w:rPr>
          <w:szCs w:val="24"/>
        </w:rPr>
        <w:t>— HH 275•</w:t>
      </w:r>
    </w:p>
    <w:p w14:paraId="64CB6595" w14:textId="203916A5" w:rsidR="00393B3D" w:rsidRDefault="00393B3D" w:rsidP="00393B3D">
      <w:pPr>
        <w:ind w:left="284" w:hanging="284"/>
        <w:rPr>
          <w:i/>
          <w:szCs w:val="24"/>
        </w:rPr>
      </w:pPr>
      <w:r w:rsidRPr="00B96C72">
        <w:rPr>
          <w:szCs w:val="24"/>
        </w:rPr>
        <w:t>Epictetus</w:t>
      </w:r>
      <w:r w:rsidR="009A075B">
        <w:rPr>
          <w:szCs w:val="24"/>
        </w:rPr>
        <w:t xml:space="preserve"> — </w:t>
      </w:r>
      <w:r>
        <w:rPr>
          <w:i/>
          <w:szCs w:val="24"/>
        </w:rPr>
        <w:t>HH 71;</w:t>
      </w:r>
      <w:r w:rsidRPr="00077B7D">
        <w:rPr>
          <w:i/>
          <w:szCs w:val="24"/>
        </w:rPr>
        <w:t xml:space="preserve"> MOM 224, 386; </w:t>
      </w:r>
      <w:r>
        <w:rPr>
          <w:i/>
          <w:szCs w:val="24"/>
        </w:rPr>
        <w:t>t</w:t>
      </w:r>
      <w:r w:rsidRPr="00077B7D">
        <w:rPr>
          <w:i/>
          <w:szCs w:val="24"/>
        </w:rPr>
        <w:t>D 121, 546</w:t>
      </w:r>
    </w:p>
    <w:p w14:paraId="6A04E110" w14:textId="6807BE9E" w:rsidR="00393B3D" w:rsidRDefault="00393B3D" w:rsidP="00393B3D">
      <w:pPr>
        <w:ind w:left="284" w:hanging="284"/>
        <w:rPr>
          <w:szCs w:val="24"/>
        </w:rPr>
      </w:pPr>
      <w:r w:rsidRPr="00B96C72">
        <w:rPr>
          <w:szCs w:val="24"/>
        </w:rPr>
        <w:t>Epicurus</w:t>
      </w:r>
      <w:r w:rsidR="009A075B">
        <w:rPr>
          <w:szCs w:val="24"/>
        </w:rPr>
        <w:t xml:space="preserve"> — </w:t>
      </w:r>
      <w:r w:rsidRPr="00823469">
        <w:rPr>
          <w:i/>
          <w:szCs w:val="24"/>
        </w:rPr>
        <w:t>HH 68, 275; WS 7, 227, 295, 322; GS 45</w:t>
      </w:r>
      <w:r>
        <w:rPr>
          <w:i/>
          <w:szCs w:val="24"/>
        </w:rPr>
        <w:t xml:space="preserve">••, </w:t>
      </w:r>
      <w:r w:rsidRPr="00823469">
        <w:rPr>
          <w:i/>
          <w:szCs w:val="24"/>
        </w:rPr>
        <w:t>370, 375</w:t>
      </w:r>
      <w:r>
        <w:rPr>
          <w:i/>
          <w:szCs w:val="24"/>
        </w:rPr>
        <w:t>; GM 3.17</w:t>
      </w:r>
      <w:r w:rsidRPr="00823469">
        <w:rPr>
          <w:i/>
          <w:szCs w:val="24"/>
        </w:rPr>
        <w:t xml:space="preserve">; </w:t>
      </w:r>
      <w:r>
        <w:rPr>
          <w:i/>
          <w:szCs w:val="24"/>
        </w:rPr>
        <w:t>tA</w:t>
      </w:r>
      <w:r w:rsidRPr="00823469">
        <w:rPr>
          <w:i/>
          <w:szCs w:val="24"/>
        </w:rPr>
        <w:t xml:space="preserve"> 3</w:t>
      </w:r>
      <w:r>
        <w:rPr>
          <w:i/>
          <w:szCs w:val="24"/>
        </w:rPr>
        <w:t>0</w:t>
      </w:r>
      <w:r w:rsidR="001255D1">
        <w:rPr>
          <w:i/>
          <w:szCs w:val="24"/>
        </w:rPr>
        <w:t>••</w:t>
      </w:r>
      <w:r>
        <w:rPr>
          <w:i/>
          <w:szCs w:val="24"/>
        </w:rPr>
        <w:t xml:space="preserve">, </w:t>
      </w:r>
      <w:r w:rsidRPr="00823469">
        <w:rPr>
          <w:i/>
          <w:szCs w:val="24"/>
        </w:rPr>
        <w:t>58</w:t>
      </w:r>
      <w:r w:rsidR="00EB7721">
        <w:rPr>
          <w:szCs w:val="24"/>
        </w:rPr>
        <w:t xml:space="preserve"> — </w:t>
      </w:r>
      <w:r w:rsidR="00EB7721" w:rsidRPr="00537761">
        <w:rPr>
          <w:i/>
          <w:szCs w:val="24"/>
        </w:rPr>
        <w:t>plus</w:t>
      </w:r>
      <w:r w:rsidR="00EB7721">
        <w:rPr>
          <w:szCs w:val="24"/>
        </w:rPr>
        <w:t xml:space="preserve"> HH 275•</w:t>
      </w:r>
      <w:r w:rsidR="008441C3">
        <w:rPr>
          <w:szCs w:val="24"/>
        </w:rPr>
        <w:t>; GS 306•</w:t>
      </w:r>
    </w:p>
    <w:p w14:paraId="1F98552A" w14:textId="192E9998" w:rsidR="000367CE" w:rsidRDefault="000367CE" w:rsidP="00393B3D">
      <w:pPr>
        <w:ind w:left="284" w:hanging="284"/>
        <w:rPr>
          <w:i/>
          <w:szCs w:val="24"/>
        </w:rPr>
      </w:pPr>
      <w:r>
        <w:rPr>
          <w:szCs w:val="24"/>
        </w:rPr>
        <w:t xml:space="preserve">Goethe — </w:t>
      </w:r>
      <w:r>
        <w:rPr>
          <w:szCs w:val="24"/>
        </w:rPr>
        <w:t>TI [9].</w:t>
      </w:r>
      <w:r>
        <w:rPr>
          <w:szCs w:val="24"/>
        </w:rPr>
        <w:t>49-51</w:t>
      </w:r>
    </w:p>
    <w:p w14:paraId="373D8CBB" w14:textId="3EBC4BF6" w:rsidR="00BC0433" w:rsidRDefault="00BC0433" w:rsidP="005E5B40">
      <w:pPr>
        <w:ind w:left="284" w:hanging="284"/>
        <w:rPr>
          <w:szCs w:val="24"/>
        </w:rPr>
      </w:pPr>
      <w:r>
        <w:rPr>
          <w:szCs w:val="24"/>
        </w:rPr>
        <w:t>Kant — tD 481</w:t>
      </w:r>
      <w:r w:rsidR="007947FA">
        <w:rPr>
          <w:szCs w:val="24"/>
        </w:rPr>
        <w:t>; GS 193</w:t>
      </w:r>
      <w:r w:rsidR="00426634">
        <w:rPr>
          <w:szCs w:val="24"/>
        </w:rPr>
        <w:t>; tA 10-12</w:t>
      </w:r>
      <w:r w:rsidR="008152C8">
        <w:rPr>
          <w:szCs w:val="24"/>
        </w:rPr>
        <w:t>; TI [9].29;</w:t>
      </w:r>
    </w:p>
    <w:p w14:paraId="1D3068B3" w14:textId="1190DEE8" w:rsidR="00010514" w:rsidRDefault="00010514" w:rsidP="005E5B40">
      <w:pPr>
        <w:ind w:left="284" w:hanging="284"/>
        <w:rPr>
          <w:szCs w:val="24"/>
        </w:rPr>
      </w:pPr>
      <w:r>
        <w:rPr>
          <w:szCs w:val="24"/>
        </w:rPr>
        <w:t>Plato — tD 496</w:t>
      </w:r>
      <w:r w:rsidR="008152C8">
        <w:rPr>
          <w:szCs w:val="24"/>
        </w:rPr>
        <w:t>; TI [9].23</w:t>
      </w:r>
      <w:r w:rsidR="005405F7">
        <w:rPr>
          <w:szCs w:val="24"/>
        </w:rPr>
        <w:t>, [10].2</w:t>
      </w:r>
    </w:p>
    <w:p w14:paraId="13E88F17" w14:textId="11B6744C" w:rsidR="00792C7B" w:rsidRDefault="00792C7B" w:rsidP="005E5B40">
      <w:pPr>
        <w:ind w:left="284" w:hanging="284"/>
        <w:rPr>
          <w:szCs w:val="24"/>
        </w:rPr>
      </w:pPr>
      <w:r>
        <w:rPr>
          <w:szCs w:val="24"/>
        </w:rPr>
        <w:t>Rousseau — HH 463••</w:t>
      </w:r>
      <w:r w:rsidR="000367CE">
        <w:rPr>
          <w:szCs w:val="24"/>
        </w:rPr>
        <w:t xml:space="preserve">; </w:t>
      </w:r>
      <w:r w:rsidR="000367CE">
        <w:rPr>
          <w:szCs w:val="24"/>
        </w:rPr>
        <w:t>TI [9].</w:t>
      </w:r>
      <w:r w:rsidR="000367CE">
        <w:rPr>
          <w:szCs w:val="24"/>
        </w:rPr>
        <w:t>48</w:t>
      </w:r>
    </w:p>
    <w:p w14:paraId="6C186017" w14:textId="164DAEE5" w:rsidR="00BC0433" w:rsidRDefault="00BC0433" w:rsidP="005E5B40">
      <w:pPr>
        <w:ind w:left="284" w:hanging="284"/>
        <w:rPr>
          <w:szCs w:val="24"/>
        </w:rPr>
      </w:pPr>
      <w:r>
        <w:rPr>
          <w:szCs w:val="24"/>
        </w:rPr>
        <w:t xml:space="preserve">Schopenhauer — </w:t>
      </w:r>
      <w:r w:rsidR="00B776A4">
        <w:rPr>
          <w:szCs w:val="24"/>
        </w:rPr>
        <w:t xml:space="preserve">UM-3; </w:t>
      </w:r>
      <w:r>
        <w:rPr>
          <w:szCs w:val="24"/>
        </w:rPr>
        <w:t>tD 481</w:t>
      </w:r>
      <w:r w:rsidR="000A784E">
        <w:rPr>
          <w:szCs w:val="24"/>
        </w:rPr>
        <w:t>; GS 99</w:t>
      </w:r>
      <w:r w:rsidR="00462983">
        <w:rPr>
          <w:szCs w:val="24"/>
        </w:rPr>
        <w:t xml:space="preserve">; </w:t>
      </w:r>
      <w:r w:rsidR="005F5953">
        <w:rPr>
          <w:szCs w:val="24"/>
        </w:rPr>
        <w:t>TSZ 41 (The Prophet [Schopenhauer])</w:t>
      </w:r>
      <w:r w:rsidR="008152C8">
        <w:rPr>
          <w:szCs w:val="24"/>
        </w:rPr>
        <w:t xml:space="preserve">; TI [9].21-22 </w:t>
      </w:r>
    </w:p>
    <w:p w14:paraId="246044FE" w14:textId="1C438397" w:rsidR="000A784E" w:rsidRDefault="000A784E" w:rsidP="005E5B40">
      <w:pPr>
        <w:ind w:left="284" w:hanging="284"/>
        <w:rPr>
          <w:szCs w:val="24"/>
        </w:rPr>
      </w:pPr>
      <w:r>
        <w:rPr>
          <w:szCs w:val="24"/>
        </w:rPr>
        <w:t>Shakespeare — GS 98•</w:t>
      </w:r>
    </w:p>
    <w:p w14:paraId="56C1843A" w14:textId="1916BC7F" w:rsidR="00393B3D" w:rsidRDefault="00393B3D" w:rsidP="005E5B40">
      <w:pPr>
        <w:ind w:left="284" w:hanging="284"/>
        <w:rPr>
          <w:szCs w:val="24"/>
        </w:rPr>
      </w:pPr>
      <w:r>
        <w:rPr>
          <w:szCs w:val="24"/>
        </w:rPr>
        <w:t>Socrates — BT 15, 17-20</w:t>
      </w:r>
      <w:r w:rsidR="006038FC">
        <w:rPr>
          <w:szCs w:val="24"/>
        </w:rPr>
        <w:t>; BGE 80</w:t>
      </w:r>
      <w:r w:rsidR="004D0BBD">
        <w:rPr>
          <w:szCs w:val="24"/>
        </w:rPr>
        <w:t>, 190•, 191•</w:t>
      </w:r>
      <w:r w:rsidR="00701CA4">
        <w:rPr>
          <w:szCs w:val="24"/>
        </w:rPr>
        <w:t xml:space="preserve">; </w:t>
      </w:r>
      <w:r w:rsidR="00701CA4" w:rsidRPr="00FA283B">
        <w:rPr>
          <w:szCs w:val="24"/>
        </w:rPr>
        <w:t>TI-[2]</w:t>
      </w:r>
      <w:r w:rsidR="00701CA4">
        <w:rPr>
          <w:szCs w:val="24"/>
        </w:rPr>
        <w:t xml:space="preserve"> ••;</w:t>
      </w:r>
    </w:p>
    <w:p w14:paraId="01CBACB3" w14:textId="1F7AEB7E" w:rsidR="001F4BE5" w:rsidRPr="00823469" w:rsidRDefault="001F4BE5" w:rsidP="00823469">
      <w:pPr>
        <w:ind w:left="284" w:hanging="284"/>
        <w:rPr>
          <w:i/>
          <w:szCs w:val="24"/>
        </w:rPr>
      </w:pPr>
      <w:r w:rsidRPr="00B96C72">
        <w:rPr>
          <w:szCs w:val="24"/>
        </w:rPr>
        <w:t>Stoics</w:t>
      </w:r>
      <w:r w:rsidR="009A075B">
        <w:rPr>
          <w:szCs w:val="24"/>
        </w:rPr>
        <w:t xml:space="preserve"> — </w:t>
      </w:r>
      <w:r w:rsidR="00B776A4" w:rsidRPr="00B776A4">
        <w:rPr>
          <w:i/>
          <w:szCs w:val="24"/>
        </w:rPr>
        <w:t>t</w:t>
      </w:r>
      <w:r w:rsidRPr="001F4BE5">
        <w:rPr>
          <w:i/>
          <w:szCs w:val="24"/>
        </w:rPr>
        <w:t>D 251; GS 12, 122, 278, 306, 318, 326, 359</w:t>
      </w:r>
    </w:p>
    <w:p w14:paraId="42BAF979" w14:textId="55661263" w:rsidR="00823469" w:rsidRDefault="000A784E" w:rsidP="006E1932">
      <w:pPr>
        <w:ind w:left="284" w:hanging="284"/>
        <w:rPr>
          <w:szCs w:val="24"/>
        </w:rPr>
      </w:pPr>
      <w:r>
        <w:rPr>
          <w:szCs w:val="24"/>
        </w:rPr>
        <w:t>Voltaire — GS 101</w:t>
      </w:r>
    </w:p>
    <w:p w14:paraId="7DEBAD58" w14:textId="77777777" w:rsidR="000A784E" w:rsidRDefault="000A784E" w:rsidP="006E1932">
      <w:pPr>
        <w:ind w:left="284" w:hanging="284"/>
        <w:rPr>
          <w:szCs w:val="24"/>
        </w:rPr>
      </w:pPr>
    </w:p>
    <w:p w14:paraId="72E42DCC" w14:textId="2E7AB380" w:rsidR="00F96F6A" w:rsidRDefault="00F96F6A" w:rsidP="006E1932">
      <w:pPr>
        <w:ind w:left="284" w:hanging="284"/>
        <w:rPr>
          <w:szCs w:val="24"/>
        </w:rPr>
      </w:pPr>
      <w:r>
        <w:rPr>
          <w:szCs w:val="24"/>
        </w:rPr>
        <w:t>— The New Philosophers</w:t>
      </w:r>
    </w:p>
    <w:p w14:paraId="2CB5E6FB" w14:textId="77777777" w:rsidR="00F96F6A" w:rsidRDefault="00F96F6A" w:rsidP="00F96F6A">
      <w:pPr>
        <w:ind w:left="284" w:hanging="284"/>
        <w:rPr>
          <w:szCs w:val="24"/>
        </w:rPr>
      </w:pPr>
      <w:r>
        <w:rPr>
          <w:szCs w:val="24"/>
        </w:rPr>
        <w:t>BGE 39-44. The New Philosophers (esp. 39 on the strong philosophical spirit, 41 on testing oneself for independence, 44 on free spirits)</w:t>
      </w:r>
    </w:p>
    <w:p w14:paraId="1745D831" w14:textId="6D839808" w:rsidR="00F16037" w:rsidRDefault="00F16037" w:rsidP="00F96F6A">
      <w:pPr>
        <w:ind w:left="284" w:hanging="284"/>
        <w:rPr>
          <w:szCs w:val="24"/>
        </w:rPr>
      </w:pPr>
      <w:r>
        <w:rPr>
          <w:szCs w:val="24"/>
        </w:rPr>
        <w:t>BGE 203. Miscellany on the New Philosophers</w:t>
      </w:r>
    </w:p>
    <w:p w14:paraId="1CD75C5D" w14:textId="77777777" w:rsidR="001216CE" w:rsidRDefault="001216CE" w:rsidP="001216CE">
      <w:pPr>
        <w:ind w:left="284" w:hanging="284"/>
        <w:rPr>
          <w:szCs w:val="24"/>
        </w:rPr>
      </w:pPr>
      <w:r>
        <w:rPr>
          <w:szCs w:val="24"/>
        </w:rPr>
        <w:t>BGE 209-213. More on the New Philosophers (esp. 210 on the philosophers of the future, 211 on philosophical laborers and men of science) •</w:t>
      </w:r>
    </w:p>
    <w:p w14:paraId="36BDE804" w14:textId="77777777" w:rsidR="00F96F6A" w:rsidRDefault="00F96F6A" w:rsidP="006E1932">
      <w:pPr>
        <w:ind w:left="284" w:hanging="284"/>
        <w:rPr>
          <w:szCs w:val="24"/>
        </w:rPr>
      </w:pPr>
    </w:p>
    <w:p w14:paraId="6F67FF9F" w14:textId="3E8441B4" w:rsidR="00C84345" w:rsidRDefault="00AD4A8D" w:rsidP="00C84345">
      <w:pPr>
        <w:ind w:left="284" w:hanging="284"/>
        <w:rPr>
          <w:szCs w:val="24"/>
        </w:rPr>
      </w:pPr>
      <w:r>
        <w:rPr>
          <w:b/>
          <w:szCs w:val="24"/>
        </w:rPr>
        <w:t>1</w:t>
      </w:r>
      <w:r w:rsidR="00C84345">
        <w:rPr>
          <w:b/>
          <w:szCs w:val="24"/>
        </w:rPr>
        <w:t>g</w:t>
      </w:r>
      <w:r w:rsidR="00C84345" w:rsidRPr="00667947">
        <w:rPr>
          <w:b/>
          <w:szCs w:val="24"/>
        </w:rPr>
        <w:t>.</w:t>
      </w:r>
      <w:r w:rsidR="00C84345">
        <w:rPr>
          <w:szCs w:val="24"/>
        </w:rPr>
        <w:t xml:space="preserve"> </w:t>
      </w:r>
      <w:r w:rsidR="00C84345" w:rsidRPr="00BD3FAE">
        <w:rPr>
          <w:szCs w:val="24"/>
          <w:u w:val="single"/>
        </w:rPr>
        <w:t>Science</w:t>
      </w:r>
      <w:r w:rsidR="00C84345">
        <w:rPr>
          <w:szCs w:val="24"/>
        </w:rPr>
        <w:t xml:space="preserve"> [and the Death of God]</w:t>
      </w:r>
    </w:p>
    <w:p w14:paraId="03C66463" w14:textId="77777777" w:rsidR="00C84345" w:rsidRDefault="00C84345" w:rsidP="00C84345">
      <w:pPr>
        <w:ind w:left="284" w:hanging="284"/>
        <w:rPr>
          <w:szCs w:val="24"/>
        </w:rPr>
      </w:pPr>
    </w:p>
    <w:p w14:paraId="53EC3E2E" w14:textId="77777777" w:rsidR="00C84345" w:rsidRDefault="00C84345" w:rsidP="00C84345">
      <w:pPr>
        <w:ind w:left="284" w:hanging="284"/>
        <w:rPr>
          <w:szCs w:val="24"/>
        </w:rPr>
      </w:pPr>
      <w:r>
        <w:rPr>
          <w:szCs w:val="24"/>
        </w:rPr>
        <w:t>HH 250-258. On Science •</w:t>
      </w:r>
    </w:p>
    <w:p w14:paraId="291A3BC9" w14:textId="77777777" w:rsidR="00C84345" w:rsidRDefault="00C84345" w:rsidP="00C84345">
      <w:pPr>
        <w:ind w:left="284" w:hanging="284"/>
        <w:rPr>
          <w:szCs w:val="24"/>
        </w:rPr>
      </w:pPr>
      <w:r>
        <w:rPr>
          <w:szCs w:val="24"/>
        </w:rPr>
        <w:t>HH 276-281. Higher Culture (esp. 281 on high culture as science, religion, art etc.)</w:t>
      </w:r>
    </w:p>
    <w:p w14:paraId="7B1C29BD" w14:textId="77777777" w:rsidR="00071370" w:rsidRDefault="00071370" w:rsidP="00071370">
      <w:pPr>
        <w:ind w:left="284" w:hanging="284"/>
        <w:rPr>
          <w:szCs w:val="24"/>
        </w:rPr>
      </w:pPr>
      <w:r>
        <w:rPr>
          <w:szCs w:val="24"/>
        </w:rPr>
        <w:t>tD 423-434. The Passion for Science</w:t>
      </w:r>
    </w:p>
    <w:p w14:paraId="7357748F" w14:textId="77777777" w:rsidR="002475C4" w:rsidRDefault="002475C4" w:rsidP="002475C4">
      <w:pPr>
        <w:ind w:left="284" w:hanging="284"/>
        <w:rPr>
          <w:szCs w:val="24"/>
        </w:rPr>
      </w:pPr>
      <w:r>
        <w:rPr>
          <w:szCs w:val="24"/>
        </w:rPr>
        <w:t>tD 6, 7, 48, 270, 550•, 551. Miscellany on Science</w:t>
      </w:r>
    </w:p>
    <w:p w14:paraId="6E745606" w14:textId="1D570756" w:rsidR="00C84345" w:rsidRDefault="00C84345" w:rsidP="00C84345">
      <w:pPr>
        <w:ind w:left="284" w:hanging="284"/>
        <w:rPr>
          <w:szCs w:val="24"/>
        </w:rPr>
      </w:pPr>
      <w:r>
        <w:rPr>
          <w:szCs w:val="24"/>
        </w:rPr>
        <w:t>GS 12, 37•, 46</w:t>
      </w:r>
      <w:r w:rsidR="00450E77">
        <w:rPr>
          <w:szCs w:val="24"/>
        </w:rPr>
        <w:t>, 246</w:t>
      </w:r>
      <w:r>
        <w:rPr>
          <w:szCs w:val="24"/>
        </w:rPr>
        <w:t xml:space="preserve">. </w:t>
      </w:r>
      <w:r w:rsidR="00597A93">
        <w:rPr>
          <w:szCs w:val="24"/>
        </w:rPr>
        <w:t>Miscellany on Science</w:t>
      </w:r>
    </w:p>
    <w:p w14:paraId="7B6C102E" w14:textId="7BB5AE04" w:rsidR="00CB6AFF" w:rsidRDefault="00CB6AFF" w:rsidP="00C84345">
      <w:pPr>
        <w:ind w:left="284" w:hanging="284"/>
        <w:rPr>
          <w:szCs w:val="24"/>
        </w:rPr>
      </w:pPr>
      <w:r>
        <w:rPr>
          <w:szCs w:val="24"/>
        </w:rPr>
        <w:t>TSZ 75. Science</w:t>
      </w:r>
    </w:p>
    <w:p w14:paraId="2F1B70BD" w14:textId="77777777" w:rsidR="00384939" w:rsidRDefault="00384939" w:rsidP="00384939">
      <w:pPr>
        <w:ind w:left="284" w:hanging="284"/>
        <w:rPr>
          <w:szCs w:val="24"/>
        </w:rPr>
      </w:pPr>
      <w:r>
        <w:rPr>
          <w:szCs w:val="24"/>
        </w:rPr>
        <w:t>BGE 12-17. Against Atomism, Material and Psychological (esp. 13 on life as will to power, 14 against physics) •</w:t>
      </w:r>
    </w:p>
    <w:p w14:paraId="31A36F09" w14:textId="03F54C2E" w:rsidR="009B4437" w:rsidRDefault="009B4437" w:rsidP="00384939">
      <w:pPr>
        <w:ind w:left="284" w:hanging="284"/>
        <w:rPr>
          <w:szCs w:val="24"/>
        </w:rPr>
      </w:pPr>
      <w:r>
        <w:rPr>
          <w:szCs w:val="24"/>
        </w:rPr>
        <w:t>BGE 36•</w:t>
      </w:r>
      <w:r w:rsidR="004F7F99">
        <w:rPr>
          <w:szCs w:val="24"/>
        </w:rPr>
        <w:t>, 134•</w:t>
      </w:r>
      <w:r w:rsidR="006D576F">
        <w:rPr>
          <w:szCs w:val="24"/>
        </w:rPr>
        <w:t>, 192•</w:t>
      </w:r>
      <w:r>
        <w:rPr>
          <w:szCs w:val="24"/>
        </w:rPr>
        <w:t>. Miscellany on Science</w:t>
      </w:r>
    </w:p>
    <w:p w14:paraId="317D5D8E" w14:textId="77777777" w:rsidR="001216CE" w:rsidRDefault="001216CE" w:rsidP="001216CE">
      <w:pPr>
        <w:ind w:left="284" w:hanging="284"/>
        <w:rPr>
          <w:szCs w:val="24"/>
        </w:rPr>
      </w:pPr>
      <w:r>
        <w:rPr>
          <w:szCs w:val="24"/>
        </w:rPr>
        <w:t>BGE 204-205. The Problem of Ranking Philosophy and Science</w:t>
      </w:r>
    </w:p>
    <w:p w14:paraId="2C654C37" w14:textId="77777777" w:rsidR="001216CE" w:rsidRDefault="001216CE" w:rsidP="001216CE">
      <w:pPr>
        <w:ind w:left="284" w:hanging="284"/>
        <w:rPr>
          <w:szCs w:val="24"/>
        </w:rPr>
      </w:pPr>
      <w:r>
        <w:rPr>
          <w:szCs w:val="24"/>
        </w:rPr>
        <w:t>BGE 206-208. Some Non-Philosophers (esp. 207 on the objective man)</w:t>
      </w:r>
    </w:p>
    <w:p w14:paraId="46C11FBA" w14:textId="77777777" w:rsidR="005C7EE2" w:rsidRDefault="005C7EE2" w:rsidP="005C7EE2">
      <w:pPr>
        <w:ind w:left="284" w:hanging="284"/>
        <w:rPr>
          <w:szCs w:val="24"/>
        </w:rPr>
      </w:pPr>
      <w:r>
        <w:rPr>
          <w:szCs w:val="24"/>
        </w:rPr>
        <w:t>GM 3.23-26. Science as an ascetic ideal ••</w:t>
      </w:r>
    </w:p>
    <w:p w14:paraId="2DC7EA9E" w14:textId="77777777" w:rsidR="00BE4697" w:rsidRDefault="00BE4697" w:rsidP="00BE4697">
      <w:pPr>
        <w:ind w:left="284" w:hanging="284"/>
        <w:rPr>
          <w:szCs w:val="24"/>
        </w:rPr>
      </w:pPr>
      <w:r>
        <w:rPr>
          <w:szCs w:val="24"/>
        </w:rPr>
        <w:t>tA 47-49. Christianity against Science (esp. 48•)</w:t>
      </w:r>
    </w:p>
    <w:p w14:paraId="00151361" w14:textId="1481A663" w:rsidR="00C84345" w:rsidRDefault="00DD6F31" w:rsidP="00C84345">
      <w:pPr>
        <w:ind w:left="284" w:hanging="284"/>
        <w:rPr>
          <w:szCs w:val="24"/>
        </w:rPr>
      </w:pPr>
      <w:r>
        <w:rPr>
          <w:szCs w:val="24"/>
        </w:rPr>
        <w:t>TI [3].3</w:t>
      </w:r>
      <w:r w:rsidR="00CF43D2">
        <w:rPr>
          <w:szCs w:val="24"/>
        </w:rPr>
        <w:t>, [9].2</w:t>
      </w:r>
      <w:r>
        <w:rPr>
          <w:szCs w:val="24"/>
        </w:rPr>
        <w:t>. Miscellany on Science</w:t>
      </w:r>
    </w:p>
    <w:p w14:paraId="27321B87" w14:textId="77777777" w:rsidR="00DD6F31" w:rsidRDefault="00DD6F31" w:rsidP="00C84345">
      <w:pPr>
        <w:ind w:left="284" w:hanging="284"/>
        <w:rPr>
          <w:szCs w:val="24"/>
        </w:rPr>
      </w:pPr>
    </w:p>
    <w:p w14:paraId="09B9857B" w14:textId="2D42660C" w:rsidR="00441DDE" w:rsidRDefault="00441DDE" w:rsidP="00C84345">
      <w:pPr>
        <w:ind w:left="284" w:hanging="284"/>
        <w:rPr>
          <w:szCs w:val="24"/>
        </w:rPr>
      </w:pPr>
      <w:r>
        <w:rPr>
          <w:szCs w:val="24"/>
        </w:rPr>
        <w:t>— The Death of God:</w:t>
      </w:r>
    </w:p>
    <w:p w14:paraId="439512A1" w14:textId="77777777" w:rsidR="00C84345" w:rsidRDefault="00C84345" w:rsidP="00C84345">
      <w:pPr>
        <w:ind w:left="284" w:hanging="284"/>
        <w:rPr>
          <w:szCs w:val="24"/>
        </w:rPr>
      </w:pPr>
      <w:r>
        <w:rPr>
          <w:szCs w:val="24"/>
        </w:rPr>
        <w:t>GS 108-114. On Truth and Science ••</w:t>
      </w:r>
    </w:p>
    <w:p w14:paraId="48F892A4" w14:textId="77777777" w:rsidR="00C84345" w:rsidRDefault="00C84345" w:rsidP="00C84345">
      <w:pPr>
        <w:ind w:left="284" w:hanging="284"/>
        <w:rPr>
          <w:szCs w:val="24"/>
        </w:rPr>
      </w:pPr>
      <w:r>
        <w:rPr>
          <w:szCs w:val="24"/>
        </w:rPr>
        <w:t>GS 124-127. Killing God, and its Costs ••</w:t>
      </w:r>
    </w:p>
    <w:p w14:paraId="031E7121" w14:textId="77777777" w:rsidR="00C84345" w:rsidRDefault="00C84345" w:rsidP="00C84345">
      <w:pPr>
        <w:ind w:left="284" w:hanging="284"/>
        <w:rPr>
          <w:szCs w:val="24"/>
        </w:rPr>
      </w:pPr>
      <w:r>
        <w:rPr>
          <w:szCs w:val="24"/>
        </w:rPr>
        <w:t>GS 152-169. Random Observations on the Death of God (esp. 162 on egoism)</w:t>
      </w:r>
    </w:p>
    <w:p w14:paraId="41E6A068" w14:textId="77777777" w:rsidR="00C84345" w:rsidRDefault="00C84345" w:rsidP="00C84345">
      <w:pPr>
        <w:ind w:left="284" w:hanging="284"/>
        <w:rPr>
          <w:szCs w:val="24"/>
        </w:rPr>
      </w:pPr>
      <w:r>
        <w:rPr>
          <w:szCs w:val="24"/>
        </w:rPr>
        <w:t>GS 292-300. The Virile Air of Science, Compared to Others (esp. 293)</w:t>
      </w:r>
    </w:p>
    <w:p w14:paraId="6AE73C46" w14:textId="0039D656" w:rsidR="00CB6AFF" w:rsidRDefault="00CB6AFF" w:rsidP="00CB6AFF">
      <w:pPr>
        <w:ind w:left="284" w:hanging="284"/>
        <w:rPr>
          <w:szCs w:val="24"/>
        </w:rPr>
      </w:pPr>
      <w:r>
        <w:rPr>
          <w:szCs w:val="24"/>
        </w:rPr>
        <w:t>TSZ 0.2</w:t>
      </w:r>
      <w:r w:rsidR="00F45CE0">
        <w:rPr>
          <w:szCs w:val="24"/>
        </w:rPr>
        <w:t xml:space="preserve">. </w:t>
      </w:r>
      <w:r>
        <w:rPr>
          <w:szCs w:val="24"/>
        </w:rPr>
        <w:t>Zarathustra's Prologue. God is dead</w:t>
      </w:r>
    </w:p>
    <w:p w14:paraId="47A49012" w14:textId="77777777" w:rsidR="00C84345" w:rsidRPr="005F10BB" w:rsidRDefault="00C84345" w:rsidP="00C84345">
      <w:pPr>
        <w:ind w:left="284" w:hanging="284"/>
        <w:rPr>
          <w:szCs w:val="24"/>
        </w:rPr>
      </w:pPr>
    </w:p>
    <w:p w14:paraId="2AA05CD5" w14:textId="1B3A7308" w:rsidR="00D95B74" w:rsidRDefault="00AD4A8D" w:rsidP="00F97198">
      <w:pPr>
        <w:keepNext/>
        <w:ind w:left="284" w:hanging="284"/>
        <w:rPr>
          <w:szCs w:val="24"/>
        </w:rPr>
      </w:pPr>
      <w:r>
        <w:rPr>
          <w:b/>
          <w:szCs w:val="24"/>
        </w:rPr>
        <w:t>1</w:t>
      </w:r>
      <w:r w:rsidR="007F2438">
        <w:rPr>
          <w:b/>
          <w:szCs w:val="24"/>
        </w:rPr>
        <w:t>f</w:t>
      </w:r>
      <w:r w:rsidR="00D95B74" w:rsidRPr="00667947">
        <w:rPr>
          <w:b/>
          <w:szCs w:val="24"/>
        </w:rPr>
        <w:t>.</w:t>
      </w:r>
      <w:r w:rsidR="00D95B74">
        <w:rPr>
          <w:szCs w:val="24"/>
        </w:rPr>
        <w:t xml:space="preserve"> </w:t>
      </w:r>
      <w:r w:rsidR="00D95B74" w:rsidRPr="00BD3FAE">
        <w:rPr>
          <w:szCs w:val="24"/>
          <w:u w:val="single"/>
        </w:rPr>
        <w:t>Truth</w:t>
      </w:r>
    </w:p>
    <w:p w14:paraId="77C420EC" w14:textId="77777777" w:rsidR="008F475B" w:rsidRDefault="008F475B" w:rsidP="00F97198">
      <w:pPr>
        <w:keepNext/>
        <w:ind w:left="284" w:hanging="284"/>
        <w:rPr>
          <w:szCs w:val="24"/>
        </w:rPr>
      </w:pPr>
    </w:p>
    <w:p w14:paraId="00F3DE88" w14:textId="25DA6BCC" w:rsidR="00B331BE" w:rsidRDefault="00B331BE" w:rsidP="00D95B74">
      <w:pPr>
        <w:ind w:left="284" w:hanging="284"/>
        <w:rPr>
          <w:szCs w:val="24"/>
        </w:rPr>
      </w:pPr>
      <w:r>
        <w:rPr>
          <w:szCs w:val="24"/>
        </w:rPr>
        <w:t>tD 33, 45,</w:t>
      </w:r>
      <w:r w:rsidR="003F6604">
        <w:rPr>
          <w:szCs w:val="24"/>
        </w:rPr>
        <w:t xml:space="preserve"> 73</w:t>
      </w:r>
      <w:r w:rsidR="006C0E6D">
        <w:rPr>
          <w:szCs w:val="24"/>
        </w:rPr>
        <w:t>•</w:t>
      </w:r>
      <w:r w:rsidR="003F6604">
        <w:rPr>
          <w:szCs w:val="24"/>
        </w:rPr>
        <w:t xml:space="preserve">, </w:t>
      </w:r>
      <w:r w:rsidR="00E27A48">
        <w:rPr>
          <w:szCs w:val="24"/>
        </w:rPr>
        <w:t xml:space="preserve">85, 89, </w:t>
      </w:r>
      <w:r w:rsidR="003F6604">
        <w:rPr>
          <w:szCs w:val="24"/>
        </w:rPr>
        <w:t>90</w:t>
      </w:r>
      <w:r w:rsidR="008857C1">
        <w:rPr>
          <w:szCs w:val="24"/>
        </w:rPr>
        <w:t>•</w:t>
      </w:r>
      <w:r w:rsidR="003F6604">
        <w:rPr>
          <w:szCs w:val="24"/>
        </w:rPr>
        <w:t>, 95</w:t>
      </w:r>
      <w:r w:rsidR="00BA6B1F">
        <w:rPr>
          <w:szCs w:val="24"/>
        </w:rPr>
        <w:t>, 117</w:t>
      </w:r>
      <w:r w:rsidR="00767CA2">
        <w:rPr>
          <w:szCs w:val="24"/>
        </w:rPr>
        <w:t>, 168</w:t>
      </w:r>
      <w:r w:rsidR="00963D78">
        <w:rPr>
          <w:szCs w:val="24"/>
        </w:rPr>
        <w:t>, 243</w:t>
      </w:r>
      <w:r w:rsidR="00087353">
        <w:rPr>
          <w:szCs w:val="24"/>
        </w:rPr>
        <w:t>, 297</w:t>
      </w:r>
      <w:r w:rsidR="00423DFE">
        <w:rPr>
          <w:szCs w:val="24"/>
        </w:rPr>
        <w:t>, 309</w:t>
      </w:r>
      <w:r w:rsidR="00FC3E95">
        <w:rPr>
          <w:szCs w:val="24"/>
        </w:rPr>
        <w:t>, 314•</w:t>
      </w:r>
      <w:r w:rsidR="00E13D1F">
        <w:rPr>
          <w:szCs w:val="24"/>
        </w:rPr>
        <w:t>, 318•</w:t>
      </w:r>
      <w:r w:rsidR="006C68AD">
        <w:rPr>
          <w:szCs w:val="24"/>
        </w:rPr>
        <w:t>, 327</w:t>
      </w:r>
      <w:r w:rsidR="00DF09C9">
        <w:rPr>
          <w:szCs w:val="24"/>
        </w:rPr>
        <w:t>, 339</w:t>
      </w:r>
      <w:r w:rsidR="008B4165">
        <w:rPr>
          <w:szCs w:val="24"/>
        </w:rPr>
        <w:t>, 370•</w:t>
      </w:r>
      <w:r w:rsidR="007B23DA">
        <w:rPr>
          <w:szCs w:val="24"/>
        </w:rPr>
        <w:t>, 424</w:t>
      </w:r>
      <w:r w:rsidR="00062055">
        <w:rPr>
          <w:szCs w:val="24"/>
        </w:rPr>
        <w:t>, 429, 431</w:t>
      </w:r>
      <w:r w:rsidR="00DB5374">
        <w:rPr>
          <w:szCs w:val="24"/>
        </w:rPr>
        <w:t>, 448, 450, 451</w:t>
      </w:r>
      <w:r w:rsidR="00F27501">
        <w:rPr>
          <w:szCs w:val="24"/>
        </w:rPr>
        <w:t>, 456</w:t>
      </w:r>
      <w:r w:rsidR="00D87811">
        <w:rPr>
          <w:szCs w:val="24"/>
        </w:rPr>
        <w:t>, 472</w:t>
      </w:r>
      <w:r w:rsidR="00C205C8">
        <w:rPr>
          <w:szCs w:val="24"/>
        </w:rPr>
        <w:t>, 479, 483, 490</w:t>
      </w:r>
      <w:r w:rsidR="003A706D">
        <w:rPr>
          <w:szCs w:val="24"/>
        </w:rPr>
        <w:t>, 500</w:t>
      </w:r>
      <w:r w:rsidR="00C205C8">
        <w:rPr>
          <w:szCs w:val="24"/>
        </w:rPr>
        <w:t>•</w:t>
      </w:r>
      <w:r w:rsidR="00396EDF">
        <w:rPr>
          <w:szCs w:val="24"/>
        </w:rPr>
        <w:t>, 507</w:t>
      </w:r>
      <w:r w:rsidR="00D96B72">
        <w:rPr>
          <w:szCs w:val="24"/>
        </w:rPr>
        <w:t>, 535</w:t>
      </w:r>
      <w:r w:rsidR="002E09E2">
        <w:rPr>
          <w:szCs w:val="24"/>
        </w:rPr>
        <w:t>, 539•</w:t>
      </w:r>
      <w:r w:rsidR="002475C4">
        <w:rPr>
          <w:szCs w:val="24"/>
        </w:rPr>
        <w:t>, 543, 550•</w:t>
      </w:r>
      <w:r w:rsidR="00BF1687">
        <w:rPr>
          <w:szCs w:val="24"/>
        </w:rPr>
        <w:t>, 565</w:t>
      </w:r>
      <w:r w:rsidR="003F6604">
        <w:rPr>
          <w:szCs w:val="24"/>
        </w:rPr>
        <w:t>. Miscellany on Truth</w:t>
      </w:r>
      <w:r w:rsidR="006B4964">
        <w:rPr>
          <w:szCs w:val="24"/>
        </w:rPr>
        <w:t xml:space="preserve"> and Knowledge</w:t>
      </w:r>
    </w:p>
    <w:p w14:paraId="3FD33EC2" w14:textId="72FEA4C3" w:rsidR="00527AE4" w:rsidRDefault="00527AE4" w:rsidP="00D95B74">
      <w:pPr>
        <w:ind w:left="284" w:hanging="284"/>
        <w:rPr>
          <w:szCs w:val="24"/>
        </w:rPr>
      </w:pPr>
      <w:r>
        <w:rPr>
          <w:szCs w:val="24"/>
        </w:rPr>
        <w:t>BGE 35</w:t>
      </w:r>
      <w:r w:rsidR="0040551C">
        <w:rPr>
          <w:szCs w:val="24"/>
        </w:rPr>
        <w:t>, 81</w:t>
      </w:r>
      <w:r w:rsidR="003D26AD">
        <w:rPr>
          <w:szCs w:val="24"/>
        </w:rPr>
        <w:t>, 107•</w:t>
      </w:r>
      <w:r w:rsidR="002F4880">
        <w:rPr>
          <w:szCs w:val="24"/>
        </w:rPr>
        <w:t>, 158•</w:t>
      </w:r>
      <w:r w:rsidR="008555E5">
        <w:rPr>
          <w:szCs w:val="24"/>
        </w:rPr>
        <w:t>, 177•</w:t>
      </w:r>
      <w:r>
        <w:rPr>
          <w:szCs w:val="24"/>
        </w:rPr>
        <w:t>. Miscellany on Truth</w:t>
      </w:r>
      <w:r w:rsidR="002F4880">
        <w:rPr>
          <w:szCs w:val="24"/>
        </w:rPr>
        <w:t xml:space="preserve"> and Reason</w:t>
      </w:r>
    </w:p>
    <w:p w14:paraId="26ACBDA8" w14:textId="77777777" w:rsidR="00B331BE" w:rsidRDefault="00B331BE" w:rsidP="00D95B74">
      <w:pPr>
        <w:ind w:left="284" w:hanging="284"/>
        <w:rPr>
          <w:szCs w:val="24"/>
        </w:rPr>
      </w:pPr>
    </w:p>
    <w:p w14:paraId="2C8A66DF" w14:textId="025CCACB" w:rsidR="00DF1B1F" w:rsidRDefault="00DF1B1F" w:rsidP="00D95B74">
      <w:pPr>
        <w:ind w:left="284" w:hanging="284"/>
        <w:rPr>
          <w:szCs w:val="24"/>
        </w:rPr>
      </w:pPr>
      <w:r>
        <w:rPr>
          <w:szCs w:val="24"/>
        </w:rPr>
        <w:t>— Metaphysics of Truth:</w:t>
      </w:r>
    </w:p>
    <w:p w14:paraId="04D6D2A6" w14:textId="56C35EEE" w:rsidR="00707404" w:rsidRDefault="00422A1C" w:rsidP="00D95B74">
      <w:pPr>
        <w:ind w:left="284" w:hanging="284"/>
        <w:rPr>
          <w:szCs w:val="24"/>
        </w:rPr>
      </w:pPr>
      <w:r>
        <w:rPr>
          <w:szCs w:val="24"/>
        </w:rPr>
        <w:t>"</w:t>
      </w:r>
      <w:r w:rsidR="00D34E88" w:rsidRPr="00D34E88">
        <w:rPr>
          <w:szCs w:val="24"/>
        </w:rPr>
        <w:t>On Truth and Lies in a Non-Moral Sense</w:t>
      </w:r>
      <w:r>
        <w:rPr>
          <w:szCs w:val="24"/>
        </w:rPr>
        <w:t>"</w:t>
      </w:r>
      <w:r w:rsidR="00707404">
        <w:rPr>
          <w:szCs w:val="24"/>
        </w:rPr>
        <w:t>:</w:t>
      </w:r>
      <w:r w:rsidR="00D34E88" w:rsidRPr="00D34E88">
        <w:rPr>
          <w:szCs w:val="24"/>
        </w:rPr>
        <w:t xml:space="preserve"> 1, </w:t>
      </w:r>
      <w:r w:rsidR="00707404">
        <w:rPr>
          <w:szCs w:val="24"/>
        </w:rPr>
        <w:t>What is Truth</w:t>
      </w:r>
      <w:r w:rsidR="00D34E88" w:rsidRPr="00D34E88">
        <w:rPr>
          <w:szCs w:val="24"/>
        </w:rPr>
        <w:t>; 2, Alternative "Truth"s</w:t>
      </w:r>
      <w:r w:rsidR="00C37C8A">
        <w:rPr>
          <w:szCs w:val="24"/>
        </w:rPr>
        <w:t>.</w:t>
      </w:r>
      <w:r w:rsidR="00D34E88">
        <w:rPr>
          <w:szCs w:val="24"/>
        </w:rPr>
        <w:t xml:space="preserve"> •</w:t>
      </w:r>
    </w:p>
    <w:p w14:paraId="0CAE78A7" w14:textId="77777777" w:rsidR="00DF1B1F" w:rsidRDefault="00DF1B1F" w:rsidP="00DF1B1F">
      <w:pPr>
        <w:ind w:left="284" w:hanging="284"/>
        <w:rPr>
          <w:szCs w:val="24"/>
        </w:rPr>
      </w:pPr>
      <w:r>
        <w:rPr>
          <w:szCs w:val="24"/>
        </w:rPr>
        <w:t>GS 57-59. Truth and Reality •</w:t>
      </w:r>
    </w:p>
    <w:p w14:paraId="44F4F5DC" w14:textId="66B8FEB2" w:rsidR="00E9554A" w:rsidRDefault="00E9554A" w:rsidP="00DF1B1F">
      <w:pPr>
        <w:ind w:left="284" w:hanging="284"/>
        <w:rPr>
          <w:szCs w:val="24"/>
        </w:rPr>
      </w:pPr>
      <w:r>
        <w:rPr>
          <w:szCs w:val="24"/>
        </w:rPr>
        <w:t>TI [3].1,2. Miscellany on Truth and Reality</w:t>
      </w:r>
    </w:p>
    <w:p w14:paraId="0AE10E5B" w14:textId="3419F3A1" w:rsidR="00850809" w:rsidRDefault="00850809" w:rsidP="00DF1B1F">
      <w:pPr>
        <w:ind w:left="284" w:hanging="284"/>
        <w:rPr>
          <w:szCs w:val="24"/>
        </w:rPr>
      </w:pPr>
      <w:r w:rsidRPr="00FA283B">
        <w:rPr>
          <w:szCs w:val="24"/>
        </w:rPr>
        <w:t xml:space="preserve">TI-[4]. How the 'Real </w:t>
      </w:r>
      <w:r>
        <w:rPr>
          <w:szCs w:val="24"/>
        </w:rPr>
        <w:t>World' at Last Became a Myth ••</w:t>
      </w:r>
    </w:p>
    <w:p w14:paraId="55DB672D" w14:textId="61B53DDC" w:rsidR="00850809" w:rsidRPr="00FA283B" w:rsidRDefault="00850809" w:rsidP="00850809">
      <w:pPr>
        <w:ind w:left="284" w:hanging="284"/>
        <w:rPr>
          <w:szCs w:val="24"/>
        </w:rPr>
      </w:pPr>
      <w:r>
        <w:rPr>
          <w:szCs w:val="24"/>
        </w:rPr>
        <w:t>TI [6].1-6</w:t>
      </w:r>
      <w:r w:rsidRPr="00FA283B">
        <w:rPr>
          <w:szCs w:val="24"/>
        </w:rPr>
        <w:t>. The Four Great Errors</w:t>
      </w:r>
      <w:r>
        <w:rPr>
          <w:szCs w:val="24"/>
        </w:rPr>
        <w:t xml:space="preserve">: </w:t>
      </w:r>
      <w:r w:rsidRPr="00FA283B">
        <w:rPr>
          <w:szCs w:val="24"/>
        </w:rPr>
        <w:t>Mistaking Cause for Effect</w:t>
      </w:r>
      <w:r>
        <w:rPr>
          <w:szCs w:val="24"/>
        </w:rPr>
        <w:t xml:space="preserve">; </w:t>
      </w:r>
      <w:r w:rsidRPr="00FA283B">
        <w:rPr>
          <w:szCs w:val="24"/>
        </w:rPr>
        <w:t>False Causality</w:t>
      </w:r>
      <w:r>
        <w:rPr>
          <w:szCs w:val="24"/>
        </w:rPr>
        <w:t xml:space="preserve">; </w:t>
      </w:r>
      <w:r w:rsidRPr="00FA283B">
        <w:rPr>
          <w:szCs w:val="24"/>
        </w:rPr>
        <w:t>Imaginary Causes</w:t>
      </w:r>
      <w:r>
        <w:rPr>
          <w:szCs w:val="24"/>
        </w:rPr>
        <w:t xml:space="preserve"> ••</w:t>
      </w:r>
    </w:p>
    <w:p w14:paraId="6C496562" w14:textId="77777777" w:rsidR="00577807" w:rsidRDefault="00577807" w:rsidP="00577807">
      <w:pPr>
        <w:ind w:left="284" w:hanging="284"/>
        <w:rPr>
          <w:szCs w:val="24"/>
        </w:rPr>
      </w:pPr>
    </w:p>
    <w:p w14:paraId="17153D81" w14:textId="1C95141D" w:rsidR="00DF1B1F" w:rsidRDefault="00DF1B1F" w:rsidP="00DC2400">
      <w:pPr>
        <w:keepNext/>
        <w:ind w:left="284" w:hanging="284"/>
        <w:rPr>
          <w:szCs w:val="24"/>
        </w:rPr>
      </w:pPr>
      <w:r>
        <w:rPr>
          <w:szCs w:val="24"/>
        </w:rPr>
        <w:t>— Epistemology of Truth</w:t>
      </w:r>
      <w:r w:rsidR="00D31EA6">
        <w:rPr>
          <w:szCs w:val="24"/>
        </w:rPr>
        <w:t xml:space="preserve"> (including Knowledge)</w:t>
      </w:r>
      <w:r>
        <w:rPr>
          <w:szCs w:val="24"/>
        </w:rPr>
        <w:t xml:space="preserve">: </w:t>
      </w:r>
    </w:p>
    <w:p w14:paraId="224448B7" w14:textId="77777777" w:rsidR="008F475B" w:rsidRDefault="008F475B" w:rsidP="008F475B">
      <w:pPr>
        <w:ind w:left="284" w:hanging="284"/>
        <w:rPr>
          <w:szCs w:val="24"/>
        </w:rPr>
      </w:pPr>
      <w:r>
        <w:rPr>
          <w:szCs w:val="24"/>
        </w:rPr>
        <w:t>HH 483-486. Convictions (esp. 486 on getting a cheerful disposition)</w:t>
      </w:r>
    </w:p>
    <w:p w14:paraId="348194E8" w14:textId="77777777" w:rsidR="00922CBD" w:rsidRDefault="00922CBD" w:rsidP="00922CBD">
      <w:pPr>
        <w:ind w:left="284" w:hanging="284"/>
        <w:rPr>
          <w:szCs w:val="24"/>
        </w:rPr>
      </w:pPr>
      <w:r>
        <w:rPr>
          <w:szCs w:val="24"/>
        </w:rPr>
        <w:t>HH 513-519. More on Truth •</w:t>
      </w:r>
    </w:p>
    <w:p w14:paraId="7FD8C897" w14:textId="5AB5BDCE" w:rsidR="0023230C" w:rsidRDefault="00922CBD" w:rsidP="00922CBD">
      <w:pPr>
        <w:ind w:left="284" w:hanging="284"/>
        <w:rPr>
          <w:szCs w:val="24"/>
        </w:rPr>
      </w:pPr>
      <w:r>
        <w:rPr>
          <w:szCs w:val="24"/>
        </w:rPr>
        <w:t>HH 629-638. Convictions and the Free Spirit ••</w:t>
      </w:r>
    </w:p>
    <w:p w14:paraId="2A37FD9D" w14:textId="77777777" w:rsidR="008A4885" w:rsidRDefault="008A4885" w:rsidP="008A4885">
      <w:pPr>
        <w:ind w:left="284" w:hanging="284"/>
        <w:rPr>
          <w:szCs w:val="24"/>
        </w:rPr>
      </w:pPr>
      <w:r>
        <w:rPr>
          <w:szCs w:val="24"/>
        </w:rPr>
        <w:t>GS 54. On appearances ••</w:t>
      </w:r>
    </w:p>
    <w:p w14:paraId="0EFBB314" w14:textId="77777777" w:rsidR="00DF1B1F" w:rsidRDefault="00DF1B1F" w:rsidP="00DF1B1F">
      <w:pPr>
        <w:ind w:left="284" w:hanging="284"/>
        <w:rPr>
          <w:szCs w:val="24"/>
        </w:rPr>
      </w:pPr>
      <w:r>
        <w:rPr>
          <w:szCs w:val="24"/>
        </w:rPr>
        <w:t>GS 108-114. On Truth and Science ••</w:t>
      </w:r>
    </w:p>
    <w:p w14:paraId="6911BCA9" w14:textId="77777777" w:rsidR="00DF1B1F" w:rsidRDefault="00DF1B1F" w:rsidP="00DF1B1F">
      <w:pPr>
        <w:ind w:left="284" w:hanging="284"/>
        <w:rPr>
          <w:szCs w:val="24"/>
        </w:rPr>
      </w:pPr>
      <w:r>
        <w:rPr>
          <w:szCs w:val="24"/>
        </w:rPr>
        <w:t>GS 280-282. Notes on Knowledge</w:t>
      </w:r>
    </w:p>
    <w:p w14:paraId="222FE482" w14:textId="77777777" w:rsidR="00DF1B1F" w:rsidRDefault="00DF1B1F" w:rsidP="00DF1B1F">
      <w:pPr>
        <w:ind w:left="284" w:hanging="284"/>
        <w:rPr>
          <w:szCs w:val="24"/>
        </w:rPr>
      </w:pPr>
      <w:r>
        <w:rPr>
          <w:szCs w:val="24"/>
        </w:rPr>
        <w:t>GS 343-349. The Need for Belief (esp. 344, 347) •</w:t>
      </w:r>
    </w:p>
    <w:p w14:paraId="1F639FDC" w14:textId="77777777" w:rsidR="00384939" w:rsidRDefault="00384939" w:rsidP="00384939">
      <w:pPr>
        <w:ind w:left="284" w:hanging="284"/>
        <w:rPr>
          <w:szCs w:val="24"/>
        </w:rPr>
      </w:pPr>
      <w:r>
        <w:rPr>
          <w:szCs w:val="24"/>
        </w:rPr>
        <w:t>BGE 24-31. The Will to Knowledge (esp. 24 on will to knowledge arising out of will to ignorance)</w:t>
      </w:r>
    </w:p>
    <w:p w14:paraId="601FEBA1" w14:textId="3F2B9E52" w:rsidR="00D931C7" w:rsidRDefault="00D31EA6" w:rsidP="00384939">
      <w:pPr>
        <w:ind w:left="284" w:hanging="284"/>
        <w:rPr>
          <w:szCs w:val="24"/>
        </w:rPr>
      </w:pPr>
      <w:r>
        <w:rPr>
          <w:szCs w:val="24"/>
        </w:rPr>
        <w:t>BGE 64-</w:t>
      </w:r>
      <w:r w:rsidR="00D931C7">
        <w:rPr>
          <w:szCs w:val="24"/>
        </w:rPr>
        <w:t>65</w:t>
      </w:r>
      <w:r w:rsidR="00BE6B54">
        <w:rPr>
          <w:szCs w:val="24"/>
        </w:rPr>
        <w:t>, 10</w:t>
      </w:r>
      <w:r>
        <w:rPr>
          <w:szCs w:val="24"/>
        </w:rPr>
        <w:t>, 152</w:t>
      </w:r>
      <w:r w:rsidR="0024660D">
        <w:rPr>
          <w:szCs w:val="24"/>
        </w:rPr>
        <w:t>, 160</w:t>
      </w:r>
      <w:r w:rsidR="00D931C7">
        <w:rPr>
          <w:szCs w:val="24"/>
        </w:rPr>
        <w:t>. Miscellany on Knowledge</w:t>
      </w:r>
      <w:r w:rsidR="00BE6B54">
        <w:rPr>
          <w:szCs w:val="24"/>
        </w:rPr>
        <w:t xml:space="preserve"> and the Knower</w:t>
      </w:r>
    </w:p>
    <w:p w14:paraId="12BDFBA1" w14:textId="77777777" w:rsidR="00BE4697" w:rsidRDefault="00BE4697" w:rsidP="00BE4697">
      <w:pPr>
        <w:ind w:left="284" w:hanging="284"/>
        <w:rPr>
          <w:szCs w:val="24"/>
        </w:rPr>
      </w:pPr>
      <w:r>
        <w:rPr>
          <w:szCs w:val="24"/>
        </w:rPr>
        <w:t>tA 50-55. On Belief and Conviction (esp. 50, 54•)</w:t>
      </w:r>
    </w:p>
    <w:p w14:paraId="68A9C829" w14:textId="36A42E77" w:rsidR="0055595F" w:rsidRDefault="0055595F" w:rsidP="00BE4697">
      <w:pPr>
        <w:ind w:left="284" w:hanging="284"/>
        <w:rPr>
          <w:szCs w:val="24"/>
        </w:rPr>
      </w:pPr>
      <w:r>
        <w:rPr>
          <w:szCs w:val="24"/>
        </w:rPr>
        <w:t>TI [1].2</w:t>
      </w:r>
      <w:r w:rsidR="00D3568A">
        <w:rPr>
          <w:szCs w:val="24"/>
        </w:rPr>
        <w:t>,5</w:t>
      </w:r>
      <w:r>
        <w:rPr>
          <w:szCs w:val="24"/>
        </w:rPr>
        <w:t>. Miscellany on Knowledge</w:t>
      </w:r>
    </w:p>
    <w:p w14:paraId="7FA6FDB0" w14:textId="77777777" w:rsidR="00A258F9" w:rsidRDefault="00A258F9" w:rsidP="00922CBD">
      <w:pPr>
        <w:ind w:left="284" w:hanging="284"/>
        <w:rPr>
          <w:szCs w:val="24"/>
        </w:rPr>
      </w:pPr>
    </w:p>
    <w:p w14:paraId="445F550E" w14:textId="567CF754" w:rsidR="00A258F9" w:rsidRPr="00A258F9" w:rsidRDefault="00A258F9" w:rsidP="00AA01C9">
      <w:pPr>
        <w:ind w:left="284" w:hanging="284"/>
        <w:rPr>
          <w:i/>
          <w:szCs w:val="24"/>
        </w:rPr>
      </w:pPr>
      <w:r w:rsidRPr="00A258F9">
        <w:rPr>
          <w:i/>
          <w:szCs w:val="24"/>
        </w:rPr>
        <w:t>On the passion of knowledge see: tD 197, 429, 482, 501, GS 107, 122, 123, 249, 283; see also: tD 424, 427, 481, 507; GS 113.</w:t>
      </w:r>
    </w:p>
    <w:p w14:paraId="05469E05" w14:textId="77777777" w:rsidR="00A258F9" w:rsidRDefault="00A258F9" w:rsidP="00A258F9">
      <w:pPr>
        <w:ind w:left="284" w:hanging="284"/>
        <w:rPr>
          <w:szCs w:val="24"/>
        </w:rPr>
      </w:pPr>
    </w:p>
    <w:p w14:paraId="06695661" w14:textId="2BE4BA42" w:rsidR="00DF1B1F" w:rsidRDefault="00DF1B1F" w:rsidP="00922CBD">
      <w:pPr>
        <w:ind w:left="284" w:hanging="284"/>
        <w:rPr>
          <w:szCs w:val="24"/>
        </w:rPr>
      </w:pPr>
      <w:r>
        <w:rPr>
          <w:szCs w:val="24"/>
        </w:rPr>
        <w:t>— Ethics of Truth:</w:t>
      </w:r>
    </w:p>
    <w:p w14:paraId="1A24525D" w14:textId="77777777" w:rsidR="00922CBD" w:rsidRDefault="00922CBD" w:rsidP="00922CBD">
      <w:pPr>
        <w:ind w:left="284" w:hanging="284"/>
        <w:rPr>
          <w:szCs w:val="24"/>
        </w:rPr>
      </w:pPr>
      <w:r>
        <w:rPr>
          <w:szCs w:val="24"/>
        </w:rPr>
        <w:t>HH 30-34. Truth versus Happiness •</w:t>
      </w:r>
    </w:p>
    <w:p w14:paraId="6FAAD67D" w14:textId="77777777" w:rsidR="00922CBD" w:rsidRDefault="00922CBD" w:rsidP="00922CBD">
      <w:pPr>
        <w:ind w:left="284" w:hanging="284"/>
        <w:rPr>
          <w:szCs w:val="24"/>
        </w:rPr>
      </w:pPr>
      <w:r>
        <w:rPr>
          <w:szCs w:val="24"/>
        </w:rPr>
        <w:t>HH 287-292. Life and Knowledge •</w:t>
      </w:r>
    </w:p>
    <w:p w14:paraId="4448D5C1" w14:textId="77777777" w:rsidR="00922CBD" w:rsidRDefault="00922CBD" w:rsidP="00922CBD">
      <w:pPr>
        <w:ind w:left="284" w:hanging="284"/>
        <w:rPr>
          <w:szCs w:val="24"/>
        </w:rPr>
      </w:pPr>
      <w:r>
        <w:rPr>
          <w:szCs w:val="24"/>
        </w:rPr>
        <w:t>HH 487-495. Nobility and Truth (esp. 487 on causes versus people, 493 on nobility of mind, 495 on the hostility against individuality)</w:t>
      </w:r>
    </w:p>
    <w:p w14:paraId="628CB93F" w14:textId="687F9AA6" w:rsidR="0023230C" w:rsidRDefault="00922CBD" w:rsidP="00C615E2">
      <w:pPr>
        <w:ind w:left="284" w:hanging="284"/>
        <w:rPr>
          <w:szCs w:val="24"/>
        </w:rPr>
      </w:pPr>
      <w:r>
        <w:rPr>
          <w:szCs w:val="24"/>
        </w:rPr>
        <w:t>HH 605-628. Life and Truth •</w:t>
      </w:r>
    </w:p>
    <w:p w14:paraId="289A5EE2" w14:textId="77777777" w:rsidR="00384939" w:rsidRDefault="00384939" w:rsidP="00384939">
      <w:pPr>
        <w:ind w:left="284" w:hanging="284"/>
        <w:rPr>
          <w:szCs w:val="24"/>
        </w:rPr>
      </w:pPr>
      <w:r>
        <w:rPr>
          <w:szCs w:val="24"/>
        </w:rPr>
        <w:t>BGE 1-4. What is the Value of the Will to Truth? (esp. 1 asking about the value of truth, 2 on the possibility that good things originate from bad, and 4 on life-advancement as a criteria for judgments) •</w:t>
      </w:r>
    </w:p>
    <w:p w14:paraId="48F5E1E4" w14:textId="77777777" w:rsidR="005C7EE2" w:rsidRDefault="005C7EE2" w:rsidP="005C7EE2">
      <w:pPr>
        <w:ind w:left="284" w:hanging="284"/>
        <w:rPr>
          <w:szCs w:val="24"/>
        </w:rPr>
      </w:pPr>
      <w:r>
        <w:rPr>
          <w:szCs w:val="24"/>
        </w:rPr>
        <w:t>GM 3.27-28. Will to Truth as an ascetic ideal ••</w:t>
      </w:r>
    </w:p>
    <w:p w14:paraId="0B60360F" w14:textId="77777777" w:rsidR="00577807" w:rsidRDefault="00577807" w:rsidP="00922CBD">
      <w:pPr>
        <w:ind w:left="284" w:hanging="284"/>
        <w:rPr>
          <w:szCs w:val="24"/>
        </w:rPr>
      </w:pPr>
    </w:p>
    <w:p w14:paraId="11993BEB" w14:textId="669D56F4" w:rsidR="00230491" w:rsidRPr="00A34A28" w:rsidRDefault="00AD4A8D" w:rsidP="00384939">
      <w:pPr>
        <w:keepNext/>
        <w:ind w:left="284" w:hanging="284"/>
        <w:rPr>
          <w:b/>
          <w:szCs w:val="24"/>
        </w:rPr>
      </w:pPr>
      <w:r>
        <w:rPr>
          <w:b/>
          <w:szCs w:val="24"/>
        </w:rPr>
        <w:t>1</w:t>
      </w:r>
      <w:r w:rsidR="00FE3C7F">
        <w:rPr>
          <w:b/>
          <w:szCs w:val="24"/>
        </w:rPr>
        <w:t>c</w:t>
      </w:r>
      <w:r w:rsidR="008750C1">
        <w:rPr>
          <w:b/>
          <w:szCs w:val="24"/>
        </w:rPr>
        <w:t xml:space="preserve">. </w:t>
      </w:r>
      <w:r w:rsidR="00230491" w:rsidRPr="00A34A28">
        <w:rPr>
          <w:b/>
          <w:szCs w:val="24"/>
        </w:rPr>
        <w:t>Critique of First-Order Values</w:t>
      </w:r>
      <w:r w:rsidR="00230491">
        <w:rPr>
          <w:b/>
          <w:szCs w:val="24"/>
        </w:rPr>
        <w:t>: Morality</w:t>
      </w:r>
    </w:p>
    <w:p w14:paraId="3E9C6516" w14:textId="77777777" w:rsidR="00230491" w:rsidRDefault="00230491" w:rsidP="00384939">
      <w:pPr>
        <w:keepNext/>
        <w:ind w:left="284" w:hanging="284"/>
        <w:rPr>
          <w:szCs w:val="24"/>
        </w:rPr>
      </w:pPr>
    </w:p>
    <w:p w14:paraId="6D302D7E" w14:textId="4E982ACC" w:rsidR="00A43532" w:rsidRDefault="00A43532" w:rsidP="00A43532">
      <w:pPr>
        <w:ind w:left="284" w:hanging="284"/>
        <w:rPr>
          <w:szCs w:val="24"/>
        </w:rPr>
      </w:pPr>
      <w:r>
        <w:rPr>
          <w:szCs w:val="24"/>
        </w:rPr>
        <w:t>tD 97-108. Against morality (esp. 103</w:t>
      </w:r>
      <w:r w:rsidR="00022CA7">
        <w:rPr>
          <w:szCs w:val="24"/>
        </w:rPr>
        <w:t>••</w:t>
      </w:r>
      <w:r>
        <w:rPr>
          <w:szCs w:val="24"/>
        </w:rPr>
        <w:t xml:space="preserve"> against motives &amp; grounds of morality, 104) </w:t>
      </w:r>
    </w:p>
    <w:p w14:paraId="0C514CF9" w14:textId="77777777" w:rsidR="002A377C" w:rsidRDefault="002A377C" w:rsidP="002A377C">
      <w:pPr>
        <w:ind w:left="284" w:hanging="284"/>
        <w:rPr>
          <w:szCs w:val="24"/>
        </w:rPr>
      </w:pPr>
      <w:r>
        <w:rPr>
          <w:szCs w:val="24"/>
        </w:rPr>
        <w:t>tD 149-167. Random Observations on Morality (esp. 164 on the value of unconventional actions)</w:t>
      </w:r>
    </w:p>
    <w:p w14:paraId="2A83098F" w14:textId="77777777" w:rsidR="00F97198" w:rsidRDefault="00F97198" w:rsidP="00F97198">
      <w:pPr>
        <w:ind w:left="284" w:hanging="284"/>
        <w:rPr>
          <w:szCs w:val="24"/>
        </w:rPr>
      </w:pPr>
      <w:r>
        <w:rPr>
          <w:szCs w:val="24"/>
        </w:rPr>
        <w:t>tD 554-563. Even More Random Observations, on Morality (esp 560 on being gardeners of our impulses)</w:t>
      </w:r>
    </w:p>
    <w:p w14:paraId="302C700A" w14:textId="60A49AFB" w:rsidR="00F11617" w:rsidRDefault="00F11617" w:rsidP="002A377C">
      <w:pPr>
        <w:ind w:left="284" w:hanging="284"/>
        <w:rPr>
          <w:szCs w:val="24"/>
        </w:rPr>
      </w:pPr>
      <w:r>
        <w:rPr>
          <w:szCs w:val="24"/>
        </w:rPr>
        <w:t>tD</w:t>
      </w:r>
      <w:r w:rsidR="006D33D3">
        <w:rPr>
          <w:szCs w:val="24"/>
        </w:rPr>
        <w:t xml:space="preserve"> </w:t>
      </w:r>
      <w:r w:rsidR="003F0511">
        <w:rPr>
          <w:szCs w:val="24"/>
        </w:rPr>
        <w:t>112••, 174, 189••</w:t>
      </w:r>
      <w:r w:rsidR="006C68AD">
        <w:rPr>
          <w:szCs w:val="24"/>
        </w:rPr>
        <w:t>, 331</w:t>
      </w:r>
      <w:r w:rsidR="00B2105C">
        <w:rPr>
          <w:szCs w:val="24"/>
        </w:rPr>
        <w:t>, 354, 357</w:t>
      </w:r>
      <w:r w:rsidR="00062055">
        <w:rPr>
          <w:szCs w:val="24"/>
        </w:rPr>
        <w:t>, 428</w:t>
      </w:r>
      <w:r w:rsidR="00F27501">
        <w:rPr>
          <w:szCs w:val="24"/>
        </w:rPr>
        <w:t>, 453</w:t>
      </w:r>
      <w:r w:rsidR="00D22D67">
        <w:rPr>
          <w:szCs w:val="24"/>
        </w:rPr>
        <w:t>, 499</w:t>
      </w:r>
      <w:r w:rsidR="00496F1E">
        <w:rPr>
          <w:szCs w:val="24"/>
        </w:rPr>
        <w:t>, 534•</w:t>
      </w:r>
      <w:r w:rsidR="002475C4">
        <w:rPr>
          <w:szCs w:val="24"/>
        </w:rPr>
        <w:t>, 556•, 560•</w:t>
      </w:r>
      <w:r w:rsidR="00BF1687">
        <w:rPr>
          <w:szCs w:val="24"/>
        </w:rPr>
        <w:t>, 563</w:t>
      </w:r>
      <w:r w:rsidR="006D33D3">
        <w:rPr>
          <w:szCs w:val="24"/>
        </w:rPr>
        <w:t>. Miscellany on Morality</w:t>
      </w:r>
    </w:p>
    <w:p w14:paraId="3F360886" w14:textId="77777777" w:rsidR="005C7C15" w:rsidRDefault="005C7C15" w:rsidP="005C7C15">
      <w:pPr>
        <w:ind w:left="284" w:hanging="284"/>
        <w:rPr>
          <w:szCs w:val="24"/>
        </w:rPr>
      </w:pPr>
      <w:r>
        <w:rPr>
          <w:szCs w:val="24"/>
        </w:rPr>
        <w:t>GS 115-123. Revaluations, especially of Morality •</w:t>
      </w:r>
    </w:p>
    <w:p w14:paraId="10C60FA5" w14:textId="77777777" w:rsidR="00091292" w:rsidRPr="0023230C" w:rsidRDefault="00091292" w:rsidP="00091292">
      <w:pPr>
        <w:ind w:left="284" w:hanging="284"/>
        <w:rPr>
          <w:szCs w:val="24"/>
        </w:rPr>
      </w:pPr>
      <w:r>
        <w:rPr>
          <w:szCs w:val="24"/>
        </w:rPr>
        <w:t>GS 268-275. Some final questions [of a moral nature], with short answers •</w:t>
      </w:r>
    </w:p>
    <w:p w14:paraId="50AA357A" w14:textId="7FCFFC56" w:rsidR="00384939" w:rsidRDefault="00384939" w:rsidP="00384939">
      <w:pPr>
        <w:ind w:left="284" w:hanging="284"/>
        <w:rPr>
          <w:szCs w:val="24"/>
        </w:rPr>
      </w:pPr>
      <w:r>
        <w:rPr>
          <w:szCs w:val="24"/>
        </w:rPr>
        <w:t>BGE 23</w:t>
      </w:r>
      <w:r w:rsidR="00827F21">
        <w:rPr>
          <w:szCs w:val="24"/>
        </w:rPr>
        <w:t>, 108••</w:t>
      </w:r>
      <w:r w:rsidR="004F7F99">
        <w:rPr>
          <w:szCs w:val="24"/>
        </w:rPr>
        <w:t>, 132•</w:t>
      </w:r>
      <w:r w:rsidR="009F54DA">
        <w:rPr>
          <w:szCs w:val="24"/>
        </w:rPr>
        <w:t>, 146•</w:t>
      </w:r>
      <w:r>
        <w:rPr>
          <w:szCs w:val="24"/>
        </w:rPr>
        <w:t xml:space="preserve">. </w:t>
      </w:r>
      <w:r w:rsidR="00827F21">
        <w:rPr>
          <w:szCs w:val="24"/>
        </w:rPr>
        <w:t>Miscellany on Morality</w:t>
      </w:r>
    </w:p>
    <w:p w14:paraId="182568E6" w14:textId="77777777" w:rsidR="00384939" w:rsidRDefault="00384939" w:rsidP="00384939">
      <w:pPr>
        <w:ind w:left="284" w:hanging="284"/>
        <w:rPr>
          <w:szCs w:val="24"/>
        </w:rPr>
      </w:pPr>
      <w:r>
        <w:rPr>
          <w:szCs w:val="24"/>
        </w:rPr>
        <w:t>BGE 32-33. On the Moral, pre-Moral, and extra-Moral (esp. 32 defining these terms) •</w:t>
      </w:r>
    </w:p>
    <w:p w14:paraId="411C1C4A" w14:textId="5ACDD391" w:rsidR="00767188" w:rsidRDefault="00767188" w:rsidP="00384939">
      <w:pPr>
        <w:ind w:left="284" w:hanging="284"/>
        <w:rPr>
          <w:szCs w:val="24"/>
        </w:rPr>
      </w:pPr>
      <w:r>
        <w:rPr>
          <w:szCs w:val="24"/>
        </w:rPr>
        <w:t>TI [1].36</w:t>
      </w:r>
      <w:r w:rsidR="001C096C">
        <w:rPr>
          <w:szCs w:val="24"/>
        </w:rPr>
        <w:t>, [6].2</w:t>
      </w:r>
      <w:r w:rsidR="007064D7">
        <w:rPr>
          <w:szCs w:val="24"/>
        </w:rPr>
        <w:t>,6</w:t>
      </w:r>
      <w:r w:rsidR="00631A06">
        <w:rPr>
          <w:szCs w:val="24"/>
        </w:rPr>
        <w:t>, [9].32</w:t>
      </w:r>
      <w:r w:rsidR="00FC190F">
        <w:rPr>
          <w:szCs w:val="24"/>
        </w:rPr>
        <w:t>,34•</w:t>
      </w:r>
      <w:r w:rsidR="00203844">
        <w:rPr>
          <w:szCs w:val="24"/>
        </w:rPr>
        <w:t>,37••</w:t>
      </w:r>
      <w:r>
        <w:rPr>
          <w:szCs w:val="24"/>
        </w:rPr>
        <w:t>.</w:t>
      </w:r>
      <w:r w:rsidR="001C096C">
        <w:rPr>
          <w:szCs w:val="24"/>
        </w:rPr>
        <w:t xml:space="preserve"> Miscellany on Morality</w:t>
      </w:r>
    </w:p>
    <w:p w14:paraId="51EF81C0" w14:textId="77777777" w:rsidR="00850809" w:rsidRPr="00FA283B" w:rsidRDefault="00850809" w:rsidP="00850809">
      <w:pPr>
        <w:ind w:left="284" w:hanging="284"/>
        <w:rPr>
          <w:szCs w:val="24"/>
        </w:rPr>
      </w:pPr>
      <w:r w:rsidRPr="00FA283B">
        <w:rPr>
          <w:szCs w:val="24"/>
        </w:rPr>
        <w:t>TI-[5]. Morality as Anti-Nature ••</w:t>
      </w:r>
    </w:p>
    <w:p w14:paraId="7EC40B3B" w14:textId="77777777" w:rsidR="00AA414B" w:rsidRPr="00FA283B" w:rsidRDefault="00AA414B" w:rsidP="00AA414B">
      <w:pPr>
        <w:ind w:left="284" w:hanging="284"/>
        <w:rPr>
          <w:szCs w:val="24"/>
        </w:rPr>
      </w:pPr>
      <w:r w:rsidRPr="00FA283B">
        <w:rPr>
          <w:szCs w:val="24"/>
        </w:rPr>
        <w:t>TI-[7]. The 'Improvers' of Mankind</w:t>
      </w:r>
    </w:p>
    <w:p w14:paraId="2862F8DF" w14:textId="77777777" w:rsidR="00EC63CB" w:rsidRPr="00FA283B" w:rsidRDefault="00EC63CB" w:rsidP="00EC63CB">
      <w:pPr>
        <w:ind w:left="284" w:hanging="284"/>
        <w:rPr>
          <w:szCs w:val="24"/>
        </w:rPr>
      </w:pPr>
      <w:r w:rsidRPr="00FA283B">
        <w:rPr>
          <w:szCs w:val="24"/>
        </w:rPr>
        <w:t>TI [9].32-37. More on Morality (esp. 34 on what Christians and anarchists have in common, 36 on a noble suicide, 27• on whether we moderns have become more moral)</w:t>
      </w:r>
    </w:p>
    <w:p w14:paraId="7006D1C4" w14:textId="77777777" w:rsidR="00384939" w:rsidRDefault="00384939" w:rsidP="00230491">
      <w:pPr>
        <w:ind w:left="284" w:hanging="284"/>
        <w:rPr>
          <w:szCs w:val="24"/>
        </w:rPr>
      </w:pPr>
    </w:p>
    <w:p w14:paraId="78D7C0E2" w14:textId="080F952B" w:rsidR="00A10317" w:rsidRDefault="00A10317" w:rsidP="005C7C15">
      <w:pPr>
        <w:keepNext/>
        <w:ind w:left="284" w:hanging="284"/>
        <w:rPr>
          <w:szCs w:val="24"/>
        </w:rPr>
      </w:pPr>
      <w:r>
        <w:rPr>
          <w:szCs w:val="24"/>
        </w:rPr>
        <w:t>— Psychology of Morality:</w:t>
      </w:r>
    </w:p>
    <w:p w14:paraId="190F3E5A" w14:textId="77777777" w:rsidR="00A10317" w:rsidRDefault="00A10317" w:rsidP="00A10317">
      <w:pPr>
        <w:ind w:left="284" w:hanging="284"/>
        <w:rPr>
          <w:szCs w:val="24"/>
        </w:rPr>
      </w:pPr>
      <w:r>
        <w:rPr>
          <w:szCs w:val="24"/>
        </w:rPr>
        <w:t>HH 35-42. Psychology and Morality •</w:t>
      </w:r>
    </w:p>
    <w:p w14:paraId="26909800" w14:textId="6F91CE64" w:rsidR="00EC63CB" w:rsidRDefault="00EC63CB" w:rsidP="00A10317">
      <w:pPr>
        <w:ind w:left="284" w:hanging="284"/>
        <w:rPr>
          <w:szCs w:val="24"/>
        </w:rPr>
      </w:pPr>
      <w:r w:rsidRPr="00FA283B">
        <w:rPr>
          <w:szCs w:val="24"/>
        </w:rPr>
        <w:t>T</w:t>
      </w:r>
      <w:r>
        <w:rPr>
          <w:szCs w:val="24"/>
        </w:rPr>
        <w:t>I [9].15-18. More on Psychology</w:t>
      </w:r>
    </w:p>
    <w:p w14:paraId="37A87DD0" w14:textId="77777777" w:rsidR="00AA01C9" w:rsidRDefault="00AA01C9" w:rsidP="00FE3C7F">
      <w:pPr>
        <w:ind w:left="284" w:hanging="284"/>
        <w:rPr>
          <w:szCs w:val="24"/>
        </w:rPr>
      </w:pPr>
    </w:p>
    <w:p w14:paraId="5FF3EB8F" w14:textId="77777777" w:rsidR="00FE3C7F" w:rsidRDefault="00FE3C7F" w:rsidP="00FE3C7F">
      <w:pPr>
        <w:ind w:left="284" w:hanging="284"/>
        <w:rPr>
          <w:szCs w:val="24"/>
        </w:rPr>
      </w:pPr>
      <w:r>
        <w:rPr>
          <w:szCs w:val="24"/>
        </w:rPr>
        <w:t>HH 43-91. Random Observation on the Moral Sensations (esp. 50 on pity &amp; malice, 69 on love &amp; justice)</w:t>
      </w:r>
    </w:p>
    <w:p w14:paraId="2BA0BEEB" w14:textId="77777777" w:rsidR="00FE3C7F" w:rsidRDefault="00FE3C7F" w:rsidP="00FE3C7F">
      <w:pPr>
        <w:ind w:left="284" w:hanging="284"/>
        <w:rPr>
          <w:szCs w:val="24"/>
        </w:rPr>
      </w:pPr>
      <w:r>
        <w:rPr>
          <w:szCs w:val="24"/>
        </w:rPr>
        <w:t>HH 297, 299, 309, 311, 313, 321, 323, 325, 328, 336. What Really Motivates Some Virtues</w:t>
      </w:r>
    </w:p>
    <w:p w14:paraId="50C8FB69" w14:textId="77777777" w:rsidR="00FE3C7F" w:rsidRDefault="00FE3C7F" w:rsidP="00FE3C7F">
      <w:pPr>
        <w:ind w:left="284" w:hanging="284"/>
        <w:rPr>
          <w:szCs w:val="24"/>
        </w:rPr>
      </w:pPr>
      <w:r>
        <w:rPr>
          <w:szCs w:val="24"/>
        </w:rPr>
        <w:t xml:space="preserve">GS 14•, 19. Egoistic Interpretation of Virtues </w:t>
      </w:r>
    </w:p>
    <w:p w14:paraId="79B742CC" w14:textId="77777777" w:rsidR="00131815" w:rsidRDefault="00FE3C7F" w:rsidP="00FE3C7F">
      <w:pPr>
        <w:ind w:left="284" w:hanging="284"/>
        <w:rPr>
          <w:szCs w:val="24"/>
        </w:rPr>
      </w:pPr>
      <w:r>
        <w:rPr>
          <w:szCs w:val="24"/>
        </w:rPr>
        <w:t xml:space="preserve">GS 177-267. Random Observations on Moral Sentiments and Virtues (esp 179 on thoughts, 184 on justice, 189 on the thinker, 190 on praise, 192 on the good-natured, 215 on the ideal and the material, 237 on polite people, 242 on "I take what is mine", 243 on good and bad, 246 on mathematics, 249 on the passion for knowledge, 259 on good and evil, 262 on viewing things </w:t>
      </w:r>
      <w:r w:rsidRPr="00C563B9">
        <w:rPr>
          <w:i/>
          <w:szCs w:val="24"/>
        </w:rPr>
        <w:t>sub specie aeterni</w:t>
      </w:r>
      <w:r>
        <w:rPr>
          <w:szCs w:val="24"/>
        </w:rPr>
        <w:t>)</w:t>
      </w:r>
    </w:p>
    <w:p w14:paraId="1D2A9189" w14:textId="77777777" w:rsidR="0056139B" w:rsidRDefault="0056139B" w:rsidP="0056139B">
      <w:pPr>
        <w:ind w:left="284" w:hanging="284"/>
        <w:rPr>
          <w:szCs w:val="24"/>
        </w:rPr>
      </w:pPr>
      <w:r>
        <w:rPr>
          <w:szCs w:val="24"/>
        </w:rPr>
        <w:t>BGE 214-222. Random Observations on Moral Virtues</w:t>
      </w:r>
    </w:p>
    <w:p w14:paraId="0BA31155" w14:textId="77777777" w:rsidR="00131815" w:rsidRDefault="00131815" w:rsidP="00FE3C7F">
      <w:pPr>
        <w:ind w:left="284" w:hanging="284"/>
        <w:rPr>
          <w:szCs w:val="24"/>
        </w:rPr>
      </w:pPr>
    </w:p>
    <w:p w14:paraId="656FDB80" w14:textId="581517C1" w:rsidR="00A6202E" w:rsidRDefault="00A6202E" w:rsidP="00FE3C7F">
      <w:pPr>
        <w:ind w:left="284" w:hanging="284"/>
        <w:rPr>
          <w:szCs w:val="24"/>
        </w:rPr>
      </w:pPr>
      <w:r>
        <w:rPr>
          <w:szCs w:val="24"/>
        </w:rPr>
        <w:t>— Specific Moral Sentiments, Virtues, etc</w:t>
      </w:r>
    </w:p>
    <w:p w14:paraId="014DCBCF" w14:textId="327969CB" w:rsidR="007C0A81" w:rsidRDefault="007C0A81" w:rsidP="00D40F6D">
      <w:pPr>
        <w:ind w:left="284" w:hanging="284"/>
        <w:rPr>
          <w:szCs w:val="24"/>
        </w:rPr>
      </w:pPr>
      <w:r>
        <w:rPr>
          <w:szCs w:val="24"/>
        </w:rPr>
        <w:t>Ambition — HH 78</w:t>
      </w:r>
      <w:r w:rsidR="00883938">
        <w:rPr>
          <w:szCs w:val="24"/>
        </w:rPr>
        <w:t>, 593</w:t>
      </w:r>
    </w:p>
    <w:p w14:paraId="2A1EDBC8" w14:textId="7CE24A57" w:rsidR="008A56F5" w:rsidRDefault="008A56F5" w:rsidP="00D40F6D">
      <w:pPr>
        <w:ind w:left="284" w:hanging="284"/>
        <w:rPr>
          <w:szCs w:val="24"/>
        </w:rPr>
      </w:pPr>
      <w:r>
        <w:rPr>
          <w:szCs w:val="24"/>
        </w:rPr>
        <w:t>Altruism — GS 119</w:t>
      </w:r>
    </w:p>
    <w:p w14:paraId="1B0D43BB" w14:textId="75A8E32B" w:rsidR="00441EDC" w:rsidRDefault="00441EDC" w:rsidP="00D40F6D">
      <w:pPr>
        <w:ind w:left="284" w:hanging="284"/>
        <w:rPr>
          <w:szCs w:val="24"/>
        </w:rPr>
      </w:pPr>
      <w:r>
        <w:rPr>
          <w:szCs w:val="24"/>
        </w:rPr>
        <w:t>Anger — HH 64</w:t>
      </w:r>
      <w:r w:rsidR="00D335CB">
        <w:rPr>
          <w:szCs w:val="24"/>
        </w:rPr>
        <w:t>, 525</w:t>
      </w:r>
    </w:p>
    <w:p w14:paraId="47CBAAE1" w14:textId="36860046" w:rsidR="00E4723C" w:rsidRDefault="00E4723C" w:rsidP="00D40F6D">
      <w:pPr>
        <w:ind w:left="284" w:hanging="284"/>
        <w:rPr>
          <w:szCs w:val="24"/>
        </w:rPr>
      </w:pPr>
      <w:r>
        <w:rPr>
          <w:szCs w:val="24"/>
        </w:rPr>
        <w:t xml:space="preserve">Arrogance — </w:t>
      </w:r>
      <w:r w:rsidR="00DE7680">
        <w:rPr>
          <w:szCs w:val="24"/>
        </w:rPr>
        <w:t xml:space="preserve">HH 332; </w:t>
      </w:r>
      <w:r>
        <w:rPr>
          <w:szCs w:val="24"/>
        </w:rPr>
        <w:t>tD 291</w:t>
      </w:r>
    </w:p>
    <w:p w14:paraId="076E8E28" w14:textId="1E02D7BD" w:rsidR="002E7D67" w:rsidRDefault="002E7D67" w:rsidP="00D40F6D">
      <w:pPr>
        <w:ind w:left="284" w:hanging="284"/>
        <w:rPr>
          <w:szCs w:val="24"/>
        </w:rPr>
      </w:pPr>
      <w:r>
        <w:rPr>
          <w:szCs w:val="24"/>
        </w:rPr>
        <w:t xml:space="preserve">Benevolence — </w:t>
      </w:r>
      <w:r w:rsidR="00FF2586">
        <w:rPr>
          <w:szCs w:val="24"/>
        </w:rPr>
        <w:t xml:space="preserve">HH 49; </w:t>
      </w:r>
      <w:r>
        <w:rPr>
          <w:szCs w:val="24"/>
        </w:rPr>
        <w:t>GS 118</w:t>
      </w:r>
    </w:p>
    <w:p w14:paraId="286B0116" w14:textId="4814F647" w:rsidR="00963FC1" w:rsidRDefault="00963FC1" w:rsidP="00D40F6D">
      <w:pPr>
        <w:ind w:left="284" w:hanging="284"/>
        <w:rPr>
          <w:szCs w:val="24"/>
        </w:rPr>
      </w:pPr>
      <w:r>
        <w:rPr>
          <w:szCs w:val="24"/>
        </w:rPr>
        <w:t>Chastity — GS 127</w:t>
      </w:r>
      <w:r w:rsidR="0004490F">
        <w:rPr>
          <w:szCs w:val="24"/>
        </w:rPr>
        <w:t xml:space="preserve">; TSZ </w:t>
      </w:r>
      <w:r w:rsidR="002540CA">
        <w:rPr>
          <w:szCs w:val="24"/>
        </w:rPr>
        <w:t>13 (</w:t>
      </w:r>
      <w:r w:rsidR="0004490F">
        <w:rPr>
          <w:szCs w:val="24"/>
        </w:rPr>
        <w:t>Chastity</w:t>
      </w:r>
      <w:r w:rsidR="002540CA">
        <w:rPr>
          <w:szCs w:val="24"/>
        </w:rPr>
        <w:t>)</w:t>
      </w:r>
      <w:r w:rsidR="0004490F">
        <w:rPr>
          <w:szCs w:val="24"/>
        </w:rPr>
        <w:t xml:space="preserve">; </w:t>
      </w:r>
    </w:p>
    <w:p w14:paraId="5BB1FC35" w14:textId="278C44E5" w:rsidR="00FA2926" w:rsidRDefault="00FA2926" w:rsidP="00D40F6D">
      <w:pPr>
        <w:ind w:left="284" w:hanging="284"/>
        <w:rPr>
          <w:szCs w:val="24"/>
        </w:rPr>
      </w:pPr>
      <w:r>
        <w:rPr>
          <w:szCs w:val="24"/>
        </w:rPr>
        <w:t>Compassion</w:t>
      </w:r>
      <w:r w:rsidR="006C68AD">
        <w:rPr>
          <w:szCs w:val="24"/>
        </w:rPr>
        <w:t xml:space="preserve"> [incl'g charity]</w:t>
      </w:r>
      <w:r>
        <w:rPr>
          <w:szCs w:val="24"/>
        </w:rPr>
        <w:t xml:space="preserve"> — tD 80</w:t>
      </w:r>
      <w:r w:rsidR="00A152ED">
        <w:rPr>
          <w:szCs w:val="24"/>
        </w:rPr>
        <w:t>, 224</w:t>
      </w:r>
      <w:r w:rsidR="006C68AD">
        <w:rPr>
          <w:szCs w:val="24"/>
        </w:rPr>
        <w:t>, 334</w:t>
      </w:r>
    </w:p>
    <w:p w14:paraId="67141B35" w14:textId="76DC6DA7" w:rsidR="00D335CB" w:rsidRDefault="00D335CB" w:rsidP="00D40F6D">
      <w:pPr>
        <w:ind w:left="284" w:hanging="284"/>
        <w:rPr>
          <w:szCs w:val="24"/>
        </w:rPr>
      </w:pPr>
      <w:r>
        <w:rPr>
          <w:szCs w:val="24"/>
        </w:rPr>
        <w:t>Contempt — HH 524•, 549</w:t>
      </w:r>
      <w:r w:rsidR="00883938">
        <w:rPr>
          <w:szCs w:val="24"/>
        </w:rPr>
        <w:t>, 619</w:t>
      </w:r>
    </w:p>
    <w:p w14:paraId="216F0360" w14:textId="20E8BA56" w:rsidR="00867779" w:rsidRDefault="00867779" w:rsidP="00D40F6D">
      <w:pPr>
        <w:ind w:left="284" w:hanging="284"/>
        <w:rPr>
          <w:szCs w:val="24"/>
        </w:rPr>
      </w:pPr>
      <w:r>
        <w:rPr>
          <w:szCs w:val="24"/>
        </w:rPr>
        <w:t>Cruelty — tD 18•</w:t>
      </w:r>
      <w:r w:rsidR="006C0DD2">
        <w:rPr>
          <w:szCs w:val="24"/>
        </w:rPr>
        <w:t xml:space="preserve">; </w:t>
      </w:r>
      <w:r w:rsidR="004E6311">
        <w:rPr>
          <w:szCs w:val="24"/>
        </w:rPr>
        <w:t>BGE 229•</w:t>
      </w:r>
    </w:p>
    <w:p w14:paraId="2EC1235E" w14:textId="42769EAC" w:rsidR="00450E77" w:rsidRDefault="00450E77" w:rsidP="00D40F6D">
      <w:pPr>
        <w:ind w:left="284" w:hanging="284"/>
        <w:rPr>
          <w:szCs w:val="24"/>
        </w:rPr>
      </w:pPr>
      <w:r>
        <w:rPr>
          <w:szCs w:val="24"/>
        </w:rPr>
        <w:t>Embarrassment — GS 254</w:t>
      </w:r>
    </w:p>
    <w:p w14:paraId="080084AE" w14:textId="72571734" w:rsidR="00891AD5" w:rsidRDefault="00891AD5" w:rsidP="00D40F6D">
      <w:pPr>
        <w:ind w:left="284" w:hanging="284"/>
        <w:rPr>
          <w:szCs w:val="24"/>
        </w:rPr>
      </w:pPr>
      <w:r>
        <w:rPr>
          <w:szCs w:val="24"/>
        </w:rPr>
        <w:t xml:space="preserve">Envy — GS </w:t>
      </w:r>
      <w:r w:rsidR="00E07386">
        <w:rPr>
          <w:szCs w:val="24"/>
        </w:rPr>
        <w:t>207</w:t>
      </w:r>
      <w:r w:rsidR="007138DD">
        <w:rPr>
          <w:szCs w:val="24"/>
        </w:rPr>
        <w:t>, 238</w:t>
      </w:r>
    </w:p>
    <w:p w14:paraId="213D789E" w14:textId="4E490F5A" w:rsidR="00162A68" w:rsidRDefault="00396C87" w:rsidP="00D40F6D">
      <w:pPr>
        <w:ind w:left="284" w:hanging="284"/>
        <w:rPr>
          <w:szCs w:val="24"/>
        </w:rPr>
      </w:pPr>
      <w:r>
        <w:rPr>
          <w:szCs w:val="24"/>
        </w:rPr>
        <w:t>Fear — tD 309</w:t>
      </w:r>
    </w:p>
    <w:p w14:paraId="2CD74028" w14:textId="130C157B" w:rsidR="00FC3E95" w:rsidRDefault="00FC3E95" w:rsidP="00D40F6D">
      <w:pPr>
        <w:ind w:left="284" w:hanging="284"/>
        <w:rPr>
          <w:szCs w:val="24"/>
        </w:rPr>
      </w:pPr>
      <w:r>
        <w:rPr>
          <w:szCs w:val="24"/>
        </w:rPr>
        <w:t xml:space="preserve">Generosity — </w:t>
      </w:r>
      <w:r w:rsidR="00162A68">
        <w:rPr>
          <w:szCs w:val="24"/>
        </w:rPr>
        <w:t xml:space="preserve">HH 297; </w:t>
      </w:r>
      <w:r>
        <w:rPr>
          <w:szCs w:val="24"/>
        </w:rPr>
        <w:t>tD 315</w:t>
      </w:r>
      <w:r w:rsidR="00E13D1F">
        <w:rPr>
          <w:szCs w:val="24"/>
        </w:rPr>
        <w:t>•</w:t>
      </w:r>
      <w:r w:rsidR="00960E78">
        <w:rPr>
          <w:szCs w:val="24"/>
        </w:rPr>
        <w:t>, 464•</w:t>
      </w:r>
    </w:p>
    <w:p w14:paraId="06FE584C" w14:textId="6738DCAE" w:rsidR="00124745" w:rsidRDefault="00124745" w:rsidP="00D40F6D">
      <w:pPr>
        <w:ind w:left="284" w:hanging="284"/>
        <w:rPr>
          <w:szCs w:val="24"/>
        </w:rPr>
      </w:pPr>
      <w:r>
        <w:rPr>
          <w:szCs w:val="24"/>
        </w:rPr>
        <w:t>Gratitude — HH 44</w:t>
      </w:r>
      <w:r w:rsidR="007F676E">
        <w:rPr>
          <w:szCs w:val="24"/>
        </w:rPr>
        <w:t>, 323</w:t>
      </w:r>
      <w:r w:rsidR="00D335CB">
        <w:rPr>
          <w:szCs w:val="24"/>
        </w:rPr>
        <w:t>,</w:t>
      </w:r>
      <w:r w:rsidR="00DE7680">
        <w:rPr>
          <w:szCs w:val="24"/>
        </w:rPr>
        <w:t xml:space="preserve"> 366•</w:t>
      </w:r>
      <w:r w:rsidR="00D335CB">
        <w:rPr>
          <w:szCs w:val="24"/>
        </w:rPr>
        <w:t xml:space="preserve"> 550</w:t>
      </w:r>
      <w:r w:rsidR="00087353">
        <w:rPr>
          <w:szCs w:val="24"/>
        </w:rPr>
        <w:t>; tD 293</w:t>
      </w:r>
      <w:r w:rsidR="002540CA">
        <w:rPr>
          <w:szCs w:val="24"/>
        </w:rPr>
        <w:t>; GS 78</w:t>
      </w:r>
    </w:p>
    <w:p w14:paraId="39803B6E" w14:textId="0774B48B" w:rsidR="00D91649" w:rsidRDefault="00D91649" w:rsidP="00D40F6D">
      <w:pPr>
        <w:ind w:left="284" w:hanging="284"/>
        <w:rPr>
          <w:szCs w:val="24"/>
        </w:rPr>
      </w:pPr>
      <w:r>
        <w:rPr>
          <w:szCs w:val="24"/>
        </w:rPr>
        <w:t>Greed — tD 305</w:t>
      </w:r>
    </w:p>
    <w:p w14:paraId="0B3D3C05" w14:textId="47344B6E" w:rsidR="007138DD" w:rsidRDefault="007138DD" w:rsidP="00D40F6D">
      <w:pPr>
        <w:ind w:left="284" w:hanging="284"/>
        <w:rPr>
          <w:szCs w:val="24"/>
        </w:rPr>
      </w:pPr>
      <w:r>
        <w:rPr>
          <w:szCs w:val="24"/>
        </w:rPr>
        <w:t>Guilt — GS 250</w:t>
      </w:r>
    </w:p>
    <w:p w14:paraId="4F0E5BEB" w14:textId="42C726C6" w:rsidR="000778D1" w:rsidRDefault="000778D1" w:rsidP="00D40F6D">
      <w:pPr>
        <w:ind w:left="284" w:hanging="284"/>
        <w:rPr>
          <w:szCs w:val="24"/>
        </w:rPr>
      </w:pPr>
      <w:r>
        <w:rPr>
          <w:szCs w:val="24"/>
        </w:rPr>
        <w:t xml:space="preserve">Hatred — </w:t>
      </w:r>
      <w:r w:rsidR="00883938">
        <w:rPr>
          <w:szCs w:val="24"/>
        </w:rPr>
        <w:t xml:space="preserve">HH 566; </w:t>
      </w:r>
      <w:r>
        <w:rPr>
          <w:szCs w:val="24"/>
        </w:rPr>
        <w:t>tD 362</w:t>
      </w:r>
      <w:r w:rsidR="00C26BFC">
        <w:rPr>
          <w:szCs w:val="24"/>
        </w:rPr>
        <w:t>; BGE 173</w:t>
      </w:r>
    </w:p>
    <w:p w14:paraId="2CB6E282" w14:textId="1213DBB7" w:rsidR="007C0A81" w:rsidRDefault="00441EDC" w:rsidP="00D40F6D">
      <w:pPr>
        <w:ind w:left="284" w:hanging="284"/>
        <w:rPr>
          <w:szCs w:val="24"/>
        </w:rPr>
      </w:pPr>
      <w:r>
        <w:rPr>
          <w:szCs w:val="24"/>
        </w:rPr>
        <w:t>Hope — HH 71</w:t>
      </w:r>
      <w:r w:rsidR="00D40456">
        <w:rPr>
          <w:szCs w:val="24"/>
        </w:rPr>
        <w:t>, 443</w:t>
      </w:r>
    </w:p>
    <w:p w14:paraId="2E1D98E8" w14:textId="407FCD6E" w:rsidR="00E07386" w:rsidRDefault="0055756F" w:rsidP="00D40F6D">
      <w:pPr>
        <w:ind w:left="284" w:hanging="284"/>
        <w:rPr>
          <w:szCs w:val="24"/>
        </w:rPr>
      </w:pPr>
      <w:r>
        <w:rPr>
          <w:szCs w:val="24"/>
        </w:rPr>
        <w:t xml:space="preserve">Humility — </w:t>
      </w:r>
      <w:r w:rsidR="00DE7680">
        <w:rPr>
          <w:szCs w:val="24"/>
        </w:rPr>
        <w:t xml:space="preserve">HH 328; </w:t>
      </w:r>
      <w:r>
        <w:rPr>
          <w:szCs w:val="24"/>
        </w:rPr>
        <w:t>tD 417</w:t>
      </w:r>
    </w:p>
    <w:p w14:paraId="1B137089" w14:textId="26C74FFC" w:rsidR="007C0A81" w:rsidRDefault="007C0A81" w:rsidP="00D40F6D">
      <w:pPr>
        <w:ind w:left="284" w:hanging="284"/>
        <w:rPr>
          <w:szCs w:val="24"/>
        </w:rPr>
      </w:pPr>
      <w:r>
        <w:rPr>
          <w:szCs w:val="24"/>
        </w:rPr>
        <w:t>Justice — HH 69•</w:t>
      </w:r>
      <w:r w:rsidR="00935722">
        <w:rPr>
          <w:szCs w:val="24"/>
        </w:rPr>
        <w:t>; GM 2.8-11•</w:t>
      </w:r>
    </w:p>
    <w:p w14:paraId="01F8C3F1" w14:textId="3F8192E6" w:rsidR="00E07386" w:rsidRDefault="00E07386" w:rsidP="00D40F6D">
      <w:pPr>
        <w:ind w:left="284" w:hanging="284"/>
        <w:rPr>
          <w:szCs w:val="24"/>
        </w:rPr>
      </w:pPr>
      <w:r>
        <w:rPr>
          <w:szCs w:val="24"/>
        </w:rPr>
        <w:t>Laughter — GS 200</w:t>
      </w:r>
    </w:p>
    <w:p w14:paraId="1414C89A" w14:textId="7C606B39" w:rsidR="00A5410B" w:rsidRDefault="00A5410B" w:rsidP="00D40F6D">
      <w:pPr>
        <w:ind w:left="284" w:hanging="284"/>
        <w:rPr>
          <w:szCs w:val="24"/>
        </w:rPr>
      </w:pPr>
      <w:r>
        <w:rPr>
          <w:szCs w:val="24"/>
        </w:rPr>
        <w:t>Liberality — GS 199</w:t>
      </w:r>
    </w:p>
    <w:p w14:paraId="57E5B845" w14:textId="423D3FD8" w:rsidR="00D40F6D" w:rsidRDefault="00D40F6D" w:rsidP="00D40F6D">
      <w:pPr>
        <w:ind w:left="284" w:hanging="284"/>
        <w:rPr>
          <w:szCs w:val="24"/>
        </w:rPr>
      </w:pPr>
      <w:r w:rsidRPr="00D40F6D">
        <w:rPr>
          <w:szCs w:val="24"/>
        </w:rPr>
        <w:t>L</w:t>
      </w:r>
      <w:r>
        <w:rPr>
          <w:szCs w:val="24"/>
        </w:rPr>
        <w:t>ove</w:t>
      </w:r>
      <w:r w:rsidR="00124745">
        <w:rPr>
          <w:szCs w:val="24"/>
        </w:rPr>
        <w:t xml:space="preserve"> —</w:t>
      </w:r>
      <w:r w:rsidR="00124745" w:rsidRPr="00D40F6D">
        <w:rPr>
          <w:szCs w:val="24"/>
        </w:rPr>
        <w:t xml:space="preserve"> </w:t>
      </w:r>
      <w:r w:rsidRPr="0031790E">
        <w:rPr>
          <w:i/>
          <w:szCs w:val="24"/>
        </w:rPr>
        <w:t>HH 69</w:t>
      </w:r>
      <w:r w:rsidR="0090418F">
        <w:rPr>
          <w:i/>
          <w:szCs w:val="24"/>
        </w:rPr>
        <w:t>•</w:t>
      </w:r>
      <w:r w:rsidRPr="0031790E">
        <w:rPr>
          <w:i/>
          <w:szCs w:val="24"/>
        </w:rPr>
        <w:t xml:space="preserve">, 411, 428; MOM 37, 75, 95, 287; WS 301; </w:t>
      </w:r>
      <w:r>
        <w:rPr>
          <w:i/>
          <w:szCs w:val="24"/>
        </w:rPr>
        <w:t>t</w:t>
      </w:r>
      <w:r w:rsidRPr="0031790E">
        <w:rPr>
          <w:i/>
          <w:szCs w:val="24"/>
        </w:rPr>
        <w:t>D 150, 151, 309, 479, 488, 532;</w:t>
      </w:r>
      <w:r>
        <w:rPr>
          <w:i/>
          <w:szCs w:val="24"/>
        </w:rPr>
        <w:t xml:space="preserve"> </w:t>
      </w:r>
      <w:r w:rsidR="003A706D">
        <w:rPr>
          <w:i/>
          <w:szCs w:val="24"/>
        </w:rPr>
        <w:t>t</w:t>
      </w:r>
      <w:r w:rsidRPr="0031790E">
        <w:rPr>
          <w:i/>
          <w:szCs w:val="24"/>
        </w:rPr>
        <w:t xml:space="preserve">D 27, 150-151, 309, 335, 479, 488; GS 14, </w:t>
      </w:r>
      <w:r w:rsidR="00124745">
        <w:rPr>
          <w:i/>
          <w:szCs w:val="24"/>
        </w:rPr>
        <w:t>263, 334, 363; see also BGE 269</w:t>
      </w:r>
      <w:r w:rsidR="00124745" w:rsidRPr="00124745">
        <w:rPr>
          <w:szCs w:val="24"/>
        </w:rPr>
        <w:t xml:space="preserve"> —</w:t>
      </w:r>
      <w:r w:rsidR="00124745">
        <w:rPr>
          <w:szCs w:val="24"/>
        </w:rPr>
        <w:t xml:space="preserve"> </w:t>
      </w:r>
      <w:r w:rsidR="00441EDC" w:rsidRPr="0072792B">
        <w:rPr>
          <w:i/>
          <w:szCs w:val="24"/>
        </w:rPr>
        <w:t>plus</w:t>
      </w:r>
      <w:r w:rsidR="00441EDC">
        <w:rPr>
          <w:szCs w:val="24"/>
        </w:rPr>
        <w:t xml:space="preserve"> HH 48, 49</w:t>
      </w:r>
      <w:r w:rsidR="00FA4812">
        <w:rPr>
          <w:szCs w:val="24"/>
        </w:rPr>
        <w:t xml:space="preserve">, </w:t>
      </w:r>
      <w:r w:rsidR="00A87AB7">
        <w:rPr>
          <w:szCs w:val="24"/>
        </w:rPr>
        <w:t xml:space="preserve">389, 392, 397, 401, 413, 415••, 418, </w:t>
      </w:r>
      <w:r w:rsidR="00883938">
        <w:rPr>
          <w:szCs w:val="24"/>
        </w:rPr>
        <w:t xml:space="preserve">523, 566, </w:t>
      </w:r>
      <w:r w:rsidR="00FA4812">
        <w:rPr>
          <w:szCs w:val="24"/>
        </w:rPr>
        <w:t>603</w:t>
      </w:r>
      <w:r w:rsidR="00883938">
        <w:rPr>
          <w:szCs w:val="24"/>
        </w:rPr>
        <w:t>, 621•</w:t>
      </w:r>
      <w:r w:rsidR="00441EDC">
        <w:rPr>
          <w:szCs w:val="24"/>
        </w:rPr>
        <w:t xml:space="preserve">; </w:t>
      </w:r>
      <w:r w:rsidR="002C2B58">
        <w:rPr>
          <w:szCs w:val="24"/>
        </w:rPr>
        <w:t xml:space="preserve">tD </w:t>
      </w:r>
      <w:r w:rsidR="00124745">
        <w:rPr>
          <w:szCs w:val="24"/>
        </w:rPr>
        <w:t>132</w:t>
      </w:r>
      <w:r w:rsidR="008B4165">
        <w:rPr>
          <w:szCs w:val="24"/>
        </w:rPr>
        <w:t>, 379</w:t>
      </w:r>
      <w:r w:rsidR="0055756F">
        <w:rPr>
          <w:szCs w:val="24"/>
        </w:rPr>
        <w:t>, 415</w:t>
      </w:r>
      <w:r w:rsidR="00EC4E39">
        <w:rPr>
          <w:szCs w:val="24"/>
        </w:rPr>
        <w:t>, 471•</w:t>
      </w:r>
      <w:r w:rsidR="003A706D">
        <w:rPr>
          <w:szCs w:val="24"/>
        </w:rPr>
        <w:t>, 503</w:t>
      </w:r>
      <w:r w:rsidR="00A5410B">
        <w:rPr>
          <w:szCs w:val="24"/>
        </w:rPr>
        <w:t xml:space="preserve">; </w:t>
      </w:r>
      <w:r w:rsidR="00963FC1">
        <w:rPr>
          <w:szCs w:val="24"/>
        </w:rPr>
        <w:t>GS 62</w:t>
      </w:r>
      <w:r w:rsidR="00B81EB8">
        <w:rPr>
          <w:szCs w:val="24"/>
        </w:rPr>
        <w:t>, 140, 141</w:t>
      </w:r>
      <w:r w:rsidR="00110351">
        <w:rPr>
          <w:szCs w:val="24"/>
        </w:rPr>
        <w:t>, 167</w:t>
      </w:r>
      <w:r w:rsidR="000071EC">
        <w:rPr>
          <w:szCs w:val="24"/>
        </w:rPr>
        <w:t>; BGE 79</w:t>
      </w:r>
      <w:r w:rsidR="00F05FC8">
        <w:rPr>
          <w:szCs w:val="24"/>
        </w:rPr>
        <w:t>, 120</w:t>
      </w:r>
      <w:r w:rsidR="002E59E6">
        <w:rPr>
          <w:szCs w:val="24"/>
        </w:rPr>
        <w:t>, 153</w:t>
      </w:r>
      <w:r w:rsidR="00C26BFC">
        <w:rPr>
          <w:szCs w:val="24"/>
        </w:rPr>
        <w:t>, 172</w:t>
      </w:r>
    </w:p>
    <w:p w14:paraId="5E9BB10E" w14:textId="62DA61EC" w:rsidR="001A534E" w:rsidRDefault="001A534E" w:rsidP="00D40F6D">
      <w:pPr>
        <w:ind w:left="284" w:hanging="284"/>
        <w:rPr>
          <w:szCs w:val="24"/>
        </w:rPr>
      </w:pPr>
      <w:r>
        <w:rPr>
          <w:szCs w:val="24"/>
        </w:rPr>
        <w:t>Malice — HH 50•</w:t>
      </w:r>
      <w:r w:rsidR="0050216F">
        <w:rPr>
          <w:szCs w:val="24"/>
        </w:rPr>
        <w:t>; BGE 184</w:t>
      </w:r>
    </w:p>
    <w:p w14:paraId="65801301" w14:textId="14C034D1" w:rsidR="00125E23" w:rsidRPr="00AA01C9" w:rsidRDefault="00125E23" w:rsidP="00125E23">
      <w:pPr>
        <w:ind w:left="284" w:hanging="284"/>
        <w:rPr>
          <w:i/>
          <w:szCs w:val="24"/>
        </w:rPr>
      </w:pPr>
      <w:r w:rsidRPr="00D40F6D">
        <w:rPr>
          <w:szCs w:val="24"/>
        </w:rPr>
        <w:t>Passions</w:t>
      </w:r>
      <w:r>
        <w:rPr>
          <w:szCs w:val="24"/>
        </w:rPr>
        <w:t>, Generally —</w:t>
      </w:r>
      <w:r w:rsidRPr="00D40F6D">
        <w:rPr>
          <w:szCs w:val="24"/>
        </w:rPr>
        <w:t xml:space="preserve"> </w:t>
      </w:r>
      <w:r w:rsidRPr="00AA01C9">
        <w:rPr>
          <w:i/>
          <w:szCs w:val="24"/>
        </w:rPr>
        <w:t>HH 14, 34, 60-62, 72</w:t>
      </w:r>
      <w:r w:rsidR="007C0A81">
        <w:rPr>
          <w:i/>
          <w:szCs w:val="24"/>
        </w:rPr>
        <w:t>•</w:t>
      </w:r>
      <w:r w:rsidRPr="00AA01C9">
        <w:rPr>
          <w:i/>
          <w:szCs w:val="24"/>
        </w:rPr>
        <w:t>, 103, 124, 176, 244, 542, 601, 606;</w:t>
      </w:r>
      <w:r>
        <w:rPr>
          <w:i/>
          <w:szCs w:val="24"/>
        </w:rPr>
        <w:t xml:space="preserve"> </w:t>
      </w:r>
      <w:r w:rsidRPr="00AA01C9">
        <w:rPr>
          <w:i/>
          <w:szCs w:val="24"/>
        </w:rPr>
        <w:t>MOM 42, 46, 148, 220; WS 31,</w:t>
      </w:r>
      <w:r>
        <w:rPr>
          <w:i/>
          <w:szCs w:val="24"/>
        </w:rPr>
        <w:t xml:space="preserve"> 33, 37, 53, 60, 181, 222, 304;</w:t>
      </w:r>
      <w:r w:rsidRPr="00AA01C9">
        <w:rPr>
          <w:i/>
          <w:szCs w:val="24"/>
        </w:rPr>
        <w:t xml:space="preserve"> tD 76, 174, 492, 543; GS 41, 47, 135, 139, 302-303, 338, 359</w:t>
      </w:r>
    </w:p>
    <w:p w14:paraId="39A249C1" w14:textId="76C26799" w:rsidR="00441EDC" w:rsidRPr="00124745" w:rsidRDefault="00441EDC" w:rsidP="00D40F6D">
      <w:pPr>
        <w:ind w:left="284" w:hanging="284"/>
        <w:rPr>
          <w:szCs w:val="24"/>
        </w:rPr>
      </w:pPr>
      <w:r>
        <w:rPr>
          <w:szCs w:val="24"/>
        </w:rPr>
        <w:t>Patience — HH 61</w:t>
      </w:r>
    </w:p>
    <w:p w14:paraId="2930B937" w14:textId="1122962E" w:rsidR="00A6202E" w:rsidRDefault="002F052E" w:rsidP="00A6202E">
      <w:pPr>
        <w:ind w:left="284" w:hanging="284"/>
        <w:rPr>
          <w:szCs w:val="24"/>
        </w:rPr>
      </w:pPr>
      <w:r>
        <w:rPr>
          <w:szCs w:val="24"/>
        </w:rPr>
        <w:t>Pit</w:t>
      </w:r>
      <w:r w:rsidR="009900F9">
        <w:rPr>
          <w:szCs w:val="24"/>
        </w:rPr>
        <w:t>y</w:t>
      </w:r>
      <w:r w:rsidR="00124745">
        <w:rPr>
          <w:szCs w:val="24"/>
        </w:rPr>
        <w:t xml:space="preserve"> —</w:t>
      </w:r>
      <w:r w:rsidR="00124745" w:rsidRPr="00D40F6D">
        <w:rPr>
          <w:szCs w:val="24"/>
        </w:rPr>
        <w:t xml:space="preserve"> </w:t>
      </w:r>
      <w:r w:rsidR="007F676E">
        <w:rPr>
          <w:szCs w:val="24"/>
        </w:rPr>
        <w:t xml:space="preserve">HH </w:t>
      </w:r>
      <w:r w:rsidR="001A534E">
        <w:rPr>
          <w:szCs w:val="24"/>
        </w:rPr>
        <w:t xml:space="preserve">50•, </w:t>
      </w:r>
      <w:r w:rsidR="007F676E">
        <w:rPr>
          <w:szCs w:val="24"/>
        </w:rPr>
        <w:t xml:space="preserve">358, 363; </w:t>
      </w:r>
      <w:r w:rsidR="00DE1167">
        <w:rPr>
          <w:szCs w:val="24"/>
        </w:rPr>
        <w:t>tD 133-139</w:t>
      </w:r>
      <w:r w:rsidR="008B4165">
        <w:rPr>
          <w:szCs w:val="24"/>
        </w:rPr>
        <w:t>, 383</w:t>
      </w:r>
      <w:r w:rsidR="00A5410B">
        <w:rPr>
          <w:szCs w:val="24"/>
        </w:rPr>
        <w:t>; GS 176</w:t>
      </w:r>
      <w:r w:rsidR="004317DC">
        <w:rPr>
          <w:szCs w:val="24"/>
        </w:rPr>
        <w:t>; TSZ 25</w:t>
      </w:r>
      <w:r w:rsidR="001D0C56">
        <w:rPr>
          <w:szCs w:val="24"/>
        </w:rPr>
        <w:t xml:space="preserve"> (</w:t>
      </w:r>
      <w:r w:rsidR="004317DC">
        <w:rPr>
          <w:szCs w:val="24"/>
        </w:rPr>
        <w:t>The Pitiful</w:t>
      </w:r>
      <w:r w:rsidR="001D0C56">
        <w:rPr>
          <w:szCs w:val="24"/>
        </w:rPr>
        <w:t>)</w:t>
      </w:r>
      <w:r w:rsidR="00D06696">
        <w:rPr>
          <w:szCs w:val="24"/>
        </w:rPr>
        <w:t>;</w:t>
      </w:r>
      <w:r w:rsidR="0040551C">
        <w:rPr>
          <w:szCs w:val="24"/>
        </w:rPr>
        <w:t xml:space="preserve"> BGE 82</w:t>
      </w:r>
      <w:r w:rsidR="00C26BFC">
        <w:rPr>
          <w:szCs w:val="24"/>
        </w:rPr>
        <w:t>, 171</w:t>
      </w:r>
      <w:r w:rsidR="00DE2B89">
        <w:rPr>
          <w:szCs w:val="24"/>
        </w:rPr>
        <w:t>, 222</w:t>
      </w:r>
      <w:r w:rsidR="00934D43">
        <w:rPr>
          <w:szCs w:val="24"/>
        </w:rPr>
        <w:t>, 293</w:t>
      </w:r>
      <w:r w:rsidR="006644AE">
        <w:rPr>
          <w:szCs w:val="24"/>
        </w:rPr>
        <w:t>; tA 7</w:t>
      </w:r>
      <w:r w:rsidR="008152C8">
        <w:rPr>
          <w:szCs w:val="24"/>
        </w:rPr>
        <w:t>; TI [9].37</w:t>
      </w:r>
    </w:p>
    <w:p w14:paraId="6949109A" w14:textId="7EC32F3E" w:rsidR="001D0C56" w:rsidRDefault="001D0C56" w:rsidP="00A6202E">
      <w:pPr>
        <w:ind w:left="284" w:hanging="284"/>
        <w:rPr>
          <w:szCs w:val="24"/>
        </w:rPr>
      </w:pPr>
      <w:r>
        <w:rPr>
          <w:szCs w:val="24"/>
        </w:rPr>
        <w:t>Politeness — GS 237•</w:t>
      </w:r>
    </w:p>
    <w:p w14:paraId="58229FA1" w14:textId="12060224" w:rsidR="00A152ED" w:rsidRDefault="00A152ED" w:rsidP="00A6202E">
      <w:pPr>
        <w:ind w:left="284" w:hanging="284"/>
        <w:rPr>
          <w:szCs w:val="24"/>
        </w:rPr>
      </w:pPr>
      <w:r>
        <w:rPr>
          <w:szCs w:val="24"/>
        </w:rPr>
        <w:t>Pride — tD 229</w:t>
      </w:r>
      <w:r w:rsidR="00E07386">
        <w:rPr>
          <w:szCs w:val="24"/>
        </w:rPr>
        <w:t>; GS 198</w:t>
      </w:r>
      <w:r w:rsidR="00524113">
        <w:rPr>
          <w:szCs w:val="24"/>
        </w:rPr>
        <w:t>; BGE 73a</w:t>
      </w:r>
      <w:r w:rsidR="00A47B36">
        <w:rPr>
          <w:szCs w:val="24"/>
        </w:rPr>
        <w:t>, 111</w:t>
      </w:r>
    </w:p>
    <w:p w14:paraId="1ED11280" w14:textId="55BF6921" w:rsidR="002F03FD" w:rsidRDefault="002F03FD" w:rsidP="00A6202E">
      <w:pPr>
        <w:ind w:left="284" w:hanging="284"/>
        <w:rPr>
          <w:szCs w:val="24"/>
        </w:rPr>
      </w:pPr>
      <w:r>
        <w:rPr>
          <w:szCs w:val="24"/>
        </w:rPr>
        <w:t>Remorse — GS 41</w:t>
      </w:r>
    </w:p>
    <w:p w14:paraId="6A0E071B" w14:textId="5126CA10" w:rsidR="00D40F6D" w:rsidRDefault="002F052E" w:rsidP="00D40F6D">
      <w:pPr>
        <w:ind w:left="284" w:hanging="284"/>
        <w:rPr>
          <w:szCs w:val="24"/>
        </w:rPr>
      </w:pPr>
      <w:r>
        <w:rPr>
          <w:szCs w:val="24"/>
        </w:rPr>
        <w:t>Reveng</w:t>
      </w:r>
      <w:r w:rsidR="009900F9">
        <w:rPr>
          <w:szCs w:val="24"/>
        </w:rPr>
        <w:t>e</w:t>
      </w:r>
      <w:r w:rsidR="00124745">
        <w:rPr>
          <w:szCs w:val="24"/>
        </w:rPr>
        <w:t xml:space="preserve"> —</w:t>
      </w:r>
      <w:r w:rsidRPr="00D40F6D">
        <w:rPr>
          <w:szCs w:val="24"/>
        </w:rPr>
        <w:t xml:space="preserve"> </w:t>
      </w:r>
      <w:r w:rsidR="00D40F6D" w:rsidRPr="0031790E">
        <w:rPr>
          <w:i/>
          <w:szCs w:val="24"/>
        </w:rPr>
        <w:t xml:space="preserve">HH 60, 62, 103; MOM 52; WS 33, 237, 259; </w:t>
      </w:r>
      <w:r w:rsidR="00D40F6D">
        <w:rPr>
          <w:i/>
          <w:szCs w:val="24"/>
        </w:rPr>
        <w:t>t</w:t>
      </w:r>
      <w:r w:rsidR="00D40F6D" w:rsidRPr="0031790E">
        <w:rPr>
          <w:i/>
          <w:szCs w:val="24"/>
        </w:rPr>
        <w:t>D 323; GS 49, 69, 290</w:t>
      </w:r>
      <w:r w:rsidR="00124745">
        <w:rPr>
          <w:szCs w:val="24"/>
        </w:rPr>
        <w:t xml:space="preserve"> —</w:t>
      </w:r>
      <w:r w:rsidR="00124745" w:rsidRPr="00D40F6D">
        <w:rPr>
          <w:szCs w:val="24"/>
        </w:rPr>
        <w:t xml:space="preserve"> </w:t>
      </w:r>
      <w:r w:rsidR="00441EDC" w:rsidRPr="00441EDC">
        <w:rPr>
          <w:i/>
          <w:szCs w:val="24"/>
        </w:rPr>
        <w:t>plus</w:t>
      </w:r>
      <w:r w:rsidR="00441EDC">
        <w:rPr>
          <w:szCs w:val="24"/>
        </w:rPr>
        <w:t xml:space="preserve"> </w:t>
      </w:r>
      <w:r w:rsidR="00124745">
        <w:rPr>
          <w:szCs w:val="24"/>
        </w:rPr>
        <w:t>HH 44</w:t>
      </w:r>
      <w:r w:rsidR="00A152ED">
        <w:rPr>
          <w:szCs w:val="24"/>
        </w:rPr>
        <w:t>; tD 228</w:t>
      </w:r>
    </w:p>
    <w:p w14:paraId="2470CA93" w14:textId="370FEA4A" w:rsidR="008441C3" w:rsidRDefault="008441C3" w:rsidP="00D40F6D">
      <w:pPr>
        <w:ind w:left="284" w:hanging="284"/>
        <w:rPr>
          <w:szCs w:val="24"/>
        </w:rPr>
      </w:pPr>
      <w:r>
        <w:rPr>
          <w:szCs w:val="24"/>
        </w:rPr>
        <w:t>Self-Control — GS 305•</w:t>
      </w:r>
    </w:p>
    <w:p w14:paraId="26E34F3C" w14:textId="0C78952E" w:rsidR="007F676E" w:rsidRDefault="007F676E" w:rsidP="00D40F6D">
      <w:pPr>
        <w:ind w:left="284" w:hanging="284"/>
        <w:rPr>
          <w:i/>
          <w:szCs w:val="24"/>
        </w:rPr>
      </w:pPr>
      <w:r>
        <w:rPr>
          <w:szCs w:val="24"/>
        </w:rPr>
        <w:t>Shame — HH 84</w:t>
      </w:r>
      <w:r w:rsidR="00B07839">
        <w:rPr>
          <w:szCs w:val="24"/>
        </w:rPr>
        <w:t>, 100</w:t>
      </w:r>
      <w:r w:rsidR="0072291E">
        <w:rPr>
          <w:szCs w:val="24"/>
        </w:rPr>
        <w:t>; BGE 95</w:t>
      </w:r>
    </w:p>
    <w:p w14:paraId="4D3E2DCC" w14:textId="7984D040" w:rsidR="00A6202E" w:rsidRDefault="00124745" w:rsidP="00A6202E">
      <w:pPr>
        <w:ind w:left="284" w:hanging="284"/>
        <w:rPr>
          <w:szCs w:val="24"/>
        </w:rPr>
      </w:pPr>
      <w:r>
        <w:rPr>
          <w:szCs w:val="24"/>
        </w:rPr>
        <w:t>Sympathy —</w:t>
      </w:r>
      <w:r w:rsidRPr="00D40F6D">
        <w:rPr>
          <w:szCs w:val="24"/>
        </w:rPr>
        <w:t xml:space="preserve"> </w:t>
      </w:r>
      <w:r w:rsidR="00441EDC">
        <w:rPr>
          <w:szCs w:val="24"/>
        </w:rPr>
        <w:t>HH 46</w:t>
      </w:r>
      <w:r w:rsidR="007F676E">
        <w:rPr>
          <w:szCs w:val="24"/>
        </w:rPr>
        <w:t>, 321</w:t>
      </w:r>
      <w:r w:rsidR="00441EDC">
        <w:rPr>
          <w:szCs w:val="24"/>
        </w:rPr>
        <w:t xml:space="preserve">; </w:t>
      </w:r>
      <w:r w:rsidR="00A6202E">
        <w:rPr>
          <w:szCs w:val="24"/>
        </w:rPr>
        <w:t>tD 140-1</w:t>
      </w:r>
      <w:r w:rsidR="00DE1167">
        <w:rPr>
          <w:szCs w:val="24"/>
        </w:rPr>
        <w:t>47</w:t>
      </w:r>
      <w:r w:rsidR="00A6202E">
        <w:rPr>
          <w:szCs w:val="24"/>
        </w:rPr>
        <w:t xml:space="preserve"> </w:t>
      </w:r>
    </w:p>
    <w:p w14:paraId="5BDAFD24" w14:textId="2420C0B4" w:rsidR="00B77048" w:rsidRDefault="00124745" w:rsidP="00D40F6D">
      <w:pPr>
        <w:ind w:left="284" w:hanging="284"/>
        <w:rPr>
          <w:szCs w:val="24"/>
        </w:rPr>
      </w:pPr>
      <w:r>
        <w:rPr>
          <w:szCs w:val="24"/>
        </w:rPr>
        <w:t>Vanity —</w:t>
      </w:r>
      <w:r w:rsidRPr="00D40F6D">
        <w:rPr>
          <w:szCs w:val="24"/>
        </w:rPr>
        <w:t xml:space="preserve"> </w:t>
      </w:r>
      <w:r w:rsidR="00D40F6D" w:rsidRPr="00AA01C9">
        <w:rPr>
          <w:i/>
          <w:szCs w:val="24"/>
        </w:rPr>
        <w:t xml:space="preserve">HH 79, 82, 89, 313, 338, 593, 599; MOM 38, 46; WS 31, 60, 181; </w:t>
      </w:r>
      <w:r w:rsidR="00D40F6D">
        <w:rPr>
          <w:i/>
          <w:szCs w:val="24"/>
        </w:rPr>
        <w:t>t</w:t>
      </w:r>
      <w:r w:rsidR="00D40F6D" w:rsidRPr="00AA01C9">
        <w:rPr>
          <w:i/>
          <w:szCs w:val="24"/>
        </w:rPr>
        <w:t xml:space="preserve">D 365, </w:t>
      </w:r>
      <w:r w:rsidR="00D40F6D">
        <w:rPr>
          <w:i/>
          <w:szCs w:val="24"/>
        </w:rPr>
        <w:t>385, 521</w:t>
      </w:r>
      <w:r w:rsidR="00441EDC">
        <w:rPr>
          <w:szCs w:val="24"/>
        </w:rPr>
        <w:t xml:space="preserve"> —</w:t>
      </w:r>
      <w:r w:rsidR="00441EDC" w:rsidRPr="00D40F6D">
        <w:rPr>
          <w:szCs w:val="24"/>
        </w:rPr>
        <w:t xml:space="preserve"> </w:t>
      </w:r>
      <w:r w:rsidR="00441EDC" w:rsidRPr="00441EDC">
        <w:rPr>
          <w:i/>
          <w:szCs w:val="24"/>
        </w:rPr>
        <w:t>plus</w:t>
      </w:r>
      <w:r w:rsidR="00441EDC">
        <w:rPr>
          <w:szCs w:val="24"/>
        </w:rPr>
        <w:t xml:space="preserve"> HH 74</w:t>
      </w:r>
      <w:r w:rsidR="00D335CB">
        <w:rPr>
          <w:szCs w:val="24"/>
        </w:rPr>
        <w:t xml:space="preserve">, </w:t>
      </w:r>
      <w:r w:rsidR="000C678D">
        <w:rPr>
          <w:szCs w:val="24"/>
        </w:rPr>
        <w:t xml:space="preserve">141•, </w:t>
      </w:r>
      <w:r w:rsidR="00D335CB">
        <w:rPr>
          <w:szCs w:val="24"/>
        </w:rPr>
        <w:t>527, 545, 546</w:t>
      </w:r>
      <w:r w:rsidR="00883938">
        <w:rPr>
          <w:szCs w:val="24"/>
        </w:rPr>
        <w:t xml:space="preserve">, 574, </w:t>
      </w:r>
      <w:r w:rsidR="00183F98">
        <w:rPr>
          <w:szCs w:val="24"/>
        </w:rPr>
        <w:t xml:space="preserve">583, </w:t>
      </w:r>
      <w:r w:rsidR="00883938">
        <w:rPr>
          <w:szCs w:val="24"/>
        </w:rPr>
        <w:t xml:space="preserve">593, </w:t>
      </w:r>
      <w:r w:rsidR="00183F98">
        <w:rPr>
          <w:szCs w:val="24"/>
        </w:rPr>
        <w:t>598</w:t>
      </w:r>
      <w:r w:rsidR="003E4918">
        <w:rPr>
          <w:szCs w:val="24"/>
        </w:rPr>
        <w:t xml:space="preserve">; </w:t>
      </w:r>
      <w:r w:rsidR="000778D1">
        <w:rPr>
          <w:szCs w:val="24"/>
        </w:rPr>
        <w:t>tD 365</w:t>
      </w:r>
      <w:r w:rsidR="008B4165">
        <w:rPr>
          <w:szCs w:val="24"/>
        </w:rPr>
        <w:t>, 385</w:t>
      </w:r>
      <w:r w:rsidR="00251614">
        <w:rPr>
          <w:szCs w:val="24"/>
        </w:rPr>
        <w:t>, 394</w:t>
      </w:r>
      <w:r w:rsidR="000778D1">
        <w:rPr>
          <w:szCs w:val="24"/>
        </w:rPr>
        <w:t xml:space="preserve">; </w:t>
      </w:r>
      <w:r w:rsidR="003E4918">
        <w:rPr>
          <w:szCs w:val="24"/>
        </w:rPr>
        <w:t xml:space="preserve">GS </w:t>
      </w:r>
      <w:r w:rsidR="002E7D67">
        <w:rPr>
          <w:szCs w:val="24"/>
        </w:rPr>
        <w:t xml:space="preserve">62, </w:t>
      </w:r>
      <w:r w:rsidR="003E4918">
        <w:rPr>
          <w:szCs w:val="24"/>
        </w:rPr>
        <w:t>263</w:t>
      </w:r>
      <w:r w:rsidR="00F918EE">
        <w:rPr>
          <w:szCs w:val="24"/>
        </w:rPr>
        <w:t>; BGE 111</w:t>
      </w:r>
      <w:r w:rsidR="00E8253B">
        <w:rPr>
          <w:szCs w:val="24"/>
        </w:rPr>
        <w:t>, 143</w:t>
      </w:r>
      <w:r w:rsidR="00B872F5">
        <w:rPr>
          <w:szCs w:val="24"/>
        </w:rPr>
        <w:t>, 176</w:t>
      </w:r>
      <w:r w:rsidR="00AC606A">
        <w:rPr>
          <w:szCs w:val="24"/>
        </w:rPr>
        <w:t>, 261•</w:t>
      </w:r>
    </w:p>
    <w:p w14:paraId="4A749B47" w14:textId="44EBA77C" w:rsidR="00125E23" w:rsidRPr="00B77048" w:rsidRDefault="00125E23" w:rsidP="00125E23">
      <w:pPr>
        <w:ind w:left="284" w:hanging="284"/>
        <w:rPr>
          <w:szCs w:val="24"/>
        </w:rPr>
      </w:pPr>
      <w:r>
        <w:rPr>
          <w:szCs w:val="24"/>
        </w:rPr>
        <w:t xml:space="preserve">Virtue, Generally — </w:t>
      </w:r>
      <w:r w:rsidR="0090418F">
        <w:rPr>
          <w:szCs w:val="24"/>
        </w:rPr>
        <w:t>HH 67</w:t>
      </w:r>
      <w:r w:rsidR="00162A68">
        <w:rPr>
          <w:szCs w:val="24"/>
        </w:rPr>
        <w:t>, 302</w:t>
      </w:r>
      <w:r w:rsidR="0090418F">
        <w:rPr>
          <w:szCs w:val="24"/>
        </w:rPr>
        <w:t xml:space="preserve">; </w:t>
      </w:r>
      <w:r>
        <w:rPr>
          <w:szCs w:val="24"/>
        </w:rPr>
        <w:t>tD 29, 30, 277•</w:t>
      </w:r>
      <w:r w:rsidR="004317DC">
        <w:rPr>
          <w:szCs w:val="24"/>
        </w:rPr>
        <w:t>; TSZ</w:t>
      </w:r>
      <w:r w:rsidR="00957BDA">
        <w:rPr>
          <w:szCs w:val="24"/>
        </w:rPr>
        <w:t xml:space="preserve"> 2,</w:t>
      </w:r>
      <w:r w:rsidR="004317DC">
        <w:rPr>
          <w:szCs w:val="24"/>
        </w:rPr>
        <w:t xml:space="preserve"> 27. </w:t>
      </w:r>
      <w:r w:rsidR="00957BDA">
        <w:rPr>
          <w:szCs w:val="24"/>
        </w:rPr>
        <w:t xml:space="preserve">The Chairs of Virtue, </w:t>
      </w:r>
      <w:r w:rsidR="004317DC">
        <w:rPr>
          <w:szCs w:val="24"/>
        </w:rPr>
        <w:t>The Virtuous•</w:t>
      </w:r>
      <w:r w:rsidR="00D06696">
        <w:rPr>
          <w:szCs w:val="24"/>
        </w:rPr>
        <w:t>;</w:t>
      </w:r>
    </w:p>
    <w:p w14:paraId="6395B554" w14:textId="79C5890A" w:rsidR="00183F98" w:rsidRPr="00183F98" w:rsidRDefault="00183F98" w:rsidP="00D40F6D">
      <w:pPr>
        <w:ind w:left="284" w:hanging="284"/>
        <w:rPr>
          <w:szCs w:val="24"/>
        </w:rPr>
      </w:pPr>
      <w:r>
        <w:rPr>
          <w:szCs w:val="24"/>
        </w:rPr>
        <w:t>Wit — GS 200</w:t>
      </w:r>
    </w:p>
    <w:p w14:paraId="34BE340B" w14:textId="77777777" w:rsidR="00B77048" w:rsidRPr="00B77048" w:rsidRDefault="00B77048" w:rsidP="00AA01C9">
      <w:pPr>
        <w:ind w:left="284" w:hanging="284"/>
        <w:rPr>
          <w:szCs w:val="24"/>
        </w:rPr>
      </w:pPr>
    </w:p>
    <w:p w14:paraId="263ABDD0" w14:textId="77777777" w:rsidR="005A192B" w:rsidRDefault="005A192B" w:rsidP="00FF166C">
      <w:pPr>
        <w:keepNext/>
        <w:ind w:left="284" w:hanging="284"/>
        <w:rPr>
          <w:szCs w:val="24"/>
        </w:rPr>
      </w:pPr>
      <w:r>
        <w:rPr>
          <w:szCs w:val="24"/>
        </w:rPr>
        <w:t>— Genealogy of Morality:</w:t>
      </w:r>
    </w:p>
    <w:p w14:paraId="3690911A" w14:textId="77777777" w:rsidR="005A192B" w:rsidRDefault="005A192B" w:rsidP="005A192B">
      <w:pPr>
        <w:ind w:left="284" w:hanging="284"/>
        <w:rPr>
          <w:szCs w:val="24"/>
        </w:rPr>
      </w:pPr>
      <w:r>
        <w:rPr>
          <w:szCs w:val="24"/>
        </w:rPr>
        <w:t>HH 92-95. Genealogy of Morals ••</w:t>
      </w:r>
    </w:p>
    <w:p w14:paraId="631B5BA6" w14:textId="77777777" w:rsidR="005A192B" w:rsidRDefault="005A192B" w:rsidP="005A192B">
      <w:pPr>
        <w:ind w:left="284" w:hanging="284"/>
        <w:rPr>
          <w:szCs w:val="24"/>
        </w:rPr>
      </w:pPr>
      <w:r>
        <w:rPr>
          <w:szCs w:val="24"/>
        </w:rPr>
        <w:t>HH 96-101. Custom</w:t>
      </w:r>
    </w:p>
    <w:p w14:paraId="0D9EBF98" w14:textId="77777777" w:rsidR="005020C2" w:rsidRDefault="005020C2" w:rsidP="005020C2">
      <w:pPr>
        <w:ind w:left="284" w:hanging="284"/>
        <w:rPr>
          <w:szCs w:val="24"/>
        </w:rPr>
      </w:pPr>
      <w:r>
        <w:rPr>
          <w:szCs w:val="24"/>
        </w:rPr>
        <w:t>tD 1-9. Genealogy of Morality •</w:t>
      </w:r>
    </w:p>
    <w:p w14:paraId="4423A4FB" w14:textId="77777777" w:rsidR="005020C2" w:rsidRDefault="005020C2" w:rsidP="005020C2">
      <w:pPr>
        <w:ind w:left="284" w:hanging="284"/>
        <w:rPr>
          <w:szCs w:val="24"/>
        </w:rPr>
      </w:pPr>
      <w:r>
        <w:rPr>
          <w:szCs w:val="24"/>
        </w:rPr>
        <w:t>tD 21-38. Random Observations on the Genealogy of Morals (esp. 23 on genealogy of feelings of power, 24 on unscientific proofs of moral precepts, 26 on Why Morality?, 34 on moral beliefs as post-hoc rationalizations of moral feelings, 34 on usefulness ≠&gt; genealogy)</w:t>
      </w:r>
    </w:p>
    <w:p w14:paraId="6DB42108" w14:textId="77777777" w:rsidR="00A97F73" w:rsidRDefault="00A97F73" w:rsidP="00A97F73">
      <w:pPr>
        <w:ind w:left="284" w:hanging="284"/>
        <w:rPr>
          <w:szCs w:val="24"/>
        </w:rPr>
      </w:pPr>
      <w:r>
        <w:rPr>
          <w:szCs w:val="24"/>
        </w:rPr>
        <w:t>EH-[15.7]. On how anti-nature has become morality</w:t>
      </w:r>
    </w:p>
    <w:p w14:paraId="44064101" w14:textId="77777777" w:rsidR="001216CE" w:rsidRDefault="001216CE" w:rsidP="001216CE">
      <w:pPr>
        <w:ind w:left="284" w:hanging="284"/>
        <w:rPr>
          <w:szCs w:val="24"/>
        </w:rPr>
      </w:pPr>
      <w:r>
        <w:rPr>
          <w:szCs w:val="24"/>
        </w:rPr>
        <w:t>BGE 186-189. The Problem of Moral Constraint</w:t>
      </w:r>
    </w:p>
    <w:p w14:paraId="3EF8A18C" w14:textId="77777777" w:rsidR="001216CE" w:rsidRDefault="001216CE" w:rsidP="001216CE">
      <w:pPr>
        <w:ind w:left="284" w:hanging="284"/>
        <w:rPr>
          <w:szCs w:val="24"/>
        </w:rPr>
      </w:pPr>
      <w:r>
        <w:rPr>
          <w:szCs w:val="24"/>
        </w:rPr>
        <w:t>BGE 190-194. Random Observations on Various Matters (esp. 190 on Socrates' claim that people never do bad on purpose, 191 on Socrates' resolution of conflict between instinct and reason)</w:t>
      </w:r>
    </w:p>
    <w:p w14:paraId="459F21F7" w14:textId="77777777" w:rsidR="001216CE" w:rsidRDefault="001216CE" w:rsidP="001216CE">
      <w:pPr>
        <w:ind w:left="284" w:hanging="284"/>
        <w:rPr>
          <w:szCs w:val="24"/>
        </w:rPr>
      </w:pPr>
      <w:r>
        <w:rPr>
          <w:szCs w:val="24"/>
        </w:rPr>
        <w:t>BGE 195-203. The Genealogy of Herd Morality (esp. 195 on slave morality beginning with the Jews, 198 on the moralities of individual "happiness", 199 on the instinct for obedience, 201 on the genealogy of herd morality, 202 on European morality) ••</w:t>
      </w:r>
    </w:p>
    <w:p w14:paraId="3770282E" w14:textId="77777777" w:rsidR="004225AF" w:rsidRDefault="004225AF" w:rsidP="004225AF">
      <w:pPr>
        <w:ind w:left="284" w:hanging="284"/>
        <w:rPr>
          <w:szCs w:val="24"/>
        </w:rPr>
      </w:pPr>
      <w:r>
        <w:rPr>
          <w:szCs w:val="24"/>
        </w:rPr>
        <w:t>GM P.5-8. Question: The Value and Genealogy of Morals •</w:t>
      </w:r>
    </w:p>
    <w:p w14:paraId="64C24666" w14:textId="77777777" w:rsidR="004225AF" w:rsidRPr="004225AF" w:rsidRDefault="004225AF" w:rsidP="004225AF">
      <w:pPr>
        <w:ind w:left="284" w:hanging="284"/>
        <w:rPr>
          <w:szCs w:val="24"/>
        </w:rPr>
      </w:pPr>
      <w:r w:rsidRPr="004225AF">
        <w:rPr>
          <w:szCs w:val="24"/>
        </w:rPr>
        <w:t>GM-1. Good and Evil; Good and Bad</w:t>
      </w:r>
      <w:r>
        <w:rPr>
          <w:szCs w:val="24"/>
        </w:rPr>
        <w:t xml:space="preserve"> ••</w:t>
      </w:r>
    </w:p>
    <w:p w14:paraId="5455AA52" w14:textId="77777777" w:rsidR="004225AF" w:rsidRDefault="004225AF" w:rsidP="004225AF">
      <w:pPr>
        <w:ind w:left="284" w:hanging="284"/>
        <w:rPr>
          <w:szCs w:val="24"/>
        </w:rPr>
      </w:pPr>
      <w:r>
        <w:rPr>
          <w:szCs w:val="24"/>
        </w:rPr>
        <w:t>GM 1.16-17. The History of Europe, reinterpreted</w:t>
      </w:r>
    </w:p>
    <w:p w14:paraId="30D81B1F" w14:textId="77777777" w:rsidR="00BE4697" w:rsidRDefault="00BE4697" w:rsidP="00BE4697">
      <w:pPr>
        <w:ind w:left="284" w:hanging="284"/>
        <w:rPr>
          <w:szCs w:val="24"/>
        </w:rPr>
      </w:pPr>
      <w:r>
        <w:rPr>
          <w:szCs w:val="24"/>
        </w:rPr>
        <w:t>tA 1-7. What men should be willed? (esp. 2•, 6)</w:t>
      </w:r>
    </w:p>
    <w:p w14:paraId="454EBE45" w14:textId="77777777" w:rsidR="005A192B" w:rsidRDefault="005A192B" w:rsidP="00FE3C7F">
      <w:pPr>
        <w:ind w:left="284" w:hanging="284"/>
        <w:rPr>
          <w:szCs w:val="24"/>
        </w:rPr>
      </w:pPr>
    </w:p>
    <w:p w14:paraId="42B79CB4" w14:textId="0FE0FFB2" w:rsidR="00D72E1D" w:rsidRDefault="00D72E1D" w:rsidP="0056139B">
      <w:pPr>
        <w:keepNext/>
        <w:ind w:left="284" w:hanging="284"/>
        <w:rPr>
          <w:szCs w:val="24"/>
        </w:rPr>
      </w:pPr>
      <w:r>
        <w:rPr>
          <w:szCs w:val="24"/>
        </w:rPr>
        <w:t>— Revaluing Morality</w:t>
      </w:r>
      <w:r w:rsidR="002D6122">
        <w:rPr>
          <w:szCs w:val="24"/>
        </w:rPr>
        <w:t>, Punishment &amp; Responsibility</w:t>
      </w:r>
      <w:r w:rsidR="0014510F">
        <w:rPr>
          <w:szCs w:val="24"/>
        </w:rPr>
        <w:t>:</w:t>
      </w:r>
    </w:p>
    <w:p w14:paraId="63787EEA" w14:textId="77777777" w:rsidR="00B74A67" w:rsidRDefault="00B74A67" w:rsidP="00B74A67">
      <w:pPr>
        <w:ind w:left="284" w:hanging="284"/>
        <w:rPr>
          <w:szCs w:val="24"/>
        </w:rPr>
      </w:pPr>
      <w:r>
        <w:rPr>
          <w:szCs w:val="24"/>
        </w:rPr>
        <w:t>HH 102-107. Free Will and Unaccountability</w:t>
      </w:r>
    </w:p>
    <w:p w14:paraId="4FCABCAF" w14:textId="2FB56496" w:rsidR="0090418F" w:rsidRDefault="0090418F" w:rsidP="00B74A67">
      <w:pPr>
        <w:ind w:left="284" w:hanging="284"/>
        <w:rPr>
          <w:szCs w:val="24"/>
        </w:rPr>
      </w:pPr>
      <w:r>
        <w:rPr>
          <w:szCs w:val="24"/>
        </w:rPr>
        <w:t>HH 66. Miscellany on Punishment</w:t>
      </w:r>
    </w:p>
    <w:p w14:paraId="591A982B" w14:textId="51B790DF" w:rsidR="00C351AE" w:rsidRDefault="00C351AE" w:rsidP="00C351AE">
      <w:pPr>
        <w:ind w:left="284" w:hanging="284"/>
        <w:rPr>
          <w:szCs w:val="24"/>
        </w:rPr>
      </w:pPr>
      <w:r>
        <w:rPr>
          <w:szCs w:val="24"/>
        </w:rPr>
        <w:t>tD 10-13. Causality and Punishment</w:t>
      </w:r>
    </w:p>
    <w:p w14:paraId="19036AC7" w14:textId="76C68966" w:rsidR="00D72E1D" w:rsidRDefault="00C351AE" w:rsidP="00FE3C7F">
      <w:pPr>
        <w:ind w:left="284" w:hanging="284"/>
        <w:rPr>
          <w:szCs w:val="24"/>
        </w:rPr>
      </w:pPr>
      <w:r>
        <w:rPr>
          <w:szCs w:val="24"/>
        </w:rPr>
        <w:t xml:space="preserve">tD </w:t>
      </w:r>
      <w:r w:rsidR="00B74A67">
        <w:rPr>
          <w:szCs w:val="24"/>
        </w:rPr>
        <w:t>15, 187,</w:t>
      </w:r>
      <w:r w:rsidR="00EC323C">
        <w:rPr>
          <w:szCs w:val="24"/>
        </w:rPr>
        <w:t xml:space="preserve"> 202•, 236, 252</w:t>
      </w:r>
      <w:r w:rsidR="00B74A67">
        <w:rPr>
          <w:szCs w:val="24"/>
        </w:rPr>
        <w:t>. Miscellany on Punishment</w:t>
      </w:r>
    </w:p>
    <w:p w14:paraId="4EECD03C" w14:textId="6DFD70D9" w:rsidR="000328D3" w:rsidRDefault="000328D3" w:rsidP="00FE3C7F">
      <w:pPr>
        <w:ind w:left="284" w:hanging="284"/>
        <w:rPr>
          <w:szCs w:val="24"/>
        </w:rPr>
      </w:pPr>
      <w:r>
        <w:rPr>
          <w:szCs w:val="24"/>
        </w:rPr>
        <w:t>GS 219. Miscellany on Punishment</w:t>
      </w:r>
    </w:p>
    <w:p w14:paraId="5F7F7E38" w14:textId="77777777" w:rsidR="00384939" w:rsidRDefault="00384939" w:rsidP="00384939">
      <w:pPr>
        <w:ind w:left="284" w:hanging="284"/>
        <w:rPr>
          <w:szCs w:val="24"/>
        </w:rPr>
      </w:pPr>
      <w:r>
        <w:rPr>
          <w:szCs w:val="24"/>
        </w:rPr>
        <w:t>BGE 18-22. On the Will (esp. 19 analyzing freedom of will, 21 against both freedom and un-freedom of will, 22 contrasting natural law and will to power) ••</w:t>
      </w:r>
    </w:p>
    <w:p w14:paraId="00793C25" w14:textId="77777777" w:rsidR="004225AF" w:rsidRDefault="004225AF" w:rsidP="004225AF">
      <w:pPr>
        <w:ind w:left="284" w:hanging="284"/>
        <w:rPr>
          <w:szCs w:val="24"/>
        </w:rPr>
      </w:pPr>
      <w:r>
        <w:rPr>
          <w:szCs w:val="24"/>
        </w:rPr>
        <w:t>GM 2.1-2. The Autonomous Will ••</w:t>
      </w:r>
    </w:p>
    <w:p w14:paraId="4DB4D02B" w14:textId="77777777" w:rsidR="004225AF" w:rsidRDefault="004225AF" w:rsidP="004225AF">
      <w:pPr>
        <w:ind w:left="284" w:hanging="284"/>
        <w:rPr>
          <w:szCs w:val="24"/>
        </w:rPr>
      </w:pPr>
      <w:r>
        <w:rPr>
          <w:szCs w:val="24"/>
        </w:rPr>
        <w:t>GM 2.3-7. Punishment and Cruelty ••</w:t>
      </w:r>
    </w:p>
    <w:p w14:paraId="3C37B6D7" w14:textId="77777777" w:rsidR="00935722" w:rsidRDefault="00935722" w:rsidP="00935722">
      <w:pPr>
        <w:ind w:left="284" w:hanging="284"/>
        <w:rPr>
          <w:szCs w:val="24"/>
        </w:rPr>
      </w:pPr>
      <w:r>
        <w:rPr>
          <w:szCs w:val="24"/>
        </w:rPr>
        <w:t>GM 2.12-15. Punishment and Guilt: Mistaken Accounts</w:t>
      </w:r>
    </w:p>
    <w:p w14:paraId="406E3929" w14:textId="77777777" w:rsidR="00935722" w:rsidRDefault="00935722" w:rsidP="00935722">
      <w:pPr>
        <w:ind w:left="284" w:hanging="284"/>
        <w:rPr>
          <w:szCs w:val="24"/>
        </w:rPr>
      </w:pPr>
      <w:r>
        <w:rPr>
          <w:szCs w:val="24"/>
        </w:rPr>
        <w:t>GM 2.16-18. Guilt: Nietzsche's Account ••</w:t>
      </w:r>
    </w:p>
    <w:p w14:paraId="763DB1F6" w14:textId="52286BDC" w:rsidR="00E426FA" w:rsidRDefault="00E426FA" w:rsidP="00935722">
      <w:pPr>
        <w:ind w:left="284" w:hanging="284"/>
        <w:rPr>
          <w:szCs w:val="24"/>
        </w:rPr>
      </w:pPr>
      <w:r>
        <w:rPr>
          <w:szCs w:val="24"/>
        </w:rPr>
        <w:t>tA 14. Man as machine ••</w:t>
      </w:r>
    </w:p>
    <w:p w14:paraId="2423E3A5" w14:textId="2616C8F0" w:rsidR="002D6122" w:rsidRDefault="00850809" w:rsidP="00FE3C7F">
      <w:pPr>
        <w:ind w:left="284" w:hanging="284"/>
        <w:rPr>
          <w:szCs w:val="24"/>
        </w:rPr>
      </w:pPr>
      <w:r w:rsidRPr="00FA283B">
        <w:rPr>
          <w:szCs w:val="24"/>
        </w:rPr>
        <w:t xml:space="preserve">TI [6].7-8. </w:t>
      </w:r>
      <w:r>
        <w:rPr>
          <w:szCs w:val="24"/>
        </w:rPr>
        <w:t xml:space="preserve">The Four Great Errors: </w:t>
      </w:r>
      <w:r w:rsidRPr="00FA283B">
        <w:rPr>
          <w:szCs w:val="24"/>
        </w:rPr>
        <w:t>Free Will</w:t>
      </w:r>
    </w:p>
    <w:p w14:paraId="7BC094BB" w14:textId="77777777" w:rsidR="00850809" w:rsidRDefault="00850809" w:rsidP="00FE3C7F">
      <w:pPr>
        <w:ind w:left="284" w:hanging="284"/>
        <w:rPr>
          <w:szCs w:val="24"/>
        </w:rPr>
      </w:pPr>
    </w:p>
    <w:p w14:paraId="6626A46D" w14:textId="7040C86E" w:rsidR="00FE3C7F" w:rsidRDefault="00AD4A8D" w:rsidP="00FE3C7F">
      <w:pPr>
        <w:ind w:left="284" w:hanging="284"/>
        <w:rPr>
          <w:szCs w:val="24"/>
        </w:rPr>
      </w:pPr>
      <w:r>
        <w:rPr>
          <w:b/>
          <w:szCs w:val="24"/>
        </w:rPr>
        <w:t>1</w:t>
      </w:r>
      <w:r w:rsidR="00FE3C7F">
        <w:rPr>
          <w:b/>
          <w:szCs w:val="24"/>
        </w:rPr>
        <w:t>c</w:t>
      </w:r>
      <w:r w:rsidR="00FE3C7F" w:rsidRPr="00667947">
        <w:rPr>
          <w:b/>
          <w:szCs w:val="24"/>
        </w:rPr>
        <w:t>1.</w:t>
      </w:r>
      <w:r w:rsidR="00FE3C7F">
        <w:rPr>
          <w:szCs w:val="24"/>
        </w:rPr>
        <w:t xml:space="preserve"> </w:t>
      </w:r>
      <w:r w:rsidR="00FE3C7F" w:rsidRPr="00505CC4">
        <w:rPr>
          <w:szCs w:val="24"/>
          <w:u w:val="single"/>
        </w:rPr>
        <w:t>Slave Morality</w:t>
      </w:r>
      <w:r w:rsidR="00FE3C7F">
        <w:rPr>
          <w:szCs w:val="24"/>
        </w:rPr>
        <w:t xml:space="preserve"> [the Vulnerable]</w:t>
      </w:r>
    </w:p>
    <w:p w14:paraId="37EC17E7" w14:textId="77777777" w:rsidR="00A20E81" w:rsidRDefault="00A20E81" w:rsidP="00FE3C7F">
      <w:pPr>
        <w:ind w:left="284" w:hanging="284"/>
        <w:rPr>
          <w:szCs w:val="24"/>
        </w:rPr>
      </w:pPr>
    </w:p>
    <w:p w14:paraId="1D1DE32E" w14:textId="1EA12DE9" w:rsidR="00963FC1" w:rsidRDefault="00963FC1" w:rsidP="00FE3C7F">
      <w:pPr>
        <w:ind w:left="284" w:hanging="284"/>
        <w:rPr>
          <w:szCs w:val="24"/>
        </w:rPr>
      </w:pPr>
      <w:r>
        <w:rPr>
          <w:szCs w:val="24"/>
        </w:rPr>
        <w:t>GS 66. Miscellany on the Weak</w:t>
      </w:r>
    </w:p>
    <w:p w14:paraId="04381BA0" w14:textId="49A2774F" w:rsidR="009447FB" w:rsidRDefault="009447FB" w:rsidP="009447FB">
      <w:pPr>
        <w:ind w:left="284" w:hanging="284"/>
        <w:rPr>
          <w:szCs w:val="24"/>
        </w:rPr>
      </w:pPr>
      <w:r>
        <w:rPr>
          <w:szCs w:val="24"/>
        </w:rPr>
        <w:t>TSZ 42. Redemption</w:t>
      </w:r>
    </w:p>
    <w:p w14:paraId="5CE1C34B" w14:textId="5B694A03" w:rsidR="001A224E" w:rsidRDefault="001A224E" w:rsidP="001A224E">
      <w:pPr>
        <w:ind w:left="284" w:hanging="284"/>
        <w:rPr>
          <w:szCs w:val="24"/>
        </w:rPr>
      </w:pPr>
      <w:r>
        <w:rPr>
          <w:szCs w:val="24"/>
        </w:rPr>
        <w:t>BGE 46•. Miscellany on Slave Morality</w:t>
      </w:r>
    </w:p>
    <w:p w14:paraId="70F0E3DC" w14:textId="57A5B882" w:rsidR="003861E2" w:rsidRDefault="003861E2" w:rsidP="003861E2">
      <w:pPr>
        <w:ind w:left="284" w:hanging="284"/>
        <w:rPr>
          <w:szCs w:val="24"/>
        </w:rPr>
      </w:pPr>
      <w:r>
        <w:rPr>
          <w:szCs w:val="24"/>
        </w:rPr>
        <w:t>BGE 260. On master morality and slave morality ••</w:t>
      </w:r>
    </w:p>
    <w:p w14:paraId="5030F413" w14:textId="77777777" w:rsidR="004225AF" w:rsidRDefault="004225AF" w:rsidP="004225AF">
      <w:pPr>
        <w:ind w:left="284" w:hanging="284"/>
        <w:rPr>
          <w:szCs w:val="24"/>
        </w:rPr>
      </w:pPr>
      <w:r>
        <w:rPr>
          <w:szCs w:val="24"/>
        </w:rPr>
        <w:t>GM 1.6-9. Priestly Morality</w:t>
      </w:r>
    </w:p>
    <w:p w14:paraId="01104BBB" w14:textId="77777777" w:rsidR="004225AF" w:rsidRDefault="004225AF" w:rsidP="004225AF">
      <w:pPr>
        <w:ind w:left="284" w:hanging="284"/>
        <w:rPr>
          <w:szCs w:val="24"/>
        </w:rPr>
      </w:pPr>
      <w:r>
        <w:rPr>
          <w:szCs w:val="24"/>
        </w:rPr>
        <w:t>GM 1.10-12. Slave Morality, and Noble Morality ••</w:t>
      </w:r>
    </w:p>
    <w:p w14:paraId="6935FBB4" w14:textId="77777777" w:rsidR="004225AF" w:rsidRDefault="004225AF" w:rsidP="004225AF">
      <w:pPr>
        <w:ind w:left="284" w:hanging="284"/>
        <w:rPr>
          <w:szCs w:val="24"/>
        </w:rPr>
      </w:pPr>
      <w:r>
        <w:rPr>
          <w:szCs w:val="24"/>
        </w:rPr>
        <w:t>GM 1.13-15. The Lies of Slave Morality •</w:t>
      </w:r>
    </w:p>
    <w:p w14:paraId="149DC916" w14:textId="77777777" w:rsidR="009447FB" w:rsidRDefault="009447FB" w:rsidP="00FE3C7F">
      <w:pPr>
        <w:ind w:left="284" w:hanging="284"/>
        <w:rPr>
          <w:szCs w:val="24"/>
        </w:rPr>
      </w:pPr>
    </w:p>
    <w:p w14:paraId="737EDDE2" w14:textId="317F5B00" w:rsidR="00FE3C7F" w:rsidRDefault="00AD4A8D" w:rsidP="00FE3C7F">
      <w:pPr>
        <w:ind w:left="284" w:hanging="284"/>
        <w:rPr>
          <w:szCs w:val="24"/>
        </w:rPr>
      </w:pPr>
      <w:r>
        <w:rPr>
          <w:b/>
          <w:szCs w:val="24"/>
        </w:rPr>
        <w:t>1</w:t>
      </w:r>
      <w:r w:rsidR="00FE3C7F">
        <w:rPr>
          <w:b/>
          <w:szCs w:val="24"/>
        </w:rPr>
        <w:t>c</w:t>
      </w:r>
      <w:r w:rsidR="00FE3C7F" w:rsidRPr="00667947">
        <w:rPr>
          <w:b/>
          <w:szCs w:val="24"/>
        </w:rPr>
        <w:t>2.</w:t>
      </w:r>
      <w:r w:rsidR="00FE3C7F">
        <w:rPr>
          <w:szCs w:val="24"/>
        </w:rPr>
        <w:t xml:space="preserve"> </w:t>
      </w:r>
      <w:r w:rsidR="00FE3C7F" w:rsidRPr="00505CC4">
        <w:rPr>
          <w:szCs w:val="24"/>
          <w:u w:val="single"/>
        </w:rPr>
        <w:t>Herd Morality</w:t>
      </w:r>
      <w:r w:rsidR="00FE3C7F">
        <w:rPr>
          <w:szCs w:val="24"/>
        </w:rPr>
        <w:t xml:space="preserve"> [Egalitarianism</w:t>
      </w:r>
      <w:r w:rsidR="001E3064">
        <w:rPr>
          <w:szCs w:val="24"/>
        </w:rPr>
        <w:t>, including Utilitarianism</w:t>
      </w:r>
      <w:r w:rsidR="00FE3C7F">
        <w:rPr>
          <w:szCs w:val="24"/>
        </w:rPr>
        <w:t>]</w:t>
      </w:r>
    </w:p>
    <w:p w14:paraId="775DC51E" w14:textId="77777777" w:rsidR="00A20E81" w:rsidRDefault="00A20E81" w:rsidP="00FE3C7F">
      <w:pPr>
        <w:ind w:left="284" w:hanging="284"/>
        <w:rPr>
          <w:szCs w:val="24"/>
        </w:rPr>
      </w:pPr>
    </w:p>
    <w:p w14:paraId="7D800FC9" w14:textId="39989CCB" w:rsidR="003D3E6C" w:rsidRDefault="003D3E6C" w:rsidP="004317DC">
      <w:pPr>
        <w:ind w:left="284" w:hanging="284"/>
        <w:rPr>
          <w:szCs w:val="24"/>
        </w:rPr>
      </w:pPr>
      <w:r>
        <w:rPr>
          <w:szCs w:val="24"/>
        </w:rPr>
        <w:t>GS 116-117</w:t>
      </w:r>
      <w:r w:rsidR="00E07386">
        <w:rPr>
          <w:szCs w:val="24"/>
        </w:rPr>
        <w:t>, 195</w:t>
      </w:r>
      <w:r>
        <w:rPr>
          <w:szCs w:val="24"/>
        </w:rPr>
        <w:t>. On Herd Morality</w:t>
      </w:r>
    </w:p>
    <w:p w14:paraId="3AED3BF6" w14:textId="3D43AC9F" w:rsidR="004317DC" w:rsidRDefault="004317DC" w:rsidP="004317DC">
      <w:pPr>
        <w:ind w:left="284" w:hanging="284"/>
        <w:rPr>
          <w:szCs w:val="24"/>
        </w:rPr>
      </w:pPr>
      <w:r>
        <w:rPr>
          <w:szCs w:val="24"/>
        </w:rPr>
        <w:t xml:space="preserve">TSZ </w:t>
      </w:r>
      <w:r w:rsidR="00F45CE0">
        <w:rPr>
          <w:szCs w:val="24"/>
        </w:rPr>
        <w:t xml:space="preserve">21, </w:t>
      </w:r>
      <w:r>
        <w:rPr>
          <w:szCs w:val="24"/>
        </w:rPr>
        <w:t>28, 29</w:t>
      </w:r>
      <w:r w:rsidR="00E54C38">
        <w:rPr>
          <w:szCs w:val="24"/>
        </w:rPr>
        <w:t>, 49</w:t>
      </w:r>
      <w:r>
        <w:rPr>
          <w:szCs w:val="24"/>
        </w:rPr>
        <w:t xml:space="preserve">. </w:t>
      </w:r>
      <w:r w:rsidR="00F45CE0">
        <w:rPr>
          <w:szCs w:val="24"/>
        </w:rPr>
        <w:t xml:space="preserve">Voluntary Death; </w:t>
      </w:r>
      <w:r>
        <w:rPr>
          <w:szCs w:val="24"/>
        </w:rPr>
        <w:t>The Rabble; The Tarantulas [ie, Egalitarians]•</w:t>
      </w:r>
      <w:r w:rsidR="00E54C38">
        <w:rPr>
          <w:szCs w:val="24"/>
        </w:rPr>
        <w:t>; On the Be-Dwarfing Virtue••</w:t>
      </w:r>
    </w:p>
    <w:p w14:paraId="777FED42" w14:textId="5947092B" w:rsidR="008500F2" w:rsidRDefault="008500F2" w:rsidP="004317DC">
      <w:pPr>
        <w:ind w:left="284" w:hanging="284"/>
        <w:rPr>
          <w:szCs w:val="24"/>
        </w:rPr>
      </w:pPr>
      <w:r>
        <w:rPr>
          <w:szCs w:val="24"/>
        </w:rPr>
        <w:t>BGE 44•</w:t>
      </w:r>
      <w:r w:rsidR="001E3064">
        <w:rPr>
          <w:szCs w:val="24"/>
        </w:rPr>
        <w:t>, 174</w:t>
      </w:r>
      <w:r w:rsidR="006C0DD2">
        <w:rPr>
          <w:szCs w:val="24"/>
        </w:rPr>
        <w:t>, 228•</w:t>
      </w:r>
      <w:r>
        <w:rPr>
          <w:szCs w:val="24"/>
        </w:rPr>
        <w:t>. Miscellany on Herd Morality</w:t>
      </w:r>
    </w:p>
    <w:p w14:paraId="04E6C90A" w14:textId="77777777" w:rsidR="001216CE" w:rsidRDefault="001216CE" w:rsidP="001216CE">
      <w:pPr>
        <w:ind w:left="284" w:hanging="284"/>
        <w:rPr>
          <w:szCs w:val="24"/>
        </w:rPr>
      </w:pPr>
      <w:r>
        <w:rPr>
          <w:szCs w:val="24"/>
        </w:rPr>
        <w:t>BGE 195-203. The Genealogy of Herd Morality (esp. 195 on slave morality beginning with the Jews, 198 on the moralities of individual "happiness", 199 on the instinct for obedience, 201 on the genealogy of herd morality, 202 on European morality) ••</w:t>
      </w:r>
    </w:p>
    <w:p w14:paraId="6CB3DF29" w14:textId="77777777" w:rsidR="00CB6AFF" w:rsidRDefault="00CB6AFF" w:rsidP="004317DC">
      <w:pPr>
        <w:ind w:left="284" w:hanging="284"/>
        <w:rPr>
          <w:szCs w:val="24"/>
        </w:rPr>
      </w:pPr>
    </w:p>
    <w:p w14:paraId="4B8518BC" w14:textId="094571A9" w:rsidR="00CB6AFF" w:rsidRDefault="00CB6AFF" w:rsidP="004317DC">
      <w:pPr>
        <w:ind w:left="284" w:hanging="284"/>
        <w:rPr>
          <w:szCs w:val="24"/>
        </w:rPr>
      </w:pPr>
      <w:r>
        <w:rPr>
          <w:szCs w:val="24"/>
        </w:rPr>
        <w:t>— The Final Man</w:t>
      </w:r>
    </w:p>
    <w:p w14:paraId="4C12D36A" w14:textId="0BEE688B" w:rsidR="00CB6AFF" w:rsidRDefault="00E54C38" w:rsidP="004317DC">
      <w:pPr>
        <w:ind w:left="284" w:hanging="284"/>
        <w:rPr>
          <w:szCs w:val="24"/>
        </w:rPr>
      </w:pPr>
      <w:r>
        <w:rPr>
          <w:szCs w:val="24"/>
        </w:rPr>
        <w:t xml:space="preserve">TSZ 0.5. </w:t>
      </w:r>
      <w:r w:rsidR="00CB6AFF">
        <w:rPr>
          <w:szCs w:val="24"/>
        </w:rPr>
        <w:t>Zarathustra's Prologue</w:t>
      </w:r>
    </w:p>
    <w:p w14:paraId="1181C848" w14:textId="77777777" w:rsidR="004317DC" w:rsidRDefault="004317DC" w:rsidP="00FE3C7F">
      <w:pPr>
        <w:ind w:left="284" w:hanging="284"/>
        <w:rPr>
          <w:szCs w:val="24"/>
        </w:rPr>
      </w:pPr>
    </w:p>
    <w:p w14:paraId="2A4DB34B" w14:textId="4F2CB973" w:rsidR="00FE3C7F" w:rsidRDefault="00AD4A8D" w:rsidP="00010514">
      <w:pPr>
        <w:keepNext/>
        <w:ind w:left="284" w:hanging="284"/>
        <w:rPr>
          <w:szCs w:val="24"/>
        </w:rPr>
      </w:pPr>
      <w:r>
        <w:rPr>
          <w:b/>
          <w:szCs w:val="24"/>
        </w:rPr>
        <w:t>1</w:t>
      </w:r>
      <w:r w:rsidR="00FE3C7F">
        <w:rPr>
          <w:b/>
          <w:szCs w:val="24"/>
        </w:rPr>
        <w:t>c</w:t>
      </w:r>
      <w:r w:rsidR="00FE3C7F" w:rsidRPr="00667947">
        <w:rPr>
          <w:b/>
          <w:szCs w:val="24"/>
        </w:rPr>
        <w:t>3.</w:t>
      </w:r>
      <w:r w:rsidR="00FE3C7F">
        <w:rPr>
          <w:szCs w:val="24"/>
        </w:rPr>
        <w:t xml:space="preserve"> </w:t>
      </w:r>
      <w:r w:rsidR="00FE3C7F" w:rsidRPr="00505CC4">
        <w:rPr>
          <w:szCs w:val="24"/>
          <w:u w:val="single"/>
        </w:rPr>
        <w:t>Egoism</w:t>
      </w:r>
      <w:r w:rsidR="00A20E81" w:rsidRPr="00A20E81">
        <w:rPr>
          <w:szCs w:val="24"/>
        </w:rPr>
        <w:t xml:space="preserve"> [and the Self]</w:t>
      </w:r>
    </w:p>
    <w:p w14:paraId="01E4043D" w14:textId="77777777" w:rsidR="00FE3C7F" w:rsidRDefault="00FE3C7F" w:rsidP="00010514">
      <w:pPr>
        <w:keepNext/>
        <w:ind w:left="284" w:hanging="284"/>
        <w:rPr>
          <w:szCs w:val="24"/>
        </w:rPr>
      </w:pPr>
    </w:p>
    <w:p w14:paraId="6E8802B1" w14:textId="77777777" w:rsidR="008754FC" w:rsidRDefault="00EC323C" w:rsidP="00FE3C7F">
      <w:pPr>
        <w:ind w:left="284" w:hanging="284"/>
        <w:rPr>
          <w:szCs w:val="24"/>
        </w:rPr>
      </w:pPr>
      <w:r>
        <w:rPr>
          <w:szCs w:val="24"/>
        </w:rPr>
        <w:t>HH 102-107. Free Will and Unaccountability</w:t>
      </w:r>
    </w:p>
    <w:p w14:paraId="636005AF" w14:textId="72DC253A" w:rsidR="00A20E81" w:rsidRDefault="00A20E81" w:rsidP="00FE3C7F">
      <w:pPr>
        <w:ind w:left="284" w:hanging="284"/>
        <w:rPr>
          <w:szCs w:val="24"/>
        </w:rPr>
      </w:pPr>
      <w:r>
        <w:rPr>
          <w:szCs w:val="24"/>
        </w:rPr>
        <w:t xml:space="preserve">tD 115-130. Ignorance of the self (esp. 129 on the </w:t>
      </w:r>
      <w:r w:rsidRPr="003A5D31">
        <w:rPr>
          <w:i/>
          <w:szCs w:val="24"/>
        </w:rPr>
        <w:t>alleged</w:t>
      </w:r>
      <w:r>
        <w:rPr>
          <w:szCs w:val="24"/>
        </w:rPr>
        <w:t xml:space="preserve"> weighing of motives in decision-making) •</w:t>
      </w:r>
    </w:p>
    <w:p w14:paraId="697DCABA" w14:textId="77777777" w:rsidR="008754FC" w:rsidRDefault="008754FC" w:rsidP="008754FC">
      <w:pPr>
        <w:ind w:left="284" w:hanging="284"/>
        <w:rPr>
          <w:szCs w:val="24"/>
        </w:rPr>
      </w:pPr>
      <w:r>
        <w:rPr>
          <w:szCs w:val="24"/>
        </w:rPr>
        <w:t>tD 79•, 105, 148, 281, 285. Miscellany on Egoism</w:t>
      </w:r>
    </w:p>
    <w:p w14:paraId="4F209602" w14:textId="3027AADC" w:rsidR="00285987" w:rsidRDefault="00285987" w:rsidP="008754FC">
      <w:pPr>
        <w:ind w:left="284" w:hanging="284"/>
        <w:rPr>
          <w:szCs w:val="24"/>
        </w:rPr>
      </w:pPr>
      <w:r>
        <w:rPr>
          <w:szCs w:val="24"/>
        </w:rPr>
        <w:t>GS 162. Miscellany on Egoism</w:t>
      </w:r>
    </w:p>
    <w:p w14:paraId="77BBA1FF" w14:textId="3883F6EA" w:rsidR="00476ABF" w:rsidRDefault="00476ABF" w:rsidP="008754FC">
      <w:pPr>
        <w:ind w:left="284" w:hanging="284"/>
        <w:rPr>
          <w:szCs w:val="24"/>
        </w:rPr>
      </w:pPr>
      <w:r>
        <w:rPr>
          <w:szCs w:val="24"/>
        </w:rPr>
        <w:t>BGE 221</w:t>
      </w:r>
      <w:r w:rsidR="00111D85">
        <w:rPr>
          <w:szCs w:val="24"/>
        </w:rPr>
        <w:t>, 265•</w:t>
      </w:r>
      <w:r>
        <w:rPr>
          <w:szCs w:val="24"/>
        </w:rPr>
        <w:t>. Miscellany on Egoism</w:t>
      </w:r>
    </w:p>
    <w:p w14:paraId="4FAE2597" w14:textId="7ED77366" w:rsidR="00A77730" w:rsidRDefault="00A77730" w:rsidP="008754FC">
      <w:pPr>
        <w:ind w:left="284" w:hanging="284"/>
        <w:rPr>
          <w:szCs w:val="24"/>
        </w:rPr>
      </w:pPr>
      <w:r>
        <w:rPr>
          <w:szCs w:val="24"/>
        </w:rPr>
        <w:t>TI [6].3</w:t>
      </w:r>
      <w:r w:rsidR="00FC190F">
        <w:rPr>
          <w:szCs w:val="24"/>
        </w:rPr>
        <w:t>, [9].33</w:t>
      </w:r>
      <w:r>
        <w:rPr>
          <w:szCs w:val="24"/>
        </w:rPr>
        <w:t>. Miscellany on Egoism</w:t>
      </w:r>
    </w:p>
    <w:p w14:paraId="704FEB9C" w14:textId="77777777" w:rsidR="0014510F" w:rsidRDefault="0014510F" w:rsidP="001115DD">
      <w:pPr>
        <w:ind w:left="284" w:hanging="284"/>
        <w:rPr>
          <w:szCs w:val="24"/>
        </w:rPr>
      </w:pPr>
    </w:p>
    <w:p w14:paraId="23835049" w14:textId="0BB34DB8" w:rsidR="00FE3C7F" w:rsidRDefault="00AD4A8D" w:rsidP="00FE3C7F">
      <w:pPr>
        <w:ind w:left="284" w:hanging="284"/>
        <w:rPr>
          <w:szCs w:val="24"/>
        </w:rPr>
      </w:pPr>
      <w:r>
        <w:rPr>
          <w:b/>
          <w:szCs w:val="24"/>
        </w:rPr>
        <w:t>1</w:t>
      </w:r>
      <w:r w:rsidR="00FE3C7F">
        <w:rPr>
          <w:b/>
          <w:szCs w:val="24"/>
        </w:rPr>
        <w:t>c4.</w:t>
      </w:r>
      <w:r w:rsidR="00FE3C7F">
        <w:rPr>
          <w:szCs w:val="24"/>
        </w:rPr>
        <w:t xml:space="preserve"> </w:t>
      </w:r>
      <w:r w:rsidR="009E7863">
        <w:rPr>
          <w:szCs w:val="24"/>
          <w:u w:val="single"/>
        </w:rPr>
        <w:t>On</w:t>
      </w:r>
      <w:r w:rsidR="00FE3C7F" w:rsidRPr="00BD3FAE">
        <w:rPr>
          <w:szCs w:val="24"/>
          <w:u w:val="single"/>
        </w:rPr>
        <w:t xml:space="preserve"> </w:t>
      </w:r>
      <w:r w:rsidR="003750B9">
        <w:rPr>
          <w:szCs w:val="24"/>
          <w:u w:val="single"/>
        </w:rPr>
        <w:t>the</w:t>
      </w:r>
      <w:r w:rsidR="009E7863">
        <w:rPr>
          <w:szCs w:val="24"/>
          <w:u w:val="single"/>
        </w:rPr>
        <w:t xml:space="preserve"> Forms of </w:t>
      </w:r>
      <w:r w:rsidR="00FE3C7F" w:rsidRPr="00BD3FAE">
        <w:rPr>
          <w:szCs w:val="24"/>
          <w:u w:val="single"/>
        </w:rPr>
        <w:t>Sociality</w:t>
      </w:r>
      <w:r w:rsidR="00FE3C7F">
        <w:rPr>
          <w:szCs w:val="24"/>
        </w:rPr>
        <w:t xml:space="preserve"> </w:t>
      </w:r>
    </w:p>
    <w:p w14:paraId="7FABB5DE" w14:textId="77777777" w:rsidR="00FE3C7F" w:rsidRDefault="00FE3C7F" w:rsidP="00FE3C7F">
      <w:pPr>
        <w:ind w:left="284" w:hanging="284"/>
        <w:rPr>
          <w:szCs w:val="24"/>
        </w:rPr>
      </w:pPr>
    </w:p>
    <w:p w14:paraId="398DBA2B" w14:textId="56536F45" w:rsidR="003A2FF6" w:rsidRDefault="003A2FF6" w:rsidP="00FE3C7F">
      <w:pPr>
        <w:ind w:left="284" w:hanging="284"/>
        <w:rPr>
          <w:szCs w:val="24"/>
        </w:rPr>
      </w:pPr>
      <w:r>
        <w:rPr>
          <w:szCs w:val="24"/>
        </w:rPr>
        <w:t>— Culture</w:t>
      </w:r>
      <w:r w:rsidR="00996880">
        <w:rPr>
          <w:szCs w:val="24"/>
        </w:rPr>
        <w:t xml:space="preserve"> [and Education]</w:t>
      </w:r>
      <w:r>
        <w:rPr>
          <w:szCs w:val="24"/>
        </w:rPr>
        <w:t>:</w:t>
      </w:r>
    </w:p>
    <w:p w14:paraId="796D0313" w14:textId="77777777" w:rsidR="00FE3C7F" w:rsidRDefault="00FE3C7F" w:rsidP="00FE3C7F">
      <w:pPr>
        <w:ind w:left="284" w:hanging="284"/>
        <w:rPr>
          <w:szCs w:val="24"/>
        </w:rPr>
      </w:pPr>
      <w:r>
        <w:rPr>
          <w:szCs w:val="24"/>
        </w:rPr>
        <w:t>HH 23-29. Changing Culture •</w:t>
      </w:r>
    </w:p>
    <w:p w14:paraId="661BF2CD" w14:textId="77777777" w:rsidR="00FE3C7F" w:rsidRDefault="00FE3C7F" w:rsidP="00FE3C7F">
      <w:pPr>
        <w:ind w:left="284" w:hanging="284"/>
        <w:rPr>
          <w:szCs w:val="24"/>
        </w:rPr>
      </w:pPr>
      <w:r>
        <w:rPr>
          <w:szCs w:val="24"/>
        </w:rPr>
        <w:t>HH 234-241. Evolution of Culture</w:t>
      </w:r>
    </w:p>
    <w:p w14:paraId="01D347E7" w14:textId="77777777" w:rsidR="008A4885" w:rsidRDefault="008A4885" w:rsidP="008A4885">
      <w:pPr>
        <w:ind w:left="284" w:hanging="284"/>
        <w:rPr>
          <w:szCs w:val="24"/>
        </w:rPr>
      </w:pPr>
      <w:r>
        <w:rPr>
          <w:szCs w:val="24"/>
        </w:rPr>
        <w:t>HH 263-275. Schooling (esp. 275 on the cynic and the epicurean)</w:t>
      </w:r>
    </w:p>
    <w:p w14:paraId="593E88E6" w14:textId="77777777" w:rsidR="00FE3C7F" w:rsidRDefault="00FE3C7F" w:rsidP="00FE3C7F">
      <w:pPr>
        <w:ind w:left="284" w:hanging="284"/>
        <w:rPr>
          <w:szCs w:val="24"/>
        </w:rPr>
      </w:pPr>
      <w:r>
        <w:rPr>
          <w:szCs w:val="24"/>
        </w:rPr>
        <w:t>HH 276-281. Higher Culture (esp. 281 on high culture as science, religion, art etc.)</w:t>
      </w:r>
    </w:p>
    <w:p w14:paraId="5D0973C9" w14:textId="77777777" w:rsidR="005C31DD" w:rsidRDefault="005C31DD" w:rsidP="005C31DD">
      <w:pPr>
        <w:ind w:left="284" w:hanging="284"/>
        <w:rPr>
          <w:szCs w:val="24"/>
        </w:rPr>
      </w:pPr>
      <w:r>
        <w:rPr>
          <w:szCs w:val="24"/>
        </w:rPr>
        <w:t>tD 194-197. On Education (esp. 195 on the deficiencies in classical and formal education, 196 on the Socratic Question)</w:t>
      </w:r>
    </w:p>
    <w:p w14:paraId="08F8C06E" w14:textId="77777777" w:rsidR="00071370" w:rsidRDefault="00071370" w:rsidP="00071370">
      <w:pPr>
        <w:ind w:left="284" w:hanging="284"/>
        <w:rPr>
          <w:szCs w:val="24"/>
        </w:rPr>
      </w:pPr>
      <w:r>
        <w:rPr>
          <w:szCs w:val="24"/>
        </w:rPr>
        <w:t>tD 443-449. The Teacher (esp. 446, 449)</w:t>
      </w:r>
    </w:p>
    <w:p w14:paraId="085E0945" w14:textId="30D65B35" w:rsidR="004D0CEB" w:rsidRDefault="004D0CEB" w:rsidP="004D0CEB">
      <w:pPr>
        <w:ind w:left="284" w:hanging="284"/>
        <w:rPr>
          <w:szCs w:val="24"/>
        </w:rPr>
      </w:pPr>
      <w:r>
        <w:rPr>
          <w:szCs w:val="24"/>
        </w:rPr>
        <w:t>TSZ 36, 40. The Land of Culture; Great Events</w:t>
      </w:r>
    </w:p>
    <w:p w14:paraId="4588CB3A" w14:textId="77777777" w:rsidR="00FE3C7F" w:rsidRDefault="00FE3C7F" w:rsidP="00FE3C7F">
      <w:pPr>
        <w:ind w:left="284" w:hanging="284"/>
        <w:rPr>
          <w:szCs w:val="24"/>
        </w:rPr>
      </w:pPr>
    </w:p>
    <w:p w14:paraId="4BCAC015" w14:textId="3F99E8B5" w:rsidR="002A377C" w:rsidRDefault="002A377C" w:rsidP="00D62C13">
      <w:pPr>
        <w:keepNext/>
        <w:ind w:left="284" w:hanging="284"/>
        <w:rPr>
          <w:szCs w:val="24"/>
        </w:rPr>
      </w:pPr>
      <w:r>
        <w:rPr>
          <w:szCs w:val="24"/>
        </w:rPr>
        <w:t>— On Specific Cultures:</w:t>
      </w:r>
    </w:p>
    <w:p w14:paraId="3D914196" w14:textId="77777777" w:rsidR="00B72A60" w:rsidRDefault="00B72A60" w:rsidP="00B72A60">
      <w:pPr>
        <w:ind w:left="284" w:hanging="284"/>
        <w:rPr>
          <w:szCs w:val="24"/>
        </w:rPr>
      </w:pPr>
      <w:r>
        <w:rPr>
          <w:szCs w:val="24"/>
        </w:rPr>
        <w:t>HH 259-262. The Greeks (esp. 259, 261)</w:t>
      </w:r>
    </w:p>
    <w:p w14:paraId="21DE219D" w14:textId="77777777" w:rsidR="002A377C" w:rsidRDefault="002A377C" w:rsidP="002A377C">
      <w:pPr>
        <w:ind w:left="284" w:hanging="284"/>
        <w:rPr>
          <w:szCs w:val="24"/>
        </w:rPr>
      </w:pPr>
      <w:r>
        <w:rPr>
          <w:szCs w:val="24"/>
        </w:rPr>
        <w:t>tD 168-172. On the Greeks</w:t>
      </w:r>
    </w:p>
    <w:p w14:paraId="08063FC9" w14:textId="77777777" w:rsidR="002135A4" w:rsidRDefault="002135A4" w:rsidP="002135A4">
      <w:pPr>
        <w:ind w:left="284" w:hanging="284"/>
        <w:rPr>
          <w:szCs w:val="24"/>
        </w:rPr>
      </w:pPr>
      <w:r>
        <w:rPr>
          <w:szCs w:val="24"/>
        </w:rPr>
        <w:t>tD 190-193. The Germans and the French</w:t>
      </w:r>
    </w:p>
    <w:p w14:paraId="3BA85ABE" w14:textId="44ADF5BA" w:rsidR="007910A6" w:rsidRDefault="007910A6" w:rsidP="002135A4">
      <w:pPr>
        <w:ind w:left="284" w:hanging="284"/>
        <w:rPr>
          <w:szCs w:val="24"/>
        </w:rPr>
      </w:pPr>
      <w:r>
        <w:rPr>
          <w:szCs w:val="24"/>
        </w:rPr>
        <w:t>tD 205. The fate of the European Jews</w:t>
      </w:r>
    </w:p>
    <w:p w14:paraId="0E03AA6B" w14:textId="3DAD7103" w:rsidR="00921829" w:rsidRDefault="00921829" w:rsidP="002135A4">
      <w:pPr>
        <w:ind w:left="284" w:hanging="284"/>
        <w:rPr>
          <w:szCs w:val="24"/>
        </w:rPr>
      </w:pPr>
      <w:r>
        <w:rPr>
          <w:szCs w:val="24"/>
        </w:rPr>
        <w:t>GS 81, 82. Miscellany on the Greeks</w:t>
      </w:r>
    </w:p>
    <w:p w14:paraId="45C833A0" w14:textId="79CCC8CC" w:rsidR="00ED24E2" w:rsidRDefault="00ED24E2" w:rsidP="00ED24E2">
      <w:pPr>
        <w:ind w:left="284" w:hanging="284"/>
        <w:rPr>
          <w:szCs w:val="24"/>
        </w:rPr>
      </w:pPr>
      <w:r>
        <w:rPr>
          <w:szCs w:val="24"/>
        </w:rPr>
        <w:t>GS 103-105</w:t>
      </w:r>
      <w:r w:rsidR="00B81EB8">
        <w:rPr>
          <w:szCs w:val="24"/>
        </w:rPr>
        <w:t>, 146</w:t>
      </w:r>
      <w:r w:rsidR="00DC1E81">
        <w:rPr>
          <w:szCs w:val="24"/>
        </w:rPr>
        <w:t>, 178-178</w:t>
      </w:r>
      <w:r>
        <w:rPr>
          <w:szCs w:val="24"/>
        </w:rPr>
        <w:t xml:space="preserve">. </w:t>
      </w:r>
      <w:r w:rsidR="003678C8">
        <w:rPr>
          <w:szCs w:val="24"/>
        </w:rPr>
        <w:t>Miscellany on</w:t>
      </w:r>
      <w:r w:rsidR="00B81EB8">
        <w:rPr>
          <w:szCs w:val="24"/>
        </w:rPr>
        <w:t xml:space="preserve"> Germany</w:t>
      </w:r>
    </w:p>
    <w:p w14:paraId="27226B1E" w14:textId="77777777" w:rsidR="00B25940" w:rsidRDefault="002A377C" w:rsidP="00B25940">
      <w:pPr>
        <w:ind w:left="284" w:hanging="284"/>
        <w:rPr>
          <w:szCs w:val="24"/>
        </w:rPr>
      </w:pPr>
      <w:r>
        <w:rPr>
          <w:szCs w:val="24"/>
        </w:rPr>
        <w:t>GS 356-359</w:t>
      </w:r>
      <w:r w:rsidR="00F17C4C">
        <w:rPr>
          <w:szCs w:val="24"/>
        </w:rPr>
        <w:t>, 362</w:t>
      </w:r>
      <w:r>
        <w:rPr>
          <w:szCs w:val="24"/>
        </w:rPr>
        <w:t>. Notes on Europe and Germany (esp. 356 on increasing artistic culture in Europe)</w:t>
      </w:r>
    </w:p>
    <w:p w14:paraId="5AB4C376" w14:textId="6E741B1D" w:rsidR="00B25940" w:rsidRDefault="00B25940" w:rsidP="00B25940">
      <w:pPr>
        <w:ind w:left="284" w:hanging="284"/>
        <w:rPr>
          <w:szCs w:val="24"/>
        </w:rPr>
      </w:pPr>
      <w:r>
        <w:rPr>
          <w:szCs w:val="24"/>
        </w:rPr>
        <w:t xml:space="preserve">BGE 223-224. The European Historical Sense </w:t>
      </w:r>
    </w:p>
    <w:p w14:paraId="4DFC9EE7" w14:textId="396D60C1" w:rsidR="00E439C3" w:rsidRDefault="00E439C3" w:rsidP="00B25940">
      <w:pPr>
        <w:ind w:left="284" w:hanging="284"/>
        <w:rPr>
          <w:szCs w:val="24"/>
        </w:rPr>
      </w:pPr>
      <w:r>
        <w:rPr>
          <w:szCs w:val="24"/>
        </w:rPr>
        <w:t>BGE 240-256. Random Observations on Europe and various European Nations (</w:t>
      </w:r>
      <w:r w:rsidR="00F10714">
        <w:rPr>
          <w:szCs w:val="24"/>
        </w:rPr>
        <w:t>viz. Germany, France</w:t>
      </w:r>
      <w:r w:rsidR="001148D6">
        <w:rPr>
          <w:szCs w:val="24"/>
        </w:rPr>
        <w:t xml:space="preserve">, </w:t>
      </w:r>
      <w:r w:rsidR="00F10714">
        <w:rPr>
          <w:szCs w:val="24"/>
        </w:rPr>
        <w:t>England</w:t>
      </w:r>
      <w:r w:rsidR="001148D6">
        <w:rPr>
          <w:szCs w:val="24"/>
        </w:rPr>
        <w:t>, and</w:t>
      </w:r>
      <w:r w:rsidR="00F10714">
        <w:rPr>
          <w:szCs w:val="24"/>
        </w:rPr>
        <w:t xml:space="preserve"> the</w:t>
      </w:r>
      <w:r w:rsidR="001148D6">
        <w:rPr>
          <w:szCs w:val="24"/>
        </w:rPr>
        <w:t xml:space="preserve"> Jews, and </w:t>
      </w:r>
      <w:r>
        <w:rPr>
          <w:szCs w:val="24"/>
        </w:rPr>
        <w:t>esp. 248 the two kinds of genius, 251 on Jews in Europe)</w:t>
      </w:r>
    </w:p>
    <w:p w14:paraId="7667FDA9" w14:textId="2915883A" w:rsidR="003A0204" w:rsidRDefault="003A0204" w:rsidP="00B25940">
      <w:pPr>
        <w:ind w:left="284" w:hanging="284"/>
        <w:rPr>
          <w:szCs w:val="24"/>
        </w:rPr>
      </w:pPr>
      <w:r>
        <w:rPr>
          <w:szCs w:val="24"/>
        </w:rPr>
        <w:t>TI-[8]. What the Germans Lack</w:t>
      </w:r>
    </w:p>
    <w:p w14:paraId="1EC73123" w14:textId="77777777" w:rsidR="00B25940" w:rsidRDefault="00B25940" w:rsidP="002A377C">
      <w:pPr>
        <w:ind w:left="284" w:hanging="284"/>
        <w:rPr>
          <w:szCs w:val="24"/>
        </w:rPr>
      </w:pPr>
    </w:p>
    <w:p w14:paraId="674D2C7A" w14:textId="00054FE1" w:rsidR="0015713B" w:rsidRDefault="0015713B" w:rsidP="000A1AF3">
      <w:pPr>
        <w:keepNext/>
        <w:ind w:left="284" w:hanging="284"/>
        <w:rPr>
          <w:szCs w:val="24"/>
        </w:rPr>
      </w:pPr>
      <w:r>
        <w:rPr>
          <w:szCs w:val="24"/>
        </w:rPr>
        <w:t xml:space="preserve">— </w:t>
      </w:r>
      <w:r w:rsidR="00CE1B64">
        <w:rPr>
          <w:szCs w:val="24"/>
        </w:rPr>
        <w:t>Man in Society:</w:t>
      </w:r>
    </w:p>
    <w:p w14:paraId="2BE95201" w14:textId="6D053A76" w:rsidR="00FE3C7F" w:rsidRDefault="00FE3C7F" w:rsidP="00FE3C7F">
      <w:pPr>
        <w:ind w:left="284" w:hanging="284"/>
        <w:rPr>
          <w:szCs w:val="24"/>
        </w:rPr>
      </w:pPr>
      <w:r>
        <w:rPr>
          <w:szCs w:val="24"/>
        </w:rPr>
        <w:t xml:space="preserve">HH 293-336. Short Observations on Man in Society, mostly on Discussion (295, 303, 308, 315, 326, 331, 333, 334), Friendship (296, 304, 305, 327) and Enmity (297, 299, 309, </w:t>
      </w:r>
      <w:r w:rsidR="00130081">
        <w:rPr>
          <w:szCs w:val="24"/>
        </w:rPr>
        <w:t xml:space="preserve">310, </w:t>
      </w:r>
      <w:r>
        <w:rPr>
          <w:szCs w:val="24"/>
        </w:rPr>
        <w:t>312, 317, 332), and What Really Motivates Some Virtues (297, 299, 309, 311, 313, 321, 323, 325, 328, 336), and esp. 300 on leveling up versus down, 330 on the displeasure of obligation, 332 on the arrogance of the meritorious</w:t>
      </w:r>
    </w:p>
    <w:p w14:paraId="30FBB35A" w14:textId="77777777" w:rsidR="00FE3C7F" w:rsidRDefault="00FE3C7F" w:rsidP="00FE3C7F">
      <w:pPr>
        <w:ind w:left="284" w:hanging="284"/>
        <w:rPr>
          <w:szCs w:val="24"/>
        </w:rPr>
      </w:pPr>
      <w:r>
        <w:rPr>
          <w:szCs w:val="24"/>
        </w:rPr>
        <w:t>HH 337-364. Somewhat Longer Observations on Man in Society, esp. 342 on assertions as war [Ge], 352 on being falsely judged, 356 on the parasite, 359 on everyone having a bait, 361 on over-generalized expertise</w:t>
      </w:r>
    </w:p>
    <w:p w14:paraId="431C4602" w14:textId="77777777" w:rsidR="00FE3C7F" w:rsidRDefault="00FE3C7F" w:rsidP="00FE3C7F">
      <w:pPr>
        <w:ind w:left="284" w:hanging="284"/>
        <w:rPr>
          <w:szCs w:val="24"/>
        </w:rPr>
      </w:pPr>
      <w:r>
        <w:rPr>
          <w:szCs w:val="24"/>
        </w:rPr>
        <w:t>HH 365-376. Paragraph-Length Observations on Man in Society, mostly on Discussion (367, 371, 372, 374), and esp. 365 on a defense of dueling, 366 on nobility and gratitude, 368 on the talent for friendship, 370 on blaming people rather than chance, 373 on presumptuousness, 374 on dialogue with one or many [Ge], 376 on friends, who are imperfect</w:t>
      </w:r>
    </w:p>
    <w:p w14:paraId="22E82A0B" w14:textId="44D1EC54" w:rsidR="00CF37A0" w:rsidRDefault="00CF37A0" w:rsidP="00FE3C7F">
      <w:pPr>
        <w:ind w:left="284" w:hanging="284"/>
        <w:rPr>
          <w:szCs w:val="24"/>
        </w:rPr>
      </w:pPr>
      <w:r>
        <w:rPr>
          <w:szCs w:val="24"/>
        </w:rPr>
        <w:t>GS 169</w:t>
      </w:r>
      <w:r w:rsidR="006C63F1">
        <w:rPr>
          <w:szCs w:val="24"/>
        </w:rPr>
        <w:t>, 211</w:t>
      </w:r>
      <w:r>
        <w:rPr>
          <w:szCs w:val="24"/>
        </w:rPr>
        <w:t xml:space="preserve">. </w:t>
      </w:r>
      <w:r w:rsidR="006C63F1">
        <w:rPr>
          <w:szCs w:val="24"/>
        </w:rPr>
        <w:t>On enemies</w:t>
      </w:r>
    </w:p>
    <w:p w14:paraId="31693881" w14:textId="77777777" w:rsidR="004135AC" w:rsidRDefault="004135AC" w:rsidP="004135AC">
      <w:pPr>
        <w:ind w:left="284" w:hanging="284"/>
        <w:rPr>
          <w:szCs w:val="24"/>
        </w:rPr>
      </w:pPr>
      <w:r>
        <w:rPr>
          <w:szCs w:val="24"/>
        </w:rPr>
        <w:t>GS 170-176. Random Observations on the Influence of Crowds (esp. 173 on obfuscation)</w:t>
      </w:r>
    </w:p>
    <w:p w14:paraId="6075569C" w14:textId="108895D0" w:rsidR="006356C4" w:rsidRDefault="006356C4" w:rsidP="004135AC">
      <w:pPr>
        <w:ind w:left="284" w:hanging="284"/>
        <w:rPr>
          <w:szCs w:val="24"/>
        </w:rPr>
      </w:pPr>
      <w:r>
        <w:rPr>
          <w:szCs w:val="24"/>
        </w:rPr>
        <w:t>GS 279. Miscellany on social relations</w:t>
      </w:r>
    </w:p>
    <w:p w14:paraId="3E73D4E4" w14:textId="738E4C5E" w:rsidR="001D4FF7" w:rsidRDefault="001D4FF7" w:rsidP="001D4FF7">
      <w:pPr>
        <w:ind w:left="284" w:hanging="284"/>
        <w:rPr>
          <w:szCs w:val="24"/>
        </w:rPr>
      </w:pPr>
      <w:r>
        <w:rPr>
          <w:szCs w:val="24"/>
        </w:rPr>
        <w:t>TSZ 19. The Adder's Bite [On turning the other cheek]</w:t>
      </w:r>
    </w:p>
    <w:p w14:paraId="2EB68B0D" w14:textId="77777777" w:rsidR="00FE3C7F" w:rsidRDefault="00FE3C7F" w:rsidP="00FE3C7F">
      <w:pPr>
        <w:ind w:left="284" w:hanging="284"/>
        <w:rPr>
          <w:szCs w:val="24"/>
        </w:rPr>
      </w:pPr>
    </w:p>
    <w:p w14:paraId="09DCED0C" w14:textId="325666C3" w:rsidR="000421EC" w:rsidRDefault="000421EC" w:rsidP="004135AC">
      <w:pPr>
        <w:keepNext/>
        <w:ind w:left="284" w:hanging="284"/>
        <w:rPr>
          <w:szCs w:val="24"/>
        </w:rPr>
      </w:pPr>
      <w:r>
        <w:rPr>
          <w:szCs w:val="24"/>
        </w:rPr>
        <w:t xml:space="preserve">— </w:t>
      </w:r>
      <w:r w:rsidR="000D2AC6">
        <w:rPr>
          <w:szCs w:val="24"/>
        </w:rPr>
        <w:t>Gender Relations</w:t>
      </w:r>
      <w:r>
        <w:rPr>
          <w:szCs w:val="24"/>
        </w:rPr>
        <w:t>:</w:t>
      </w:r>
    </w:p>
    <w:p w14:paraId="2C0140C6" w14:textId="77777777" w:rsidR="00FE3C7F" w:rsidRDefault="00FE3C7F" w:rsidP="00FE3C7F">
      <w:pPr>
        <w:ind w:left="284" w:hanging="284"/>
        <w:rPr>
          <w:szCs w:val="24"/>
        </w:rPr>
      </w:pPr>
      <w:r>
        <w:rPr>
          <w:szCs w:val="24"/>
        </w:rPr>
        <w:t>HH 377-378. Friendship and Marriage</w:t>
      </w:r>
    </w:p>
    <w:p w14:paraId="471EB79B" w14:textId="77777777" w:rsidR="00FE3C7F" w:rsidRDefault="00FE3C7F" w:rsidP="00FE3C7F">
      <w:pPr>
        <w:ind w:left="284" w:hanging="284"/>
        <w:rPr>
          <w:szCs w:val="24"/>
        </w:rPr>
      </w:pPr>
      <w:r>
        <w:rPr>
          <w:szCs w:val="24"/>
        </w:rPr>
        <w:t>HH 379-387. Parenting</w:t>
      </w:r>
    </w:p>
    <w:p w14:paraId="0076A0AF" w14:textId="77777777" w:rsidR="00FE3C7F" w:rsidRDefault="00FE3C7F" w:rsidP="00FE3C7F">
      <w:pPr>
        <w:ind w:left="284" w:hanging="284"/>
        <w:rPr>
          <w:szCs w:val="24"/>
        </w:rPr>
      </w:pPr>
      <w:r>
        <w:rPr>
          <w:szCs w:val="24"/>
        </w:rPr>
        <w:t>HH 388-402. Love and Marriage (esp. 396 on marriages of convenience)</w:t>
      </w:r>
    </w:p>
    <w:p w14:paraId="61FF1836" w14:textId="77777777" w:rsidR="00FE3C7F" w:rsidRDefault="00FE3C7F" w:rsidP="00FE3C7F">
      <w:pPr>
        <w:ind w:left="284" w:hanging="284"/>
        <w:rPr>
          <w:szCs w:val="24"/>
        </w:rPr>
      </w:pPr>
      <w:r>
        <w:rPr>
          <w:szCs w:val="24"/>
        </w:rPr>
        <w:t>HH 403-410. Women Exploiting Men •</w:t>
      </w:r>
    </w:p>
    <w:p w14:paraId="1250CA21" w14:textId="77777777" w:rsidR="00FE3C7F" w:rsidRDefault="00FE3C7F" w:rsidP="00FE3C7F">
      <w:pPr>
        <w:ind w:left="284" w:hanging="284"/>
        <w:rPr>
          <w:szCs w:val="24"/>
        </w:rPr>
      </w:pPr>
      <w:r>
        <w:rPr>
          <w:szCs w:val="24"/>
        </w:rPr>
        <w:t>HH 411-419. Women's Dangerous Intellect •</w:t>
      </w:r>
    </w:p>
    <w:p w14:paraId="40671241" w14:textId="77777777" w:rsidR="00FE3C7F" w:rsidRDefault="00FE3C7F" w:rsidP="00FE3C7F">
      <w:pPr>
        <w:ind w:left="284" w:hanging="284"/>
        <w:rPr>
          <w:szCs w:val="24"/>
        </w:rPr>
      </w:pPr>
      <w:r>
        <w:rPr>
          <w:szCs w:val="24"/>
        </w:rPr>
        <w:t>HH 420-423. Random Observations on Marriage and Children (esp. 421 on the changing benefit of marriage)</w:t>
      </w:r>
    </w:p>
    <w:p w14:paraId="4D341F47" w14:textId="77777777" w:rsidR="00FE3C7F" w:rsidRDefault="00FE3C7F" w:rsidP="00FE3C7F">
      <w:pPr>
        <w:ind w:left="284" w:hanging="284"/>
        <w:rPr>
          <w:szCs w:val="24"/>
        </w:rPr>
      </w:pPr>
      <w:r>
        <w:rPr>
          <w:szCs w:val="24"/>
        </w:rPr>
        <w:t>HH 424-425. The Future of Marriage ••</w:t>
      </w:r>
    </w:p>
    <w:p w14:paraId="63A0D490" w14:textId="77777777" w:rsidR="00FE3C7F" w:rsidRDefault="00FE3C7F" w:rsidP="00FE3C7F">
      <w:pPr>
        <w:ind w:left="284" w:hanging="284"/>
        <w:rPr>
          <w:szCs w:val="24"/>
        </w:rPr>
      </w:pPr>
      <w:r>
        <w:rPr>
          <w:szCs w:val="24"/>
        </w:rPr>
        <w:t>HH 426-432. Women and the Free Spirit •</w:t>
      </w:r>
    </w:p>
    <w:p w14:paraId="2C077620" w14:textId="77777777" w:rsidR="00FE3C7F" w:rsidRDefault="00FE3C7F" w:rsidP="00FE3C7F">
      <w:pPr>
        <w:ind w:left="284" w:hanging="284"/>
        <w:rPr>
          <w:szCs w:val="24"/>
        </w:rPr>
      </w:pPr>
      <w:r>
        <w:rPr>
          <w:szCs w:val="24"/>
        </w:rPr>
        <w:t>HH 433-437. Women and the Philosopher (esp. 433 on Xiantippe and Socrates)</w:t>
      </w:r>
    </w:p>
    <w:p w14:paraId="5EF9F2EC" w14:textId="767E72CC" w:rsidR="000A1AF3" w:rsidRDefault="000A1AF3" w:rsidP="00FE3C7F">
      <w:pPr>
        <w:ind w:left="284" w:hanging="284"/>
        <w:rPr>
          <w:szCs w:val="24"/>
        </w:rPr>
      </w:pPr>
      <w:r>
        <w:rPr>
          <w:szCs w:val="24"/>
        </w:rPr>
        <w:t>tD 76•</w:t>
      </w:r>
      <w:r w:rsidR="00A850C9">
        <w:rPr>
          <w:szCs w:val="24"/>
        </w:rPr>
        <w:t>, 150</w:t>
      </w:r>
      <w:r w:rsidR="00B9699B">
        <w:rPr>
          <w:szCs w:val="24"/>
        </w:rPr>
        <w:t>, 246</w:t>
      </w:r>
      <w:r w:rsidR="00CC1024">
        <w:rPr>
          <w:szCs w:val="24"/>
        </w:rPr>
        <w:t>, 276</w:t>
      </w:r>
      <w:r w:rsidR="006C6D6F">
        <w:rPr>
          <w:szCs w:val="24"/>
        </w:rPr>
        <w:t>, 282</w:t>
      </w:r>
      <w:r w:rsidR="00087353">
        <w:rPr>
          <w:szCs w:val="24"/>
        </w:rPr>
        <w:t>, 294</w:t>
      </w:r>
      <w:r w:rsidR="00B630DD">
        <w:rPr>
          <w:szCs w:val="24"/>
        </w:rPr>
        <w:t>, 321</w:t>
      </w:r>
      <w:r w:rsidR="00DF09C9">
        <w:rPr>
          <w:szCs w:val="24"/>
        </w:rPr>
        <w:t>, 346</w:t>
      </w:r>
      <w:r w:rsidR="00251614">
        <w:rPr>
          <w:szCs w:val="24"/>
        </w:rPr>
        <w:t>, 387</w:t>
      </w:r>
      <w:r w:rsidR="0055756F">
        <w:rPr>
          <w:szCs w:val="24"/>
        </w:rPr>
        <w:t>, 403</w:t>
      </w:r>
      <w:r>
        <w:rPr>
          <w:szCs w:val="24"/>
        </w:rPr>
        <w:t>. Miscellany on Gender Relations</w:t>
      </w:r>
    </w:p>
    <w:p w14:paraId="354B6CFD" w14:textId="77777777" w:rsidR="00FE3C7F" w:rsidRDefault="00FE3C7F" w:rsidP="00FE3C7F">
      <w:pPr>
        <w:ind w:left="284" w:hanging="284"/>
        <w:rPr>
          <w:szCs w:val="24"/>
        </w:rPr>
      </w:pPr>
      <w:r>
        <w:rPr>
          <w:szCs w:val="24"/>
        </w:rPr>
        <w:t>GS 60-75. On Women (esp. 66 on the strength of the weak, 70 on women who master the masters, 71 on female chastity, 72 on mothers as the model of creative activity)</w:t>
      </w:r>
    </w:p>
    <w:p w14:paraId="5542B414" w14:textId="1B3E40EA" w:rsidR="00ED0198" w:rsidRDefault="00ED0198" w:rsidP="00FE3C7F">
      <w:pPr>
        <w:ind w:left="284" w:hanging="284"/>
        <w:rPr>
          <w:szCs w:val="24"/>
        </w:rPr>
      </w:pPr>
      <w:r>
        <w:rPr>
          <w:szCs w:val="24"/>
        </w:rPr>
        <w:t>GS 363</w:t>
      </w:r>
      <w:r w:rsidR="006C4954">
        <w:rPr>
          <w:szCs w:val="24"/>
        </w:rPr>
        <w:t>•</w:t>
      </w:r>
      <w:r>
        <w:rPr>
          <w:szCs w:val="24"/>
        </w:rPr>
        <w:t xml:space="preserve">. </w:t>
      </w:r>
      <w:r w:rsidR="006C4954">
        <w:rPr>
          <w:szCs w:val="24"/>
        </w:rPr>
        <w:t>Men and Women on love</w:t>
      </w:r>
    </w:p>
    <w:p w14:paraId="0089FA0A" w14:textId="5E2CE2D4" w:rsidR="00D93179" w:rsidRDefault="00B62D51" w:rsidP="00FE3C7F">
      <w:pPr>
        <w:ind w:left="284" w:hanging="284"/>
        <w:rPr>
          <w:szCs w:val="24"/>
        </w:rPr>
      </w:pPr>
      <w:r>
        <w:rPr>
          <w:szCs w:val="24"/>
        </w:rPr>
        <w:t xml:space="preserve">TSZ 13, </w:t>
      </w:r>
      <w:r w:rsidR="00D93179">
        <w:rPr>
          <w:szCs w:val="24"/>
        </w:rPr>
        <w:t>14, 18, 20. Chastity; The Friend; Old and Young Women•; Marriage and Children</w:t>
      </w:r>
    </w:p>
    <w:p w14:paraId="58A8399A" w14:textId="6602AB38" w:rsidR="00F17EB9" w:rsidRDefault="00F17EB9" w:rsidP="00FE3C7F">
      <w:pPr>
        <w:ind w:left="284" w:hanging="284"/>
        <w:rPr>
          <w:szCs w:val="24"/>
        </w:rPr>
      </w:pPr>
      <w:r>
        <w:rPr>
          <w:szCs w:val="24"/>
        </w:rPr>
        <w:t>BGE 75•</w:t>
      </w:r>
      <w:r w:rsidR="003D4344">
        <w:rPr>
          <w:szCs w:val="24"/>
        </w:rPr>
        <w:t>, 84-86</w:t>
      </w:r>
      <w:r w:rsidR="00B03FC3">
        <w:rPr>
          <w:szCs w:val="24"/>
        </w:rPr>
        <w:t>, 102</w:t>
      </w:r>
      <w:r w:rsidR="002F784D">
        <w:rPr>
          <w:szCs w:val="24"/>
        </w:rPr>
        <w:t>, 114-115</w:t>
      </w:r>
      <w:r w:rsidR="00893866">
        <w:rPr>
          <w:szCs w:val="24"/>
        </w:rPr>
        <w:t>, 123</w:t>
      </w:r>
      <w:r w:rsidR="002A2705">
        <w:rPr>
          <w:szCs w:val="24"/>
        </w:rPr>
        <w:t>, 127, 131</w:t>
      </w:r>
      <w:r w:rsidR="00E8253B">
        <w:rPr>
          <w:szCs w:val="24"/>
        </w:rPr>
        <w:t>, 139, 144•, 145</w:t>
      </w:r>
      <w:r w:rsidR="009F54DA">
        <w:rPr>
          <w:szCs w:val="24"/>
        </w:rPr>
        <w:t>, 148</w:t>
      </w:r>
      <w:r w:rsidR="00C26BFC">
        <w:rPr>
          <w:szCs w:val="24"/>
        </w:rPr>
        <w:t>, 167</w:t>
      </w:r>
      <w:r>
        <w:rPr>
          <w:szCs w:val="24"/>
        </w:rPr>
        <w:t>. Miscellany on Sex and Gender</w:t>
      </w:r>
    </w:p>
    <w:p w14:paraId="7DF5A0B0" w14:textId="77777777" w:rsidR="0056139B" w:rsidRDefault="0056139B" w:rsidP="0056139B">
      <w:pPr>
        <w:ind w:left="284" w:hanging="284"/>
        <w:rPr>
          <w:szCs w:val="24"/>
        </w:rPr>
      </w:pPr>
      <w:r>
        <w:rPr>
          <w:szCs w:val="24"/>
        </w:rPr>
        <w:t>BGE 231-239. On Women (esp. 238 on the shallowness of endorsing equal rights for men and women, 239 a diatribe against women's emancipation)</w:t>
      </w:r>
    </w:p>
    <w:p w14:paraId="488E51CB" w14:textId="72AD06BB" w:rsidR="0018211A" w:rsidRDefault="00874ADE" w:rsidP="0018211A">
      <w:pPr>
        <w:ind w:left="284" w:hanging="284"/>
        <w:rPr>
          <w:szCs w:val="24"/>
        </w:rPr>
      </w:pPr>
      <w:r>
        <w:rPr>
          <w:szCs w:val="24"/>
        </w:rPr>
        <w:t>EH-</w:t>
      </w:r>
      <w:r w:rsidR="0018211A">
        <w:rPr>
          <w:szCs w:val="24"/>
        </w:rPr>
        <w:t>[4.5]. On relations between the sexes</w:t>
      </w:r>
      <w:r w:rsidR="00A97F73">
        <w:rPr>
          <w:szCs w:val="24"/>
        </w:rPr>
        <w:t>.</w:t>
      </w:r>
    </w:p>
    <w:p w14:paraId="0F3573F7" w14:textId="76E812BD" w:rsidR="003B4401" w:rsidRDefault="003B4401" w:rsidP="0018211A">
      <w:pPr>
        <w:ind w:left="284" w:hanging="284"/>
        <w:rPr>
          <w:szCs w:val="24"/>
        </w:rPr>
      </w:pPr>
      <w:r>
        <w:rPr>
          <w:szCs w:val="24"/>
        </w:rPr>
        <w:t>TI [1].13,16,20</w:t>
      </w:r>
      <w:r w:rsidR="003262D2">
        <w:rPr>
          <w:szCs w:val="24"/>
        </w:rPr>
        <w:t>,25,27,28</w:t>
      </w:r>
      <w:r w:rsidR="0039621E">
        <w:rPr>
          <w:szCs w:val="24"/>
        </w:rPr>
        <w:t>, [9].27</w:t>
      </w:r>
      <w:r w:rsidR="008152C8">
        <w:rPr>
          <w:szCs w:val="24"/>
        </w:rPr>
        <w:t>,39</w:t>
      </w:r>
      <w:r>
        <w:rPr>
          <w:szCs w:val="24"/>
        </w:rPr>
        <w:t>. Miscellany on Gender</w:t>
      </w:r>
    </w:p>
    <w:p w14:paraId="53CCA67F" w14:textId="77777777" w:rsidR="0003202B" w:rsidRDefault="0003202B" w:rsidP="0003202B">
      <w:pPr>
        <w:ind w:left="284" w:hanging="284"/>
        <w:rPr>
          <w:szCs w:val="24"/>
        </w:rPr>
      </w:pPr>
    </w:p>
    <w:p w14:paraId="6D1C2C87" w14:textId="2D40C332" w:rsidR="0003202B" w:rsidRDefault="0003202B" w:rsidP="0003202B">
      <w:pPr>
        <w:keepNext/>
        <w:ind w:left="284" w:hanging="284"/>
        <w:rPr>
          <w:szCs w:val="24"/>
        </w:rPr>
      </w:pPr>
      <w:r>
        <w:rPr>
          <w:szCs w:val="24"/>
        </w:rPr>
        <w:t>— Race Relations:</w:t>
      </w:r>
    </w:p>
    <w:p w14:paraId="29A0E4B4" w14:textId="2204D348" w:rsidR="00FE3C7F" w:rsidRDefault="00DD30DE" w:rsidP="00FE3C7F">
      <w:pPr>
        <w:ind w:left="284" w:hanging="284"/>
        <w:rPr>
          <w:szCs w:val="24"/>
        </w:rPr>
      </w:pPr>
      <w:r>
        <w:rPr>
          <w:szCs w:val="24"/>
        </w:rPr>
        <w:t>tD 272</w:t>
      </w:r>
      <w:r w:rsidR="00BB4BCC">
        <w:rPr>
          <w:szCs w:val="24"/>
        </w:rPr>
        <w:t>•</w:t>
      </w:r>
      <w:r>
        <w:rPr>
          <w:szCs w:val="24"/>
        </w:rPr>
        <w:t>. On p</w:t>
      </w:r>
      <w:r w:rsidR="0003202B">
        <w:rPr>
          <w:szCs w:val="24"/>
        </w:rPr>
        <w:t>urifying the race</w:t>
      </w:r>
    </w:p>
    <w:p w14:paraId="243BDED0" w14:textId="27DF8EEE" w:rsidR="00815271" w:rsidRDefault="00815271" w:rsidP="00FE3C7F">
      <w:pPr>
        <w:ind w:left="284" w:hanging="284"/>
        <w:rPr>
          <w:szCs w:val="24"/>
        </w:rPr>
      </w:pPr>
      <w:r>
        <w:rPr>
          <w:szCs w:val="24"/>
        </w:rPr>
        <w:t>BGE 264. Moral traits passed from parent to child</w:t>
      </w:r>
    </w:p>
    <w:p w14:paraId="288D123B" w14:textId="77777777" w:rsidR="0003202B" w:rsidRDefault="0003202B" w:rsidP="00FE3C7F">
      <w:pPr>
        <w:ind w:left="284" w:hanging="284"/>
        <w:rPr>
          <w:szCs w:val="24"/>
        </w:rPr>
      </w:pPr>
    </w:p>
    <w:p w14:paraId="00B4544D" w14:textId="3CA67E9A" w:rsidR="000421EC" w:rsidRDefault="002135A4" w:rsidP="000421EC">
      <w:pPr>
        <w:ind w:left="284" w:hanging="284"/>
        <w:rPr>
          <w:szCs w:val="24"/>
        </w:rPr>
      </w:pPr>
      <w:r>
        <w:rPr>
          <w:szCs w:val="24"/>
        </w:rPr>
        <w:t>— Politics and Economics</w:t>
      </w:r>
      <w:r w:rsidR="000421EC">
        <w:rPr>
          <w:szCs w:val="24"/>
        </w:rPr>
        <w:t>:</w:t>
      </w:r>
    </w:p>
    <w:p w14:paraId="1C72891C" w14:textId="77777777" w:rsidR="00FE3C7F" w:rsidRDefault="00FE3C7F" w:rsidP="00FE3C7F">
      <w:pPr>
        <w:ind w:left="284" w:hanging="284"/>
        <w:rPr>
          <w:szCs w:val="24"/>
        </w:rPr>
      </w:pPr>
      <w:r>
        <w:rPr>
          <w:szCs w:val="24"/>
        </w:rPr>
        <w:t>HH 438. Populism and the Individual ••</w:t>
      </w:r>
    </w:p>
    <w:p w14:paraId="7102C817" w14:textId="77777777" w:rsidR="00FE3C7F" w:rsidRDefault="00FE3C7F" w:rsidP="00FE3C7F">
      <w:pPr>
        <w:ind w:left="284" w:hanging="284"/>
        <w:rPr>
          <w:szCs w:val="24"/>
        </w:rPr>
      </w:pPr>
      <w:r>
        <w:rPr>
          <w:szCs w:val="24"/>
        </w:rPr>
        <w:t>HH 445-449. Falsehood in Politics (esp. 446 on power not justice)</w:t>
      </w:r>
    </w:p>
    <w:p w14:paraId="12C32128" w14:textId="77777777" w:rsidR="00FE3C7F" w:rsidRDefault="00FE3C7F" w:rsidP="00FE3C7F">
      <w:pPr>
        <w:ind w:left="284" w:hanging="284"/>
        <w:rPr>
          <w:szCs w:val="24"/>
        </w:rPr>
      </w:pPr>
      <w:r>
        <w:rPr>
          <w:szCs w:val="24"/>
        </w:rPr>
        <w:t>HH 446, 450-452, 457. Government and Justice ••</w:t>
      </w:r>
    </w:p>
    <w:p w14:paraId="62DBA650" w14:textId="77777777" w:rsidR="00FE3C7F" w:rsidRDefault="00FE3C7F" w:rsidP="00FE3C7F">
      <w:pPr>
        <w:ind w:left="284" w:hanging="284"/>
        <w:rPr>
          <w:szCs w:val="24"/>
        </w:rPr>
      </w:pPr>
      <w:r>
        <w:rPr>
          <w:szCs w:val="24"/>
        </w:rPr>
        <w:t>HH 453-463. Leaders, Revolutionaries, etc (esp. 455 on the political value of fatherhood, 457 on slaves and workers, 459 on the necessity for arbitrariness in laws, 463 on Rousseau versus Voltaire)</w:t>
      </w:r>
    </w:p>
    <w:p w14:paraId="1F884067" w14:textId="77777777" w:rsidR="00FE3C7F" w:rsidRDefault="00FE3C7F" w:rsidP="00FE3C7F">
      <w:pPr>
        <w:ind w:left="284" w:hanging="284"/>
        <w:rPr>
          <w:szCs w:val="24"/>
        </w:rPr>
      </w:pPr>
      <w:r>
        <w:rPr>
          <w:szCs w:val="24"/>
        </w:rPr>
        <w:t>HH 464-471. Random Observations on the State</w:t>
      </w:r>
    </w:p>
    <w:p w14:paraId="491B7421" w14:textId="77777777" w:rsidR="00FE3C7F" w:rsidRDefault="00FE3C7F" w:rsidP="00FE3C7F">
      <w:pPr>
        <w:ind w:left="284" w:hanging="284"/>
        <w:rPr>
          <w:szCs w:val="24"/>
        </w:rPr>
      </w:pPr>
      <w:r>
        <w:rPr>
          <w:szCs w:val="24"/>
        </w:rPr>
        <w:t>HH 472-482. Forms of Politics ••</w:t>
      </w:r>
    </w:p>
    <w:p w14:paraId="41E81C6B" w14:textId="76A3FC17" w:rsidR="002135A4" w:rsidRDefault="002135A4" w:rsidP="002135A4">
      <w:pPr>
        <w:ind w:left="284" w:hanging="284"/>
        <w:rPr>
          <w:szCs w:val="24"/>
        </w:rPr>
      </w:pPr>
      <w:r>
        <w:rPr>
          <w:szCs w:val="24"/>
        </w:rPr>
        <w:t>tD 173-189</w:t>
      </w:r>
      <w:r w:rsidR="007B4BA0">
        <w:rPr>
          <w:szCs w:val="24"/>
        </w:rPr>
        <w:t>, 308</w:t>
      </w:r>
      <w:r>
        <w:rPr>
          <w:szCs w:val="24"/>
        </w:rPr>
        <w:t>. Politics and Economics (esp. 175 on the culture of trade, 189 on power and the genealogy of good and evil)</w:t>
      </w:r>
    </w:p>
    <w:p w14:paraId="2F641457" w14:textId="38C77744" w:rsidR="005C31DD" w:rsidRDefault="005C31DD" w:rsidP="005C31DD">
      <w:pPr>
        <w:ind w:left="284" w:hanging="284"/>
        <w:rPr>
          <w:szCs w:val="24"/>
        </w:rPr>
      </w:pPr>
      <w:r>
        <w:rPr>
          <w:szCs w:val="24"/>
        </w:rPr>
        <w:t>tD 203-207. On Capitalism (esp. 206</w:t>
      </w:r>
      <w:r w:rsidR="001B714C">
        <w:rPr>
          <w:szCs w:val="24"/>
        </w:rPr>
        <w:t>••</w:t>
      </w:r>
      <w:r>
        <w:rPr>
          <w:szCs w:val="24"/>
        </w:rPr>
        <w:t xml:space="preserve"> on wage slavery)</w:t>
      </w:r>
    </w:p>
    <w:p w14:paraId="6D393096" w14:textId="4609D02B" w:rsidR="001B48CC" w:rsidRDefault="001B48CC" w:rsidP="005C31DD">
      <w:pPr>
        <w:ind w:left="284" w:hanging="284"/>
        <w:rPr>
          <w:szCs w:val="24"/>
        </w:rPr>
      </w:pPr>
      <w:r>
        <w:rPr>
          <w:szCs w:val="24"/>
        </w:rPr>
        <w:t>GS 40. Miscellany on Capitalism</w:t>
      </w:r>
    </w:p>
    <w:p w14:paraId="6988B1F9" w14:textId="6873EE2C" w:rsidR="00052C85" w:rsidRDefault="00052C85" w:rsidP="005C31DD">
      <w:pPr>
        <w:ind w:left="284" w:hanging="284"/>
        <w:rPr>
          <w:szCs w:val="24"/>
        </w:rPr>
      </w:pPr>
      <w:r>
        <w:rPr>
          <w:szCs w:val="24"/>
        </w:rPr>
        <w:t>TSZ 11-12. The New Idol [the State]•; The Flies of the Marketplace</w:t>
      </w:r>
    </w:p>
    <w:p w14:paraId="4FC53511" w14:textId="77777777" w:rsidR="00BA3EC5" w:rsidRPr="00FA283B" w:rsidRDefault="00BA3EC5" w:rsidP="00BA3EC5">
      <w:pPr>
        <w:ind w:left="284" w:hanging="284"/>
        <w:rPr>
          <w:szCs w:val="24"/>
        </w:rPr>
      </w:pPr>
      <w:r w:rsidRPr="00FA283B">
        <w:rPr>
          <w:szCs w:val="24"/>
        </w:rPr>
        <w:t>TI [9].38-41. Concepts of Freedom (esp. 40 on the question of labor rights)</w:t>
      </w:r>
    </w:p>
    <w:p w14:paraId="00E9FC93" w14:textId="77777777" w:rsidR="00BA3EC5" w:rsidRPr="00FA283B" w:rsidRDefault="00BA3EC5" w:rsidP="00BA3EC5">
      <w:pPr>
        <w:ind w:left="284" w:hanging="284"/>
        <w:rPr>
          <w:szCs w:val="24"/>
        </w:rPr>
      </w:pPr>
      <w:r w:rsidRPr="00FA283B">
        <w:rPr>
          <w:szCs w:val="24"/>
        </w:rPr>
        <w:t>TI [9].48-51. Progress as Going-Up</w:t>
      </w:r>
    </w:p>
    <w:p w14:paraId="3D42DF1E" w14:textId="77777777" w:rsidR="00FE3C7F" w:rsidRDefault="00FE3C7F" w:rsidP="00FE3C7F">
      <w:pPr>
        <w:ind w:left="284" w:hanging="284"/>
        <w:rPr>
          <w:szCs w:val="24"/>
        </w:rPr>
      </w:pPr>
    </w:p>
    <w:p w14:paraId="25AA4D8E" w14:textId="09CB42A2" w:rsidR="000421EC" w:rsidRDefault="000421EC" w:rsidP="00874ADE">
      <w:pPr>
        <w:keepNext/>
        <w:ind w:left="284" w:hanging="284"/>
        <w:rPr>
          <w:szCs w:val="24"/>
        </w:rPr>
      </w:pPr>
      <w:r>
        <w:rPr>
          <w:szCs w:val="24"/>
        </w:rPr>
        <w:t xml:space="preserve">— Man </w:t>
      </w:r>
      <w:r w:rsidR="00DF09B4">
        <w:rPr>
          <w:szCs w:val="24"/>
        </w:rPr>
        <w:t>by</w:t>
      </w:r>
      <w:r w:rsidR="00272D24">
        <w:rPr>
          <w:szCs w:val="24"/>
        </w:rPr>
        <w:t xml:space="preserve"> Himself</w:t>
      </w:r>
      <w:r>
        <w:rPr>
          <w:szCs w:val="24"/>
        </w:rPr>
        <w:t>:</w:t>
      </w:r>
    </w:p>
    <w:p w14:paraId="49766687" w14:textId="77777777" w:rsidR="00FE3C7F" w:rsidRDefault="00FE3C7F" w:rsidP="00FE3C7F">
      <w:pPr>
        <w:ind w:left="284" w:hanging="284"/>
        <w:rPr>
          <w:szCs w:val="24"/>
        </w:rPr>
      </w:pPr>
      <w:r>
        <w:rPr>
          <w:szCs w:val="24"/>
        </w:rPr>
        <w:t>HH 496-512. Random Observations on Man Alone with Himself (esp. 509 on all being superior in one thing)</w:t>
      </w:r>
    </w:p>
    <w:p w14:paraId="5E4820B5" w14:textId="77777777" w:rsidR="00FE3C7F" w:rsidRDefault="00FE3C7F" w:rsidP="00FE3C7F">
      <w:pPr>
        <w:ind w:left="284" w:hanging="284"/>
        <w:rPr>
          <w:szCs w:val="24"/>
        </w:rPr>
      </w:pPr>
      <w:r>
        <w:rPr>
          <w:szCs w:val="24"/>
        </w:rPr>
        <w:t>HH 520-584. More Observations on Man Alone (esp. 524 on contempt towards others, 532 on obscurity impressing more, 552 on tradition versus the extraordinary, 579 on thinkers not being party men, 581 on ruthlessness in thinking)</w:t>
      </w:r>
    </w:p>
    <w:p w14:paraId="40404421" w14:textId="7C826FF0" w:rsidR="00DC1E81" w:rsidRDefault="00FE3C7F" w:rsidP="00230491">
      <w:pPr>
        <w:ind w:left="284" w:hanging="284"/>
        <w:rPr>
          <w:szCs w:val="24"/>
        </w:rPr>
      </w:pPr>
      <w:r>
        <w:rPr>
          <w:szCs w:val="24"/>
        </w:rPr>
        <w:t>HH 585-604. Longer Observations on Man Alone (esp. 585 on mankind's use of individuals, 586 on the rare moments of significance, 588 on immodesty's being inadvisable, 602 on intellectual ruins, 604 on the seemingly greater reliability of cold people)</w:t>
      </w:r>
    </w:p>
    <w:p w14:paraId="040E0393" w14:textId="77777777" w:rsidR="00FE3C7F" w:rsidRDefault="00FE3C7F" w:rsidP="00230491">
      <w:pPr>
        <w:ind w:left="284" w:hanging="284"/>
        <w:rPr>
          <w:szCs w:val="24"/>
        </w:rPr>
      </w:pPr>
    </w:p>
    <w:p w14:paraId="5218CCB5" w14:textId="20B5C47B" w:rsidR="00B90E96" w:rsidRPr="00B90E96" w:rsidRDefault="00B90E96" w:rsidP="00B90E96">
      <w:pPr>
        <w:rPr>
          <w:i/>
          <w:szCs w:val="24"/>
        </w:rPr>
      </w:pPr>
      <w:r w:rsidRPr="00B90E96">
        <w:rPr>
          <w:i/>
          <w:szCs w:val="24"/>
        </w:rPr>
        <w:t>On solitude: HH 625; WS 200; tD 177, 249, 323, 443, 473, 524, 569; GS 50, 182; see also BGE 44, 284 &amp; 289</w:t>
      </w:r>
    </w:p>
    <w:p w14:paraId="5E121DC5" w14:textId="77777777" w:rsidR="00B90E96" w:rsidRDefault="00B90E96" w:rsidP="00B90E96">
      <w:pPr>
        <w:rPr>
          <w:szCs w:val="24"/>
        </w:rPr>
      </w:pPr>
    </w:p>
    <w:p w14:paraId="2ACDDE6F" w14:textId="091C62A0" w:rsidR="006E1932" w:rsidRPr="00A34A28" w:rsidRDefault="00AD4A8D" w:rsidP="007910A6">
      <w:pPr>
        <w:keepNext/>
        <w:ind w:left="284" w:hanging="284"/>
        <w:rPr>
          <w:b/>
          <w:szCs w:val="24"/>
        </w:rPr>
      </w:pPr>
      <w:r>
        <w:rPr>
          <w:b/>
          <w:szCs w:val="24"/>
        </w:rPr>
        <w:t>2</w:t>
      </w:r>
      <w:r w:rsidR="006E1932" w:rsidRPr="00A34A28">
        <w:rPr>
          <w:b/>
          <w:szCs w:val="24"/>
        </w:rPr>
        <w:t>. Revaluation: The Will to Power</w:t>
      </w:r>
    </w:p>
    <w:p w14:paraId="68A5537F" w14:textId="77777777" w:rsidR="00007B47" w:rsidRDefault="00007B47" w:rsidP="00252CD4">
      <w:pPr>
        <w:ind w:left="284" w:hanging="284"/>
        <w:rPr>
          <w:szCs w:val="24"/>
        </w:rPr>
      </w:pPr>
    </w:p>
    <w:p w14:paraId="3F607723" w14:textId="758580B2" w:rsidR="00C84174" w:rsidRDefault="001115DD" w:rsidP="00252CD4">
      <w:pPr>
        <w:ind w:left="284" w:hanging="284"/>
        <w:rPr>
          <w:szCs w:val="24"/>
        </w:rPr>
      </w:pPr>
      <w:r w:rsidRPr="001115DD">
        <w:rPr>
          <w:b/>
          <w:szCs w:val="24"/>
        </w:rPr>
        <w:t>2a.</w:t>
      </w:r>
      <w:r>
        <w:rPr>
          <w:szCs w:val="24"/>
        </w:rPr>
        <w:t xml:space="preserve"> </w:t>
      </w:r>
      <w:r w:rsidRPr="001115DD">
        <w:rPr>
          <w:szCs w:val="24"/>
          <w:u w:val="single"/>
        </w:rPr>
        <w:t>Will to Power</w:t>
      </w:r>
    </w:p>
    <w:p w14:paraId="72C74F6E" w14:textId="77777777" w:rsidR="00C84174" w:rsidRDefault="00C84174" w:rsidP="00252CD4">
      <w:pPr>
        <w:ind w:left="284" w:hanging="284"/>
        <w:rPr>
          <w:szCs w:val="24"/>
        </w:rPr>
      </w:pPr>
    </w:p>
    <w:p w14:paraId="79DA6DE4" w14:textId="77777777" w:rsidR="00335BB6" w:rsidRDefault="00335BB6" w:rsidP="00335BB6">
      <w:pPr>
        <w:ind w:left="284" w:hanging="284"/>
        <w:rPr>
          <w:szCs w:val="24"/>
        </w:rPr>
      </w:pPr>
      <w:r>
        <w:rPr>
          <w:szCs w:val="24"/>
        </w:rPr>
        <w:t>HH.</w:t>
      </w:r>
      <w:r>
        <w:t xml:space="preserve"> </w:t>
      </w:r>
      <w:r w:rsidRPr="004C5249">
        <w:rPr>
          <w:rFonts w:ascii="Wingdings" w:hAnsi="Wingdings"/>
          <w:b/>
        </w:rPr>
        <w:t></w:t>
      </w:r>
      <w:r>
        <w:t xml:space="preserve"> </w:t>
      </w:r>
    </w:p>
    <w:p w14:paraId="4BB6B784" w14:textId="77777777" w:rsidR="00335BB6" w:rsidRDefault="00335BB6" w:rsidP="00335BB6">
      <w:pPr>
        <w:ind w:left="284" w:hanging="284"/>
      </w:pPr>
      <w:r>
        <w:rPr>
          <w:szCs w:val="24"/>
        </w:rPr>
        <w:t>GS.</w:t>
      </w:r>
      <w:r>
        <w:t xml:space="preserve"> </w:t>
      </w:r>
      <w:r w:rsidRPr="004C5249">
        <w:rPr>
          <w:rFonts w:ascii="Wingdings" w:hAnsi="Wingdings"/>
          <w:b/>
        </w:rPr>
        <w:t></w:t>
      </w:r>
      <w:r>
        <w:t xml:space="preserve"> </w:t>
      </w:r>
    </w:p>
    <w:p w14:paraId="17A03B7B" w14:textId="69F21A8A" w:rsidR="006D10FD" w:rsidRDefault="006D10FD" w:rsidP="006D10FD">
      <w:pPr>
        <w:ind w:left="284" w:hanging="284"/>
        <w:rPr>
          <w:szCs w:val="24"/>
        </w:rPr>
      </w:pPr>
      <w:r>
        <w:rPr>
          <w:szCs w:val="24"/>
        </w:rPr>
        <w:t>TSZ 15-17</w:t>
      </w:r>
      <w:r w:rsidR="00E54C38">
        <w:rPr>
          <w:szCs w:val="24"/>
        </w:rPr>
        <w:t>, 24</w:t>
      </w:r>
      <w:r>
        <w:rPr>
          <w:szCs w:val="24"/>
        </w:rPr>
        <w:t>. The Thousand and One Goals••; Love of One's Neighbour; The Way of the Creator•</w:t>
      </w:r>
      <w:r w:rsidR="00E54C38">
        <w:rPr>
          <w:szCs w:val="24"/>
        </w:rPr>
        <w:t>; The Blissful Islands•</w:t>
      </w:r>
    </w:p>
    <w:p w14:paraId="230349A2" w14:textId="78B4700D" w:rsidR="00CE1D27" w:rsidRDefault="00CE1D27" w:rsidP="006D10FD">
      <w:pPr>
        <w:ind w:left="284" w:hanging="284"/>
        <w:rPr>
          <w:szCs w:val="24"/>
        </w:rPr>
      </w:pPr>
      <w:r>
        <w:rPr>
          <w:szCs w:val="24"/>
        </w:rPr>
        <w:t>BGE 13•</w:t>
      </w:r>
      <w:r w:rsidR="00EC3C42">
        <w:rPr>
          <w:szCs w:val="24"/>
        </w:rPr>
        <w:t>, 230•</w:t>
      </w:r>
      <w:r w:rsidR="0024036F">
        <w:rPr>
          <w:szCs w:val="24"/>
        </w:rPr>
        <w:t>, 259••</w:t>
      </w:r>
      <w:r>
        <w:rPr>
          <w:szCs w:val="24"/>
        </w:rPr>
        <w:t>. Miscellany on Will to Power</w:t>
      </w:r>
    </w:p>
    <w:p w14:paraId="7CD6068E" w14:textId="77777777" w:rsidR="00335BB6" w:rsidRDefault="00335BB6" w:rsidP="00335BB6">
      <w:pPr>
        <w:ind w:left="284" w:hanging="284"/>
        <w:rPr>
          <w:szCs w:val="24"/>
        </w:rPr>
      </w:pPr>
      <w:r>
        <w:rPr>
          <w:szCs w:val="24"/>
        </w:rPr>
        <w:t>BGE 18-22. On the Will (esp. 19 analyzing freedom of will, 21 against both freedom and un-freedom of will, 22 contrasting natural law and will to power) ••</w:t>
      </w:r>
    </w:p>
    <w:p w14:paraId="39C664A1" w14:textId="77777777" w:rsidR="00335BB6" w:rsidRDefault="00335BB6" w:rsidP="00335BB6">
      <w:pPr>
        <w:ind w:left="284" w:hanging="284"/>
        <w:rPr>
          <w:szCs w:val="24"/>
        </w:rPr>
      </w:pPr>
      <w:r>
        <w:rPr>
          <w:szCs w:val="24"/>
        </w:rPr>
        <w:t>BGE 34-38. A Hypothesis : the Will to Power (esp. 34 on the need for philosophers to trust nothing, 36 hypothesizing the Will to Power) ••</w:t>
      </w:r>
    </w:p>
    <w:p w14:paraId="6AF5A16E" w14:textId="77777777" w:rsidR="0056139B" w:rsidRDefault="0056139B" w:rsidP="0056139B">
      <w:pPr>
        <w:ind w:left="284" w:hanging="284"/>
        <w:rPr>
          <w:szCs w:val="24"/>
        </w:rPr>
      </w:pPr>
      <w:r>
        <w:rPr>
          <w:szCs w:val="24"/>
        </w:rPr>
        <w:t>BGE 225-230. A Dangerous Idea : the Will to Power (esp. 228 on moral philosophy being boring, 229 on the spiritualization of cruelty, 230 on the will to power)</w:t>
      </w:r>
    </w:p>
    <w:p w14:paraId="18427C52" w14:textId="77777777" w:rsidR="004225AF" w:rsidRDefault="004225AF" w:rsidP="004225AF">
      <w:pPr>
        <w:ind w:left="284" w:hanging="284"/>
        <w:rPr>
          <w:szCs w:val="24"/>
        </w:rPr>
      </w:pPr>
      <w:r>
        <w:rPr>
          <w:szCs w:val="24"/>
        </w:rPr>
        <w:t>GM 2.1-2. The Autonomous Will ••</w:t>
      </w:r>
    </w:p>
    <w:p w14:paraId="7CF6802D" w14:textId="77777777" w:rsidR="006D10FD" w:rsidRDefault="006D10FD" w:rsidP="00252CD4">
      <w:pPr>
        <w:ind w:left="284" w:hanging="284"/>
        <w:rPr>
          <w:szCs w:val="24"/>
        </w:rPr>
      </w:pPr>
    </w:p>
    <w:p w14:paraId="50B19B75" w14:textId="541BE53E" w:rsidR="00335BB6" w:rsidRDefault="00335BB6" w:rsidP="00815271">
      <w:pPr>
        <w:keepNext/>
        <w:ind w:left="284" w:hanging="284"/>
        <w:rPr>
          <w:szCs w:val="24"/>
        </w:rPr>
      </w:pPr>
      <w:r>
        <w:rPr>
          <w:szCs w:val="24"/>
        </w:rPr>
        <w:t>— Power</w:t>
      </w:r>
      <w:r w:rsidR="00B46B7C">
        <w:rPr>
          <w:szCs w:val="24"/>
        </w:rPr>
        <w:t>, Strength and Weakness</w:t>
      </w:r>
    </w:p>
    <w:p w14:paraId="71ACF999" w14:textId="77777777" w:rsidR="00335BB6" w:rsidRDefault="00335BB6" w:rsidP="00335BB6">
      <w:pPr>
        <w:ind w:left="284" w:hanging="284"/>
        <w:rPr>
          <w:szCs w:val="24"/>
        </w:rPr>
      </w:pPr>
      <w:r>
        <w:rPr>
          <w:szCs w:val="24"/>
        </w:rPr>
        <w:t>tD 23•, 189••, 245, 262•, 271, 273, 303, 326, 348, 356, 360, 368, 369, 535. Miscellany on Power</w:t>
      </w:r>
    </w:p>
    <w:p w14:paraId="10F3187A" w14:textId="48EEE478" w:rsidR="00E83E20" w:rsidRDefault="00E83E20" w:rsidP="00252CD4">
      <w:pPr>
        <w:ind w:left="284" w:hanging="284"/>
        <w:rPr>
          <w:szCs w:val="24"/>
        </w:rPr>
      </w:pPr>
      <w:r>
        <w:rPr>
          <w:szCs w:val="24"/>
        </w:rPr>
        <w:t>tD 163</w:t>
      </w:r>
      <w:r w:rsidR="00D91649">
        <w:rPr>
          <w:szCs w:val="24"/>
        </w:rPr>
        <w:t>, 301•</w:t>
      </w:r>
      <w:r w:rsidR="00E13D1F">
        <w:rPr>
          <w:szCs w:val="24"/>
        </w:rPr>
        <w:t>, 315•</w:t>
      </w:r>
      <w:r w:rsidR="0093390A">
        <w:rPr>
          <w:szCs w:val="24"/>
        </w:rPr>
        <w:t>, 323•</w:t>
      </w:r>
      <w:r w:rsidR="00DF09C9">
        <w:rPr>
          <w:szCs w:val="24"/>
        </w:rPr>
        <w:t>, 348</w:t>
      </w:r>
      <w:r w:rsidR="008B4165">
        <w:rPr>
          <w:szCs w:val="24"/>
        </w:rPr>
        <w:t>, 371</w:t>
      </w:r>
      <w:r w:rsidR="0055756F">
        <w:rPr>
          <w:szCs w:val="24"/>
        </w:rPr>
        <w:t>, 410, 416•</w:t>
      </w:r>
      <w:r>
        <w:rPr>
          <w:szCs w:val="24"/>
        </w:rPr>
        <w:t>. Miscellany on Strength and Weakness</w:t>
      </w:r>
    </w:p>
    <w:p w14:paraId="3FA6EFBB" w14:textId="15EC8D39" w:rsidR="00A46DB3" w:rsidRDefault="00A46DB3" w:rsidP="00252CD4">
      <w:pPr>
        <w:ind w:left="284" w:hanging="284"/>
        <w:rPr>
          <w:szCs w:val="24"/>
        </w:rPr>
      </w:pPr>
      <w:r>
        <w:rPr>
          <w:szCs w:val="24"/>
        </w:rPr>
        <w:t>GS 66. The strength of the weak</w:t>
      </w:r>
    </w:p>
    <w:p w14:paraId="3B0483F8" w14:textId="02DBCF44" w:rsidR="00DC2400" w:rsidRDefault="00DC2400" w:rsidP="00252CD4">
      <w:pPr>
        <w:ind w:left="284" w:hanging="284"/>
        <w:rPr>
          <w:szCs w:val="24"/>
        </w:rPr>
      </w:pPr>
      <w:r>
        <w:rPr>
          <w:szCs w:val="24"/>
        </w:rPr>
        <w:t>BGE 219. Miscellany on the Strong and the Weak</w:t>
      </w:r>
    </w:p>
    <w:p w14:paraId="4944765D" w14:textId="77777777" w:rsidR="00E83E20" w:rsidRDefault="00E83E20" w:rsidP="00252CD4">
      <w:pPr>
        <w:ind w:left="284" w:hanging="284"/>
        <w:rPr>
          <w:szCs w:val="24"/>
        </w:rPr>
      </w:pPr>
    </w:p>
    <w:p w14:paraId="2DDAB9F5" w14:textId="65409640" w:rsidR="001115DD" w:rsidRDefault="0093390A" w:rsidP="00252CD4">
      <w:pPr>
        <w:keepNext/>
        <w:ind w:left="284" w:hanging="284"/>
        <w:rPr>
          <w:szCs w:val="24"/>
        </w:rPr>
      </w:pPr>
      <w:r>
        <w:rPr>
          <w:b/>
          <w:szCs w:val="24"/>
        </w:rPr>
        <w:t>2b</w:t>
      </w:r>
      <w:r w:rsidR="001115DD" w:rsidRPr="001115DD">
        <w:rPr>
          <w:b/>
          <w:szCs w:val="24"/>
        </w:rPr>
        <w:t>.</w:t>
      </w:r>
      <w:r w:rsidR="001115DD">
        <w:rPr>
          <w:szCs w:val="24"/>
        </w:rPr>
        <w:t xml:space="preserve"> </w:t>
      </w:r>
      <w:r w:rsidR="001115DD" w:rsidRPr="001115DD">
        <w:rPr>
          <w:szCs w:val="24"/>
          <w:u w:val="single"/>
        </w:rPr>
        <w:t>Overcoming</w:t>
      </w:r>
    </w:p>
    <w:p w14:paraId="54FF3944" w14:textId="77777777" w:rsidR="001115DD" w:rsidRDefault="001115DD" w:rsidP="00252CD4">
      <w:pPr>
        <w:keepNext/>
        <w:ind w:left="284" w:hanging="284"/>
        <w:rPr>
          <w:szCs w:val="24"/>
        </w:rPr>
      </w:pPr>
    </w:p>
    <w:p w14:paraId="79D0F36F" w14:textId="6017CF86" w:rsidR="0093390A" w:rsidRDefault="0093390A" w:rsidP="00252CD4">
      <w:pPr>
        <w:ind w:left="284" w:hanging="284"/>
        <w:rPr>
          <w:szCs w:val="24"/>
        </w:rPr>
      </w:pPr>
      <w:r>
        <w:rPr>
          <w:szCs w:val="24"/>
        </w:rPr>
        <w:t>— The Self:</w:t>
      </w:r>
    </w:p>
    <w:p w14:paraId="3C0C00F2" w14:textId="0C417F48" w:rsidR="00A6202E" w:rsidRDefault="00DB5506" w:rsidP="00252CD4">
      <w:pPr>
        <w:ind w:left="284" w:hanging="284"/>
        <w:rPr>
          <w:szCs w:val="24"/>
        </w:rPr>
      </w:pPr>
      <w:r>
        <w:rPr>
          <w:szCs w:val="24"/>
        </w:rPr>
        <w:t xml:space="preserve">tD 109-114. Self-control </w:t>
      </w:r>
      <w:r w:rsidR="00A6202E">
        <w:rPr>
          <w:szCs w:val="24"/>
        </w:rPr>
        <w:t>(esp. 109, 112 on the genealogy of duty and rights, 113, 114) •</w:t>
      </w:r>
    </w:p>
    <w:p w14:paraId="414008FA" w14:textId="77777777" w:rsidR="00F03ACA" w:rsidRDefault="00F03ACA" w:rsidP="00F03ACA">
      <w:pPr>
        <w:ind w:left="284" w:hanging="284"/>
        <w:rPr>
          <w:szCs w:val="24"/>
        </w:rPr>
      </w:pPr>
      <w:r>
        <w:rPr>
          <w:szCs w:val="24"/>
        </w:rPr>
        <w:t>TSZ 31-34. The Night Song; The Dance Song; the Grave Song; Self-Overcoming••</w:t>
      </w:r>
    </w:p>
    <w:p w14:paraId="159A693F" w14:textId="5FC44ADC" w:rsidR="004524EF" w:rsidRDefault="004524EF" w:rsidP="00F03ACA">
      <w:pPr>
        <w:ind w:left="284" w:hanging="284"/>
        <w:rPr>
          <w:szCs w:val="24"/>
        </w:rPr>
      </w:pPr>
      <w:r>
        <w:rPr>
          <w:szCs w:val="24"/>
        </w:rPr>
        <w:t>BGE 117•. Emotions overcoming other emotions</w:t>
      </w:r>
    </w:p>
    <w:p w14:paraId="359AB660" w14:textId="77777777" w:rsidR="00701CA4" w:rsidRPr="00FA283B" w:rsidRDefault="00701CA4" w:rsidP="00701CA4">
      <w:pPr>
        <w:ind w:left="284" w:hanging="284"/>
        <w:rPr>
          <w:szCs w:val="24"/>
        </w:rPr>
      </w:pPr>
      <w:r w:rsidRPr="00FA283B">
        <w:rPr>
          <w:szCs w:val="24"/>
        </w:rPr>
        <w:t>TI [2].8-12. Against Socratic Self-Mastery (esp. 10 on reason the tyrant, 11• on reason as a sign of decadence)</w:t>
      </w:r>
    </w:p>
    <w:p w14:paraId="338D0CAC" w14:textId="77777777" w:rsidR="00A6202E" w:rsidRPr="005F10BB" w:rsidRDefault="00A6202E" w:rsidP="00252CD4">
      <w:pPr>
        <w:ind w:left="284" w:hanging="284"/>
        <w:rPr>
          <w:szCs w:val="24"/>
        </w:rPr>
      </w:pPr>
    </w:p>
    <w:p w14:paraId="35B8726E" w14:textId="21004AAD" w:rsidR="006E1932" w:rsidRPr="00A34A28" w:rsidRDefault="00AD4A8D" w:rsidP="006644AE">
      <w:pPr>
        <w:keepNext/>
        <w:rPr>
          <w:b/>
          <w:szCs w:val="24"/>
        </w:rPr>
      </w:pPr>
      <w:r>
        <w:rPr>
          <w:b/>
          <w:szCs w:val="24"/>
        </w:rPr>
        <w:t>3</w:t>
      </w:r>
      <w:r w:rsidR="006E1932" w:rsidRPr="00A34A28">
        <w:rPr>
          <w:b/>
          <w:szCs w:val="24"/>
        </w:rPr>
        <w:t>. Revaluation: The Ultimate End</w:t>
      </w:r>
    </w:p>
    <w:p w14:paraId="5697C1CF" w14:textId="77777777" w:rsidR="00007B47" w:rsidRDefault="00007B47" w:rsidP="006644AE">
      <w:pPr>
        <w:keepNext/>
        <w:rPr>
          <w:szCs w:val="24"/>
        </w:rPr>
      </w:pPr>
    </w:p>
    <w:p w14:paraId="648B998E" w14:textId="05B20DCD" w:rsidR="000A2194" w:rsidRDefault="00AD4A8D" w:rsidP="006644AE">
      <w:pPr>
        <w:keepNext/>
        <w:rPr>
          <w:szCs w:val="24"/>
        </w:rPr>
      </w:pPr>
      <w:r>
        <w:rPr>
          <w:b/>
          <w:szCs w:val="24"/>
        </w:rPr>
        <w:t>3</w:t>
      </w:r>
      <w:r w:rsidR="00503CE8">
        <w:rPr>
          <w:b/>
          <w:szCs w:val="24"/>
        </w:rPr>
        <w:t>a</w:t>
      </w:r>
      <w:r w:rsidR="000A2194" w:rsidRPr="00667947">
        <w:rPr>
          <w:b/>
          <w:szCs w:val="24"/>
        </w:rPr>
        <w:t>.</w:t>
      </w:r>
      <w:r w:rsidR="000A2194">
        <w:rPr>
          <w:szCs w:val="24"/>
        </w:rPr>
        <w:t xml:space="preserve"> </w:t>
      </w:r>
      <w:r w:rsidR="000A2194" w:rsidRPr="00F14C62">
        <w:rPr>
          <w:szCs w:val="24"/>
          <w:u w:val="single"/>
        </w:rPr>
        <w:t>On the Ultimate End</w:t>
      </w:r>
      <w:r w:rsidR="00B82E71" w:rsidRPr="00B82E71">
        <w:rPr>
          <w:szCs w:val="24"/>
        </w:rPr>
        <w:t xml:space="preserve"> ("Happiness")</w:t>
      </w:r>
    </w:p>
    <w:p w14:paraId="7ADF2C08" w14:textId="77777777" w:rsidR="00F14C62" w:rsidRDefault="00F14C62" w:rsidP="006644AE">
      <w:pPr>
        <w:keepNext/>
        <w:rPr>
          <w:szCs w:val="24"/>
        </w:rPr>
      </w:pPr>
    </w:p>
    <w:p w14:paraId="53159016" w14:textId="77777777" w:rsidR="00883938" w:rsidRDefault="00883938" w:rsidP="00883938">
      <w:pPr>
        <w:ind w:left="284" w:hanging="284"/>
        <w:rPr>
          <w:szCs w:val="24"/>
        </w:rPr>
      </w:pPr>
      <w:r>
        <w:rPr>
          <w:szCs w:val="24"/>
        </w:rPr>
        <w:t>tD 48-56. The Dismal Truth (that we come from apes, and are going to Nothing)</w:t>
      </w:r>
    </w:p>
    <w:p w14:paraId="7D456D5C" w14:textId="77777777" w:rsidR="00883938" w:rsidRDefault="00883938" w:rsidP="00883938">
      <w:pPr>
        <w:ind w:left="284" w:hanging="284"/>
        <w:rPr>
          <w:szCs w:val="24"/>
        </w:rPr>
      </w:pPr>
      <w:r>
        <w:rPr>
          <w:szCs w:val="24"/>
        </w:rPr>
        <w:t>tD 435-442. Living Well</w:t>
      </w:r>
    </w:p>
    <w:p w14:paraId="6B816CAA" w14:textId="77777777" w:rsidR="00883938" w:rsidRDefault="00883938" w:rsidP="00883938">
      <w:pPr>
        <w:ind w:left="284" w:hanging="284"/>
        <w:rPr>
          <w:szCs w:val="24"/>
        </w:rPr>
      </w:pPr>
      <w:r>
        <w:rPr>
          <w:szCs w:val="24"/>
        </w:rPr>
        <w:t>tD 108, 136, 211•, 214•, 256, 317•, 345••, 356, 367, 561. Miscellany on Happiness</w:t>
      </w:r>
    </w:p>
    <w:p w14:paraId="710EF3B5" w14:textId="77777777" w:rsidR="008A4885" w:rsidRDefault="008A4885" w:rsidP="008A4885">
      <w:pPr>
        <w:ind w:left="284" w:hanging="284"/>
        <w:rPr>
          <w:szCs w:val="24"/>
        </w:rPr>
      </w:pPr>
      <w:r>
        <w:rPr>
          <w:szCs w:val="24"/>
        </w:rPr>
        <w:t>GS 26. On life •</w:t>
      </w:r>
    </w:p>
    <w:p w14:paraId="36C7E3AC" w14:textId="5AED187F" w:rsidR="00CC1024" w:rsidRDefault="00D00883" w:rsidP="00D00883">
      <w:pPr>
        <w:ind w:left="284" w:hanging="284"/>
        <w:rPr>
          <w:szCs w:val="24"/>
        </w:rPr>
      </w:pPr>
      <w:r>
        <w:rPr>
          <w:szCs w:val="24"/>
        </w:rPr>
        <w:t>GS 301-309. Happiness •</w:t>
      </w:r>
    </w:p>
    <w:p w14:paraId="13FA4E44" w14:textId="30899CC3" w:rsidR="00F45CE0" w:rsidRDefault="00F45CE0" w:rsidP="00D00883">
      <w:pPr>
        <w:ind w:left="284" w:hanging="284"/>
        <w:rPr>
          <w:szCs w:val="24"/>
        </w:rPr>
      </w:pPr>
      <w:r>
        <w:rPr>
          <w:szCs w:val="24"/>
        </w:rPr>
        <w:t xml:space="preserve">TSZ </w:t>
      </w:r>
      <w:r w:rsidR="00F7090E">
        <w:rPr>
          <w:szCs w:val="24"/>
        </w:rPr>
        <w:t xml:space="preserve">5, 7, 8, 10, </w:t>
      </w:r>
      <w:r>
        <w:rPr>
          <w:szCs w:val="24"/>
        </w:rPr>
        <w:t>22</w:t>
      </w:r>
      <w:r w:rsidR="007C46E9">
        <w:rPr>
          <w:szCs w:val="24"/>
        </w:rPr>
        <w:t>, 50, 51</w:t>
      </w:r>
      <w:r>
        <w:rPr>
          <w:szCs w:val="24"/>
        </w:rPr>
        <w:t xml:space="preserve">. </w:t>
      </w:r>
      <w:r w:rsidR="00F7090E">
        <w:rPr>
          <w:szCs w:val="24"/>
        </w:rPr>
        <w:t xml:space="preserve">Joys and Passions; Reading and Writing; The Tree on the Mountainside; War and Warriors•; </w:t>
      </w:r>
      <w:r>
        <w:rPr>
          <w:szCs w:val="24"/>
        </w:rPr>
        <w:t>The Bestowing Virtue••</w:t>
      </w:r>
      <w:r w:rsidR="007C46E9">
        <w:rPr>
          <w:szCs w:val="24"/>
        </w:rPr>
        <w:t>; The Mount of Olives; Passing By•</w:t>
      </w:r>
    </w:p>
    <w:p w14:paraId="78AC703E" w14:textId="5E191055" w:rsidR="00F7090E" w:rsidRDefault="0072291E" w:rsidP="00D00883">
      <w:pPr>
        <w:ind w:left="284" w:hanging="284"/>
        <w:rPr>
          <w:szCs w:val="24"/>
        </w:rPr>
      </w:pPr>
      <w:r>
        <w:rPr>
          <w:szCs w:val="24"/>
        </w:rPr>
        <w:t>BGE 96•</w:t>
      </w:r>
      <w:r w:rsidR="00B03FC3">
        <w:rPr>
          <w:szCs w:val="24"/>
        </w:rPr>
        <w:t>, 103</w:t>
      </w:r>
      <w:r w:rsidR="005E46FD">
        <w:rPr>
          <w:szCs w:val="24"/>
        </w:rPr>
        <w:t>, 193</w:t>
      </w:r>
      <w:r w:rsidR="00F16037">
        <w:rPr>
          <w:szCs w:val="24"/>
        </w:rPr>
        <w:t>, 198•</w:t>
      </w:r>
      <w:r>
        <w:rPr>
          <w:szCs w:val="24"/>
        </w:rPr>
        <w:t>. Miscellany on Happiness</w:t>
      </w:r>
    </w:p>
    <w:p w14:paraId="1DCDA3FC" w14:textId="51827AA6" w:rsidR="006644AE" w:rsidRDefault="006644AE" w:rsidP="00C615CD">
      <w:pPr>
        <w:ind w:left="284" w:hanging="284"/>
        <w:rPr>
          <w:szCs w:val="24"/>
        </w:rPr>
      </w:pPr>
      <w:r>
        <w:rPr>
          <w:szCs w:val="24"/>
        </w:rPr>
        <w:t>tA 2•, 6•. Miscellany on Happiness</w:t>
      </w:r>
    </w:p>
    <w:p w14:paraId="2BAE5142" w14:textId="1A20E2BC" w:rsidR="00C615CD" w:rsidRDefault="00C615CD" w:rsidP="00C615CD">
      <w:pPr>
        <w:ind w:left="284" w:hanging="284"/>
        <w:rPr>
          <w:szCs w:val="24"/>
        </w:rPr>
      </w:pPr>
      <w:r>
        <w:rPr>
          <w:szCs w:val="24"/>
        </w:rPr>
        <w:t>EH-[3.8</w:t>
      </w:r>
      <w:r w:rsidR="00A97F73">
        <w:rPr>
          <w:szCs w:val="24"/>
        </w:rPr>
        <w:t>, 3.9</w:t>
      </w:r>
      <w:r>
        <w:rPr>
          <w:szCs w:val="24"/>
        </w:rPr>
        <w:t>]. On emotional self-defense</w:t>
      </w:r>
      <w:r w:rsidR="00A97F73">
        <w:rPr>
          <w:szCs w:val="24"/>
        </w:rPr>
        <w:t>, on how one becomes what one is</w:t>
      </w:r>
      <w:r>
        <w:rPr>
          <w:szCs w:val="24"/>
        </w:rPr>
        <w:t xml:space="preserve"> •</w:t>
      </w:r>
    </w:p>
    <w:p w14:paraId="13CA5492" w14:textId="77777777" w:rsidR="00A97F73" w:rsidRDefault="00A97F73" w:rsidP="00A97F73">
      <w:pPr>
        <w:ind w:left="284" w:hanging="284"/>
        <w:rPr>
          <w:szCs w:val="24"/>
        </w:rPr>
      </w:pPr>
      <w:r>
        <w:rPr>
          <w:szCs w:val="24"/>
        </w:rPr>
        <w:t>EH-[10.2]. On superhuman health</w:t>
      </w:r>
    </w:p>
    <w:p w14:paraId="413F66CA" w14:textId="598B0B6F" w:rsidR="006F464D" w:rsidRDefault="006F464D" w:rsidP="00A97F73">
      <w:pPr>
        <w:ind w:left="284" w:hanging="284"/>
        <w:rPr>
          <w:szCs w:val="24"/>
        </w:rPr>
      </w:pPr>
      <w:r>
        <w:rPr>
          <w:szCs w:val="24"/>
        </w:rPr>
        <w:t>TI [1].8,12</w:t>
      </w:r>
      <w:r w:rsidR="003C354D">
        <w:rPr>
          <w:szCs w:val="24"/>
        </w:rPr>
        <w:t>,44•</w:t>
      </w:r>
      <w:r w:rsidR="00F373F5">
        <w:rPr>
          <w:szCs w:val="24"/>
        </w:rPr>
        <w:t>; [2].1,2•</w:t>
      </w:r>
      <w:r>
        <w:rPr>
          <w:szCs w:val="24"/>
        </w:rPr>
        <w:t>. Miscellany on Life</w:t>
      </w:r>
      <w:r w:rsidR="003C354D">
        <w:rPr>
          <w:szCs w:val="24"/>
        </w:rPr>
        <w:t xml:space="preserve"> and Happiness</w:t>
      </w:r>
    </w:p>
    <w:p w14:paraId="5446BB60" w14:textId="77777777" w:rsidR="00576113" w:rsidRPr="00FA283B" w:rsidRDefault="00576113" w:rsidP="00576113">
      <w:pPr>
        <w:ind w:left="284" w:hanging="284"/>
        <w:rPr>
          <w:szCs w:val="24"/>
        </w:rPr>
      </w:pPr>
      <w:r w:rsidRPr="00FA283B">
        <w:rPr>
          <w:szCs w:val="24"/>
        </w:rPr>
        <w:t>TI [2].1-4. Socrates against Life (esp. 2 on judgments of the value of life)</w:t>
      </w:r>
    </w:p>
    <w:p w14:paraId="63837D40" w14:textId="77777777" w:rsidR="004433A2" w:rsidRDefault="004433A2" w:rsidP="00A97F73">
      <w:pPr>
        <w:ind w:left="284" w:hanging="284"/>
        <w:rPr>
          <w:szCs w:val="24"/>
        </w:rPr>
      </w:pPr>
    </w:p>
    <w:p w14:paraId="4091857E" w14:textId="73161CAD" w:rsidR="00B82E71" w:rsidRDefault="002D10CB" w:rsidP="00A97F73">
      <w:pPr>
        <w:ind w:left="284" w:hanging="284"/>
        <w:rPr>
          <w:szCs w:val="24"/>
        </w:rPr>
      </w:pPr>
      <w:r>
        <w:rPr>
          <w:szCs w:val="24"/>
        </w:rPr>
        <w:t>— The Intellectual Life</w:t>
      </w:r>
      <w:r w:rsidR="00693FB2">
        <w:rPr>
          <w:szCs w:val="24"/>
        </w:rPr>
        <w:t xml:space="preserve"> vs</w:t>
      </w:r>
      <w:r w:rsidR="001A4C03">
        <w:rPr>
          <w:szCs w:val="24"/>
        </w:rPr>
        <w:t xml:space="preserve"> </w:t>
      </w:r>
      <w:r>
        <w:rPr>
          <w:szCs w:val="24"/>
        </w:rPr>
        <w:t>the Active Life</w:t>
      </w:r>
    </w:p>
    <w:p w14:paraId="4601727A" w14:textId="77777777" w:rsidR="00B82E71" w:rsidRDefault="00B82E71" w:rsidP="00B82E71">
      <w:pPr>
        <w:ind w:left="284" w:hanging="284"/>
        <w:rPr>
          <w:szCs w:val="24"/>
        </w:rPr>
      </w:pPr>
      <w:r>
        <w:rPr>
          <w:szCs w:val="24"/>
        </w:rPr>
        <w:t>HH 282-286. Action versus Contemplation</w:t>
      </w:r>
    </w:p>
    <w:p w14:paraId="28EA28EE" w14:textId="77777777" w:rsidR="00B82E71" w:rsidRDefault="00B82E71" w:rsidP="00A97F73">
      <w:pPr>
        <w:ind w:left="284" w:hanging="284"/>
        <w:rPr>
          <w:szCs w:val="24"/>
        </w:rPr>
      </w:pPr>
    </w:p>
    <w:p w14:paraId="4668FD9B" w14:textId="0A2FBBBC" w:rsidR="004433A2" w:rsidRDefault="004433A2" w:rsidP="00C15887">
      <w:pPr>
        <w:ind w:left="284" w:hanging="284"/>
        <w:rPr>
          <w:i/>
          <w:szCs w:val="24"/>
        </w:rPr>
      </w:pPr>
      <w:r w:rsidRPr="00B90E96">
        <w:rPr>
          <w:i/>
          <w:szCs w:val="24"/>
        </w:rPr>
        <w:t xml:space="preserve">On Self-Cultivation: HH 491, 542, 584, 586, 589, 591, 606, 611, 618, 624, 629-631, 637-638; MOM 36, 223, 332, 337; </w:t>
      </w:r>
      <w:r w:rsidR="00C15887">
        <w:rPr>
          <w:i/>
          <w:szCs w:val="24"/>
        </w:rPr>
        <w:t>WS 6, 16, 318, 329; t</w:t>
      </w:r>
      <w:r w:rsidR="00C15887" w:rsidRPr="00C15887">
        <w:rPr>
          <w:i/>
          <w:szCs w:val="24"/>
        </w:rPr>
        <w:t>D 35 (&amp; 34 and 38), 79, 82, 105, 173, 175, 196, 207, 326, 435, 462,</w:t>
      </w:r>
      <w:r w:rsidR="00C15887">
        <w:rPr>
          <w:i/>
          <w:szCs w:val="24"/>
        </w:rPr>
        <w:t xml:space="preserve"> 484, 491, 517, 539, 552, 560; </w:t>
      </w:r>
      <w:r w:rsidR="00C15887" w:rsidRPr="00C15887">
        <w:rPr>
          <w:i/>
          <w:szCs w:val="24"/>
        </w:rPr>
        <w:t>GS 21, 42, 280, 290, 291, 295, 299, 301, 304-305, 319, 321, 322,</w:t>
      </w:r>
      <w:r w:rsidR="00C15887">
        <w:rPr>
          <w:i/>
          <w:szCs w:val="24"/>
        </w:rPr>
        <w:t xml:space="preserve"> </w:t>
      </w:r>
      <w:r w:rsidR="00C15887" w:rsidRPr="00C15887">
        <w:rPr>
          <w:i/>
          <w:szCs w:val="24"/>
        </w:rPr>
        <w:t>324, 329, 335</w:t>
      </w:r>
    </w:p>
    <w:p w14:paraId="41CEA910" w14:textId="4311A6F0" w:rsidR="00986DE8" w:rsidRDefault="00986DE8" w:rsidP="00C15887">
      <w:pPr>
        <w:ind w:left="284" w:hanging="284"/>
        <w:rPr>
          <w:i/>
          <w:szCs w:val="24"/>
        </w:rPr>
      </w:pPr>
      <w:r w:rsidRPr="00986DE8">
        <w:rPr>
          <w:i/>
          <w:szCs w:val="24"/>
        </w:rPr>
        <w:t xml:space="preserve">On pessimism and pain see: WS 184; </w:t>
      </w:r>
      <w:r w:rsidR="00DD42F7">
        <w:rPr>
          <w:i/>
          <w:szCs w:val="24"/>
        </w:rPr>
        <w:t>t</w:t>
      </w:r>
      <w:r w:rsidRPr="00986DE8">
        <w:rPr>
          <w:i/>
          <w:szCs w:val="24"/>
        </w:rPr>
        <w:t>D 354, 561; GS 48, 56, 134, 312, 313, 318, 326</w:t>
      </w:r>
    </w:p>
    <w:p w14:paraId="044B1EB7" w14:textId="182E50A0" w:rsidR="001F4BE5" w:rsidRPr="00B90E96" w:rsidRDefault="001F4BE5" w:rsidP="001F4BE5">
      <w:pPr>
        <w:ind w:left="284" w:hanging="284"/>
        <w:rPr>
          <w:i/>
          <w:szCs w:val="24"/>
        </w:rPr>
      </w:pPr>
      <w:r w:rsidRPr="001F4BE5">
        <w:rPr>
          <w:i/>
          <w:szCs w:val="24"/>
        </w:rPr>
        <w:t xml:space="preserve">On death and mortality: WS 185; </w:t>
      </w:r>
      <w:r>
        <w:rPr>
          <w:i/>
          <w:szCs w:val="24"/>
        </w:rPr>
        <w:t>t</w:t>
      </w:r>
      <w:r w:rsidRPr="001F4BE5">
        <w:rPr>
          <w:i/>
          <w:szCs w:val="24"/>
        </w:rPr>
        <w:t xml:space="preserve">D 72, 78, 211, 349, 501; see also </w:t>
      </w:r>
      <w:r>
        <w:rPr>
          <w:i/>
          <w:szCs w:val="24"/>
        </w:rPr>
        <w:t>TI 9.</w:t>
      </w:r>
      <w:r w:rsidRPr="001F4BE5">
        <w:rPr>
          <w:i/>
          <w:szCs w:val="24"/>
        </w:rPr>
        <w:t>36</w:t>
      </w:r>
      <w:r>
        <w:rPr>
          <w:i/>
          <w:szCs w:val="24"/>
        </w:rPr>
        <w:t>, TSZ 21;</w:t>
      </w:r>
    </w:p>
    <w:p w14:paraId="0C1C9951" w14:textId="77777777" w:rsidR="00E14CA8" w:rsidRDefault="00E14CA8" w:rsidP="006E1932">
      <w:pPr>
        <w:rPr>
          <w:szCs w:val="24"/>
        </w:rPr>
      </w:pPr>
    </w:p>
    <w:p w14:paraId="49E014C5" w14:textId="202914A0" w:rsidR="00D00883" w:rsidRDefault="00D00883" w:rsidP="002460DE">
      <w:pPr>
        <w:keepNext/>
        <w:ind w:left="284" w:hanging="284"/>
        <w:rPr>
          <w:szCs w:val="24"/>
        </w:rPr>
      </w:pPr>
      <w:r>
        <w:rPr>
          <w:szCs w:val="24"/>
        </w:rPr>
        <w:t>— Good and Bad in Life:</w:t>
      </w:r>
    </w:p>
    <w:p w14:paraId="3EC8FE9D" w14:textId="77777777" w:rsidR="00230491" w:rsidRDefault="00230491" w:rsidP="00230491">
      <w:pPr>
        <w:ind w:left="284" w:hanging="284"/>
        <w:rPr>
          <w:szCs w:val="24"/>
        </w:rPr>
      </w:pPr>
      <w:r>
        <w:rPr>
          <w:szCs w:val="24"/>
        </w:rPr>
        <w:t>HH 242-249. Good and Bad in Culture (esp. 246 &amp; 249 on good from evil)</w:t>
      </w:r>
    </w:p>
    <w:p w14:paraId="22D8EFCD" w14:textId="177CC6BF" w:rsidR="005020C2" w:rsidRDefault="005020C2" w:rsidP="005020C2">
      <w:pPr>
        <w:ind w:left="284" w:hanging="284"/>
        <w:rPr>
          <w:szCs w:val="24"/>
        </w:rPr>
      </w:pPr>
      <w:r>
        <w:rPr>
          <w:szCs w:val="24"/>
        </w:rPr>
        <w:t>tD 14, 16-20</w:t>
      </w:r>
      <w:r w:rsidR="00B2105C">
        <w:rPr>
          <w:szCs w:val="24"/>
        </w:rPr>
        <w:t>, 354</w:t>
      </w:r>
      <w:r>
        <w:rPr>
          <w:szCs w:val="24"/>
        </w:rPr>
        <w:t>. Good from Evil</w:t>
      </w:r>
    </w:p>
    <w:p w14:paraId="3FA1A1A7" w14:textId="126AFADD" w:rsidR="00542876" w:rsidRDefault="00542876" w:rsidP="00542876">
      <w:pPr>
        <w:ind w:left="284" w:hanging="284"/>
        <w:rPr>
          <w:szCs w:val="24"/>
        </w:rPr>
      </w:pPr>
      <w:r>
        <w:rPr>
          <w:szCs w:val="24"/>
        </w:rPr>
        <w:t>tD 465-469. Good and Bad intertwined (esp. 468</w:t>
      </w:r>
      <w:r w:rsidR="00960E78">
        <w:rPr>
          <w:szCs w:val="24"/>
        </w:rPr>
        <w:t>••</w:t>
      </w:r>
      <w:r>
        <w:rPr>
          <w:szCs w:val="24"/>
        </w:rPr>
        <w:t xml:space="preserve"> on the beauty in evil)</w:t>
      </w:r>
    </w:p>
    <w:p w14:paraId="3FDC9005" w14:textId="77777777" w:rsidR="00230491" w:rsidRDefault="00230491" w:rsidP="00230491">
      <w:pPr>
        <w:ind w:left="284" w:hanging="284"/>
        <w:rPr>
          <w:szCs w:val="24"/>
        </w:rPr>
      </w:pPr>
      <w:r>
        <w:rPr>
          <w:szCs w:val="24"/>
        </w:rPr>
        <w:t xml:space="preserve">GS 4•, 12, 19•, 48•, 56, 45••. Good inseparable from Evil </w:t>
      </w:r>
    </w:p>
    <w:p w14:paraId="0B8DF87F" w14:textId="77777777" w:rsidR="00230491" w:rsidRDefault="00230491" w:rsidP="00230491">
      <w:pPr>
        <w:ind w:left="284" w:hanging="284"/>
        <w:rPr>
          <w:szCs w:val="24"/>
        </w:rPr>
      </w:pPr>
      <w:r>
        <w:rPr>
          <w:szCs w:val="24"/>
        </w:rPr>
        <w:t>GS 316-325. Taking Good from Suffering (esp. 318, 319, 322, 324) •</w:t>
      </w:r>
    </w:p>
    <w:p w14:paraId="1C74049C" w14:textId="77777777" w:rsidR="00E14CA8" w:rsidRDefault="00E14CA8" w:rsidP="00E14CA8">
      <w:pPr>
        <w:ind w:left="284" w:hanging="284"/>
        <w:rPr>
          <w:szCs w:val="24"/>
        </w:rPr>
      </w:pPr>
      <w:r>
        <w:rPr>
          <w:szCs w:val="24"/>
        </w:rPr>
        <w:t>EH-[2]. Why I am so Wise (esp. 2.2 on being strengthened by adversity, 2.5 on the healthy response to being injured, 2.6 against resentment, 2.7 on aggression) •</w:t>
      </w:r>
    </w:p>
    <w:p w14:paraId="2D982BC1" w14:textId="5E1CCB69" w:rsidR="00386750" w:rsidRDefault="00386750" w:rsidP="00E14CA8">
      <w:pPr>
        <w:ind w:left="284" w:hanging="284"/>
        <w:rPr>
          <w:szCs w:val="24"/>
        </w:rPr>
      </w:pPr>
      <w:r>
        <w:rPr>
          <w:szCs w:val="24"/>
        </w:rPr>
        <w:t>BGE 2•</w:t>
      </w:r>
      <w:r w:rsidR="00964B1E">
        <w:rPr>
          <w:szCs w:val="24"/>
        </w:rPr>
        <w:t>, 24•</w:t>
      </w:r>
      <w:r w:rsidR="00602DAC">
        <w:rPr>
          <w:szCs w:val="24"/>
        </w:rPr>
        <w:t>, 149</w:t>
      </w:r>
      <w:r w:rsidR="007B0EFE">
        <w:rPr>
          <w:szCs w:val="24"/>
        </w:rPr>
        <w:t>, 225</w:t>
      </w:r>
      <w:r>
        <w:rPr>
          <w:szCs w:val="24"/>
        </w:rPr>
        <w:t>. Miscellany on Good and Bad being intertwined</w:t>
      </w:r>
    </w:p>
    <w:p w14:paraId="36B7A886" w14:textId="77777777" w:rsidR="00230491" w:rsidRDefault="00230491" w:rsidP="006E1932">
      <w:pPr>
        <w:rPr>
          <w:szCs w:val="24"/>
        </w:rPr>
      </w:pPr>
    </w:p>
    <w:p w14:paraId="63091138" w14:textId="6DE67C0A" w:rsidR="00D00883" w:rsidRDefault="00D00883" w:rsidP="006E1932">
      <w:pPr>
        <w:rPr>
          <w:szCs w:val="24"/>
        </w:rPr>
      </w:pPr>
      <w:r>
        <w:rPr>
          <w:szCs w:val="24"/>
        </w:rPr>
        <w:t>— Happiness and Other Values:</w:t>
      </w:r>
    </w:p>
    <w:p w14:paraId="138B2CBC" w14:textId="77777777" w:rsidR="00F3776E" w:rsidRDefault="00F3776E" w:rsidP="00F3776E">
      <w:pPr>
        <w:ind w:left="284" w:hanging="284"/>
        <w:rPr>
          <w:szCs w:val="24"/>
        </w:rPr>
      </w:pPr>
      <w:r>
        <w:rPr>
          <w:szCs w:val="24"/>
        </w:rPr>
        <w:t>HH 30-34. Truth versus Happiness •</w:t>
      </w:r>
    </w:p>
    <w:p w14:paraId="0895F205" w14:textId="77777777" w:rsidR="00F3776E" w:rsidRDefault="00F3776E" w:rsidP="00F3776E">
      <w:pPr>
        <w:ind w:left="284" w:hanging="284"/>
        <w:rPr>
          <w:szCs w:val="24"/>
        </w:rPr>
      </w:pPr>
      <w:r>
        <w:rPr>
          <w:szCs w:val="24"/>
        </w:rPr>
        <w:t>HH 287-292. Life and Knowledge •</w:t>
      </w:r>
    </w:p>
    <w:p w14:paraId="09E4EEE1" w14:textId="77777777" w:rsidR="00922CBD" w:rsidRDefault="00922CBD" w:rsidP="00922CBD">
      <w:pPr>
        <w:ind w:left="284" w:hanging="284"/>
        <w:rPr>
          <w:szCs w:val="24"/>
        </w:rPr>
      </w:pPr>
      <w:r>
        <w:rPr>
          <w:szCs w:val="24"/>
        </w:rPr>
        <w:t>HH 605-628. Life and Truth •</w:t>
      </w:r>
    </w:p>
    <w:p w14:paraId="1DAF7CB6" w14:textId="77777777" w:rsidR="00D77361" w:rsidRDefault="00D77361" w:rsidP="006E1932">
      <w:pPr>
        <w:rPr>
          <w:szCs w:val="24"/>
        </w:rPr>
      </w:pPr>
    </w:p>
    <w:p w14:paraId="5A8EC602" w14:textId="36352967" w:rsidR="000A2194" w:rsidRDefault="00AD4A8D" w:rsidP="006E1932">
      <w:pPr>
        <w:rPr>
          <w:szCs w:val="24"/>
        </w:rPr>
      </w:pPr>
      <w:r>
        <w:rPr>
          <w:b/>
          <w:szCs w:val="24"/>
        </w:rPr>
        <w:t>3</w:t>
      </w:r>
      <w:r w:rsidR="00503CE8">
        <w:rPr>
          <w:b/>
          <w:szCs w:val="24"/>
        </w:rPr>
        <w:t>b</w:t>
      </w:r>
      <w:r w:rsidR="000A2194" w:rsidRPr="00667947">
        <w:rPr>
          <w:b/>
          <w:szCs w:val="24"/>
        </w:rPr>
        <w:t>.</w:t>
      </w:r>
      <w:r w:rsidR="000A2194">
        <w:rPr>
          <w:szCs w:val="24"/>
        </w:rPr>
        <w:t xml:space="preserve"> </w:t>
      </w:r>
      <w:r w:rsidR="00F516B1">
        <w:rPr>
          <w:szCs w:val="24"/>
          <w:u w:val="single"/>
        </w:rPr>
        <w:t>Joy after God</w:t>
      </w:r>
    </w:p>
    <w:p w14:paraId="4EE4541B" w14:textId="77777777" w:rsidR="00F14C62" w:rsidRDefault="00F14C62" w:rsidP="006E1932">
      <w:pPr>
        <w:rPr>
          <w:szCs w:val="24"/>
        </w:rPr>
      </w:pPr>
    </w:p>
    <w:p w14:paraId="49E6B024" w14:textId="320024F4" w:rsidR="00606938" w:rsidRDefault="00606938" w:rsidP="006E1932">
      <w:pPr>
        <w:rPr>
          <w:szCs w:val="24"/>
        </w:rPr>
      </w:pPr>
      <w:r>
        <w:rPr>
          <w:szCs w:val="24"/>
        </w:rPr>
        <w:t>Gay Science, Book IV:</w:t>
      </w:r>
    </w:p>
    <w:p w14:paraId="7E561F42" w14:textId="77777777" w:rsidR="008B1C79" w:rsidRDefault="008B1C79" w:rsidP="008B1C79">
      <w:pPr>
        <w:ind w:left="284" w:hanging="284"/>
        <w:rPr>
          <w:szCs w:val="24"/>
        </w:rPr>
      </w:pPr>
      <w:r>
        <w:rPr>
          <w:szCs w:val="24"/>
        </w:rPr>
        <w:t>GS 276-279. Yes to Life! ••</w:t>
      </w:r>
    </w:p>
    <w:p w14:paraId="5E295064" w14:textId="77777777" w:rsidR="00C615E2" w:rsidRDefault="00C615E2" w:rsidP="00C615E2">
      <w:pPr>
        <w:ind w:left="284" w:hanging="284"/>
        <w:rPr>
          <w:szCs w:val="24"/>
        </w:rPr>
      </w:pPr>
      <w:r>
        <w:rPr>
          <w:szCs w:val="24"/>
        </w:rPr>
        <w:t>GS 283-291. Live Dangerously (esp 283, 284, 289, 290) •</w:t>
      </w:r>
    </w:p>
    <w:p w14:paraId="71FE03E9" w14:textId="77777777" w:rsidR="00C615E2" w:rsidRDefault="00C615E2" w:rsidP="00C615E2">
      <w:pPr>
        <w:ind w:left="284" w:hanging="284"/>
        <w:rPr>
          <w:szCs w:val="24"/>
        </w:rPr>
      </w:pPr>
      <w:r>
        <w:rPr>
          <w:szCs w:val="24"/>
        </w:rPr>
        <w:t>GS 292-300. The Virile Air of Science, Compared to Others (esp. 293)</w:t>
      </w:r>
    </w:p>
    <w:p w14:paraId="5D633A4D" w14:textId="77777777" w:rsidR="00C615E2" w:rsidRDefault="00C615E2" w:rsidP="00C615E2">
      <w:pPr>
        <w:ind w:left="284" w:hanging="284"/>
        <w:rPr>
          <w:szCs w:val="24"/>
        </w:rPr>
      </w:pPr>
      <w:r>
        <w:rPr>
          <w:szCs w:val="24"/>
        </w:rPr>
        <w:t>GS 310-315. Some Self Reflections</w:t>
      </w:r>
    </w:p>
    <w:p w14:paraId="42C092CF" w14:textId="77777777" w:rsidR="00C615E2" w:rsidRDefault="00C615E2" w:rsidP="00C615E2">
      <w:pPr>
        <w:ind w:left="284" w:hanging="284"/>
        <w:rPr>
          <w:szCs w:val="24"/>
        </w:rPr>
      </w:pPr>
      <w:r>
        <w:rPr>
          <w:szCs w:val="24"/>
        </w:rPr>
        <w:t>GS 316-325. Taking Good from Suffering (esp. 318, 319, 322, 324) •</w:t>
      </w:r>
    </w:p>
    <w:p w14:paraId="70CCEC2F" w14:textId="77777777" w:rsidR="00C615E2" w:rsidRDefault="00C615E2" w:rsidP="00C615E2">
      <w:pPr>
        <w:ind w:left="284" w:hanging="284"/>
        <w:rPr>
          <w:szCs w:val="24"/>
        </w:rPr>
      </w:pPr>
      <w:r>
        <w:rPr>
          <w:szCs w:val="24"/>
        </w:rPr>
        <w:t>GS 326-329. A Gay Science</w:t>
      </w:r>
      <w:r>
        <w:rPr>
          <w:szCs w:val="24"/>
        </w:rPr>
        <w:tab/>
        <w:t>! (esp. 327, 329) •</w:t>
      </w:r>
    </w:p>
    <w:p w14:paraId="008DB0E1" w14:textId="77777777" w:rsidR="00C615E2" w:rsidRDefault="00C615E2" w:rsidP="00C615E2">
      <w:pPr>
        <w:ind w:left="284" w:hanging="284"/>
        <w:rPr>
          <w:szCs w:val="24"/>
        </w:rPr>
      </w:pPr>
      <w:r>
        <w:rPr>
          <w:szCs w:val="24"/>
        </w:rPr>
        <w:t>GS 330-332. More Self Doubts: Do I Matter?</w:t>
      </w:r>
    </w:p>
    <w:p w14:paraId="56C74722" w14:textId="77777777" w:rsidR="00C615E2" w:rsidRDefault="00C615E2" w:rsidP="00C615E2">
      <w:pPr>
        <w:ind w:left="284" w:hanging="284"/>
        <w:rPr>
          <w:szCs w:val="24"/>
        </w:rPr>
      </w:pPr>
      <w:r>
        <w:rPr>
          <w:szCs w:val="24"/>
        </w:rPr>
        <w:t>GS 333-342. Yes to Life! (esp 334, 335 on why we must examine our valuations, 338 on sharing joy not suffering, 340, 341, 342) ••</w:t>
      </w:r>
    </w:p>
    <w:p w14:paraId="26900680" w14:textId="77777777" w:rsidR="008B1C79" w:rsidRDefault="008B1C79" w:rsidP="006E1932">
      <w:pPr>
        <w:rPr>
          <w:szCs w:val="24"/>
        </w:rPr>
      </w:pPr>
    </w:p>
    <w:p w14:paraId="6DE11338" w14:textId="3B953628" w:rsidR="00606938" w:rsidRDefault="00606938" w:rsidP="00792C7B">
      <w:pPr>
        <w:keepNext/>
        <w:rPr>
          <w:szCs w:val="24"/>
        </w:rPr>
      </w:pPr>
      <w:r>
        <w:rPr>
          <w:szCs w:val="24"/>
        </w:rPr>
        <w:t>Gay Science, Book V:</w:t>
      </w:r>
    </w:p>
    <w:p w14:paraId="5F65E0B1" w14:textId="77777777" w:rsidR="009F6BC4" w:rsidRDefault="009F6BC4" w:rsidP="009F6BC4">
      <w:pPr>
        <w:ind w:left="284" w:hanging="284"/>
        <w:rPr>
          <w:szCs w:val="24"/>
        </w:rPr>
      </w:pPr>
      <w:r>
        <w:rPr>
          <w:szCs w:val="24"/>
        </w:rPr>
        <w:t>GS 360-376. Random Observations on Joy after God (esp. 360 on two types of cause, 363 on gendered love, 373 on science as prejudice)</w:t>
      </w:r>
    </w:p>
    <w:p w14:paraId="12A8C0F4" w14:textId="77777777" w:rsidR="009F6BC4" w:rsidRDefault="009F6BC4" w:rsidP="009F6BC4">
      <w:pPr>
        <w:ind w:left="284" w:hanging="284"/>
        <w:rPr>
          <w:szCs w:val="24"/>
        </w:rPr>
      </w:pPr>
      <w:r>
        <w:rPr>
          <w:szCs w:val="24"/>
        </w:rPr>
        <w:t>GS 377-383. We Fearless Ones (esp. 377 on rejecting morality and embracing life, 281 on being understandable) •</w:t>
      </w:r>
    </w:p>
    <w:p w14:paraId="14BADABA" w14:textId="77777777" w:rsidR="009F6BC4" w:rsidRDefault="009F6BC4" w:rsidP="006E1932">
      <w:pPr>
        <w:rPr>
          <w:szCs w:val="24"/>
        </w:rPr>
      </w:pPr>
    </w:p>
    <w:p w14:paraId="3DFBBDD8" w14:textId="2C52B94D" w:rsidR="00754AA7" w:rsidRDefault="00754AA7" w:rsidP="00754AA7">
      <w:pPr>
        <w:ind w:left="284" w:hanging="284"/>
        <w:rPr>
          <w:szCs w:val="24"/>
        </w:rPr>
      </w:pPr>
      <w:r>
        <w:rPr>
          <w:szCs w:val="24"/>
        </w:rPr>
        <w:t>TSZ 57-60</w:t>
      </w:r>
      <w:r w:rsidR="00644F0F">
        <w:rPr>
          <w:szCs w:val="24"/>
        </w:rPr>
        <w:t>, 79</w:t>
      </w:r>
      <w:r>
        <w:rPr>
          <w:szCs w:val="24"/>
        </w:rPr>
        <w:t>. The Convalescent; The Great Longing; The Second Dance-Song; The Seven Seals (or: The Song of Yes and Amen)</w:t>
      </w:r>
      <w:r w:rsidR="00644F0F">
        <w:rPr>
          <w:szCs w:val="24"/>
        </w:rPr>
        <w:t>; The Intoxicated Song•</w:t>
      </w:r>
    </w:p>
    <w:p w14:paraId="019B4D93" w14:textId="77777777" w:rsidR="00754AA7" w:rsidRPr="00F14C62" w:rsidRDefault="00754AA7" w:rsidP="006E1932">
      <w:pPr>
        <w:rPr>
          <w:szCs w:val="24"/>
        </w:rPr>
      </w:pPr>
    </w:p>
    <w:p w14:paraId="7A2D476D" w14:textId="395973AA" w:rsidR="009E1B78" w:rsidRDefault="00503CE8" w:rsidP="005F2C94">
      <w:pPr>
        <w:keepNext/>
        <w:rPr>
          <w:szCs w:val="24"/>
        </w:rPr>
      </w:pPr>
      <w:r>
        <w:rPr>
          <w:b/>
          <w:szCs w:val="24"/>
        </w:rPr>
        <w:t>3c</w:t>
      </w:r>
      <w:r w:rsidR="009E1B78" w:rsidRPr="00667947">
        <w:rPr>
          <w:b/>
          <w:szCs w:val="24"/>
        </w:rPr>
        <w:t>.</w:t>
      </w:r>
      <w:r w:rsidR="009E1B78">
        <w:rPr>
          <w:szCs w:val="24"/>
        </w:rPr>
        <w:t xml:space="preserve"> </w:t>
      </w:r>
      <w:r w:rsidR="009E1B78" w:rsidRPr="00F14C62">
        <w:rPr>
          <w:szCs w:val="24"/>
          <w:u w:val="single"/>
        </w:rPr>
        <w:t>Eternal Recurrence</w:t>
      </w:r>
    </w:p>
    <w:p w14:paraId="6E003339" w14:textId="77777777" w:rsidR="006E1932" w:rsidRDefault="006E1932" w:rsidP="005F2C94">
      <w:pPr>
        <w:keepNext/>
        <w:rPr>
          <w:szCs w:val="24"/>
        </w:rPr>
      </w:pPr>
    </w:p>
    <w:p w14:paraId="31240ED8" w14:textId="72EE6066" w:rsidR="001637F4" w:rsidRDefault="001637F4" w:rsidP="005037DD">
      <w:pPr>
        <w:ind w:left="284" w:hanging="284"/>
        <w:rPr>
          <w:szCs w:val="24"/>
        </w:rPr>
      </w:pPr>
      <w:r>
        <w:rPr>
          <w:szCs w:val="24"/>
        </w:rPr>
        <w:t>tD 61</w:t>
      </w:r>
      <w:r w:rsidR="00CB48C9">
        <w:rPr>
          <w:szCs w:val="24"/>
        </w:rPr>
        <w:t>••</w:t>
      </w:r>
      <w:r>
        <w:rPr>
          <w:szCs w:val="24"/>
        </w:rPr>
        <w:t xml:space="preserve">. </w:t>
      </w:r>
      <w:r w:rsidR="00CB48C9">
        <w:rPr>
          <w:szCs w:val="24"/>
        </w:rPr>
        <w:t xml:space="preserve">The test of faith, to try to do without it </w:t>
      </w:r>
      <w:r w:rsidR="00640513">
        <w:rPr>
          <w:szCs w:val="24"/>
        </w:rPr>
        <w:t>[Suggestion of eternal recurre</w:t>
      </w:r>
      <w:r>
        <w:rPr>
          <w:szCs w:val="24"/>
        </w:rPr>
        <w:t>nce</w:t>
      </w:r>
      <w:r w:rsidR="00640513">
        <w:rPr>
          <w:szCs w:val="24"/>
        </w:rPr>
        <w:t>]</w:t>
      </w:r>
    </w:p>
    <w:p w14:paraId="66400F9A" w14:textId="70443431" w:rsidR="00754AA7" w:rsidRDefault="00754AA7" w:rsidP="005037DD">
      <w:pPr>
        <w:ind w:left="284" w:hanging="284"/>
        <w:rPr>
          <w:szCs w:val="24"/>
        </w:rPr>
      </w:pPr>
      <w:r>
        <w:rPr>
          <w:szCs w:val="24"/>
        </w:rPr>
        <w:t xml:space="preserve">TSZ </w:t>
      </w:r>
      <w:r w:rsidR="009447FB">
        <w:rPr>
          <w:szCs w:val="24"/>
        </w:rPr>
        <w:t xml:space="preserve">42, </w:t>
      </w:r>
      <w:r w:rsidR="005037DD">
        <w:rPr>
          <w:szCs w:val="24"/>
        </w:rPr>
        <w:t xml:space="preserve">46-48, </w:t>
      </w:r>
      <w:r>
        <w:rPr>
          <w:szCs w:val="24"/>
        </w:rPr>
        <w:t>57</w:t>
      </w:r>
      <w:r w:rsidR="00644F0F">
        <w:rPr>
          <w:szCs w:val="24"/>
        </w:rPr>
        <w:t>, 79</w:t>
      </w:r>
      <w:r>
        <w:rPr>
          <w:szCs w:val="24"/>
        </w:rPr>
        <w:t xml:space="preserve">. </w:t>
      </w:r>
      <w:r w:rsidR="009447FB">
        <w:rPr>
          <w:szCs w:val="24"/>
        </w:rPr>
        <w:t xml:space="preserve">Redemption; </w:t>
      </w:r>
      <w:r w:rsidR="005037DD">
        <w:rPr>
          <w:szCs w:val="24"/>
        </w:rPr>
        <w:t xml:space="preserve">The Vision and the Riddle; Involuntary Bliss; Before Sunrise; </w:t>
      </w:r>
      <w:r>
        <w:rPr>
          <w:szCs w:val="24"/>
        </w:rPr>
        <w:t>The Convalescent</w:t>
      </w:r>
      <w:r w:rsidR="00644F0F">
        <w:rPr>
          <w:szCs w:val="24"/>
        </w:rPr>
        <w:t>; The Intoxicated Song•</w:t>
      </w:r>
    </w:p>
    <w:p w14:paraId="1E308B7C" w14:textId="5ECFD63F" w:rsidR="00083EBD" w:rsidRDefault="00083EBD" w:rsidP="005037DD">
      <w:pPr>
        <w:ind w:left="284" w:hanging="284"/>
        <w:rPr>
          <w:szCs w:val="24"/>
        </w:rPr>
      </w:pPr>
      <w:r>
        <w:rPr>
          <w:szCs w:val="24"/>
        </w:rPr>
        <w:t>BGE 56•. Beholding the Bad motivating Eternal Recurrence</w:t>
      </w:r>
    </w:p>
    <w:p w14:paraId="4F5A3F19" w14:textId="77777777" w:rsidR="001637F4" w:rsidRDefault="001637F4" w:rsidP="006E1932">
      <w:pPr>
        <w:rPr>
          <w:szCs w:val="24"/>
        </w:rPr>
      </w:pPr>
    </w:p>
    <w:p w14:paraId="7C23C490" w14:textId="5E9D097F" w:rsidR="004B7AFA" w:rsidRPr="004B7AFA" w:rsidRDefault="004B7AFA" w:rsidP="006E1932">
      <w:pPr>
        <w:rPr>
          <w:i/>
          <w:szCs w:val="24"/>
        </w:rPr>
      </w:pPr>
      <w:r w:rsidRPr="004B7AFA">
        <w:rPr>
          <w:i/>
          <w:szCs w:val="24"/>
        </w:rPr>
        <w:t>GS 340-342</w:t>
      </w:r>
      <w:r>
        <w:rPr>
          <w:i/>
          <w:szCs w:val="24"/>
        </w:rPr>
        <w:t xml:space="preserve">; TSZ </w:t>
      </w:r>
      <w:r w:rsidR="004A7091">
        <w:rPr>
          <w:i/>
          <w:szCs w:val="24"/>
        </w:rPr>
        <w:t>42, 46, 57; EH [5.3], [10]</w:t>
      </w:r>
    </w:p>
    <w:p w14:paraId="7F6BD3C6" w14:textId="77777777" w:rsidR="00754AA7" w:rsidRDefault="00754AA7" w:rsidP="006E1932">
      <w:pPr>
        <w:keepNext/>
        <w:rPr>
          <w:b/>
          <w:szCs w:val="24"/>
        </w:rPr>
      </w:pPr>
    </w:p>
    <w:p w14:paraId="7ACF93F1" w14:textId="0536C042" w:rsidR="006E1932" w:rsidRPr="00A34A28" w:rsidRDefault="00503CE8" w:rsidP="006E1932">
      <w:pPr>
        <w:keepNext/>
        <w:rPr>
          <w:b/>
          <w:szCs w:val="24"/>
        </w:rPr>
      </w:pPr>
      <w:r>
        <w:rPr>
          <w:b/>
          <w:szCs w:val="24"/>
        </w:rPr>
        <w:t>4</w:t>
      </w:r>
      <w:r w:rsidR="006E1932" w:rsidRPr="00A34A28">
        <w:rPr>
          <w:b/>
          <w:szCs w:val="24"/>
        </w:rPr>
        <w:t>. A Table of New Values</w:t>
      </w:r>
    </w:p>
    <w:p w14:paraId="6F5BD6BB" w14:textId="77777777" w:rsidR="00B508E2" w:rsidRDefault="00B508E2" w:rsidP="006E1932">
      <w:pPr>
        <w:keepNext/>
        <w:rPr>
          <w:szCs w:val="24"/>
        </w:rPr>
      </w:pPr>
    </w:p>
    <w:p w14:paraId="204A20CC" w14:textId="56D90714" w:rsidR="00883938" w:rsidRDefault="00883938" w:rsidP="00883938">
      <w:pPr>
        <w:keepNext/>
        <w:rPr>
          <w:szCs w:val="24"/>
        </w:rPr>
      </w:pPr>
      <w:r>
        <w:rPr>
          <w:szCs w:val="24"/>
        </w:rPr>
        <w:t>HH 496, 497, 521. Miscellany on Nobility</w:t>
      </w:r>
    </w:p>
    <w:p w14:paraId="7033562B" w14:textId="31F99569" w:rsidR="000D07DB" w:rsidRDefault="000D07DB" w:rsidP="006E1932">
      <w:pPr>
        <w:keepNext/>
        <w:rPr>
          <w:szCs w:val="24"/>
        </w:rPr>
      </w:pPr>
      <w:r>
        <w:rPr>
          <w:szCs w:val="24"/>
        </w:rPr>
        <w:t>tD 238</w:t>
      </w:r>
      <w:r w:rsidR="00A2082D">
        <w:rPr>
          <w:szCs w:val="24"/>
        </w:rPr>
        <w:t>, 263</w:t>
      </w:r>
      <w:r w:rsidR="00E86E9E">
        <w:rPr>
          <w:szCs w:val="24"/>
        </w:rPr>
        <w:t>, 278</w:t>
      </w:r>
      <w:r w:rsidR="003A41E2">
        <w:rPr>
          <w:szCs w:val="24"/>
        </w:rPr>
        <w:t>, 471•</w:t>
      </w:r>
      <w:r>
        <w:rPr>
          <w:szCs w:val="24"/>
        </w:rPr>
        <w:t>. Miscellany on Higher Values</w:t>
      </w:r>
    </w:p>
    <w:p w14:paraId="03CC3F12" w14:textId="4B975C2B" w:rsidR="00087022" w:rsidRDefault="00087022" w:rsidP="00087022">
      <w:pPr>
        <w:ind w:left="284" w:hanging="284"/>
        <w:rPr>
          <w:szCs w:val="24"/>
        </w:rPr>
      </w:pPr>
      <w:r>
        <w:rPr>
          <w:szCs w:val="24"/>
        </w:rPr>
        <w:t xml:space="preserve">TSZ </w:t>
      </w:r>
      <w:r w:rsidR="00160576">
        <w:rPr>
          <w:szCs w:val="24"/>
        </w:rPr>
        <w:t xml:space="preserve">1, </w:t>
      </w:r>
      <w:r>
        <w:rPr>
          <w:szCs w:val="24"/>
        </w:rPr>
        <w:t xml:space="preserve">54-56. </w:t>
      </w:r>
      <w:r w:rsidR="00160576">
        <w:rPr>
          <w:szCs w:val="24"/>
        </w:rPr>
        <w:t xml:space="preserve">The Three Metamorphoses•; </w:t>
      </w:r>
      <w:r>
        <w:rPr>
          <w:szCs w:val="24"/>
        </w:rPr>
        <w:t>The Three Evil Things••; The Spirit of Gravity•; Old and New Law-Tables•</w:t>
      </w:r>
    </w:p>
    <w:p w14:paraId="6D953CB7" w14:textId="77777777" w:rsidR="00BE4697" w:rsidRDefault="00BE4697" w:rsidP="00BE4697">
      <w:pPr>
        <w:ind w:left="284" w:hanging="284"/>
        <w:rPr>
          <w:szCs w:val="24"/>
        </w:rPr>
      </w:pPr>
      <w:r>
        <w:rPr>
          <w:szCs w:val="24"/>
        </w:rPr>
        <w:t>tA 1-7. What men should be willed? (esp. 2•, 6)</w:t>
      </w:r>
    </w:p>
    <w:p w14:paraId="3E1E90B2" w14:textId="0E1A2B27" w:rsidR="00B369B3" w:rsidRDefault="00B369B3" w:rsidP="00BE4697">
      <w:pPr>
        <w:ind w:left="284" w:hanging="284"/>
        <w:rPr>
          <w:szCs w:val="24"/>
        </w:rPr>
      </w:pPr>
      <w:r>
        <w:rPr>
          <w:szCs w:val="24"/>
        </w:rPr>
        <w:t>TI [2].5•. Miscellany on Nobility</w:t>
      </w:r>
    </w:p>
    <w:p w14:paraId="7C7DA87A" w14:textId="77777777" w:rsidR="000D07DB" w:rsidRDefault="000D07DB" w:rsidP="006E1932">
      <w:pPr>
        <w:keepNext/>
        <w:rPr>
          <w:szCs w:val="24"/>
        </w:rPr>
      </w:pPr>
    </w:p>
    <w:p w14:paraId="6B1DF16A" w14:textId="130EF112" w:rsidR="00F3776E" w:rsidRDefault="00503CE8" w:rsidP="00F3776E">
      <w:pPr>
        <w:keepNext/>
        <w:rPr>
          <w:szCs w:val="24"/>
        </w:rPr>
      </w:pPr>
      <w:r>
        <w:rPr>
          <w:b/>
          <w:szCs w:val="24"/>
        </w:rPr>
        <w:t>4</w:t>
      </w:r>
      <w:r w:rsidR="00F3776E" w:rsidRPr="00667947">
        <w:rPr>
          <w:b/>
          <w:szCs w:val="24"/>
        </w:rPr>
        <w:t>a.</w:t>
      </w:r>
      <w:r w:rsidR="00F3776E" w:rsidRPr="005F10BB">
        <w:rPr>
          <w:szCs w:val="24"/>
        </w:rPr>
        <w:t xml:space="preserve"> </w:t>
      </w:r>
      <w:r w:rsidR="00F3776E" w:rsidRPr="00BD3FAE">
        <w:rPr>
          <w:szCs w:val="24"/>
          <w:u w:val="single"/>
        </w:rPr>
        <w:t>The Higher Morality</w:t>
      </w:r>
      <w:r w:rsidR="00F3776E">
        <w:rPr>
          <w:szCs w:val="24"/>
        </w:rPr>
        <w:t xml:space="preserve"> [ie, Master Morality</w:t>
      </w:r>
      <w:r w:rsidR="00F00C88">
        <w:rPr>
          <w:szCs w:val="24"/>
        </w:rPr>
        <w:t>, Nobility</w:t>
      </w:r>
      <w:r w:rsidR="00F3776E">
        <w:rPr>
          <w:szCs w:val="24"/>
        </w:rPr>
        <w:t>]</w:t>
      </w:r>
    </w:p>
    <w:p w14:paraId="76C367D7" w14:textId="77777777" w:rsidR="00F3776E" w:rsidRDefault="00F3776E" w:rsidP="00F3776E">
      <w:pPr>
        <w:keepNext/>
        <w:rPr>
          <w:szCs w:val="24"/>
        </w:rPr>
      </w:pPr>
    </w:p>
    <w:p w14:paraId="0C64F027" w14:textId="77777777" w:rsidR="00441AD6" w:rsidRDefault="00441AD6" w:rsidP="00441AD6">
      <w:pPr>
        <w:ind w:left="284" w:hanging="284"/>
        <w:rPr>
          <w:szCs w:val="24"/>
        </w:rPr>
      </w:pPr>
      <w:r>
        <w:rPr>
          <w:szCs w:val="24"/>
        </w:rPr>
        <w:t>HH 487-495. Nobility and Truth (esp. 487 on causes versus people, 493 on nobility of mind, 495 on the hostility against individuality)</w:t>
      </w:r>
    </w:p>
    <w:p w14:paraId="0C84AFDF" w14:textId="26BE7472" w:rsidR="005C31DD" w:rsidRDefault="005C31DD" w:rsidP="005C31DD">
      <w:pPr>
        <w:ind w:left="284" w:hanging="284"/>
        <w:rPr>
          <w:szCs w:val="24"/>
        </w:rPr>
      </w:pPr>
      <w:r>
        <w:rPr>
          <w:szCs w:val="24"/>
        </w:rPr>
        <w:t>tD 198-202</w:t>
      </w:r>
      <w:r w:rsidR="00A2082D">
        <w:rPr>
          <w:szCs w:val="24"/>
        </w:rPr>
        <w:t>, 267</w:t>
      </w:r>
      <w:r w:rsidR="005F1DEF">
        <w:rPr>
          <w:szCs w:val="24"/>
        </w:rPr>
        <w:t>, 288</w:t>
      </w:r>
      <w:r w:rsidR="007B4BA0">
        <w:rPr>
          <w:szCs w:val="24"/>
        </w:rPr>
        <w:t>, 308</w:t>
      </w:r>
      <w:r w:rsidR="008B4165">
        <w:rPr>
          <w:szCs w:val="24"/>
        </w:rPr>
        <w:t>, 386</w:t>
      </w:r>
      <w:r>
        <w:rPr>
          <w:szCs w:val="24"/>
        </w:rPr>
        <w:t>. On Nobility •</w:t>
      </w:r>
    </w:p>
    <w:p w14:paraId="1C83E6D5" w14:textId="77777777" w:rsidR="00E439C3" w:rsidRDefault="00E439C3" w:rsidP="00E439C3">
      <w:pPr>
        <w:ind w:left="284" w:hanging="284"/>
        <w:rPr>
          <w:szCs w:val="24"/>
        </w:rPr>
      </w:pPr>
      <w:r>
        <w:rPr>
          <w:szCs w:val="24"/>
        </w:rPr>
        <w:t>BGE 257-262. Nobility and Morality (esp. 259 on appropriate attitudes to equals and to inferiors, 260 on master morality and slave morality, 261 on nobility and vanity, 262 on strong species arising from unfavorable situations) ••</w:t>
      </w:r>
    </w:p>
    <w:p w14:paraId="44A2FB0D" w14:textId="519CBC75" w:rsidR="00E439C3" w:rsidRDefault="00E439C3" w:rsidP="00E439C3">
      <w:pPr>
        <w:ind w:left="284" w:hanging="284"/>
        <w:rPr>
          <w:szCs w:val="24"/>
        </w:rPr>
      </w:pPr>
      <w:r>
        <w:rPr>
          <w:szCs w:val="24"/>
        </w:rPr>
        <w:t>BGE 263-272</w:t>
      </w:r>
      <w:r w:rsidR="00D136B0">
        <w:rPr>
          <w:szCs w:val="24"/>
        </w:rPr>
        <w:t>, 287</w:t>
      </w:r>
      <w:r>
        <w:rPr>
          <w:szCs w:val="24"/>
        </w:rPr>
        <w:t>. Random Observations on Nobility and Commonness (esp. 265 on the form of egoism in the noble)</w:t>
      </w:r>
    </w:p>
    <w:p w14:paraId="514D791E" w14:textId="77777777" w:rsidR="004225AF" w:rsidRDefault="004225AF" w:rsidP="004225AF">
      <w:pPr>
        <w:ind w:left="284" w:hanging="284"/>
        <w:rPr>
          <w:szCs w:val="24"/>
        </w:rPr>
      </w:pPr>
      <w:r>
        <w:rPr>
          <w:szCs w:val="24"/>
        </w:rPr>
        <w:t>GM 1.1-5. Origins of "Good" and "Bad" ••</w:t>
      </w:r>
    </w:p>
    <w:p w14:paraId="4BADB2C9" w14:textId="77777777" w:rsidR="004225AF" w:rsidRDefault="004225AF" w:rsidP="004225AF">
      <w:pPr>
        <w:ind w:left="284" w:hanging="284"/>
        <w:rPr>
          <w:szCs w:val="24"/>
        </w:rPr>
      </w:pPr>
      <w:r>
        <w:rPr>
          <w:szCs w:val="24"/>
        </w:rPr>
        <w:t>GM 1.10-12. Slave Morality, and Noble Morality ••</w:t>
      </w:r>
    </w:p>
    <w:p w14:paraId="7033B3F3" w14:textId="0E5048C7" w:rsidR="00320A9C" w:rsidRDefault="00320A9C" w:rsidP="00320A9C">
      <w:pPr>
        <w:ind w:left="284" w:hanging="284"/>
        <w:rPr>
          <w:szCs w:val="24"/>
        </w:rPr>
      </w:pPr>
      <w:r>
        <w:rPr>
          <w:szCs w:val="24"/>
        </w:rPr>
        <w:t>tA 57. The Law of Manu, rationalizing a caste society [cf Plato] ••</w:t>
      </w:r>
    </w:p>
    <w:p w14:paraId="75385013" w14:textId="77777777" w:rsidR="00441AD6" w:rsidRDefault="00441AD6" w:rsidP="00F3776E">
      <w:pPr>
        <w:keepNext/>
        <w:rPr>
          <w:szCs w:val="24"/>
        </w:rPr>
      </w:pPr>
    </w:p>
    <w:p w14:paraId="41739885" w14:textId="080F9F81" w:rsidR="00F3776E" w:rsidRDefault="00503CE8" w:rsidP="00F3776E">
      <w:pPr>
        <w:keepNext/>
        <w:rPr>
          <w:szCs w:val="24"/>
        </w:rPr>
      </w:pPr>
      <w:r>
        <w:rPr>
          <w:b/>
          <w:szCs w:val="24"/>
        </w:rPr>
        <w:t>4</w:t>
      </w:r>
      <w:r w:rsidR="00F3776E">
        <w:rPr>
          <w:b/>
          <w:szCs w:val="24"/>
        </w:rPr>
        <w:t>b</w:t>
      </w:r>
      <w:r w:rsidR="00F3776E" w:rsidRPr="00667947">
        <w:rPr>
          <w:b/>
          <w:szCs w:val="24"/>
        </w:rPr>
        <w:t>.</w:t>
      </w:r>
      <w:r w:rsidR="00F3776E" w:rsidRPr="005F10BB">
        <w:rPr>
          <w:szCs w:val="24"/>
        </w:rPr>
        <w:t xml:space="preserve"> </w:t>
      </w:r>
      <w:r w:rsidR="00F3776E" w:rsidRPr="00BD3FAE">
        <w:rPr>
          <w:szCs w:val="24"/>
          <w:u w:val="single"/>
        </w:rPr>
        <w:t xml:space="preserve">The Higher </w:t>
      </w:r>
      <w:r w:rsidR="00F3776E">
        <w:rPr>
          <w:szCs w:val="24"/>
          <w:u w:val="single"/>
        </w:rPr>
        <w:t>Culture</w:t>
      </w:r>
    </w:p>
    <w:p w14:paraId="0AAEF213" w14:textId="77777777" w:rsidR="00F3776E" w:rsidRDefault="00F3776E" w:rsidP="00F3776E">
      <w:pPr>
        <w:keepNext/>
        <w:rPr>
          <w:szCs w:val="24"/>
        </w:rPr>
      </w:pPr>
    </w:p>
    <w:p w14:paraId="1807B1D2" w14:textId="1873E674" w:rsidR="00034EB9" w:rsidRDefault="00034EB9" w:rsidP="00034EB9">
      <w:pPr>
        <w:ind w:left="284" w:hanging="284"/>
        <w:rPr>
          <w:szCs w:val="24"/>
        </w:rPr>
      </w:pPr>
      <w:r>
        <w:rPr>
          <w:szCs w:val="24"/>
        </w:rPr>
        <w:t>HH 276-281. Higher Culture (esp. 281 on high culture as science, religion, art etc.)</w:t>
      </w:r>
    </w:p>
    <w:p w14:paraId="4C95C1C2" w14:textId="77777777" w:rsidR="00F00C88" w:rsidRDefault="00F00C88" w:rsidP="00F00C88">
      <w:pPr>
        <w:ind w:left="284" w:hanging="284"/>
        <w:rPr>
          <w:szCs w:val="24"/>
        </w:rPr>
      </w:pPr>
      <w:r>
        <w:rPr>
          <w:szCs w:val="24"/>
        </w:rPr>
        <w:t>HH 439-444. Conditions of High Culture (esp. 439 on high culture and workers, 440 on the nobility of ordering and following, 441 on subordination)</w:t>
      </w:r>
    </w:p>
    <w:p w14:paraId="56B83D08" w14:textId="77777777" w:rsidR="00034EB9" w:rsidRPr="005F10BB" w:rsidRDefault="00034EB9" w:rsidP="006E1932">
      <w:pPr>
        <w:keepNext/>
        <w:rPr>
          <w:szCs w:val="24"/>
        </w:rPr>
      </w:pPr>
    </w:p>
    <w:p w14:paraId="63AE507D" w14:textId="32BC761A" w:rsidR="006E1932" w:rsidRPr="005F10BB" w:rsidRDefault="00503CE8" w:rsidP="006E1932">
      <w:pPr>
        <w:rPr>
          <w:szCs w:val="24"/>
        </w:rPr>
      </w:pPr>
      <w:r>
        <w:rPr>
          <w:b/>
          <w:szCs w:val="24"/>
        </w:rPr>
        <w:t>4</w:t>
      </w:r>
      <w:r w:rsidR="00F3776E">
        <w:rPr>
          <w:b/>
          <w:szCs w:val="24"/>
        </w:rPr>
        <w:t>c</w:t>
      </w:r>
      <w:r w:rsidR="006E1932" w:rsidRPr="00667947">
        <w:rPr>
          <w:b/>
          <w:szCs w:val="24"/>
        </w:rPr>
        <w:t>.</w:t>
      </w:r>
      <w:r w:rsidR="006E1932" w:rsidRPr="005F10BB">
        <w:rPr>
          <w:szCs w:val="24"/>
        </w:rPr>
        <w:t xml:space="preserve"> </w:t>
      </w:r>
      <w:r w:rsidR="006E1932" w:rsidRPr="00BD3FAE">
        <w:rPr>
          <w:szCs w:val="24"/>
          <w:u w:val="single"/>
        </w:rPr>
        <w:t xml:space="preserve">The </w:t>
      </w:r>
      <w:r w:rsidR="006A2D0A" w:rsidRPr="00BD3FAE">
        <w:rPr>
          <w:szCs w:val="24"/>
          <w:u w:val="single"/>
        </w:rPr>
        <w:t>Higher Individual</w:t>
      </w:r>
      <w:r>
        <w:rPr>
          <w:szCs w:val="24"/>
          <w:u w:val="single"/>
        </w:rPr>
        <w:t>s</w:t>
      </w:r>
    </w:p>
    <w:p w14:paraId="205507F3" w14:textId="77777777" w:rsidR="00707404" w:rsidRDefault="00707404" w:rsidP="003528D1">
      <w:pPr>
        <w:keepLines/>
      </w:pPr>
    </w:p>
    <w:p w14:paraId="6C1979E5" w14:textId="28662DBE" w:rsidR="00C205C8" w:rsidRDefault="00C205C8" w:rsidP="003528D1">
      <w:pPr>
        <w:keepLines/>
      </w:pPr>
      <w:r>
        <w:t>— Genius:</w:t>
      </w:r>
    </w:p>
    <w:p w14:paraId="7F1F3D62" w14:textId="6C82C7AE" w:rsidR="000D07DB" w:rsidRDefault="00751EC0" w:rsidP="00751EC0">
      <w:pPr>
        <w:ind w:left="284" w:hanging="284"/>
        <w:rPr>
          <w:szCs w:val="24"/>
        </w:rPr>
      </w:pPr>
      <w:r>
        <w:rPr>
          <w:szCs w:val="24"/>
        </w:rPr>
        <w:t>HH 155-165. Genius •</w:t>
      </w:r>
    </w:p>
    <w:p w14:paraId="771F0754" w14:textId="42FB749F" w:rsidR="00955A03" w:rsidRDefault="00955A03" w:rsidP="00751EC0">
      <w:pPr>
        <w:ind w:left="284" w:hanging="284"/>
        <w:rPr>
          <w:szCs w:val="24"/>
        </w:rPr>
      </w:pPr>
      <w:r>
        <w:rPr>
          <w:szCs w:val="24"/>
        </w:rPr>
        <w:t>HH 231, 233</w:t>
      </w:r>
      <w:r w:rsidR="00D06D6D">
        <w:rPr>
          <w:szCs w:val="24"/>
        </w:rPr>
        <w:t>, 235, 241</w:t>
      </w:r>
      <w:r>
        <w:rPr>
          <w:szCs w:val="24"/>
        </w:rPr>
        <w:t>. Miscellany on Genius</w:t>
      </w:r>
    </w:p>
    <w:p w14:paraId="5716DCA8" w14:textId="15BA6CD7" w:rsidR="00751EC0" w:rsidRDefault="00C205C8" w:rsidP="003528D1">
      <w:pPr>
        <w:keepLines/>
      </w:pPr>
      <w:r>
        <w:t>tD 497</w:t>
      </w:r>
      <w:r w:rsidR="00D96B72">
        <w:t>, 538</w:t>
      </w:r>
      <w:r w:rsidR="002475C4">
        <w:t>, 548</w:t>
      </w:r>
      <w:r>
        <w:t>. Miscellany on Genius</w:t>
      </w:r>
    </w:p>
    <w:p w14:paraId="033F5A4B" w14:textId="79985DC2" w:rsidR="009B2ED6" w:rsidRDefault="009B2ED6" w:rsidP="003528D1">
      <w:pPr>
        <w:keepLines/>
      </w:pPr>
      <w:r>
        <w:t>BGE 74</w:t>
      </w:r>
      <w:r w:rsidR="00C95EAA">
        <w:t>, 248•</w:t>
      </w:r>
      <w:r>
        <w:t>. Miscellany on Genius</w:t>
      </w:r>
    </w:p>
    <w:p w14:paraId="4023C70F" w14:textId="6BE4C135" w:rsidR="008152C8" w:rsidRDefault="008152C8" w:rsidP="003528D1">
      <w:pPr>
        <w:keepLines/>
      </w:pPr>
      <w:r>
        <w:rPr>
          <w:szCs w:val="24"/>
        </w:rPr>
        <w:t>TI [9].44•. Miscellany on Genius</w:t>
      </w:r>
    </w:p>
    <w:p w14:paraId="72F5AD0F" w14:textId="77777777" w:rsidR="00C205C8" w:rsidRDefault="00C205C8" w:rsidP="003528D1">
      <w:pPr>
        <w:keepLines/>
      </w:pPr>
    </w:p>
    <w:p w14:paraId="608E541C" w14:textId="4F3DAC2F" w:rsidR="00103F91" w:rsidRDefault="00103F91" w:rsidP="003528D1">
      <w:pPr>
        <w:keepLines/>
      </w:pPr>
      <w:r>
        <w:t>— The Free Spirit:</w:t>
      </w:r>
    </w:p>
    <w:p w14:paraId="19AD9983" w14:textId="77777777" w:rsidR="00FD5D58" w:rsidRDefault="00FD5D58" w:rsidP="00FD5D58">
      <w:pPr>
        <w:ind w:left="284" w:hanging="284"/>
        <w:rPr>
          <w:szCs w:val="24"/>
        </w:rPr>
      </w:pPr>
      <w:r>
        <w:rPr>
          <w:szCs w:val="24"/>
        </w:rPr>
        <w:t>HH 224-229. The Free Spirit and the unFree Spirit •</w:t>
      </w:r>
    </w:p>
    <w:p w14:paraId="33E6E8DE" w14:textId="77777777" w:rsidR="00FD5D58" w:rsidRDefault="00FD5D58" w:rsidP="00FD5D58">
      <w:pPr>
        <w:ind w:left="284" w:hanging="284"/>
        <w:rPr>
          <w:szCs w:val="24"/>
        </w:rPr>
      </w:pPr>
      <w:r>
        <w:rPr>
          <w:szCs w:val="24"/>
        </w:rPr>
        <w:t>HH 230-233. Genealogy of the Free Spirit •</w:t>
      </w:r>
    </w:p>
    <w:p w14:paraId="2A3B45C4" w14:textId="77777777" w:rsidR="00F3776E" w:rsidRDefault="00F3776E" w:rsidP="00F3776E">
      <w:pPr>
        <w:ind w:left="284" w:hanging="284"/>
        <w:rPr>
          <w:szCs w:val="24"/>
        </w:rPr>
      </w:pPr>
      <w:r>
        <w:rPr>
          <w:szCs w:val="24"/>
        </w:rPr>
        <w:t>HH 426-432. Women and the Free Spirit •</w:t>
      </w:r>
    </w:p>
    <w:p w14:paraId="406BCA54" w14:textId="77777777" w:rsidR="00922CBD" w:rsidRDefault="00922CBD" w:rsidP="00922CBD">
      <w:pPr>
        <w:ind w:left="284" w:hanging="284"/>
        <w:rPr>
          <w:szCs w:val="24"/>
        </w:rPr>
      </w:pPr>
      <w:r>
        <w:rPr>
          <w:szCs w:val="24"/>
        </w:rPr>
        <w:t>HH 629-638. Convictions and the Free Spirit ••</w:t>
      </w:r>
    </w:p>
    <w:p w14:paraId="6A1EAD60" w14:textId="35EE3A34" w:rsidR="00A743BA" w:rsidRDefault="00A743BA" w:rsidP="00922CBD">
      <w:pPr>
        <w:ind w:left="284" w:hanging="284"/>
        <w:rPr>
          <w:szCs w:val="24"/>
        </w:rPr>
      </w:pPr>
      <w:r>
        <w:rPr>
          <w:szCs w:val="24"/>
        </w:rPr>
        <w:t>tD 56. Miscellany on the Free Spirit</w:t>
      </w:r>
    </w:p>
    <w:p w14:paraId="50F8ABE6" w14:textId="4DAEF088" w:rsidR="001C0D77" w:rsidRDefault="001C0D77" w:rsidP="00922CBD">
      <w:pPr>
        <w:ind w:left="284" w:hanging="284"/>
        <w:rPr>
          <w:szCs w:val="24"/>
        </w:rPr>
      </w:pPr>
      <w:r>
        <w:rPr>
          <w:szCs w:val="24"/>
        </w:rPr>
        <w:t>BGE 29</w:t>
      </w:r>
      <w:r w:rsidR="004F40D7">
        <w:rPr>
          <w:szCs w:val="24"/>
        </w:rPr>
        <w:t>, 39•, 41•, 44•</w:t>
      </w:r>
      <w:r w:rsidR="00D3029E">
        <w:rPr>
          <w:szCs w:val="24"/>
        </w:rPr>
        <w:t>, 87</w:t>
      </w:r>
      <w:r w:rsidR="00CC09D3">
        <w:rPr>
          <w:szCs w:val="24"/>
        </w:rPr>
        <w:t>, 105</w:t>
      </w:r>
      <w:r w:rsidR="003520C5">
        <w:rPr>
          <w:szCs w:val="24"/>
        </w:rPr>
        <w:t>, 227</w:t>
      </w:r>
      <w:r>
        <w:rPr>
          <w:szCs w:val="24"/>
        </w:rPr>
        <w:t>. Miscellany on the Free Spirit</w:t>
      </w:r>
    </w:p>
    <w:p w14:paraId="7210A2D7" w14:textId="0C2897E1" w:rsidR="006525DB" w:rsidRDefault="006525DB" w:rsidP="00922CBD">
      <w:pPr>
        <w:ind w:left="284" w:hanging="284"/>
        <w:rPr>
          <w:szCs w:val="24"/>
        </w:rPr>
      </w:pPr>
      <w:r>
        <w:rPr>
          <w:szCs w:val="24"/>
        </w:rPr>
        <w:t>tA 13</w:t>
      </w:r>
      <w:r w:rsidR="001255D1">
        <w:rPr>
          <w:szCs w:val="24"/>
        </w:rPr>
        <w:t>, 32•</w:t>
      </w:r>
      <w:r>
        <w:rPr>
          <w:szCs w:val="24"/>
        </w:rPr>
        <w:t>. Miscellany on Free Spirits</w:t>
      </w:r>
    </w:p>
    <w:p w14:paraId="5501EA42" w14:textId="77777777" w:rsidR="00052C85" w:rsidRDefault="00052C85" w:rsidP="003528D1">
      <w:pPr>
        <w:keepLines/>
      </w:pPr>
    </w:p>
    <w:p w14:paraId="5A95AF77" w14:textId="3B7948D0" w:rsidR="00103F91" w:rsidRDefault="00103F91" w:rsidP="003528D1">
      <w:pPr>
        <w:keepLines/>
      </w:pPr>
      <w:r>
        <w:t>— The Noble Individual:</w:t>
      </w:r>
    </w:p>
    <w:p w14:paraId="4584BA7F" w14:textId="19B86238" w:rsidR="00052C85" w:rsidRDefault="00103F91" w:rsidP="00F6121B">
      <w:pPr>
        <w:ind w:left="284" w:hanging="284"/>
        <w:rPr>
          <w:szCs w:val="24"/>
        </w:rPr>
      </w:pPr>
      <w:r>
        <w:rPr>
          <w:szCs w:val="24"/>
        </w:rPr>
        <w:t xml:space="preserve">GS 3•, 13••, 18•, 27, 28, 31, 34, 40•, 42•, 55. </w:t>
      </w:r>
      <w:r w:rsidR="00F6121B">
        <w:rPr>
          <w:szCs w:val="24"/>
        </w:rPr>
        <w:t>The Noble</w:t>
      </w:r>
      <w:r w:rsidR="00D123CC">
        <w:rPr>
          <w:szCs w:val="24"/>
        </w:rPr>
        <w:t xml:space="preserve"> Individual, Compared to Others</w:t>
      </w:r>
      <w:r w:rsidR="00F6121B">
        <w:rPr>
          <w:szCs w:val="24"/>
        </w:rPr>
        <w:t xml:space="preserve"> </w:t>
      </w:r>
    </w:p>
    <w:p w14:paraId="45639E30" w14:textId="77777777" w:rsidR="00D136B0" w:rsidRDefault="00D136B0" w:rsidP="00F6121B">
      <w:pPr>
        <w:ind w:left="284" w:hanging="284"/>
        <w:rPr>
          <w:szCs w:val="24"/>
        </w:rPr>
      </w:pPr>
    </w:p>
    <w:p w14:paraId="0FF36FC8" w14:textId="62B90449" w:rsidR="00052C85" w:rsidRDefault="00052C85" w:rsidP="00A54B73">
      <w:pPr>
        <w:keepNext/>
        <w:ind w:left="284" w:hanging="284"/>
        <w:rPr>
          <w:szCs w:val="24"/>
        </w:rPr>
      </w:pPr>
      <w:r>
        <w:rPr>
          <w:szCs w:val="24"/>
        </w:rPr>
        <w:t>— The High</w:t>
      </w:r>
      <w:bookmarkStart w:id="0" w:name="_GoBack"/>
      <w:bookmarkEnd w:id="0"/>
      <w:r>
        <w:rPr>
          <w:szCs w:val="24"/>
        </w:rPr>
        <w:t>er Men</w:t>
      </w:r>
    </w:p>
    <w:p w14:paraId="12D07724" w14:textId="77777777" w:rsidR="00052C85" w:rsidRDefault="00052C85" w:rsidP="00052C85">
      <w:pPr>
        <w:ind w:left="284" w:hanging="284"/>
        <w:rPr>
          <w:szCs w:val="24"/>
        </w:rPr>
      </w:pPr>
      <w:r>
        <w:rPr>
          <w:szCs w:val="24"/>
        </w:rPr>
        <w:t>TSZ 62-70 [Z searches for the Higher Man:] The Cry of Distress; Conversation with the Kings; The Leech [the Conscientious Man of the Spirit]; The Sorcerer; Retired from Service [the Last Pope]; The Ugliest Man [who killed God]; The Voluntary Beggar; The Shadow [of Z]; Noontide</w:t>
      </w:r>
    </w:p>
    <w:p w14:paraId="538B6D1C" w14:textId="0CB19521" w:rsidR="00052C85" w:rsidRDefault="00052C85" w:rsidP="00052C85">
      <w:pPr>
        <w:ind w:left="284" w:hanging="284"/>
        <w:rPr>
          <w:szCs w:val="24"/>
        </w:rPr>
      </w:pPr>
      <w:r>
        <w:rPr>
          <w:szCs w:val="24"/>
        </w:rPr>
        <w:t>TSZ 73. The Higher Man••</w:t>
      </w:r>
    </w:p>
    <w:p w14:paraId="1F5BBFB7" w14:textId="203E5D07" w:rsidR="00C46FAD" w:rsidRDefault="00C46FAD" w:rsidP="00052C85">
      <w:pPr>
        <w:ind w:left="284" w:hanging="284"/>
        <w:rPr>
          <w:szCs w:val="24"/>
        </w:rPr>
      </w:pPr>
      <w:r>
        <w:rPr>
          <w:szCs w:val="24"/>
        </w:rPr>
        <w:t>BGE 30</w:t>
      </w:r>
      <w:r w:rsidR="00B32D3F">
        <w:rPr>
          <w:szCs w:val="24"/>
        </w:rPr>
        <w:t>, 126</w:t>
      </w:r>
      <w:r w:rsidR="00F16037">
        <w:rPr>
          <w:szCs w:val="24"/>
        </w:rPr>
        <w:t>, 200</w:t>
      </w:r>
      <w:r w:rsidR="00111D85">
        <w:rPr>
          <w:szCs w:val="24"/>
        </w:rPr>
        <w:t>, 269</w:t>
      </w:r>
      <w:r>
        <w:rPr>
          <w:szCs w:val="24"/>
        </w:rPr>
        <w:t xml:space="preserve">. Miscellany on the Higher </w:t>
      </w:r>
      <w:r w:rsidR="00111D85">
        <w:rPr>
          <w:szCs w:val="24"/>
        </w:rPr>
        <w:t>Types</w:t>
      </w:r>
    </w:p>
    <w:p w14:paraId="1CE5FD1B" w14:textId="77777777" w:rsidR="00160576" w:rsidRDefault="00160576" w:rsidP="00052C85">
      <w:pPr>
        <w:ind w:left="284" w:hanging="284"/>
        <w:rPr>
          <w:szCs w:val="24"/>
        </w:rPr>
      </w:pPr>
    </w:p>
    <w:p w14:paraId="3E2BAD88" w14:textId="0411878A" w:rsidR="00160576" w:rsidRDefault="00160576" w:rsidP="00052C85">
      <w:pPr>
        <w:ind w:left="284" w:hanging="284"/>
        <w:rPr>
          <w:szCs w:val="24"/>
        </w:rPr>
      </w:pPr>
      <w:r>
        <w:rPr>
          <w:szCs w:val="24"/>
        </w:rPr>
        <w:t>— The Ubermensch</w:t>
      </w:r>
    </w:p>
    <w:p w14:paraId="2FCECF06" w14:textId="54C47620" w:rsidR="00F45CE0" w:rsidRDefault="00160576" w:rsidP="00F45CE0">
      <w:pPr>
        <w:ind w:left="284" w:hanging="284"/>
        <w:rPr>
          <w:szCs w:val="24"/>
        </w:rPr>
      </w:pPr>
      <w:r>
        <w:rPr>
          <w:szCs w:val="24"/>
        </w:rPr>
        <w:t>TSZ 0.3</w:t>
      </w:r>
      <w:r w:rsidR="00F45CE0">
        <w:rPr>
          <w:szCs w:val="24"/>
        </w:rPr>
        <w:t>, 22</w:t>
      </w:r>
      <w:r w:rsidR="00016D66">
        <w:rPr>
          <w:szCs w:val="24"/>
        </w:rPr>
        <w:t>, 43</w:t>
      </w:r>
      <w:r w:rsidR="00F45CE0">
        <w:rPr>
          <w:szCs w:val="24"/>
        </w:rPr>
        <w:t xml:space="preserve">. </w:t>
      </w:r>
      <w:r>
        <w:rPr>
          <w:szCs w:val="24"/>
        </w:rPr>
        <w:t>Zarathustra's Prologue</w:t>
      </w:r>
      <w:r w:rsidR="00F45CE0">
        <w:rPr>
          <w:szCs w:val="24"/>
        </w:rPr>
        <w:t>; The Bestowing Virtue••</w:t>
      </w:r>
      <w:r w:rsidR="00016D66">
        <w:rPr>
          <w:szCs w:val="24"/>
        </w:rPr>
        <w:t>; Manly Prudence</w:t>
      </w:r>
    </w:p>
    <w:p w14:paraId="6100C749" w14:textId="77777777" w:rsidR="001F5808" w:rsidRDefault="001F5808" w:rsidP="003528D1">
      <w:pPr>
        <w:keepLines/>
      </w:pPr>
    </w:p>
    <w:p w14:paraId="2B50625A" w14:textId="525E26ED" w:rsidR="00707404" w:rsidRDefault="00707404" w:rsidP="003528D1">
      <w:pPr>
        <w:keepLines/>
      </w:pPr>
      <w:r w:rsidRPr="00FD5D58">
        <w:rPr>
          <w:b/>
        </w:rPr>
        <w:t>UNCLASSIFIED</w:t>
      </w:r>
      <w:r>
        <w:t>:</w:t>
      </w:r>
    </w:p>
    <w:p w14:paraId="42F5C912" w14:textId="77777777" w:rsidR="001F5808" w:rsidRDefault="001F5808" w:rsidP="001F5808">
      <w:pPr>
        <w:ind w:left="284" w:hanging="284"/>
        <w:rPr>
          <w:szCs w:val="24"/>
        </w:rPr>
      </w:pPr>
    </w:p>
    <w:p w14:paraId="77EE0116" w14:textId="007BB822" w:rsidR="00247C2F" w:rsidRDefault="00247C2F" w:rsidP="00034EB9">
      <w:pPr>
        <w:ind w:left="284" w:hanging="284"/>
        <w:rPr>
          <w:szCs w:val="24"/>
        </w:rPr>
      </w:pPr>
      <w:r>
        <w:rPr>
          <w:szCs w:val="24"/>
        </w:rPr>
        <w:t>GS 1. On species preservation ••</w:t>
      </w:r>
    </w:p>
    <w:p w14:paraId="538BDA30" w14:textId="77777777" w:rsidR="00034EB9" w:rsidRDefault="00034EB9" w:rsidP="003528D1">
      <w:pPr>
        <w:keepLines/>
      </w:pPr>
    </w:p>
    <w:p w14:paraId="0F6E9066" w14:textId="194627C0" w:rsidR="00F7090E" w:rsidRDefault="00F7090E" w:rsidP="00F7090E">
      <w:pPr>
        <w:ind w:left="284" w:hanging="284"/>
        <w:rPr>
          <w:szCs w:val="24"/>
        </w:rPr>
      </w:pPr>
      <w:r>
        <w:rPr>
          <w:szCs w:val="24"/>
        </w:rPr>
        <w:t>TSZ 6. The Pale Criminal</w:t>
      </w:r>
    </w:p>
    <w:p w14:paraId="5068DBF9" w14:textId="49B629C1" w:rsidR="000C3CAD" w:rsidRDefault="00E54C38" w:rsidP="000C3CAD">
      <w:pPr>
        <w:ind w:left="284" w:hanging="284"/>
        <w:rPr>
          <w:szCs w:val="24"/>
        </w:rPr>
      </w:pPr>
      <w:r>
        <w:rPr>
          <w:szCs w:val="24"/>
        </w:rPr>
        <w:t>TSZ 23</w:t>
      </w:r>
      <w:r w:rsidR="000C3CAD">
        <w:rPr>
          <w:szCs w:val="24"/>
        </w:rPr>
        <w:t>. The Child with the Mirror;</w:t>
      </w:r>
    </w:p>
    <w:p w14:paraId="3C14629A" w14:textId="155BC0E0" w:rsidR="000C3CAD" w:rsidRDefault="00016D66" w:rsidP="000C3CAD">
      <w:pPr>
        <w:ind w:left="284" w:hanging="284"/>
        <w:rPr>
          <w:szCs w:val="24"/>
        </w:rPr>
      </w:pPr>
      <w:r>
        <w:rPr>
          <w:szCs w:val="24"/>
        </w:rPr>
        <w:t xml:space="preserve">TSZ </w:t>
      </w:r>
      <w:r w:rsidR="000C3CAD">
        <w:rPr>
          <w:szCs w:val="24"/>
        </w:rPr>
        <w:t>44. The Stillest Hour</w:t>
      </w:r>
    </w:p>
    <w:p w14:paraId="21A20945" w14:textId="5127A150" w:rsidR="000C3CAD" w:rsidRDefault="000C3CAD" w:rsidP="000C3CAD">
      <w:pPr>
        <w:ind w:left="284" w:hanging="284"/>
        <w:rPr>
          <w:szCs w:val="24"/>
        </w:rPr>
      </w:pPr>
      <w:r>
        <w:rPr>
          <w:szCs w:val="24"/>
        </w:rPr>
        <w:t>TSZ 53. The Home-Coming</w:t>
      </w:r>
    </w:p>
    <w:p w14:paraId="4DFE80CD" w14:textId="77777777" w:rsidR="000C3CAD" w:rsidRDefault="000C3CAD" w:rsidP="000C3CAD">
      <w:pPr>
        <w:ind w:left="284" w:hanging="284"/>
        <w:rPr>
          <w:szCs w:val="24"/>
        </w:rPr>
      </w:pPr>
      <w:r>
        <w:rPr>
          <w:szCs w:val="24"/>
        </w:rPr>
        <w:t>TSZ 61. The Honey Offering</w:t>
      </w:r>
    </w:p>
    <w:p w14:paraId="11E5C482" w14:textId="4D7C7BE2" w:rsidR="000C3CAD" w:rsidRDefault="000C3CAD" w:rsidP="000C3CAD">
      <w:pPr>
        <w:ind w:left="284" w:hanging="284"/>
        <w:rPr>
          <w:szCs w:val="24"/>
        </w:rPr>
      </w:pPr>
      <w:r>
        <w:rPr>
          <w:szCs w:val="24"/>
        </w:rPr>
        <w:t>TSZ 71-78</w:t>
      </w:r>
      <w:r w:rsidR="00052C85">
        <w:rPr>
          <w:szCs w:val="24"/>
        </w:rPr>
        <w:t>, ex. 73</w:t>
      </w:r>
      <w:r w:rsidR="00CB6AFF">
        <w:rPr>
          <w:szCs w:val="24"/>
        </w:rPr>
        <w:t>, 75</w:t>
      </w:r>
      <w:r>
        <w:rPr>
          <w:szCs w:val="24"/>
        </w:rPr>
        <w:t xml:space="preserve">. [Z dines with the Higher Men]: The Greeting; The Last </w:t>
      </w:r>
      <w:r w:rsidR="00CB6AFF">
        <w:rPr>
          <w:szCs w:val="24"/>
        </w:rPr>
        <w:t>Supper; The Song of Melancholy</w:t>
      </w:r>
      <w:r>
        <w:rPr>
          <w:szCs w:val="24"/>
        </w:rPr>
        <w:t>; Among the Daughters of the Desert; The Awakening; The Ass Festival</w:t>
      </w:r>
    </w:p>
    <w:p w14:paraId="36B059A3" w14:textId="02B0F5E4" w:rsidR="000C3CAD" w:rsidRDefault="006A6E3A" w:rsidP="000C3CAD">
      <w:pPr>
        <w:ind w:left="284" w:hanging="284"/>
        <w:rPr>
          <w:szCs w:val="24"/>
        </w:rPr>
      </w:pPr>
      <w:r>
        <w:rPr>
          <w:szCs w:val="24"/>
        </w:rPr>
        <w:t xml:space="preserve">TSZ </w:t>
      </w:r>
      <w:r w:rsidR="000C3CAD">
        <w:rPr>
          <w:szCs w:val="24"/>
        </w:rPr>
        <w:t>80. The Sign</w:t>
      </w:r>
    </w:p>
    <w:p w14:paraId="1D73BF87" w14:textId="77777777" w:rsidR="006F50EE" w:rsidRDefault="006F50EE" w:rsidP="006F50EE">
      <w:pPr>
        <w:ind w:left="284" w:hanging="284"/>
        <w:rPr>
          <w:szCs w:val="24"/>
        </w:rPr>
      </w:pPr>
    </w:p>
    <w:p w14:paraId="2EF4BCE8" w14:textId="77777777" w:rsidR="006F50EE" w:rsidRDefault="006F50EE" w:rsidP="006F50EE">
      <w:pPr>
        <w:ind w:left="284" w:hanging="284"/>
        <w:rPr>
          <w:szCs w:val="24"/>
        </w:rPr>
      </w:pPr>
      <w:r>
        <w:rPr>
          <w:szCs w:val="24"/>
        </w:rPr>
        <w:t>BGE 273-296. Final Random Observations (esp. 287 on the noble self-reverence)</w:t>
      </w:r>
    </w:p>
    <w:p w14:paraId="197DDCB1" w14:textId="77777777" w:rsidR="006F50EE" w:rsidRDefault="006F50EE" w:rsidP="00AB0804">
      <w:pPr>
        <w:ind w:left="284" w:hanging="284"/>
        <w:rPr>
          <w:szCs w:val="24"/>
        </w:rPr>
      </w:pPr>
    </w:p>
    <w:p w14:paraId="344D0D8A" w14:textId="77777777" w:rsidR="001F5808" w:rsidRDefault="001F5808" w:rsidP="001F5808">
      <w:pPr>
        <w:ind w:left="284" w:hanging="284"/>
        <w:rPr>
          <w:szCs w:val="24"/>
        </w:rPr>
      </w:pPr>
      <w:r>
        <w:rPr>
          <w:szCs w:val="24"/>
        </w:rPr>
        <w:t>GM P.1-4. Origin of this Book</w:t>
      </w:r>
    </w:p>
    <w:p w14:paraId="75EA3054" w14:textId="77777777" w:rsidR="001F5808" w:rsidRDefault="001F5808" w:rsidP="00AB0804">
      <w:pPr>
        <w:ind w:left="284" w:hanging="284"/>
        <w:rPr>
          <w:szCs w:val="24"/>
        </w:rPr>
      </w:pPr>
    </w:p>
    <w:p w14:paraId="59D6CB4D" w14:textId="77777777" w:rsidR="006924C3" w:rsidRPr="006F464D" w:rsidRDefault="006924C3" w:rsidP="006924C3">
      <w:pPr>
        <w:ind w:left="284" w:hanging="284"/>
        <w:rPr>
          <w:szCs w:val="24"/>
        </w:rPr>
      </w:pPr>
      <w:r w:rsidRPr="006F464D">
        <w:rPr>
          <w:szCs w:val="24"/>
        </w:rPr>
        <w:t>TI-[F]. Foreword</w:t>
      </w:r>
    </w:p>
    <w:p w14:paraId="70C5FDD9" w14:textId="49BB9F16" w:rsidR="006924C3" w:rsidRPr="00FA283B" w:rsidRDefault="006924C3" w:rsidP="006924C3">
      <w:pPr>
        <w:ind w:left="284" w:hanging="284"/>
        <w:rPr>
          <w:szCs w:val="24"/>
        </w:rPr>
      </w:pPr>
      <w:r w:rsidRPr="00FA283B">
        <w:rPr>
          <w:szCs w:val="24"/>
        </w:rPr>
        <w:t>TI-[1]. Maxims and Arrows — esp. 8 ("What does not kill me"), 12 ("With a why for life"), 26 on the will to system, 34 on ideas won by walking, 37 on running ahead, 38-41 (four questions of conscience), 44 on happiness</w:t>
      </w:r>
    </w:p>
    <w:p w14:paraId="51C58679" w14:textId="77777777" w:rsidR="006924C3" w:rsidRPr="00FA283B" w:rsidRDefault="006924C3" w:rsidP="006924C3">
      <w:pPr>
        <w:ind w:left="284" w:hanging="284"/>
        <w:rPr>
          <w:szCs w:val="24"/>
        </w:rPr>
      </w:pPr>
      <w:r w:rsidRPr="00FA283B">
        <w:rPr>
          <w:szCs w:val="24"/>
        </w:rPr>
        <w:t>TI [9].25-31. Miscellaneous Thoughts (esp. 25 on the difference between liberal tolerance and noble hospitality, 26 on how speaking vulgarizes the speaker)</w:t>
      </w:r>
    </w:p>
    <w:p w14:paraId="54B82F7F" w14:textId="77777777" w:rsidR="006924C3" w:rsidRPr="00FA283B" w:rsidRDefault="006924C3" w:rsidP="006924C3">
      <w:pPr>
        <w:ind w:left="284" w:hanging="284"/>
        <w:rPr>
          <w:szCs w:val="24"/>
        </w:rPr>
      </w:pPr>
      <w:r w:rsidRPr="00FA283B">
        <w:rPr>
          <w:szCs w:val="24"/>
        </w:rPr>
        <w:t>TI [9].42-47. Miscellaneous Thoughts (esp. 44 on genius)</w:t>
      </w:r>
    </w:p>
    <w:p w14:paraId="08D182D8" w14:textId="77777777" w:rsidR="006924C3" w:rsidRPr="00FA283B" w:rsidRDefault="006924C3" w:rsidP="006924C3">
      <w:pPr>
        <w:ind w:left="284" w:hanging="284"/>
        <w:rPr>
          <w:szCs w:val="24"/>
        </w:rPr>
      </w:pPr>
      <w:r w:rsidRPr="00FA283B">
        <w:rPr>
          <w:szCs w:val="24"/>
        </w:rPr>
        <w:t>TI-[11]. The Hammer Speaks</w:t>
      </w:r>
    </w:p>
    <w:p w14:paraId="03C9FBBA" w14:textId="77777777" w:rsidR="006924C3" w:rsidRDefault="006924C3" w:rsidP="00AB0804">
      <w:pPr>
        <w:ind w:left="284" w:hanging="284"/>
        <w:rPr>
          <w:szCs w:val="24"/>
        </w:rPr>
      </w:pPr>
    </w:p>
    <w:p w14:paraId="7DB2E708" w14:textId="77777777" w:rsidR="003C7F97" w:rsidRDefault="003C7F97" w:rsidP="003C7F97">
      <w:pPr>
        <w:ind w:left="284" w:hanging="284"/>
        <w:rPr>
          <w:szCs w:val="24"/>
        </w:rPr>
      </w:pPr>
      <w:r>
        <w:rPr>
          <w:szCs w:val="24"/>
        </w:rPr>
        <w:t>EH-[F,1,3-15]. Foreword, On this Perfect Day, Why I am so Clever, Why I Write such Excellent Books, The Birth of Tragedy, The Untimely Essays, Human All Too Human, Daybreak, The Gay Science, Thus Spoke Zarathustra, Beyond Good and Evil, Genealogy of Morals, Twilight of the Idols, The Wagner Case, Why I am a Destiny</w:t>
      </w:r>
    </w:p>
    <w:p w14:paraId="53560947" w14:textId="77777777" w:rsidR="003C7F97" w:rsidRDefault="003C7F97" w:rsidP="003C7F97">
      <w:pPr>
        <w:ind w:left="284" w:hanging="284"/>
        <w:rPr>
          <w:szCs w:val="24"/>
        </w:rPr>
      </w:pPr>
    </w:p>
    <w:p w14:paraId="7BF71D35" w14:textId="77777777" w:rsidR="002A377C" w:rsidRPr="00D123CC" w:rsidRDefault="002A377C" w:rsidP="00D123CC">
      <w:pPr>
        <w:rPr>
          <w:b/>
          <w:smallCaps/>
          <w:szCs w:val="24"/>
        </w:rPr>
      </w:pPr>
    </w:p>
    <w:sectPr w:rsidR="002A377C" w:rsidRPr="00D123CC" w:rsidSect="00F24F71">
      <w:headerReference w:type="default" r:id="rId9"/>
      <w:footerReference w:type="default" r:id="rId10"/>
      <w:pgSz w:w="11901" w:h="16817"/>
      <w:pgMar w:top="1134" w:right="1134" w:bottom="1134" w:left="1134" w:header="567" w:footer="567" w:gutter="0"/>
      <w:pgNumType w:start="1"/>
      <w:cols w:space="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B533473" w14:textId="77777777" w:rsidR="008152C8" w:rsidRDefault="008152C8">
      <w:r>
        <w:separator/>
      </w:r>
    </w:p>
  </w:endnote>
  <w:endnote w:type="continuationSeparator" w:id="0">
    <w:p w14:paraId="2A1E919D" w14:textId="77777777" w:rsidR="008152C8" w:rsidRDefault="008152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New York">
    <w:altName w:val="Times New Roman"/>
    <w:panose1 w:val="00000000000000000000"/>
    <w:charset w:val="4D"/>
    <w:family w:val="roman"/>
    <w:notTrueType/>
    <w:pitch w:val="variable"/>
    <w:sig w:usb0="00000003" w:usb1="00000000" w:usb2="00000000" w:usb3="00000000" w:csb0="00000001" w:csb1="00000000"/>
  </w:font>
  <w:font w:name="Times New Roman">
    <w:panose1 w:val="02020603050405020304"/>
    <w:charset w:val="00"/>
    <w:family w:val="auto"/>
    <w:pitch w:val="variable"/>
    <w:sig w:usb0="E0002AFF" w:usb1="C0007841" w:usb2="00000009" w:usb3="00000000" w:csb0="000001FF" w:csb1="00000000"/>
  </w:font>
  <w:font w:name="Palatino">
    <w:panose1 w:val="02000500000000000000"/>
    <w:charset w:val="00"/>
    <w:family w:val="auto"/>
    <w:pitch w:val="variable"/>
    <w:sig w:usb0="A00002FF" w:usb1="7800205A" w:usb2="14600000" w:usb3="00000000" w:csb0="00000193" w:csb1="00000000"/>
  </w:font>
  <w:font w:name="Helvetica">
    <w:panose1 w:val="00000000000000000000"/>
    <w:charset w:val="00"/>
    <w:family w:val="auto"/>
    <w:pitch w:val="variable"/>
    <w:sig w:usb0="E00002FF" w:usb1="5000785B" w:usb2="00000000" w:usb3="00000000" w:csb0="000001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ＭＳ 明朝">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873EB60" w14:textId="77777777" w:rsidR="008152C8" w:rsidRDefault="008152C8">
    <w:pPr>
      <w:pStyle w:val="Footer"/>
    </w:pPr>
  </w:p>
  <w:p w14:paraId="32197580" w14:textId="77777777" w:rsidR="008152C8" w:rsidRDefault="008152C8">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9230C1A" w14:textId="77777777" w:rsidR="008152C8" w:rsidRDefault="008152C8">
      <w:r>
        <w:separator/>
      </w:r>
    </w:p>
  </w:footnote>
  <w:footnote w:type="continuationSeparator" w:id="0">
    <w:p w14:paraId="08F0DED9" w14:textId="77777777" w:rsidR="008152C8" w:rsidRDefault="008152C8">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647F8A" w14:textId="69FC76E0" w:rsidR="008152C8" w:rsidRDefault="008152C8" w:rsidP="002220F6">
    <w:pPr>
      <w:pStyle w:val="Header"/>
      <w:tabs>
        <w:tab w:val="clear" w:pos="8504"/>
        <w:tab w:val="right" w:pos="9639"/>
      </w:tabs>
      <w:jc w:val="right"/>
    </w:pPr>
    <w:r>
      <w:t>Outline by Topic/</w:t>
    </w:r>
    <w:r>
      <w:fldChar w:fldCharType="begin"/>
    </w:r>
    <w:r>
      <w:instrText xml:space="preserve"> PAGE  </w:instrText>
    </w:r>
    <w:r>
      <w:fldChar w:fldCharType="separate"/>
    </w:r>
    <w:r w:rsidR="00A54B73">
      <w:rPr>
        <w:noProof/>
      </w:rPr>
      <w:t>1</w:t>
    </w:r>
    <w:r>
      <w:fldChar w:fldCharType="end"/>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bordersDoNotSurroundHeader/>
  <w:bordersDoNotSurroundFooter/>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stylePaneSortMethod w:val="0000"/>
  <w:defaultTabStop w:val="284"/>
  <w:hyphenationZone w:val="0"/>
  <w:doNotHyphenateCaps/>
  <w:drawingGridHorizontalSpacing w:val="120"/>
  <w:drawingGridVerticalSpacing w:val="120"/>
  <w:displayHorizontalDrawingGridEvery w:val="0"/>
  <w:displayVerticalDrawingGridEvery w:val="0"/>
  <w:doNotUseMarginsForDrawingGridOrigin/>
  <w:doNotShadeFormData/>
  <w:noPunctuationKerning/>
  <w:characterSpacingControl w:val="doNotCompress"/>
  <w:savePreviewPicture/>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104D1"/>
    <w:rsid w:val="00000041"/>
    <w:rsid w:val="0000078F"/>
    <w:rsid w:val="00000C9A"/>
    <w:rsid w:val="000024C3"/>
    <w:rsid w:val="0000393C"/>
    <w:rsid w:val="0000539B"/>
    <w:rsid w:val="00005B28"/>
    <w:rsid w:val="000071EC"/>
    <w:rsid w:val="000075A8"/>
    <w:rsid w:val="00007AFA"/>
    <w:rsid w:val="00007B47"/>
    <w:rsid w:val="00010514"/>
    <w:rsid w:val="0001073D"/>
    <w:rsid w:val="000124CA"/>
    <w:rsid w:val="00014024"/>
    <w:rsid w:val="000145AB"/>
    <w:rsid w:val="000156D7"/>
    <w:rsid w:val="00016299"/>
    <w:rsid w:val="00016D66"/>
    <w:rsid w:val="00017458"/>
    <w:rsid w:val="0001794E"/>
    <w:rsid w:val="000179BF"/>
    <w:rsid w:val="000208BD"/>
    <w:rsid w:val="000208D3"/>
    <w:rsid w:val="00020A3C"/>
    <w:rsid w:val="00020BC6"/>
    <w:rsid w:val="000225D1"/>
    <w:rsid w:val="00022CA7"/>
    <w:rsid w:val="00024D3F"/>
    <w:rsid w:val="000253BD"/>
    <w:rsid w:val="000254AF"/>
    <w:rsid w:val="00027C7A"/>
    <w:rsid w:val="0003157B"/>
    <w:rsid w:val="0003179F"/>
    <w:rsid w:val="00031BFC"/>
    <w:rsid w:val="0003202B"/>
    <w:rsid w:val="000328D3"/>
    <w:rsid w:val="00034EB9"/>
    <w:rsid w:val="000354E3"/>
    <w:rsid w:val="0003645A"/>
    <w:rsid w:val="000367CE"/>
    <w:rsid w:val="000421EC"/>
    <w:rsid w:val="0004474F"/>
    <w:rsid w:val="0004490F"/>
    <w:rsid w:val="000455BB"/>
    <w:rsid w:val="00046842"/>
    <w:rsid w:val="00046D11"/>
    <w:rsid w:val="0004751C"/>
    <w:rsid w:val="00047A02"/>
    <w:rsid w:val="000505C5"/>
    <w:rsid w:val="00050DAA"/>
    <w:rsid w:val="00052C85"/>
    <w:rsid w:val="000549FE"/>
    <w:rsid w:val="00055341"/>
    <w:rsid w:val="00056FC0"/>
    <w:rsid w:val="00062055"/>
    <w:rsid w:val="000633CC"/>
    <w:rsid w:val="00063C2F"/>
    <w:rsid w:val="0006545C"/>
    <w:rsid w:val="0006616F"/>
    <w:rsid w:val="0006787B"/>
    <w:rsid w:val="000708EB"/>
    <w:rsid w:val="00071370"/>
    <w:rsid w:val="000727FF"/>
    <w:rsid w:val="00074627"/>
    <w:rsid w:val="000778B6"/>
    <w:rsid w:val="000778D1"/>
    <w:rsid w:val="00077B7D"/>
    <w:rsid w:val="00081272"/>
    <w:rsid w:val="0008133B"/>
    <w:rsid w:val="00081703"/>
    <w:rsid w:val="000823BC"/>
    <w:rsid w:val="00082CC8"/>
    <w:rsid w:val="00082FDD"/>
    <w:rsid w:val="00083377"/>
    <w:rsid w:val="000833F0"/>
    <w:rsid w:val="00083661"/>
    <w:rsid w:val="00083EBD"/>
    <w:rsid w:val="00084D2C"/>
    <w:rsid w:val="00087022"/>
    <w:rsid w:val="000871F6"/>
    <w:rsid w:val="00087353"/>
    <w:rsid w:val="000878F4"/>
    <w:rsid w:val="000901A0"/>
    <w:rsid w:val="00090C88"/>
    <w:rsid w:val="00090D6E"/>
    <w:rsid w:val="00091292"/>
    <w:rsid w:val="00091521"/>
    <w:rsid w:val="000945CF"/>
    <w:rsid w:val="0009484B"/>
    <w:rsid w:val="00094D81"/>
    <w:rsid w:val="00094E7F"/>
    <w:rsid w:val="00095318"/>
    <w:rsid w:val="00095477"/>
    <w:rsid w:val="00097265"/>
    <w:rsid w:val="000A02C5"/>
    <w:rsid w:val="000A1AF3"/>
    <w:rsid w:val="000A2194"/>
    <w:rsid w:val="000A2263"/>
    <w:rsid w:val="000A2399"/>
    <w:rsid w:val="000A2764"/>
    <w:rsid w:val="000A2878"/>
    <w:rsid w:val="000A29EA"/>
    <w:rsid w:val="000A2C1D"/>
    <w:rsid w:val="000A2F4A"/>
    <w:rsid w:val="000A3BE8"/>
    <w:rsid w:val="000A3F39"/>
    <w:rsid w:val="000A6DAD"/>
    <w:rsid w:val="000A6FF6"/>
    <w:rsid w:val="000A784E"/>
    <w:rsid w:val="000A7DEF"/>
    <w:rsid w:val="000B2501"/>
    <w:rsid w:val="000B2B31"/>
    <w:rsid w:val="000B37BE"/>
    <w:rsid w:val="000B5049"/>
    <w:rsid w:val="000B5333"/>
    <w:rsid w:val="000B54BC"/>
    <w:rsid w:val="000B5765"/>
    <w:rsid w:val="000B5B2D"/>
    <w:rsid w:val="000B5FEC"/>
    <w:rsid w:val="000B7286"/>
    <w:rsid w:val="000C0DEF"/>
    <w:rsid w:val="000C1458"/>
    <w:rsid w:val="000C3CAD"/>
    <w:rsid w:val="000C457E"/>
    <w:rsid w:val="000C4AAD"/>
    <w:rsid w:val="000C4ACE"/>
    <w:rsid w:val="000C59E3"/>
    <w:rsid w:val="000C5ED4"/>
    <w:rsid w:val="000C678D"/>
    <w:rsid w:val="000C770A"/>
    <w:rsid w:val="000C7C66"/>
    <w:rsid w:val="000C7E44"/>
    <w:rsid w:val="000C7FA7"/>
    <w:rsid w:val="000D029F"/>
    <w:rsid w:val="000D07DB"/>
    <w:rsid w:val="000D1A97"/>
    <w:rsid w:val="000D1BFE"/>
    <w:rsid w:val="000D2AC6"/>
    <w:rsid w:val="000D557B"/>
    <w:rsid w:val="000E018F"/>
    <w:rsid w:val="000E076E"/>
    <w:rsid w:val="000E0E61"/>
    <w:rsid w:val="000E2090"/>
    <w:rsid w:val="000E2FD0"/>
    <w:rsid w:val="000E30C6"/>
    <w:rsid w:val="000E30FE"/>
    <w:rsid w:val="000E4612"/>
    <w:rsid w:val="000E4ED3"/>
    <w:rsid w:val="000E505D"/>
    <w:rsid w:val="000E5230"/>
    <w:rsid w:val="000E76C3"/>
    <w:rsid w:val="000F0A3F"/>
    <w:rsid w:val="000F1441"/>
    <w:rsid w:val="000F183D"/>
    <w:rsid w:val="000F43B0"/>
    <w:rsid w:val="000F49E8"/>
    <w:rsid w:val="000F5640"/>
    <w:rsid w:val="000F61D6"/>
    <w:rsid w:val="000F62CF"/>
    <w:rsid w:val="000F6544"/>
    <w:rsid w:val="000F6FE0"/>
    <w:rsid w:val="000F7684"/>
    <w:rsid w:val="000F7F3E"/>
    <w:rsid w:val="001030B5"/>
    <w:rsid w:val="00103F91"/>
    <w:rsid w:val="00104388"/>
    <w:rsid w:val="001049C3"/>
    <w:rsid w:val="001062E7"/>
    <w:rsid w:val="00106C77"/>
    <w:rsid w:val="00107AAE"/>
    <w:rsid w:val="00107ECF"/>
    <w:rsid w:val="00110351"/>
    <w:rsid w:val="00110ED0"/>
    <w:rsid w:val="001115DD"/>
    <w:rsid w:val="00111D85"/>
    <w:rsid w:val="00111F1C"/>
    <w:rsid w:val="00112128"/>
    <w:rsid w:val="0011249C"/>
    <w:rsid w:val="001125D7"/>
    <w:rsid w:val="0011273B"/>
    <w:rsid w:val="00113FFC"/>
    <w:rsid w:val="001148D6"/>
    <w:rsid w:val="00115D9D"/>
    <w:rsid w:val="00116A7E"/>
    <w:rsid w:val="00116E37"/>
    <w:rsid w:val="001170A1"/>
    <w:rsid w:val="0011760B"/>
    <w:rsid w:val="00121341"/>
    <w:rsid w:val="001213A6"/>
    <w:rsid w:val="001216CE"/>
    <w:rsid w:val="00121C98"/>
    <w:rsid w:val="00121E82"/>
    <w:rsid w:val="00122A78"/>
    <w:rsid w:val="0012382F"/>
    <w:rsid w:val="0012464A"/>
    <w:rsid w:val="00124745"/>
    <w:rsid w:val="001255D1"/>
    <w:rsid w:val="00125E23"/>
    <w:rsid w:val="00127206"/>
    <w:rsid w:val="00130081"/>
    <w:rsid w:val="00131072"/>
    <w:rsid w:val="0013147C"/>
    <w:rsid w:val="00131815"/>
    <w:rsid w:val="0013231A"/>
    <w:rsid w:val="001339CE"/>
    <w:rsid w:val="00133DC3"/>
    <w:rsid w:val="00137A9F"/>
    <w:rsid w:val="00137FCE"/>
    <w:rsid w:val="00140162"/>
    <w:rsid w:val="001406B4"/>
    <w:rsid w:val="0014112F"/>
    <w:rsid w:val="00142298"/>
    <w:rsid w:val="00142D89"/>
    <w:rsid w:val="00143D43"/>
    <w:rsid w:val="00143E63"/>
    <w:rsid w:val="00143F84"/>
    <w:rsid w:val="0014510F"/>
    <w:rsid w:val="00145177"/>
    <w:rsid w:val="00145766"/>
    <w:rsid w:val="00145987"/>
    <w:rsid w:val="00145C6E"/>
    <w:rsid w:val="00145E95"/>
    <w:rsid w:val="00146ABA"/>
    <w:rsid w:val="00147E86"/>
    <w:rsid w:val="00147FC4"/>
    <w:rsid w:val="00150C18"/>
    <w:rsid w:val="00151778"/>
    <w:rsid w:val="00153C3D"/>
    <w:rsid w:val="00154714"/>
    <w:rsid w:val="00154E48"/>
    <w:rsid w:val="00155B7E"/>
    <w:rsid w:val="0015713B"/>
    <w:rsid w:val="001573C3"/>
    <w:rsid w:val="00160276"/>
    <w:rsid w:val="00160576"/>
    <w:rsid w:val="00161955"/>
    <w:rsid w:val="00161FE3"/>
    <w:rsid w:val="00162420"/>
    <w:rsid w:val="00162A68"/>
    <w:rsid w:val="00162D29"/>
    <w:rsid w:val="001637F4"/>
    <w:rsid w:val="00166E43"/>
    <w:rsid w:val="0016774B"/>
    <w:rsid w:val="00170C50"/>
    <w:rsid w:val="001716D7"/>
    <w:rsid w:val="00172680"/>
    <w:rsid w:val="001727F3"/>
    <w:rsid w:val="0017301C"/>
    <w:rsid w:val="00173170"/>
    <w:rsid w:val="00173D1F"/>
    <w:rsid w:val="001750AB"/>
    <w:rsid w:val="0018006D"/>
    <w:rsid w:val="00180C34"/>
    <w:rsid w:val="00181662"/>
    <w:rsid w:val="0018211A"/>
    <w:rsid w:val="00183F98"/>
    <w:rsid w:val="0018510F"/>
    <w:rsid w:val="001855A8"/>
    <w:rsid w:val="00185AF5"/>
    <w:rsid w:val="00185F77"/>
    <w:rsid w:val="001865AD"/>
    <w:rsid w:val="00186B54"/>
    <w:rsid w:val="001870DC"/>
    <w:rsid w:val="0018758A"/>
    <w:rsid w:val="00187610"/>
    <w:rsid w:val="001878FB"/>
    <w:rsid w:val="00187FBA"/>
    <w:rsid w:val="0019274C"/>
    <w:rsid w:val="00192851"/>
    <w:rsid w:val="00192AA1"/>
    <w:rsid w:val="00192D45"/>
    <w:rsid w:val="001937FE"/>
    <w:rsid w:val="00193867"/>
    <w:rsid w:val="00193E79"/>
    <w:rsid w:val="00194A5B"/>
    <w:rsid w:val="00197585"/>
    <w:rsid w:val="001A0B51"/>
    <w:rsid w:val="001A0E6D"/>
    <w:rsid w:val="001A1494"/>
    <w:rsid w:val="001A1C94"/>
    <w:rsid w:val="001A224E"/>
    <w:rsid w:val="001A23E3"/>
    <w:rsid w:val="001A2C7E"/>
    <w:rsid w:val="001A3D40"/>
    <w:rsid w:val="001A428E"/>
    <w:rsid w:val="001A4C03"/>
    <w:rsid w:val="001A534E"/>
    <w:rsid w:val="001A5A4E"/>
    <w:rsid w:val="001A6ED3"/>
    <w:rsid w:val="001A6F10"/>
    <w:rsid w:val="001B347F"/>
    <w:rsid w:val="001B37EC"/>
    <w:rsid w:val="001B42F8"/>
    <w:rsid w:val="001B4737"/>
    <w:rsid w:val="001B48CC"/>
    <w:rsid w:val="001B6C48"/>
    <w:rsid w:val="001B714C"/>
    <w:rsid w:val="001C093F"/>
    <w:rsid w:val="001C096C"/>
    <w:rsid w:val="001C0B4B"/>
    <w:rsid w:val="001C0D77"/>
    <w:rsid w:val="001C2D89"/>
    <w:rsid w:val="001C2ED3"/>
    <w:rsid w:val="001C3046"/>
    <w:rsid w:val="001C3D84"/>
    <w:rsid w:val="001C4813"/>
    <w:rsid w:val="001C4EB0"/>
    <w:rsid w:val="001C511D"/>
    <w:rsid w:val="001D0C56"/>
    <w:rsid w:val="001D0FA0"/>
    <w:rsid w:val="001D1122"/>
    <w:rsid w:val="001D17CB"/>
    <w:rsid w:val="001D44A5"/>
    <w:rsid w:val="001D4FF7"/>
    <w:rsid w:val="001D77F0"/>
    <w:rsid w:val="001E14AE"/>
    <w:rsid w:val="001E25FB"/>
    <w:rsid w:val="001E26D9"/>
    <w:rsid w:val="001E3064"/>
    <w:rsid w:val="001E3243"/>
    <w:rsid w:val="001E4BCC"/>
    <w:rsid w:val="001F1933"/>
    <w:rsid w:val="001F2EE1"/>
    <w:rsid w:val="001F305B"/>
    <w:rsid w:val="001F3CC0"/>
    <w:rsid w:val="001F4375"/>
    <w:rsid w:val="001F4406"/>
    <w:rsid w:val="001F4A7D"/>
    <w:rsid w:val="001F4BE5"/>
    <w:rsid w:val="001F5808"/>
    <w:rsid w:val="001F746E"/>
    <w:rsid w:val="0020132B"/>
    <w:rsid w:val="00203844"/>
    <w:rsid w:val="00203BD7"/>
    <w:rsid w:val="0020470F"/>
    <w:rsid w:val="00204F8A"/>
    <w:rsid w:val="0020755D"/>
    <w:rsid w:val="00207DB4"/>
    <w:rsid w:val="00210FDF"/>
    <w:rsid w:val="00212F91"/>
    <w:rsid w:val="002130C5"/>
    <w:rsid w:val="002135A4"/>
    <w:rsid w:val="00213E68"/>
    <w:rsid w:val="002140CF"/>
    <w:rsid w:val="002162F3"/>
    <w:rsid w:val="00216B59"/>
    <w:rsid w:val="00216B6E"/>
    <w:rsid w:val="00217749"/>
    <w:rsid w:val="00221FBC"/>
    <w:rsid w:val="002220F6"/>
    <w:rsid w:val="0022249C"/>
    <w:rsid w:val="00223BA2"/>
    <w:rsid w:val="0022502D"/>
    <w:rsid w:val="0022553D"/>
    <w:rsid w:val="002279E4"/>
    <w:rsid w:val="00230491"/>
    <w:rsid w:val="00230978"/>
    <w:rsid w:val="0023230C"/>
    <w:rsid w:val="0023370E"/>
    <w:rsid w:val="00234BB8"/>
    <w:rsid w:val="002358C4"/>
    <w:rsid w:val="00235B65"/>
    <w:rsid w:val="00235DAD"/>
    <w:rsid w:val="0023653E"/>
    <w:rsid w:val="002368A9"/>
    <w:rsid w:val="00237336"/>
    <w:rsid w:val="0024036F"/>
    <w:rsid w:val="0024078B"/>
    <w:rsid w:val="00240CB7"/>
    <w:rsid w:val="00242A78"/>
    <w:rsid w:val="00244C5E"/>
    <w:rsid w:val="00245CAD"/>
    <w:rsid w:val="002460DE"/>
    <w:rsid w:val="0024660D"/>
    <w:rsid w:val="002469BF"/>
    <w:rsid w:val="00246EC0"/>
    <w:rsid w:val="00246FAE"/>
    <w:rsid w:val="0024759E"/>
    <w:rsid w:val="002475C4"/>
    <w:rsid w:val="0024765D"/>
    <w:rsid w:val="00247C2F"/>
    <w:rsid w:val="002506BB"/>
    <w:rsid w:val="00251614"/>
    <w:rsid w:val="00252CD4"/>
    <w:rsid w:val="00253214"/>
    <w:rsid w:val="002536B3"/>
    <w:rsid w:val="002540CA"/>
    <w:rsid w:val="00254502"/>
    <w:rsid w:val="0025494D"/>
    <w:rsid w:val="00255487"/>
    <w:rsid w:val="00255BB7"/>
    <w:rsid w:val="00260723"/>
    <w:rsid w:val="00261B57"/>
    <w:rsid w:val="00266055"/>
    <w:rsid w:val="00266C26"/>
    <w:rsid w:val="002671F7"/>
    <w:rsid w:val="002704F0"/>
    <w:rsid w:val="00271C7E"/>
    <w:rsid w:val="00272256"/>
    <w:rsid w:val="002724CA"/>
    <w:rsid w:val="00272A9E"/>
    <w:rsid w:val="00272D24"/>
    <w:rsid w:val="0027306C"/>
    <w:rsid w:val="0027438E"/>
    <w:rsid w:val="00274556"/>
    <w:rsid w:val="00274931"/>
    <w:rsid w:val="00274B5D"/>
    <w:rsid w:val="002753CC"/>
    <w:rsid w:val="002769EA"/>
    <w:rsid w:val="00276A31"/>
    <w:rsid w:val="0027721A"/>
    <w:rsid w:val="00277742"/>
    <w:rsid w:val="002807DC"/>
    <w:rsid w:val="00280D62"/>
    <w:rsid w:val="002810CE"/>
    <w:rsid w:val="002816AE"/>
    <w:rsid w:val="00281E50"/>
    <w:rsid w:val="00283DBD"/>
    <w:rsid w:val="00285987"/>
    <w:rsid w:val="0028657D"/>
    <w:rsid w:val="00286DA2"/>
    <w:rsid w:val="00286FDC"/>
    <w:rsid w:val="0028776F"/>
    <w:rsid w:val="00287F10"/>
    <w:rsid w:val="00287F22"/>
    <w:rsid w:val="0029088F"/>
    <w:rsid w:val="002928B7"/>
    <w:rsid w:val="00292E64"/>
    <w:rsid w:val="002969B1"/>
    <w:rsid w:val="00297ED7"/>
    <w:rsid w:val="002A0302"/>
    <w:rsid w:val="002A0EA5"/>
    <w:rsid w:val="002A1C30"/>
    <w:rsid w:val="002A2705"/>
    <w:rsid w:val="002A377C"/>
    <w:rsid w:val="002A390E"/>
    <w:rsid w:val="002A4CFF"/>
    <w:rsid w:val="002A634E"/>
    <w:rsid w:val="002A6FA0"/>
    <w:rsid w:val="002A7C2C"/>
    <w:rsid w:val="002B131D"/>
    <w:rsid w:val="002B1448"/>
    <w:rsid w:val="002B16B5"/>
    <w:rsid w:val="002B17D7"/>
    <w:rsid w:val="002B3219"/>
    <w:rsid w:val="002B36B7"/>
    <w:rsid w:val="002B411A"/>
    <w:rsid w:val="002B44F6"/>
    <w:rsid w:val="002B4A2F"/>
    <w:rsid w:val="002B5E56"/>
    <w:rsid w:val="002B633A"/>
    <w:rsid w:val="002B6BB9"/>
    <w:rsid w:val="002B7993"/>
    <w:rsid w:val="002C023A"/>
    <w:rsid w:val="002C0932"/>
    <w:rsid w:val="002C26BB"/>
    <w:rsid w:val="002C2B58"/>
    <w:rsid w:val="002C3BE5"/>
    <w:rsid w:val="002C65B6"/>
    <w:rsid w:val="002C6DEE"/>
    <w:rsid w:val="002D10CB"/>
    <w:rsid w:val="002D13BC"/>
    <w:rsid w:val="002D4AB9"/>
    <w:rsid w:val="002D53FA"/>
    <w:rsid w:val="002D5921"/>
    <w:rsid w:val="002D6122"/>
    <w:rsid w:val="002D7BDE"/>
    <w:rsid w:val="002E09E2"/>
    <w:rsid w:val="002E3928"/>
    <w:rsid w:val="002E43CF"/>
    <w:rsid w:val="002E550D"/>
    <w:rsid w:val="002E59E6"/>
    <w:rsid w:val="002E747D"/>
    <w:rsid w:val="002E7D67"/>
    <w:rsid w:val="002F03FD"/>
    <w:rsid w:val="002F052E"/>
    <w:rsid w:val="002F10BE"/>
    <w:rsid w:val="002F1BF7"/>
    <w:rsid w:val="002F1C2D"/>
    <w:rsid w:val="002F328F"/>
    <w:rsid w:val="002F3F54"/>
    <w:rsid w:val="002F450C"/>
    <w:rsid w:val="002F4880"/>
    <w:rsid w:val="002F4FB8"/>
    <w:rsid w:val="002F4FE9"/>
    <w:rsid w:val="002F546B"/>
    <w:rsid w:val="002F5D00"/>
    <w:rsid w:val="002F784D"/>
    <w:rsid w:val="002F7B2A"/>
    <w:rsid w:val="00300538"/>
    <w:rsid w:val="00301F90"/>
    <w:rsid w:val="003034AF"/>
    <w:rsid w:val="003036FF"/>
    <w:rsid w:val="00303999"/>
    <w:rsid w:val="003040E4"/>
    <w:rsid w:val="00305510"/>
    <w:rsid w:val="00305C49"/>
    <w:rsid w:val="0030720F"/>
    <w:rsid w:val="00307831"/>
    <w:rsid w:val="00307E45"/>
    <w:rsid w:val="003106C9"/>
    <w:rsid w:val="003109AD"/>
    <w:rsid w:val="00311815"/>
    <w:rsid w:val="00312187"/>
    <w:rsid w:val="0031249B"/>
    <w:rsid w:val="0031328F"/>
    <w:rsid w:val="00313C42"/>
    <w:rsid w:val="003144E4"/>
    <w:rsid w:val="00317225"/>
    <w:rsid w:val="0031790E"/>
    <w:rsid w:val="0032011F"/>
    <w:rsid w:val="00320A9C"/>
    <w:rsid w:val="0032116C"/>
    <w:rsid w:val="00325D24"/>
    <w:rsid w:val="00325D9D"/>
    <w:rsid w:val="00325EB2"/>
    <w:rsid w:val="003262D2"/>
    <w:rsid w:val="00327C87"/>
    <w:rsid w:val="00330142"/>
    <w:rsid w:val="0033133C"/>
    <w:rsid w:val="00331555"/>
    <w:rsid w:val="0033381D"/>
    <w:rsid w:val="00333BC3"/>
    <w:rsid w:val="00335BB6"/>
    <w:rsid w:val="00336300"/>
    <w:rsid w:val="0034076C"/>
    <w:rsid w:val="00342988"/>
    <w:rsid w:val="00342C60"/>
    <w:rsid w:val="0034354A"/>
    <w:rsid w:val="00343753"/>
    <w:rsid w:val="0034381E"/>
    <w:rsid w:val="003441CF"/>
    <w:rsid w:val="00344279"/>
    <w:rsid w:val="003469BE"/>
    <w:rsid w:val="003473C9"/>
    <w:rsid w:val="0034746F"/>
    <w:rsid w:val="00350EB7"/>
    <w:rsid w:val="003518F8"/>
    <w:rsid w:val="003520C5"/>
    <w:rsid w:val="003528C8"/>
    <w:rsid w:val="003528D1"/>
    <w:rsid w:val="00353919"/>
    <w:rsid w:val="00353A4C"/>
    <w:rsid w:val="003540A5"/>
    <w:rsid w:val="00354AC8"/>
    <w:rsid w:val="00354DD8"/>
    <w:rsid w:val="00356067"/>
    <w:rsid w:val="00356945"/>
    <w:rsid w:val="0035697F"/>
    <w:rsid w:val="00361D1D"/>
    <w:rsid w:val="003620CC"/>
    <w:rsid w:val="00362FE9"/>
    <w:rsid w:val="003647EB"/>
    <w:rsid w:val="00364CCB"/>
    <w:rsid w:val="0036547D"/>
    <w:rsid w:val="003668EE"/>
    <w:rsid w:val="003671F3"/>
    <w:rsid w:val="003678C8"/>
    <w:rsid w:val="003703E6"/>
    <w:rsid w:val="00372ECC"/>
    <w:rsid w:val="00373CAA"/>
    <w:rsid w:val="00374FFE"/>
    <w:rsid w:val="0037506C"/>
    <w:rsid w:val="003750B9"/>
    <w:rsid w:val="00375FAC"/>
    <w:rsid w:val="00376461"/>
    <w:rsid w:val="0037663E"/>
    <w:rsid w:val="00376C51"/>
    <w:rsid w:val="0037787F"/>
    <w:rsid w:val="003800C7"/>
    <w:rsid w:val="003815D1"/>
    <w:rsid w:val="0038353A"/>
    <w:rsid w:val="003842A5"/>
    <w:rsid w:val="00384805"/>
    <w:rsid w:val="00384939"/>
    <w:rsid w:val="00384E22"/>
    <w:rsid w:val="00384F21"/>
    <w:rsid w:val="00385401"/>
    <w:rsid w:val="003861E2"/>
    <w:rsid w:val="00386750"/>
    <w:rsid w:val="00386C94"/>
    <w:rsid w:val="00386D5F"/>
    <w:rsid w:val="00387557"/>
    <w:rsid w:val="0038775F"/>
    <w:rsid w:val="00390140"/>
    <w:rsid w:val="00392AF8"/>
    <w:rsid w:val="0039320E"/>
    <w:rsid w:val="0039388C"/>
    <w:rsid w:val="00393B3D"/>
    <w:rsid w:val="003953A3"/>
    <w:rsid w:val="0039621E"/>
    <w:rsid w:val="0039675A"/>
    <w:rsid w:val="00396C87"/>
    <w:rsid w:val="00396EDF"/>
    <w:rsid w:val="003A0204"/>
    <w:rsid w:val="003A04E9"/>
    <w:rsid w:val="003A1A21"/>
    <w:rsid w:val="003A1FFB"/>
    <w:rsid w:val="003A2308"/>
    <w:rsid w:val="003A2FF6"/>
    <w:rsid w:val="003A41E2"/>
    <w:rsid w:val="003A706D"/>
    <w:rsid w:val="003A736C"/>
    <w:rsid w:val="003A7DDB"/>
    <w:rsid w:val="003B2045"/>
    <w:rsid w:val="003B3BF4"/>
    <w:rsid w:val="003B4401"/>
    <w:rsid w:val="003B4A2D"/>
    <w:rsid w:val="003B5A52"/>
    <w:rsid w:val="003B71BD"/>
    <w:rsid w:val="003B7251"/>
    <w:rsid w:val="003B7E0C"/>
    <w:rsid w:val="003C1BEE"/>
    <w:rsid w:val="003C354D"/>
    <w:rsid w:val="003C4215"/>
    <w:rsid w:val="003C4BC4"/>
    <w:rsid w:val="003C5783"/>
    <w:rsid w:val="003C63BC"/>
    <w:rsid w:val="003C7F97"/>
    <w:rsid w:val="003D0D34"/>
    <w:rsid w:val="003D1347"/>
    <w:rsid w:val="003D1724"/>
    <w:rsid w:val="003D26AD"/>
    <w:rsid w:val="003D2BE9"/>
    <w:rsid w:val="003D3E6C"/>
    <w:rsid w:val="003D40DB"/>
    <w:rsid w:val="003D4344"/>
    <w:rsid w:val="003D4503"/>
    <w:rsid w:val="003D5480"/>
    <w:rsid w:val="003D5496"/>
    <w:rsid w:val="003D60D5"/>
    <w:rsid w:val="003D68A8"/>
    <w:rsid w:val="003E0D11"/>
    <w:rsid w:val="003E1328"/>
    <w:rsid w:val="003E1A07"/>
    <w:rsid w:val="003E3584"/>
    <w:rsid w:val="003E3AEE"/>
    <w:rsid w:val="003E4918"/>
    <w:rsid w:val="003E76D5"/>
    <w:rsid w:val="003E7D5F"/>
    <w:rsid w:val="003F0511"/>
    <w:rsid w:val="003F1CE4"/>
    <w:rsid w:val="003F2CCF"/>
    <w:rsid w:val="003F38CB"/>
    <w:rsid w:val="003F4E4F"/>
    <w:rsid w:val="003F6604"/>
    <w:rsid w:val="003F6B72"/>
    <w:rsid w:val="003F7092"/>
    <w:rsid w:val="003F73FF"/>
    <w:rsid w:val="0040054C"/>
    <w:rsid w:val="0040219F"/>
    <w:rsid w:val="00402A26"/>
    <w:rsid w:val="00403297"/>
    <w:rsid w:val="004034E0"/>
    <w:rsid w:val="00404976"/>
    <w:rsid w:val="0040551C"/>
    <w:rsid w:val="00405803"/>
    <w:rsid w:val="00405BF5"/>
    <w:rsid w:val="0040687C"/>
    <w:rsid w:val="00407265"/>
    <w:rsid w:val="00407741"/>
    <w:rsid w:val="00407C38"/>
    <w:rsid w:val="00407E9E"/>
    <w:rsid w:val="004110B4"/>
    <w:rsid w:val="00412DD7"/>
    <w:rsid w:val="004135AC"/>
    <w:rsid w:val="00413637"/>
    <w:rsid w:val="004145A1"/>
    <w:rsid w:val="00415D40"/>
    <w:rsid w:val="00415DD3"/>
    <w:rsid w:val="00416338"/>
    <w:rsid w:val="004166BF"/>
    <w:rsid w:val="00416CA8"/>
    <w:rsid w:val="00421DB7"/>
    <w:rsid w:val="004222D3"/>
    <w:rsid w:val="004225AF"/>
    <w:rsid w:val="0042290A"/>
    <w:rsid w:val="00422A1C"/>
    <w:rsid w:val="0042318C"/>
    <w:rsid w:val="004238C7"/>
    <w:rsid w:val="00423DFE"/>
    <w:rsid w:val="00424FB9"/>
    <w:rsid w:val="00426634"/>
    <w:rsid w:val="00427104"/>
    <w:rsid w:val="004317DC"/>
    <w:rsid w:val="004340EB"/>
    <w:rsid w:val="004356AA"/>
    <w:rsid w:val="0043570B"/>
    <w:rsid w:val="00436063"/>
    <w:rsid w:val="0043609F"/>
    <w:rsid w:val="00441AD6"/>
    <w:rsid w:val="00441B8D"/>
    <w:rsid w:val="00441DDE"/>
    <w:rsid w:val="00441EDC"/>
    <w:rsid w:val="004433A2"/>
    <w:rsid w:val="0044353B"/>
    <w:rsid w:val="00445110"/>
    <w:rsid w:val="004452FD"/>
    <w:rsid w:val="004454AA"/>
    <w:rsid w:val="004471B1"/>
    <w:rsid w:val="00450E77"/>
    <w:rsid w:val="004518D8"/>
    <w:rsid w:val="004524EF"/>
    <w:rsid w:val="00454876"/>
    <w:rsid w:val="004553B4"/>
    <w:rsid w:val="0045573D"/>
    <w:rsid w:val="004562BA"/>
    <w:rsid w:val="00457924"/>
    <w:rsid w:val="00460A7A"/>
    <w:rsid w:val="00462983"/>
    <w:rsid w:val="00463794"/>
    <w:rsid w:val="00463DE5"/>
    <w:rsid w:val="00463F01"/>
    <w:rsid w:val="00464186"/>
    <w:rsid w:val="004652AF"/>
    <w:rsid w:val="004663FD"/>
    <w:rsid w:val="00466531"/>
    <w:rsid w:val="00466B91"/>
    <w:rsid w:val="00466BE9"/>
    <w:rsid w:val="00466DD6"/>
    <w:rsid w:val="00467ECA"/>
    <w:rsid w:val="004723AD"/>
    <w:rsid w:val="00474669"/>
    <w:rsid w:val="0047566B"/>
    <w:rsid w:val="0047604B"/>
    <w:rsid w:val="00476ABF"/>
    <w:rsid w:val="00476D0F"/>
    <w:rsid w:val="004805B7"/>
    <w:rsid w:val="004815DD"/>
    <w:rsid w:val="0048162C"/>
    <w:rsid w:val="004835F4"/>
    <w:rsid w:val="00485279"/>
    <w:rsid w:val="0048613B"/>
    <w:rsid w:val="00487F39"/>
    <w:rsid w:val="00492890"/>
    <w:rsid w:val="004928CF"/>
    <w:rsid w:val="00494ADD"/>
    <w:rsid w:val="004950D9"/>
    <w:rsid w:val="00495BC3"/>
    <w:rsid w:val="00495EDF"/>
    <w:rsid w:val="00496F1E"/>
    <w:rsid w:val="00497194"/>
    <w:rsid w:val="004A11AF"/>
    <w:rsid w:val="004A28FA"/>
    <w:rsid w:val="004A3CE0"/>
    <w:rsid w:val="004A50C6"/>
    <w:rsid w:val="004A5213"/>
    <w:rsid w:val="004A5B92"/>
    <w:rsid w:val="004A6336"/>
    <w:rsid w:val="004A7091"/>
    <w:rsid w:val="004A70F5"/>
    <w:rsid w:val="004A70FE"/>
    <w:rsid w:val="004A7522"/>
    <w:rsid w:val="004A7533"/>
    <w:rsid w:val="004A760F"/>
    <w:rsid w:val="004B1727"/>
    <w:rsid w:val="004B1741"/>
    <w:rsid w:val="004B181F"/>
    <w:rsid w:val="004B2E18"/>
    <w:rsid w:val="004B2EAD"/>
    <w:rsid w:val="004B30E5"/>
    <w:rsid w:val="004B5027"/>
    <w:rsid w:val="004B5063"/>
    <w:rsid w:val="004B51BC"/>
    <w:rsid w:val="004B6C4C"/>
    <w:rsid w:val="004B7AFA"/>
    <w:rsid w:val="004C0F7D"/>
    <w:rsid w:val="004C2C7D"/>
    <w:rsid w:val="004C3D9E"/>
    <w:rsid w:val="004C3E6C"/>
    <w:rsid w:val="004C4273"/>
    <w:rsid w:val="004C4276"/>
    <w:rsid w:val="004C5C29"/>
    <w:rsid w:val="004C6635"/>
    <w:rsid w:val="004D0BBD"/>
    <w:rsid w:val="004D0CEB"/>
    <w:rsid w:val="004D12BF"/>
    <w:rsid w:val="004D16F2"/>
    <w:rsid w:val="004D28BA"/>
    <w:rsid w:val="004D3282"/>
    <w:rsid w:val="004D5204"/>
    <w:rsid w:val="004D5D82"/>
    <w:rsid w:val="004E10CA"/>
    <w:rsid w:val="004E19EC"/>
    <w:rsid w:val="004E2CF4"/>
    <w:rsid w:val="004E57C9"/>
    <w:rsid w:val="004E6311"/>
    <w:rsid w:val="004F067B"/>
    <w:rsid w:val="004F0BF1"/>
    <w:rsid w:val="004F137D"/>
    <w:rsid w:val="004F16EE"/>
    <w:rsid w:val="004F341C"/>
    <w:rsid w:val="004F40D7"/>
    <w:rsid w:val="004F461B"/>
    <w:rsid w:val="004F4EB1"/>
    <w:rsid w:val="004F4FC0"/>
    <w:rsid w:val="004F5034"/>
    <w:rsid w:val="004F6F08"/>
    <w:rsid w:val="004F7F99"/>
    <w:rsid w:val="00501315"/>
    <w:rsid w:val="005014D3"/>
    <w:rsid w:val="00501B68"/>
    <w:rsid w:val="005020C2"/>
    <w:rsid w:val="0050216F"/>
    <w:rsid w:val="005037DD"/>
    <w:rsid w:val="00503CE8"/>
    <w:rsid w:val="005045B4"/>
    <w:rsid w:val="005053CC"/>
    <w:rsid w:val="00505CC4"/>
    <w:rsid w:val="00505D55"/>
    <w:rsid w:val="00506EF5"/>
    <w:rsid w:val="00506F4E"/>
    <w:rsid w:val="00511988"/>
    <w:rsid w:val="00514D46"/>
    <w:rsid w:val="005164EF"/>
    <w:rsid w:val="00520788"/>
    <w:rsid w:val="00521A77"/>
    <w:rsid w:val="00521ABF"/>
    <w:rsid w:val="00521C84"/>
    <w:rsid w:val="00522A75"/>
    <w:rsid w:val="00524113"/>
    <w:rsid w:val="005244B9"/>
    <w:rsid w:val="00524EDC"/>
    <w:rsid w:val="00525AB4"/>
    <w:rsid w:val="00525BD9"/>
    <w:rsid w:val="00525E8D"/>
    <w:rsid w:val="00525F0B"/>
    <w:rsid w:val="00526523"/>
    <w:rsid w:val="00526B8F"/>
    <w:rsid w:val="005271B3"/>
    <w:rsid w:val="005276B5"/>
    <w:rsid w:val="00527AE4"/>
    <w:rsid w:val="00530FC8"/>
    <w:rsid w:val="00531BC6"/>
    <w:rsid w:val="00531FF3"/>
    <w:rsid w:val="0053257D"/>
    <w:rsid w:val="005328A4"/>
    <w:rsid w:val="0053532C"/>
    <w:rsid w:val="0053568D"/>
    <w:rsid w:val="005356FC"/>
    <w:rsid w:val="00537521"/>
    <w:rsid w:val="00537761"/>
    <w:rsid w:val="0053797F"/>
    <w:rsid w:val="005405F7"/>
    <w:rsid w:val="00542876"/>
    <w:rsid w:val="00544424"/>
    <w:rsid w:val="00544AEA"/>
    <w:rsid w:val="00544F2E"/>
    <w:rsid w:val="00545425"/>
    <w:rsid w:val="00545654"/>
    <w:rsid w:val="0054699C"/>
    <w:rsid w:val="005476D5"/>
    <w:rsid w:val="00550001"/>
    <w:rsid w:val="00550121"/>
    <w:rsid w:val="005519EA"/>
    <w:rsid w:val="00551D6F"/>
    <w:rsid w:val="0055270F"/>
    <w:rsid w:val="00552FD5"/>
    <w:rsid w:val="0055312B"/>
    <w:rsid w:val="005532D5"/>
    <w:rsid w:val="0055367F"/>
    <w:rsid w:val="005536FF"/>
    <w:rsid w:val="005537AA"/>
    <w:rsid w:val="0055502D"/>
    <w:rsid w:val="0055512F"/>
    <w:rsid w:val="0055595F"/>
    <w:rsid w:val="005562D7"/>
    <w:rsid w:val="0055756F"/>
    <w:rsid w:val="0055757C"/>
    <w:rsid w:val="0056139B"/>
    <w:rsid w:val="00561E36"/>
    <w:rsid w:val="005621A3"/>
    <w:rsid w:val="00563694"/>
    <w:rsid w:val="00565A39"/>
    <w:rsid w:val="00566FE1"/>
    <w:rsid w:val="00567A29"/>
    <w:rsid w:val="00567F60"/>
    <w:rsid w:val="0057060E"/>
    <w:rsid w:val="00571565"/>
    <w:rsid w:val="005733C4"/>
    <w:rsid w:val="005740C0"/>
    <w:rsid w:val="00574647"/>
    <w:rsid w:val="005750EF"/>
    <w:rsid w:val="005759FE"/>
    <w:rsid w:val="005760AC"/>
    <w:rsid w:val="00576113"/>
    <w:rsid w:val="00576A40"/>
    <w:rsid w:val="00577807"/>
    <w:rsid w:val="005822BA"/>
    <w:rsid w:val="0058275A"/>
    <w:rsid w:val="00583519"/>
    <w:rsid w:val="00583A7D"/>
    <w:rsid w:val="0059076B"/>
    <w:rsid w:val="0059273B"/>
    <w:rsid w:val="0059294C"/>
    <w:rsid w:val="00592B81"/>
    <w:rsid w:val="00593A6A"/>
    <w:rsid w:val="0059540C"/>
    <w:rsid w:val="00595ADF"/>
    <w:rsid w:val="005966D9"/>
    <w:rsid w:val="00596A33"/>
    <w:rsid w:val="005971C4"/>
    <w:rsid w:val="00597A93"/>
    <w:rsid w:val="005A08F8"/>
    <w:rsid w:val="005A094A"/>
    <w:rsid w:val="005A0BB4"/>
    <w:rsid w:val="005A135D"/>
    <w:rsid w:val="005A1629"/>
    <w:rsid w:val="005A192B"/>
    <w:rsid w:val="005A1D9A"/>
    <w:rsid w:val="005A322A"/>
    <w:rsid w:val="005A3A36"/>
    <w:rsid w:val="005A44CC"/>
    <w:rsid w:val="005A4739"/>
    <w:rsid w:val="005A5976"/>
    <w:rsid w:val="005A5A25"/>
    <w:rsid w:val="005A7065"/>
    <w:rsid w:val="005B024C"/>
    <w:rsid w:val="005B18D7"/>
    <w:rsid w:val="005B2716"/>
    <w:rsid w:val="005B27AC"/>
    <w:rsid w:val="005B2A23"/>
    <w:rsid w:val="005B4643"/>
    <w:rsid w:val="005B4E14"/>
    <w:rsid w:val="005B6A2F"/>
    <w:rsid w:val="005B74D7"/>
    <w:rsid w:val="005C1BF4"/>
    <w:rsid w:val="005C31DD"/>
    <w:rsid w:val="005C3698"/>
    <w:rsid w:val="005C4916"/>
    <w:rsid w:val="005C5E8B"/>
    <w:rsid w:val="005C762A"/>
    <w:rsid w:val="005C7C15"/>
    <w:rsid w:val="005C7EE2"/>
    <w:rsid w:val="005D21B8"/>
    <w:rsid w:val="005D4234"/>
    <w:rsid w:val="005D4BED"/>
    <w:rsid w:val="005D5444"/>
    <w:rsid w:val="005D6031"/>
    <w:rsid w:val="005D740B"/>
    <w:rsid w:val="005E025A"/>
    <w:rsid w:val="005E2923"/>
    <w:rsid w:val="005E2D0B"/>
    <w:rsid w:val="005E46FD"/>
    <w:rsid w:val="005E488E"/>
    <w:rsid w:val="005E556C"/>
    <w:rsid w:val="005E5B40"/>
    <w:rsid w:val="005E7D00"/>
    <w:rsid w:val="005F0F1D"/>
    <w:rsid w:val="005F10BB"/>
    <w:rsid w:val="005F1A16"/>
    <w:rsid w:val="005F1AFE"/>
    <w:rsid w:val="005F1DEF"/>
    <w:rsid w:val="005F22BA"/>
    <w:rsid w:val="005F26A6"/>
    <w:rsid w:val="005F2C94"/>
    <w:rsid w:val="005F48E7"/>
    <w:rsid w:val="005F5002"/>
    <w:rsid w:val="005F5953"/>
    <w:rsid w:val="005F7BEE"/>
    <w:rsid w:val="00601C19"/>
    <w:rsid w:val="00602DAC"/>
    <w:rsid w:val="006038FC"/>
    <w:rsid w:val="00605CBB"/>
    <w:rsid w:val="00606938"/>
    <w:rsid w:val="00607059"/>
    <w:rsid w:val="00607F38"/>
    <w:rsid w:val="00610468"/>
    <w:rsid w:val="00610978"/>
    <w:rsid w:val="006114AA"/>
    <w:rsid w:val="00613739"/>
    <w:rsid w:val="00613B13"/>
    <w:rsid w:val="006149D1"/>
    <w:rsid w:val="00615F9E"/>
    <w:rsid w:val="00615FE5"/>
    <w:rsid w:val="00616F3F"/>
    <w:rsid w:val="006172A0"/>
    <w:rsid w:val="00620117"/>
    <w:rsid w:val="00620729"/>
    <w:rsid w:val="00620F86"/>
    <w:rsid w:val="00621198"/>
    <w:rsid w:val="00621903"/>
    <w:rsid w:val="006227D2"/>
    <w:rsid w:val="00627472"/>
    <w:rsid w:val="00627E17"/>
    <w:rsid w:val="006300E4"/>
    <w:rsid w:val="006302B7"/>
    <w:rsid w:val="00631A06"/>
    <w:rsid w:val="0063210C"/>
    <w:rsid w:val="00632517"/>
    <w:rsid w:val="006335A7"/>
    <w:rsid w:val="00635100"/>
    <w:rsid w:val="006356C4"/>
    <w:rsid w:val="006360DF"/>
    <w:rsid w:val="00636630"/>
    <w:rsid w:val="00637564"/>
    <w:rsid w:val="00640273"/>
    <w:rsid w:val="006402FA"/>
    <w:rsid w:val="00640513"/>
    <w:rsid w:val="0064090C"/>
    <w:rsid w:val="00640DE4"/>
    <w:rsid w:val="00641907"/>
    <w:rsid w:val="006429A5"/>
    <w:rsid w:val="00643AD2"/>
    <w:rsid w:val="00644F0F"/>
    <w:rsid w:val="0064577A"/>
    <w:rsid w:val="00645B74"/>
    <w:rsid w:val="006478CD"/>
    <w:rsid w:val="006500C1"/>
    <w:rsid w:val="006503B6"/>
    <w:rsid w:val="00650860"/>
    <w:rsid w:val="00651655"/>
    <w:rsid w:val="006525DB"/>
    <w:rsid w:val="006533A6"/>
    <w:rsid w:val="006551A8"/>
    <w:rsid w:val="00655822"/>
    <w:rsid w:val="00655C8B"/>
    <w:rsid w:val="006570B2"/>
    <w:rsid w:val="006576D8"/>
    <w:rsid w:val="006606A3"/>
    <w:rsid w:val="00660BAF"/>
    <w:rsid w:val="00660C8C"/>
    <w:rsid w:val="00661BFC"/>
    <w:rsid w:val="00661F6C"/>
    <w:rsid w:val="006627F8"/>
    <w:rsid w:val="006642CC"/>
    <w:rsid w:val="006644AE"/>
    <w:rsid w:val="00667947"/>
    <w:rsid w:val="00667D2D"/>
    <w:rsid w:val="00670CE4"/>
    <w:rsid w:val="00671627"/>
    <w:rsid w:val="00673D68"/>
    <w:rsid w:val="00673D92"/>
    <w:rsid w:val="00674C42"/>
    <w:rsid w:val="006754E6"/>
    <w:rsid w:val="006757EA"/>
    <w:rsid w:val="006808F4"/>
    <w:rsid w:val="006810C9"/>
    <w:rsid w:val="006818E4"/>
    <w:rsid w:val="00682499"/>
    <w:rsid w:val="00682B73"/>
    <w:rsid w:val="006831AF"/>
    <w:rsid w:val="006844F4"/>
    <w:rsid w:val="006848C7"/>
    <w:rsid w:val="00684E21"/>
    <w:rsid w:val="006902EC"/>
    <w:rsid w:val="00691682"/>
    <w:rsid w:val="0069176D"/>
    <w:rsid w:val="00691FD2"/>
    <w:rsid w:val="006924C3"/>
    <w:rsid w:val="00692E58"/>
    <w:rsid w:val="00693240"/>
    <w:rsid w:val="00693412"/>
    <w:rsid w:val="00693FB2"/>
    <w:rsid w:val="006A006C"/>
    <w:rsid w:val="006A1FC5"/>
    <w:rsid w:val="006A2D0A"/>
    <w:rsid w:val="006A40C1"/>
    <w:rsid w:val="006A5CFA"/>
    <w:rsid w:val="006A6035"/>
    <w:rsid w:val="006A6E32"/>
    <w:rsid w:val="006A6E3A"/>
    <w:rsid w:val="006B04AE"/>
    <w:rsid w:val="006B3618"/>
    <w:rsid w:val="006B4964"/>
    <w:rsid w:val="006B4A01"/>
    <w:rsid w:val="006B6A6C"/>
    <w:rsid w:val="006C0460"/>
    <w:rsid w:val="006C0DD2"/>
    <w:rsid w:val="006C0E6D"/>
    <w:rsid w:val="006C19D7"/>
    <w:rsid w:val="006C29EB"/>
    <w:rsid w:val="006C3B7B"/>
    <w:rsid w:val="006C4954"/>
    <w:rsid w:val="006C5A75"/>
    <w:rsid w:val="006C63F1"/>
    <w:rsid w:val="006C68AD"/>
    <w:rsid w:val="006C6D6F"/>
    <w:rsid w:val="006C74A0"/>
    <w:rsid w:val="006C773A"/>
    <w:rsid w:val="006C78B0"/>
    <w:rsid w:val="006D0A2F"/>
    <w:rsid w:val="006D10C9"/>
    <w:rsid w:val="006D10FD"/>
    <w:rsid w:val="006D23AA"/>
    <w:rsid w:val="006D2420"/>
    <w:rsid w:val="006D30E9"/>
    <w:rsid w:val="006D3280"/>
    <w:rsid w:val="006D33D3"/>
    <w:rsid w:val="006D4BC7"/>
    <w:rsid w:val="006D5493"/>
    <w:rsid w:val="006D576F"/>
    <w:rsid w:val="006D58BE"/>
    <w:rsid w:val="006D5CA4"/>
    <w:rsid w:val="006D7445"/>
    <w:rsid w:val="006E1027"/>
    <w:rsid w:val="006E107B"/>
    <w:rsid w:val="006E1932"/>
    <w:rsid w:val="006E2827"/>
    <w:rsid w:val="006E32DD"/>
    <w:rsid w:val="006E5CE6"/>
    <w:rsid w:val="006E63FF"/>
    <w:rsid w:val="006F143F"/>
    <w:rsid w:val="006F2548"/>
    <w:rsid w:val="006F2DD6"/>
    <w:rsid w:val="006F3FA3"/>
    <w:rsid w:val="006F464D"/>
    <w:rsid w:val="006F4E43"/>
    <w:rsid w:val="006F50EE"/>
    <w:rsid w:val="006F645F"/>
    <w:rsid w:val="006F70AD"/>
    <w:rsid w:val="006F77FC"/>
    <w:rsid w:val="00700670"/>
    <w:rsid w:val="00700841"/>
    <w:rsid w:val="00700E6A"/>
    <w:rsid w:val="00701CA4"/>
    <w:rsid w:val="007023AD"/>
    <w:rsid w:val="007037DD"/>
    <w:rsid w:val="007058AA"/>
    <w:rsid w:val="007064D7"/>
    <w:rsid w:val="00707404"/>
    <w:rsid w:val="00713195"/>
    <w:rsid w:val="007138DD"/>
    <w:rsid w:val="00713A9D"/>
    <w:rsid w:val="007166A9"/>
    <w:rsid w:val="00716842"/>
    <w:rsid w:val="00716C90"/>
    <w:rsid w:val="00720817"/>
    <w:rsid w:val="00720876"/>
    <w:rsid w:val="007208D0"/>
    <w:rsid w:val="00720A98"/>
    <w:rsid w:val="0072291E"/>
    <w:rsid w:val="00722C3D"/>
    <w:rsid w:val="007241A0"/>
    <w:rsid w:val="00724808"/>
    <w:rsid w:val="00724D08"/>
    <w:rsid w:val="00725D61"/>
    <w:rsid w:val="007264A6"/>
    <w:rsid w:val="00726A06"/>
    <w:rsid w:val="0072792B"/>
    <w:rsid w:val="00731743"/>
    <w:rsid w:val="00731BF9"/>
    <w:rsid w:val="00732C7A"/>
    <w:rsid w:val="00734605"/>
    <w:rsid w:val="00736B5A"/>
    <w:rsid w:val="00736FEF"/>
    <w:rsid w:val="00740C52"/>
    <w:rsid w:val="00744A9D"/>
    <w:rsid w:val="00746783"/>
    <w:rsid w:val="00746F33"/>
    <w:rsid w:val="007472D5"/>
    <w:rsid w:val="00751EC0"/>
    <w:rsid w:val="00753882"/>
    <w:rsid w:val="007542E3"/>
    <w:rsid w:val="00754AA7"/>
    <w:rsid w:val="00754F48"/>
    <w:rsid w:val="007562C7"/>
    <w:rsid w:val="00760E14"/>
    <w:rsid w:val="00760FDD"/>
    <w:rsid w:val="00761577"/>
    <w:rsid w:val="00761789"/>
    <w:rsid w:val="007640A1"/>
    <w:rsid w:val="00765FCE"/>
    <w:rsid w:val="00767188"/>
    <w:rsid w:val="00767CA2"/>
    <w:rsid w:val="007710E4"/>
    <w:rsid w:val="007732A6"/>
    <w:rsid w:val="0077364F"/>
    <w:rsid w:val="00773921"/>
    <w:rsid w:val="0077453C"/>
    <w:rsid w:val="007751AF"/>
    <w:rsid w:val="007759E0"/>
    <w:rsid w:val="00777908"/>
    <w:rsid w:val="00777A3B"/>
    <w:rsid w:val="00777C38"/>
    <w:rsid w:val="00777D53"/>
    <w:rsid w:val="00780FB2"/>
    <w:rsid w:val="00781C5C"/>
    <w:rsid w:val="00783206"/>
    <w:rsid w:val="0078388C"/>
    <w:rsid w:val="00786C5A"/>
    <w:rsid w:val="007910A6"/>
    <w:rsid w:val="00792C7B"/>
    <w:rsid w:val="00794663"/>
    <w:rsid w:val="007947FA"/>
    <w:rsid w:val="00794A92"/>
    <w:rsid w:val="00796A18"/>
    <w:rsid w:val="00796C7D"/>
    <w:rsid w:val="00796EDE"/>
    <w:rsid w:val="007A0F8F"/>
    <w:rsid w:val="007A1CE0"/>
    <w:rsid w:val="007A241D"/>
    <w:rsid w:val="007A2B2A"/>
    <w:rsid w:val="007A5186"/>
    <w:rsid w:val="007A55F8"/>
    <w:rsid w:val="007B0EFE"/>
    <w:rsid w:val="007B2147"/>
    <w:rsid w:val="007B23DA"/>
    <w:rsid w:val="007B4BA0"/>
    <w:rsid w:val="007B4C47"/>
    <w:rsid w:val="007B5131"/>
    <w:rsid w:val="007B7648"/>
    <w:rsid w:val="007C0785"/>
    <w:rsid w:val="007C0A81"/>
    <w:rsid w:val="007C0D46"/>
    <w:rsid w:val="007C105A"/>
    <w:rsid w:val="007C261E"/>
    <w:rsid w:val="007C2C5D"/>
    <w:rsid w:val="007C2D4B"/>
    <w:rsid w:val="007C40E0"/>
    <w:rsid w:val="007C45F1"/>
    <w:rsid w:val="007C46E9"/>
    <w:rsid w:val="007C5E8D"/>
    <w:rsid w:val="007C61D2"/>
    <w:rsid w:val="007C6398"/>
    <w:rsid w:val="007C678B"/>
    <w:rsid w:val="007C6D84"/>
    <w:rsid w:val="007C733F"/>
    <w:rsid w:val="007C73E6"/>
    <w:rsid w:val="007D0E6D"/>
    <w:rsid w:val="007D1A9E"/>
    <w:rsid w:val="007D3120"/>
    <w:rsid w:val="007D49AA"/>
    <w:rsid w:val="007D4A1A"/>
    <w:rsid w:val="007D547B"/>
    <w:rsid w:val="007D6492"/>
    <w:rsid w:val="007E3094"/>
    <w:rsid w:val="007E41A0"/>
    <w:rsid w:val="007E43A9"/>
    <w:rsid w:val="007E64C0"/>
    <w:rsid w:val="007E786A"/>
    <w:rsid w:val="007F009A"/>
    <w:rsid w:val="007F1399"/>
    <w:rsid w:val="007F180E"/>
    <w:rsid w:val="007F1B10"/>
    <w:rsid w:val="007F2438"/>
    <w:rsid w:val="007F4547"/>
    <w:rsid w:val="007F5B59"/>
    <w:rsid w:val="007F65C9"/>
    <w:rsid w:val="007F676E"/>
    <w:rsid w:val="007F7880"/>
    <w:rsid w:val="007F7A0D"/>
    <w:rsid w:val="00801365"/>
    <w:rsid w:val="00801B2A"/>
    <w:rsid w:val="0080286F"/>
    <w:rsid w:val="008040CC"/>
    <w:rsid w:val="00804CC4"/>
    <w:rsid w:val="008058D7"/>
    <w:rsid w:val="00806088"/>
    <w:rsid w:val="00806DF9"/>
    <w:rsid w:val="00812D5B"/>
    <w:rsid w:val="00814A74"/>
    <w:rsid w:val="00814CD0"/>
    <w:rsid w:val="008150CE"/>
    <w:rsid w:val="00815271"/>
    <w:rsid w:val="008152C8"/>
    <w:rsid w:val="008159A0"/>
    <w:rsid w:val="0081731C"/>
    <w:rsid w:val="00820CC5"/>
    <w:rsid w:val="00822719"/>
    <w:rsid w:val="00822E20"/>
    <w:rsid w:val="0082317A"/>
    <w:rsid w:val="00823469"/>
    <w:rsid w:val="00824B31"/>
    <w:rsid w:val="008258D3"/>
    <w:rsid w:val="008258FA"/>
    <w:rsid w:val="00825D53"/>
    <w:rsid w:val="008279D9"/>
    <w:rsid w:val="00827C91"/>
    <w:rsid w:val="00827F21"/>
    <w:rsid w:val="0083091A"/>
    <w:rsid w:val="008314E3"/>
    <w:rsid w:val="00831A71"/>
    <w:rsid w:val="00831D67"/>
    <w:rsid w:val="00831FF0"/>
    <w:rsid w:val="008328E1"/>
    <w:rsid w:val="0083413F"/>
    <w:rsid w:val="008376D7"/>
    <w:rsid w:val="00840273"/>
    <w:rsid w:val="008415D1"/>
    <w:rsid w:val="008433EF"/>
    <w:rsid w:val="00843525"/>
    <w:rsid w:val="008436C2"/>
    <w:rsid w:val="008441C3"/>
    <w:rsid w:val="008450D0"/>
    <w:rsid w:val="008472D0"/>
    <w:rsid w:val="0084738A"/>
    <w:rsid w:val="0084741F"/>
    <w:rsid w:val="008500F2"/>
    <w:rsid w:val="00850809"/>
    <w:rsid w:val="00850A4D"/>
    <w:rsid w:val="008555E5"/>
    <w:rsid w:val="008561E3"/>
    <w:rsid w:val="00856300"/>
    <w:rsid w:val="00856529"/>
    <w:rsid w:val="008567F1"/>
    <w:rsid w:val="008570ED"/>
    <w:rsid w:val="008572B3"/>
    <w:rsid w:val="0086080F"/>
    <w:rsid w:val="008613D6"/>
    <w:rsid w:val="00861AEF"/>
    <w:rsid w:val="00861C24"/>
    <w:rsid w:val="00861D92"/>
    <w:rsid w:val="00862793"/>
    <w:rsid w:val="008634BB"/>
    <w:rsid w:val="00863B11"/>
    <w:rsid w:val="00863E1C"/>
    <w:rsid w:val="00864C23"/>
    <w:rsid w:val="00866384"/>
    <w:rsid w:val="00866532"/>
    <w:rsid w:val="00866B1A"/>
    <w:rsid w:val="00866C76"/>
    <w:rsid w:val="00866F7B"/>
    <w:rsid w:val="00867779"/>
    <w:rsid w:val="00867785"/>
    <w:rsid w:val="008734D8"/>
    <w:rsid w:val="008743A0"/>
    <w:rsid w:val="00874524"/>
    <w:rsid w:val="00874AB3"/>
    <w:rsid w:val="00874ADE"/>
    <w:rsid w:val="008750C1"/>
    <w:rsid w:val="008754FC"/>
    <w:rsid w:val="0087551D"/>
    <w:rsid w:val="00880779"/>
    <w:rsid w:val="008820F1"/>
    <w:rsid w:val="008829E5"/>
    <w:rsid w:val="00882A52"/>
    <w:rsid w:val="00883938"/>
    <w:rsid w:val="0088487F"/>
    <w:rsid w:val="008857C1"/>
    <w:rsid w:val="008859D7"/>
    <w:rsid w:val="00886FB3"/>
    <w:rsid w:val="00887650"/>
    <w:rsid w:val="00890FE2"/>
    <w:rsid w:val="00891AD5"/>
    <w:rsid w:val="00893866"/>
    <w:rsid w:val="00893A06"/>
    <w:rsid w:val="00894AF4"/>
    <w:rsid w:val="00895D4E"/>
    <w:rsid w:val="008A143A"/>
    <w:rsid w:val="008A181D"/>
    <w:rsid w:val="008A3BAE"/>
    <w:rsid w:val="008A4885"/>
    <w:rsid w:val="008A4E8E"/>
    <w:rsid w:val="008A56F5"/>
    <w:rsid w:val="008A5EA8"/>
    <w:rsid w:val="008A7253"/>
    <w:rsid w:val="008A7DB9"/>
    <w:rsid w:val="008B0176"/>
    <w:rsid w:val="008B1C79"/>
    <w:rsid w:val="008B240D"/>
    <w:rsid w:val="008B4165"/>
    <w:rsid w:val="008B45E5"/>
    <w:rsid w:val="008B7470"/>
    <w:rsid w:val="008C080A"/>
    <w:rsid w:val="008C0825"/>
    <w:rsid w:val="008C3669"/>
    <w:rsid w:val="008C3B05"/>
    <w:rsid w:val="008C40E9"/>
    <w:rsid w:val="008C5974"/>
    <w:rsid w:val="008C6C25"/>
    <w:rsid w:val="008C79ED"/>
    <w:rsid w:val="008D04B8"/>
    <w:rsid w:val="008D052B"/>
    <w:rsid w:val="008D0A0F"/>
    <w:rsid w:val="008D378E"/>
    <w:rsid w:val="008D37D8"/>
    <w:rsid w:val="008D4621"/>
    <w:rsid w:val="008D47D8"/>
    <w:rsid w:val="008D697E"/>
    <w:rsid w:val="008D6F33"/>
    <w:rsid w:val="008E01BC"/>
    <w:rsid w:val="008E0D36"/>
    <w:rsid w:val="008E1AFB"/>
    <w:rsid w:val="008E2778"/>
    <w:rsid w:val="008E3840"/>
    <w:rsid w:val="008E38B3"/>
    <w:rsid w:val="008E4DFE"/>
    <w:rsid w:val="008E5364"/>
    <w:rsid w:val="008E653E"/>
    <w:rsid w:val="008E74CE"/>
    <w:rsid w:val="008F090E"/>
    <w:rsid w:val="008F0E7A"/>
    <w:rsid w:val="008F2D6D"/>
    <w:rsid w:val="008F475B"/>
    <w:rsid w:val="008F4AD3"/>
    <w:rsid w:val="008F5755"/>
    <w:rsid w:val="008F6A33"/>
    <w:rsid w:val="008F6C4C"/>
    <w:rsid w:val="008F71D4"/>
    <w:rsid w:val="008F7B87"/>
    <w:rsid w:val="0090031D"/>
    <w:rsid w:val="009014D6"/>
    <w:rsid w:val="00901503"/>
    <w:rsid w:val="00902395"/>
    <w:rsid w:val="00902419"/>
    <w:rsid w:val="00903A0E"/>
    <w:rsid w:val="0090418F"/>
    <w:rsid w:val="0090596A"/>
    <w:rsid w:val="00907C65"/>
    <w:rsid w:val="00907EDE"/>
    <w:rsid w:val="0091040A"/>
    <w:rsid w:val="009104D1"/>
    <w:rsid w:val="00910EEB"/>
    <w:rsid w:val="00911E96"/>
    <w:rsid w:val="00913B96"/>
    <w:rsid w:val="00914004"/>
    <w:rsid w:val="00914051"/>
    <w:rsid w:val="00915E45"/>
    <w:rsid w:val="00917215"/>
    <w:rsid w:val="009172EB"/>
    <w:rsid w:val="00917C97"/>
    <w:rsid w:val="00917F83"/>
    <w:rsid w:val="0092069F"/>
    <w:rsid w:val="00920A84"/>
    <w:rsid w:val="00921829"/>
    <w:rsid w:val="00921FFF"/>
    <w:rsid w:val="00922BA3"/>
    <w:rsid w:val="00922CBD"/>
    <w:rsid w:val="00923E62"/>
    <w:rsid w:val="00924354"/>
    <w:rsid w:val="00930748"/>
    <w:rsid w:val="009319FE"/>
    <w:rsid w:val="009329CE"/>
    <w:rsid w:val="0093390A"/>
    <w:rsid w:val="0093419A"/>
    <w:rsid w:val="00934D25"/>
    <w:rsid w:val="00934D43"/>
    <w:rsid w:val="00935722"/>
    <w:rsid w:val="009377E0"/>
    <w:rsid w:val="009378C4"/>
    <w:rsid w:val="00937A96"/>
    <w:rsid w:val="009417A0"/>
    <w:rsid w:val="00941C39"/>
    <w:rsid w:val="009431DE"/>
    <w:rsid w:val="00943547"/>
    <w:rsid w:val="00943C26"/>
    <w:rsid w:val="00943F47"/>
    <w:rsid w:val="00944584"/>
    <w:rsid w:val="009447FB"/>
    <w:rsid w:val="00945014"/>
    <w:rsid w:val="00945538"/>
    <w:rsid w:val="00946327"/>
    <w:rsid w:val="009464C0"/>
    <w:rsid w:val="0094764A"/>
    <w:rsid w:val="0095076B"/>
    <w:rsid w:val="00951CC0"/>
    <w:rsid w:val="00955A03"/>
    <w:rsid w:val="00956D7A"/>
    <w:rsid w:val="00957BDA"/>
    <w:rsid w:val="00960735"/>
    <w:rsid w:val="00960E78"/>
    <w:rsid w:val="00962F07"/>
    <w:rsid w:val="00962F87"/>
    <w:rsid w:val="00962FF7"/>
    <w:rsid w:val="0096315B"/>
    <w:rsid w:val="00963D78"/>
    <w:rsid w:val="00963FC1"/>
    <w:rsid w:val="00964B1E"/>
    <w:rsid w:val="00964D5D"/>
    <w:rsid w:val="00965AB4"/>
    <w:rsid w:val="00965B2D"/>
    <w:rsid w:val="00965B6E"/>
    <w:rsid w:val="00966431"/>
    <w:rsid w:val="009665BC"/>
    <w:rsid w:val="00967FEA"/>
    <w:rsid w:val="0097014B"/>
    <w:rsid w:val="00970808"/>
    <w:rsid w:val="00971B6F"/>
    <w:rsid w:val="00973E64"/>
    <w:rsid w:val="00975D51"/>
    <w:rsid w:val="00977193"/>
    <w:rsid w:val="009837C6"/>
    <w:rsid w:val="00983EDB"/>
    <w:rsid w:val="0098535C"/>
    <w:rsid w:val="00985ABB"/>
    <w:rsid w:val="00986578"/>
    <w:rsid w:val="00986DE8"/>
    <w:rsid w:val="0098736A"/>
    <w:rsid w:val="009900F9"/>
    <w:rsid w:val="00993FFC"/>
    <w:rsid w:val="0099427F"/>
    <w:rsid w:val="009959B5"/>
    <w:rsid w:val="00996880"/>
    <w:rsid w:val="009969B2"/>
    <w:rsid w:val="0099734B"/>
    <w:rsid w:val="009A0596"/>
    <w:rsid w:val="009A075B"/>
    <w:rsid w:val="009A16C9"/>
    <w:rsid w:val="009A1777"/>
    <w:rsid w:val="009A1831"/>
    <w:rsid w:val="009A4015"/>
    <w:rsid w:val="009A5480"/>
    <w:rsid w:val="009A553C"/>
    <w:rsid w:val="009A5574"/>
    <w:rsid w:val="009A57F1"/>
    <w:rsid w:val="009A62DD"/>
    <w:rsid w:val="009A66B0"/>
    <w:rsid w:val="009A7B9D"/>
    <w:rsid w:val="009B0014"/>
    <w:rsid w:val="009B0BBE"/>
    <w:rsid w:val="009B2ED6"/>
    <w:rsid w:val="009B2F68"/>
    <w:rsid w:val="009B3E2C"/>
    <w:rsid w:val="009B4437"/>
    <w:rsid w:val="009B542D"/>
    <w:rsid w:val="009B5DDB"/>
    <w:rsid w:val="009B6797"/>
    <w:rsid w:val="009B731F"/>
    <w:rsid w:val="009C296E"/>
    <w:rsid w:val="009C32FF"/>
    <w:rsid w:val="009C35B1"/>
    <w:rsid w:val="009C3CFD"/>
    <w:rsid w:val="009C47EE"/>
    <w:rsid w:val="009C73CE"/>
    <w:rsid w:val="009D241C"/>
    <w:rsid w:val="009D2D5F"/>
    <w:rsid w:val="009D31DB"/>
    <w:rsid w:val="009D684C"/>
    <w:rsid w:val="009D7746"/>
    <w:rsid w:val="009E1968"/>
    <w:rsid w:val="009E1B78"/>
    <w:rsid w:val="009E2DAB"/>
    <w:rsid w:val="009E2FEC"/>
    <w:rsid w:val="009E548C"/>
    <w:rsid w:val="009E6C9A"/>
    <w:rsid w:val="009E7094"/>
    <w:rsid w:val="009E7863"/>
    <w:rsid w:val="009F02CC"/>
    <w:rsid w:val="009F0FC3"/>
    <w:rsid w:val="009F2EF5"/>
    <w:rsid w:val="009F3683"/>
    <w:rsid w:val="009F4F0A"/>
    <w:rsid w:val="009F54DA"/>
    <w:rsid w:val="009F56A7"/>
    <w:rsid w:val="009F5B2F"/>
    <w:rsid w:val="009F6114"/>
    <w:rsid w:val="009F6BC4"/>
    <w:rsid w:val="009F7DBF"/>
    <w:rsid w:val="00A0047E"/>
    <w:rsid w:val="00A006B4"/>
    <w:rsid w:val="00A013F0"/>
    <w:rsid w:val="00A01A7D"/>
    <w:rsid w:val="00A01CB5"/>
    <w:rsid w:val="00A05671"/>
    <w:rsid w:val="00A0586C"/>
    <w:rsid w:val="00A05E34"/>
    <w:rsid w:val="00A05F6C"/>
    <w:rsid w:val="00A0615E"/>
    <w:rsid w:val="00A07D86"/>
    <w:rsid w:val="00A10317"/>
    <w:rsid w:val="00A1067E"/>
    <w:rsid w:val="00A11C21"/>
    <w:rsid w:val="00A126D9"/>
    <w:rsid w:val="00A129C8"/>
    <w:rsid w:val="00A12B8A"/>
    <w:rsid w:val="00A13445"/>
    <w:rsid w:val="00A152ED"/>
    <w:rsid w:val="00A15FFB"/>
    <w:rsid w:val="00A165AF"/>
    <w:rsid w:val="00A2082D"/>
    <w:rsid w:val="00A209D8"/>
    <w:rsid w:val="00A20E81"/>
    <w:rsid w:val="00A210CA"/>
    <w:rsid w:val="00A22894"/>
    <w:rsid w:val="00A22A2B"/>
    <w:rsid w:val="00A236BE"/>
    <w:rsid w:val="00A23841"/>
    <w:rsid w:val="00A23EB8"/>
    <w:rsid w:val="00A249EA"/>
    <w:rsid w:val="00A258F9"/>
    <w:rsid w:val="00A26015"/>
    <w:rsid w:val="00A261AE"/>
    <w:rsid w:val="00A2673D"/>
    <w:rsid w:val="00A268CE"/>
    <w:rsid w:val="00A27514"/>
    <w:rsid w:val="00A300FC"/>
    <w:rsid w:val="00A30671"/>
    <w:rsid w:val="00A31BE8"/>
    <w:rsid w:val="00A32D7C"/>
    <w:rsid w:val="00A34467"/>
    <w:rsid w:val="00A34A28"/>
    <w:rsid w:val="00A364B3"/>
    <w:rsid w:val="00A36E09"/>
    <w:rsid w:val="00A40239"/>
    <w:rsid w:val="00A40349"/>
    <w:rsid w:val="00A40527"/>
    <w:rsid w:val="00A40D16"/>
    <w:rsid w:val="00A41D8E"/>
    <w:rsid w:val="00A41FCA"/>
    <w:rsid w:val="00A43532"/>
    <w:rsid w:val="00A43B14"/>
    <w:rsid w:val="00A4539C"/>
    <w:rsid w:val="00A456A5"/>
    <w:rsid w:val="00A464E4"/>
    <w:rsid w:val="00A469C4"/>
    <w:rsid w:val="00A46AEA"/>
    <w:rsid w:val="00A46DB3"/>
    <w:rsid w:val="00A46F91"/>
    <w:rsid w:val="00A46FAC"/>
    <w:rsid w:val="00A4746F"/>
    <w:rsid w:val="00A47833"/>
    <w:rsid w:val="00A47B36"/>
    <w:rsid w:val="00A47F76"/>
    <w:rsid w:val="00A509CD"/>
    <w:rsid w:val="00A5110D"/>
    <w:rsid w:val="00A5251D"/>
    <w:rsid w:val="00A5380F"/>
    <w:rsid w:val="00A5410B"/>
    <w:rsid w:val="00A54B73"/>
    <w:rsid w:val="00A55712"/>
    <w:rsid w:val="00A5672E"/>
    <w:rsid w:val="00A571D8"/>
    <w:rsid w:val="00A607F9"/>
    <w:rsid w:val="00A6202E"/>
    <w:rsid w:val="00A62889"/>
    <w:rsid w:val="00A62920"/>
    <w:rsid w:val="00A640B2"/>
    <w:rsid w:val="00A64733"/>
    <w:rsid w:val="00A64BBE"/>
    <w:rsid w:val="00A66181"/>
    <w:rsid w:val="00A710E9"/>
    <w:rsid w:val="00A7153D"/>
    <w:rsid w:val="00A724B3"/>
    <w:rsid w:val="00A736EF"/>
    <w:rsid w:val="00A7385E"/>
    <w:rsid w:val="00A743BA"/>
    <w:rsid w:val="00A75BDF"/>
    <w:rsid w:val="00A776D8"/>
    <w:rsid w:val="00A77730"/>
    <w:rsid w:val="00A77BE4"/>
    <w:rsid w:val="00A841CA"/>
    <w:rsid w:val="00A84486"/>
    <w:rsid w:val="00A850C9"/>
    <w:rsid w:val="00A85D12"/>
    <w:rsid w:val="00A86EA5"/>
    <w:rsid w:val="00A87373"/>
    <w:rsid w:val="00A87AB7"/>
    <w:rsid w:val="00A90D2E"/>
    <w:rsid w:val="00A912FE"/>
    <w:rsid w:val="00A92A6D"/>
    <w:rsid w:val="00A95ED2"/>
    <w:rsid w:val="00A96C07"/>
    <w:rsid w:val="00A96E19"/>
    <w:rsid w:val="00A97F73"/>
    <w:rsid w:val="00AA01C9"/>
    <w:rsid w:val="00AA2DD6"/>
    <w:rsid w:val="00AA34DB"/>
    <w:rsid w:val="00AA3860"/>
    <w:rsid w:val="00AA3AEC"/>
    <w:rsid w:val="00AA414B"/>
    <w:rsid w:val="00AA41ED"/>
    <w:rsid w:val="00AA5A04"/>
    <w:rsid w:val="00AA609F"/>
    <w:rsid w:val="00AA6109"/>
    <w:rsid w:val="00AA637D"/>
    <w:rsid w:val="00AA63C1"/>
    <w:rsid w:val="00AA716A"/>
    <w:rsid w:val="00AA7435"/>
    <w:rsid w:val="00AB0804"/>
    <w:rsid w:val="00AB201D"/>
    <w:rsid w:val="00AB246B"/>
    <w:rsid w:val="00AB3044"/>
    <w:rsid w:val="00AB3D90"/>
    <w:rsid w:val="00AB3DA6"/>
    <w:rsid w:val="00AB706F"/>
    <w:rsid w:val="00AC2422"/>
    <w:rsid w:val="00AC2441"/>
    <w:rsid w:val="00AC2F85"/>
    <w:rsid w:val="00AC4B20"/>
    <w:rsid w:val="00AC4DF1"/>
    <w:rsid w:val="00AC539F"/>
    <w:rsid w:val="00AC5693"/>
    <w:rsid w:val="00AC5D85"/>
    <w:rsid w:val="00AC606A"/>
    <w:rsid w:val="00AC645B"/>
    <w:rsid w:val="00AD0E0C"/>
    <w:rsid w:val="00AD3D4D"/>
    <w:rsid w:val="00AD42E7"/>
    <w:rsid w:val="00AD45BE"/>
    <w:rsid w:val="00AD4A8D"/>
    <w:rsid w:val="00AD4BD0"/>
    <w:rsid w:val="00AD5256"/>
    <w:rsid w:val="00AD57DB"/>
    <w:rsid w:val="00AD77A7"/>
    <w:rsid w:val="00AE037E"/>
    <w:rsid w:val="00AE05B6"/>
    <w:rsid w:val="00AE07C4"/>
    <w:rsid w:val="00AE0F75"/>
    <w:rsid w:val="00AE3643"/>
    <w:rsid w:val="00AE3F1B"/>
    <w:rsid w:val="00AE57BA"/>
    <w:rsid w:val="00AF13CC"/>
    <w:rsid w:val="00AF17B1"/>
    <w:rsid w:val="00AF1F96"/>
    <w:rsid w:val="00AF2457"/>
    <w:rsid w:val="00AF3B19"/>
    <w:rsid w:val="00AF5385"/>
    <w:rsid w:val="00AF5431"/>
    <w:rsid w:val="00AF5B65"/>
    <w:rsid w:val="00AF7B72"/>
    <w:rsid w:val="00B004DA"/>
    <w:rsid w:val="00B01AD0"/>
    <w:rsid w:val="00B028A5"/>
    <w:rsid w:val="00B03118"/>
    <w:rsid w:val="00B03BF8"/>
    <w:rsid w:val="00B03FC3"/>
    <w:rsid w:val="00B03FFD"/>
    <w:rsid w:val="00B05F5D"/>
    <w:rsid w:val="00B07839"/>
    <w:rsid w:val="00B10421"/>
    <w:rsid w:val="00B10605"/>
    <w:rsid w:val="00B10638"/>
    <w:rsid w:val="00B10657"/>
    <w:rsid w:val="00B10E77"/>
    <w:rsid w:val="00B123B6"/>
    <w:rsid w:val="00B14044"/>
    <w:rsid w:val="00B142C8"/>
    <w:rsid w:val="00B16F55"/>
    <w:rsid w:val="00B2105C"/>
    <w:rsid w:val="00B23578"/>
    <w:rsid w:val="00B239F5"/>
    <w:rsid w:val="00B24E74"/>
    <w:rsid w:val="00B25940"/>
    <w:rsid w:val="00B26152"/>
    <w:rsid w:val="00B264E8"/>
    <w:rsid w:val="00B26CA0"/>
    <w:rsid w:val="00B27830"/>
    <w:rsid w:val="00B30BBC"/>
    <w:rsid w:val="00B315F1"/>
    <w:rsid w:val="00B31E61"/>
    <w:rsid w:val="00B32D3F"/>
    <w:rsid w:val="00B331BE"/>
    <w:rsid w:val="00B3427D"/>
    <w:rsid w:val="00B3467D"/>
    <w:rsid w:val="00B369B3"/>
    <w:rsid w:val="00B40185"/>
    <w:rsid w:val="00B4092E"/>
    <w:rsid w:val="00B40A28"/>
    <w:rsid w:val="00B42492"/>
    <w:rsid w:val="00B42DDE"/>
    <w:rsid w:val="00B443D9"/>
    <w:rsid w:val="00B464DE"/>
    <w:rsid w:val="00B469AF"/>
    <w:rsid w:val="00B46B7C"/>
    <w:rsid w:val="00B474BB"/>
    <w:rsid w:val="00B50813"/>
    <w:rsid w:val="00B508E2"/>
    <w:rsid w:val="00B528EB"/>
    <w:rsid w:val="00B52CFD"/>
    <w:rsid w:val="00B530D5"/>
    <w:rsid w:val="00B5382F"/>
    <w:rsid w:val="00B53B2E"/>
    <w:rsid w:val="00B53C5D"/>
    <w:rsid w:val="00B54A2C"/>
    <w:rsid w:val="00B54D3A"/>
    <w:rsid w:val="00B555A8"/>
    <w:rsid w:val="00B55881"/>
    <w:rsid w:val="00B612BA"/>
    <w:rsid w:val="00B62D51"/>
    <w:rsid w:val="00B630DD"/>
    <w:rsid w:val="00B640F5"/>
    <w:rsid w:val="00B6495E"/>
    <w:rsid w:val="00B651D8"/>
    <w:rsid w:val="00B657F1"/>
    <w:rsid w:val="00B667F8"/>
    <w:rsid w:val="00B70287"/>
    <w:rsid w:val="00B72A60"/>
    <w:rsid w:val="00B73002"/>
    <w:rsid w:val="00B73D3F"/>
    <w:rsid w:val="00B74943"/>
    <w:rsid w:val="00B74A67"/>
    <w:rsid w:val="00B7516D"/>
    <w:rsid w:val="00B76D77"/>
    <w:rsid w:val="00B77048"/>
    <w:rsid w:val="00B776A4"/>
    <w:rsid w:val="00B80208"/>
    <w:rsid w:val="00B81EB8"/>
    <w:rsid w:val="00B829F2"/>
    <w:rsid w:val="00B82AFD"/>
    <w:rsid w:val="00B82E71"/>
    <w:rsid w:val="00B8356F"/>
    <w:rsid w:val="00B83C4F"/>
    <w:rsid w:val="00B83E31"/>
    <w:rsid w:val="00B865D0"/>
    <w:rsid w:val="00B872F5"/>
    <w:rsid w:val="00B87844"/>
    <w:rsid w:val="00B90D54"/>
    <w:rsid w:val="00B90E96"/>
    <w:rsid w:val="00B910A2"/>
    <w:rsid w:val="00B913F3"/>
    <w:rsid w:val="00B91FB8"/>
    <w:rsid w:val="00B93842"/>
    <w:rsid w:val="00B94992"/>
    <w:rsid w:val="00B958CD"/>
    <w:rsid w:val="00B9699B"/>
    <w:rsid w:val="00B96BF4"/>
    <w:rsid w:val="00B96C72"/>
    <w:rsid w:val="00B97D2F"/>
    <w:rsid w:val="00B97FCA"/>
    <w:rsid w:val="00BA1777"/>
    <w:rsid w:val="00BA252F"/>
    <w:rsid w:val="00BA2778"/>
    <w:rsid w:val="00BA38F6"/>
    <w:rsid w:val="00BA3C82"/>
    <w:rsid w:val="00BA3EC5"/>
    <w:rsid w:val="00BA4806"/>
    <w:rsid w:val="00BA64B8"/>
    <w:rsid w:val="00BA6B1F"/>
    <w:rsid w:val="00BA7028"/>
    <w:rsid w:val="00BB0CD4"/>
    <w:rsid w:val="00BB1C02"/>
    <w:rsid w:val="00BB21FD"/>
    <w:rsid w:val="00BB2417"/>
    <w:rsid w:val="00BB365D"/>
    <w:rsid w:val="00BB4425"/>
    <w:rsid w:val="00BB4579"/>
    <w:rsid w:val="00BB4BCC"/>
    <w:rsid w:val="00BB4CE6"/>
    <w:rsid w:val="00BB597E"/>
    <w:rsid w:val="00BB5AB5"/>
    <w:rsid w:val="00BB6175"/>
    <w:rsid w:val="00BB725A"/>
    <w:rsid w:val="00BC0433"/>
    <w:rsid w:val="00BC0CC1"/>
    <w:rsid w:val="00BC1CE7"/>
    <w:rsid w:val="00BC2EB2"/>
    <w:rsid w:val="00BC3217"/>
    <w:rsid w:val="00BC3EC8"/>
    <w:rsid w:val="00BC3F66"/>
    <w:rsid w:val="00BC45FB"/>
    <w:rsid w:val="00BC5629"/>
    <w:rsid w:val="00BC5FD0"/>
    <w:rsid w:val="00BC66F0"/>
    <w:rsid w:val="00BC7DB3"/>
    <w:rsid w:val="00BC7FC0"/>
    <w:rsid w:val="00BD0A8C"/>
    <w:rsid w:val="00BD2F75"/>
    <w:rsid w:val="00BD3FAE"/>
    <w:rsid w:val="00BD3FF4"/>
    <w:rsid w:val="00BD5B69"/>
    <w:rsid w:val="00BD5D9D"/>
    <w:rsid w:val="00BD69EE"/>
    <w:rsid w:val="00BD6A45"/>
    <w:rsid w:val="00BE1587"/>
    <w:rsid w:val="00BE1A5D"/>
    <w:rsid w:val="00BE249F"/>
    <w:rsid w:val="00BE3529"/>
    <w:rsid w:val="00BE3825"/>
    <w:rsid w:val="00BE425C"/>
    <w:rsid w:val="00BE4697"/>
    <w:rsid w:val="00BE5883"/>
    <w:rsid w:val="00BE6681"/>
    <w:rsid w:val="00BE66FE"/>
    <w:rsid w:val="00BE6B54"/>
    <w:rsid w:val="00BF0B1F"/>
    <w:rsid w:val="00BF0D05"/>
    <w:rsid w:val="00BF1687"/>
    <w:rsid w:val="00BF1EA9"/>
    <w:rsid w:val="00BF393B"/>
    <w:rsid w:val="00BF3C28"/>
    <w:rsid w:val="00BF477F"/>
    <w:rsid w:val="00BF47F8"/>
    <w:rsid w:val="00BF5C0E"/>
    <w:rsid w:val="00BF753A"/>
    <w:rsid w:val="00C00686"/>
    <w:rsid w:val="00C01015"/>
    <w:rsid w:val="00C013A7"/>
    <w:rsid w:val="00C0175E"/>
    <w:rsid w:val="00C034CB"/>
    <w:rsid w:val="00C04406"/>
    <w:rsid w:val="00C059E0"/>
    <w:rsid w:val="00C05A2A"/>
    <w:rsid w:val="00C069A4"/>
    <w:rsid w:val="00C06DAF"/>
    <w:rsid w:val="00C06F1D"/>
    <w:rsid w:val="00C076D8"/>
    <w:rsid w:val="00C10296"/>
    <w:rsid w:val="00C1112D"/>
    <w:rsid w:val="00C11445"/>
    <w:rsid w:val="00C11AE1"/>
    <w:rsid w:val="00C1308F"/>
    <w:rsid w:val="00C13460"/>
    <w:rsid w:val="00C137EC"/>
    <w:rsid w:val="00C1524F"/>
    <w:rsid w:val="00C15887"/>
    <w:rsid w:val="00C205C8"/>
    <w:rsid w:val="00C20859"/>
    <w:rsid w:val="00C20B5B"/>
    <w:rsid w:val="00C23759"/>
    <w:rsid w:val="00C23ABA"/>
    <w:rsid w:val="00C24080"/>
    <w:rsid w:val="00C245D3"/>
    <w:rsid w:val="00C24979"/>
    <w:rsid w:val="00C251AB"/>
    <w:rsid w:val="00C25A8B"/>
    <w:rsid w:val="00C25D87"/>
    <w:rsid w:val="00C26878"/>
    <w:rsid w:val="00C26BFC"/>
    <w:rsid w:val="00C30341"/>
    <w:rsid w:val="00C3096B"/>
    <w:rsid w:val="00C3100F"/>
    <w:rsid w:val="00C3133D"/>
    <w:rsid w:val="00C31527"/>
    <w:rsid w:val="00C31C41"/>
    <w:rsid w:val="00C32392"/>
    <w:rsid w:val="00C32469"/>
    <w:rsid w:val="00C326D8"/>
    <w:rsid w:val="00C32FBF"/>
    <w:rsid w:val="00C33086"/>
    <w:rsid w:val="00C351AE"/>
    <w:rsid w:val="00C36C9F"/>
    <w:rsid w:val="00C37C8A"/>
    <w:rsid w:val="00C409A2"/>
    <w:rsid w:val="00C41EF4"/>
    <w:rsid w:val="00C42B4B"/>
    <w:rsid w:val="00C4426D"/>
    <w:rsid w:val="00C446DF"/>
    <w:rsid w:val="00C455F3"/>
    <w:rsid w:val="00C46FAD"/>
    <w:rsid w:val="00C502F0"/>
    <w:rsid w:val="00C51665"/>
    <w:rsid w:val="00C53233"/>
    <w:rsid w:val="00C53830"/>
    <w:rsid w:val="00C55C15"/>
    <w:rsid w:val="00C563B9"/>
    <w:rsid w:val="00C5666A"/>
    <w:rsid w:val="00C57789"/>
    <w:rsid w:val="00C60209"/>
    <w:rsid w:val="00C606B1"/>
    <w:rsid w:val="00C615CD"/>
    <w:rsid w:val="00C615E2"/>
    <w:rsid w:val="00C6449D"/>
    <w:rsid w:val="00C650D3"/>
    <w:rsid w:val="00C6518D"/>
    <w:rsid w:val="00C67C73"/>
    <w:rsid w:val="00C70E18"/>
    <w:rsid w:val="00C72C38"/>
    <w:rsid w:val="00C74CC8"/>
    <w:rsid w:val="00C82115"/>
    <w:rsid w:val="00C823A0"/>
    <w:rsid w:val="00C84174"/>
    <w:rsid w:val="00C84345"/>
    <w:rsid w:val="00C8548D"/>
    <w:rsid w:val="00C86AB4"/>
    <w:rsid w:val="00C90778"/>
    <w:rsid w:val="00C90871"/>
    <w:rsid w:val="00C90B43"/>
    <w:rsid w:val="00C91274"/>
    <w:rsid w:val="00C91899"/>
    <w:rsid w:val="00C93132"/>
    <w:rsid w:val="00C95EAA"/>
    <w:rsid w:val="00C96235"/>
    <w:rsid w:val="00C977DF"/>
    <w:rsid w:val="00CA0B9C"/>
    <w:rsid w:val="00CA15A3"/>
    <w:rsid w:val="00CA2A76"/>
    <w:rsid w:val="00CA31B9"/>
    <w:rsid w:val="00CA42F2"/>
    <w:rsid w:val="00CA4DFB"/>
    <w:rsid w:val="00CA4F5C"/>
    <w:rsid w:val="00CA5385"/>
    <w:rsid w:val="00CA57C0"/>
    <w:rsid w:val="00CA6401"/>
    <w:rsid w:val="00CB0245"/>
    <w:rsid w:val="00CB06BF"/>
    <w:rsid w:val="00CB0A28"/>
    <w:rsid w:val="00CB14AC"/>
    <w:rsid w:val="00CB1DA6"/>
    <w:rsid w:val="00CB235C"/>
    <w:rsid w:val="00CB32A2"/>
    <w:rsid w:val="00CB4082"/>
    <w:rsid w:val="00CB48C9"/>
    <w:rsid w:val="00CB497B"/>
    <w:rsid w:val="00CB4AA3"/>
    <w:rsid w:val="00CB4F67"/>
    <w:rsid w:val="00CB6212"/>
    <w:rsid w:val="00CB6442"/>
    <w:rsid w:val="00CB6AFF"/>
    <w:rsid w:val="00CC087F"/>
    <w:rsid w:val="00CC09D3"/>
    <w:rsid w:val="00CC1024"/>
    <w:rsid w:val="00CC1449"/>
    <w:rsid w:val="00CC1BC2"/>
    <w:rsid w:val="00CC2003"/>
    <w:rsid w:val="00CC2B59"/>
    <w:rsid w:val="00CC3A0E"/>
    <w:rsid w:val="00CC5CDB"/>
    <w:rsid w:val="00CC6642"/>
    <w:rsid w:val="00CC6C8A"/>
    <w:rsid w:val="00CC746A"/>
    <w:rsid w:val="00CD07A2"/>
    <w:rsid w:val="00CD097F"/>
    <w:rsid w:val="00CD2BBB"/>
    <w:rsid w:val="00CD2DF9"/>
    <w:rsid w:val="00CD4669"/>
    <w:rsid w:val="00CD54AC"/>
    <w:rsid w:val="00CD55B2"/>
    <w:rsid w:val="00CE044A"/>
    <w:rsid w:val="00CE1B64"/>
    <w:rsid w:val="00CE1D27"/>
    <w:rsid w:val="00CE3B8F"/>
    <w:rsid w:val="00CE4BA2"/>
    <w:rsid w:val="00CE4CDB"/>
    <w:rsid w:val="00CE63EC"/>
    <w:rsid w:val="00CE687D"/>
    <w:rsid w:val="00CF0696"/>
    <w:rsid w:val="00CF3059"/>
    <w:rsid w:val="00CF353C"/>
    <w:rsid w:val="00CF37A0"/>
    <w:rsid w:val="00CF43D2"/>
    <w:rsid w:val="00CF4E8C"/>
    <w:rsid w:val="00CF54FB"/>
    <w:rsid w:val="00CF5ADD"/>
    <w:rsid w:val="00CF64E6"/>
    <w:rsid w:val="00CF7C1B"/>
    <w:rsid w:val="00D00883"/>
    <w:rsid w:val="00D01069"/>
    <w:rsid w:val="00D01488"/>
    <w:rsid w:val="00D01A27"/>
    <w:rsid w:val="00D0224B"/>
    <w:rsid w:val="00D035D6"/>
    <w:rsid w:val="00D0372C"/>
    <w:rsid w:val="00D052FC"/>
    <w:rsid w:val="00D05778"/>
    <w:rsid w:val="00D05B68"/>
    <w:rsid w:val="00D05E80"/>
    <w:rsid w:val="00D06696"/>
    <w:rsid w:val="00D06D6D"/>
    <w:rsid w:val="00D06FBB"/>
    <w:rsid w:val="00D0737D"/>
    <w:rsid w:val="00D07552"/>
    <w:rsid w:val="00D077B1"/>
    <w:rsid w:val="00D11C94"/>
    <w:rsid w:val="00D123CC"/>
    <w:rsid w:val="00D12F7B"/>
    <w:rsid w:val="00D136B0"/>
    <w:rsid w:val="00D13F8A"/>
    <w:rsid w:val="00D148E9"/>
    <w:rsid w:val="00D156C7"/>
    <w:rsid w:val="00D16BF5"/>
    <w:rsid w:val="00D171D8"/>
    <w:rsid w:val="00D20AC3"/>
    <w:rsid w:val="00D21498"/>
    <w:rsid w:val="00D2214A"/>
    <w:rsid w:val="00D22D67"/>
    <w:rsid w:val="00D2513D"/>
    <w:rsid w:val="00D26105"/>
    <w:rsid w:val="00D2610F"/>
    <w:rsid w:val="00D26C63"/>
    <w:rsid w:val="00D27232"/>
    <w:rsid w:val="00D27A1B"/>
    <w:rsid w:val="00D3029E"/>
    <w:rsid w:val="00D3044A"/>
    <w:rsid w:val="00D31E3B"/>
    <w:rsid w:val="00D31EA6"/>
    <w:rsid w:val="00D322CC"/>
    <w:rsid w:val="00D32E6C"/>
    <w:rsid w:val="00D32FEC"/>
    <w:rsid w:val="00D335CB"/>
    <w:rsid w:val="00D33904"/>
    <w:rsid w:val="00D347B3"/>
    <w:rsid w:val="00D34E88"/>
    <w:rsid w:val="00D3568A"/>
    <w:rsid w:val="00D403B6"/>
    <w:rsid w:val="00D40456"/>
    <w:rsid w:val="00D40F6D"/>
    <w:rsid w:val="00D4158D"/>
    <w:rsid w:val="00D41F56"/>
    <w:rsid w:val="00D424AA"/>
    <w:rsid w:val="00D424C3"/>
    <w:rsid w:val="00D42982"/>
    <w:rsid w:val="00D42EE6"/>
    <w:rsid w:val="00D43C6D"/>
    <w:rsid w:val="00D442C3"/>
    <w:rsid w:val="00D451B1"/>
    <w:rsid w:val="00D4601D"/>
    <w:rsid w:val="00D462C4"/>
    <w:rsid w:val="00D476C5"/>
    <w:rsid w:val="00D50048"/>
    <w:rsid w:val="00D509A1"/>
    <w:rsid w:val="00D51ACE"/>
    <w:rsid w:val="00D5327B"/>
    <w:rsid w:val="00D5358A"/>
    <w:rsid w:val="00D53CDC"/>
    <w:rsid w:val="00D53FDE"/>
    <w:rsid w:val="00D54ACF"/>
    <w:rsid w:val="00D60501"/>
    <w:rsid w:val="00D62C13"/>
    <w:rsid w:val="00D6513F"/>
    <w:rsid w:val="00D651DC"/>
    <w:rsid w:val="00D66804"/>
    <w:rsid w:val="00D6731D"/>
    <w:rsid w:val="00D679F7"/>
    <w:rsid w:val="00D701A9"/>
    <w:rsid w:val="00D70880"/>
    <w:rsid w:val="00D7110E"/>
    <w:rsid w:val="00D715DA"/>
    <w:rsid w:val="00D71E0C"/>
    <w:rsid w:val="00D720B9"/>
    <w:rsid w:val="00D7282B"/>
    <w:rsid w:val="00D72E1D"/>
    <w:rsid w:val="00D7375A"/>
    <w:rsid w:val="00D739E1"/>
    <w:rsid w:val="00D744A7"/>
    <w:rsid w:val="00D74D74"/>
    <w:rsid w:val="00D74EE6"/>
    <w:rsid w:val="00D74F09"/>
    <w:rsid w:val="00D758BD"/>
    <w:rsid w:val="00D75C37"/>
    <w:rsid w:val="00D76244"/>
    <w:rsid w:val="00D76A71"/>
    <w:rsid w:val="00D76B48"/>
    <w:rsid w:val="00D77361"/>
    <w:rsid w:val="00D77E0D"/>
    <w:rsid w:val="00D80C5B"/>
    <w:rsid w:val="00D81BFF"/>
    <w:rsid w:val="00D821C4"/>
    <w:rsid w:val="00D825D1"/>
    <w:rsid w:val="00D82E9E"/>
    <w:rsid w:val="00D877AE"/>
    <w:rsid w:val="00D87811"/>
    <w:rsid w:val="00D87947"/>
    <w:rsid w:val="00D90FCB"/>
    <w:rsid w:val="00D91649"/>
    <w:rsid w:val="00D919A5"/>
    <w:rsid w:val="00D91FAA"/>
    <w:rsid w:val="00D922F8"/>
    <w:rsid w:val="00D928D5"/>
    <w:rsid w:val="00D929CD"/>
    <w:rsid w:val="00D93179"/>
    <w:rsid w:val="00D931C7"/>
    <w:rsid w:val="00D94289"/>
    <w:rsid w:val="00D95B74"/>
    <w:rsid w:val="00D96453"/>
    <w:rsid w:val="00D96B72"/>
    <w:rsid w:val="00D9784F"/>
    <w:rsid w:val="00DA1491"/>
    <w:rsid w:val="00DA1E08"/>
    <w:rsid w:val="00DA2093"/>
    <w:rsid w:val="00DA27F5"/>
    <w:rsid w:val="00DA56AF"/>
    <w:rsid w:val="00DA5EAA"/>
    <w:rsid w:val="00DA6118"/>
    <w:rsid w:val="00DA687B"/>
    <w:rsid w:val="00DA79E0"/>
    <w:rsid w:val="00DB3AF7"/>
    <w:rsid w:val="00DB403D"/>
    <w:rsid w:val="00DB473A"/>
    <w:rsid w:val="00DB4D0E"/>
    <w:rsid w:val="00DB5374"/>
    <w:rsid w:val="00DB5506"/>
    <w:rsid w:val="00DB5543"/>
    <w:rsid w:val="00DB5D72"/>
    <w:rsid w:val="00DB6FE1"/>
    <w:rsid w:val="00DB7935"/>
    <w:rsid w:val="00DB7A29"/>
    <w:rsid w:val="00DB7E6C"/>
    <w:rsid w:val="00DC1E81"/>
    <w:rsid w:val="00DC21B6"/>
    <w:rsid w:val="00DC2400"/>
    <w:rsid w:val="00DC2B83"/>
    <w:rsid w:val="00DC5379"/>
    <w:rsid w:val="00DC55F2"/>
    <w:rsid w:val="00DC68E9"/>
    <w:rsid w:val="00DC79C3"/>
    <w:rsid w:val="00DD22FA"/>
    <w:rsid w:val="00DD28A0"/>
    <w:rsid w:val="00DD2EF0"/>
    <w:rsid w:val="00DD30DE"/>
    <w:rsid w:val="00DD3D80"/>
    <w:rsid w:val="00DD3DD8"/>
    <w:rsid w:val="00DD42F7"/>
    <w:rsid w:val="00DD550D"/>
    <w:rsid w:val="00DD61CB"/>
    <w:rsid w:val="00DD6F31"/>
    <w:rsid w:val="00DE0DDE"/>
    <w:rsid w:val="00DE1043"/>
    <w:rsid w:val="00DE1167"/>
    <w:rsid w:val="00DE1670"/>
    <w:rsid w:val="00DE1EA6"/>
    <w:rsid w:val="00DE2B89"/>
    <w:rsid w:val="00DE2D24"/>
    <w:rsid w:val="00DE6AA2"/>
    <w:rsid w:val="00DE6CD6"/>
    <w:rsid w:val="00DE7680"/>
    <w:rsid w:val="00DF09B4"/>
    <w:rsid w:val="00DF09C9"/>
    <w:rsid w:val="00DF1B1F"/>
    <w:rsid w:val="00DF1BD2"/>
    <w:rsid w:val="00DF231B"/>
    <w:rsid w:val="00DF3EDF"/>
    <w:rsid w:val="00DF4852"/>
    <w:rsid w:val="00DF4FC6"/>
    <w:rsid w:val="00DF624B"/>
    <w:rsid w:val="00E0004C"/>
    <w:rsid w:val="00E00623"/>
    <w:rsid w:val="00E00B5D"/>
    <w:rsid w:val="00E00BDF"/>
    <w:rsid w:val="00E02097"/>
    <w:rsid w:val="00E0309A"/>
    <w:rsid w:val="00E040F2"/>
    <w:rsid w:val="00E04362"/>
    <w:rsid w:val="00E06105"/>
    <w:rsid w:val="00E06916"/>
    <w:rsid w:val="00E07386"/>
    <w:rsid w:val="00E07E6E"/>
    <w:rsid w:val="00E10009"/>
    <w:rsid w:val="00E119DB"/>
    <w:rsid w:val="00E13BF8"/>
    <w:rsid w:val="00E13D1F"/>
    <w:rsid w:val="00E144A7"/>
    <w:rsid w:val="00E14CA8"/>
    <w:rsid w:val="00E151C4"/>
    <w:rsid w:val="00E1542C"/>
    <w:rsid w:val="00E15BD2"/>
    <w:rsid w:val="00E16CD8"/>
    <w:rsid w:val="00E16DAB"/>
    <w:rsid w:val="00E176BE"/>
    <w:rsid w:val="00E20D85"/>
    <w:rsid w:val="00E21AE1"/>
    <w:rsid w:val="00E22921"/>
    <w:rsid w:val="00E22B72"/>
    <w:rsid w:val="00E22DAF"/>
    <w:rsid w:val="00E245FB"/>
    <w:rsid w:val="00E2481F"/>
    <w:rsid w:val="00E249A0"/>
    <w:rsid w:val="00E24A0A"/>
    <w:rsid w:val="00E24C8A"/>
    <w:rsid w:val="00E25F22"/>
    <w:rsid w:val="00E27491"/>
    <w:rsid w:val="00E27A48"/>
    <w:rsid w:val="00E27E09"/>
    <w:rsid w:val="00E27EAB"/>
    <w:rsid w:val="00E3014F"/>
    <w:rsid w:val="00E30B6E"/>
    <w:rsid w:val="00E3264D"/>
    <w:rsid w:val="00E32700"/>
    <w:rsid w:val="00E332D5"/>
    <w:rsid w:val="00E33B2D"/>
    <w:rsid w:val="00E33C4B"/>
    <w:rsid w:val="00E347FF"/>
    <w:rsid w:val="00E3494D"/>
    <w:rsid w:val="00E41DB4"/>
    <w:rsid w:val="00E426FA"/>
    <w:rsid w:val="00E42DAB"/>
    <w:rsid w:val="00E439C3"/>
    <w:rsid w:val="00E4461B"/>
    <w:rsid w:val="00E454EE"/>
    <w:rsid w:val="00E46A57"/>
    <w:rsid w:val="00E4723C"/>
    <w:rsid w:val="00E51857"/>
    <w:rsid w:val="00E51AF1"/>
    <w:rsid w:val="00E544EC"/>
    <w:rsid w:val="00E54C38"/>
    <w:rsid w:val="00E57880"/>
    <w:rsid w:val="00E57C90"/>
    <w:rsid w:val="00E632FE"/>
    <w:rsid w:val="00E64129"/>
    <w:rsid w:val="00E650E2"/>
    <w:rsid w:val="00E65700"/>
    <w:rsid w:val="00E67101"/>
    <w:rsid w:val="00E671B2"/>
    <w:rsid w:val="00E679D5"/>
    <w:rsid w:val="00E70744"/>
    <w:rsid w:val="00E70FFB"/>
    <w:rsid w:val="00E71CEE"/>
    <w:rsid w:val="00E7222F"/>
    <w:rsid w:val="00E725A9"/>
    <w:rsid w:val="00E72779"/>
    <w:rsid w:val="00E73058"/>
    <w:rsid w:val="00E7377B"/>
    <w:rsid w:val="00E73E42"/>
    <w:rsid w:val="00E7427D"/>
    <w:rsid w:val="00E75262"/>
    <w:rsid w:val="00E75659"/>
    <w:rsid w:val="00E75C0D"/>
    <w:rsid w:val="00E802B7"/>
    <w:rsid w:val="00E81873"/>
    <w:rsid w:val="00E8253B"/>
    <w:rsid w:val="00E82A5A"/>
    <w:rsid w:val="00E83715"/>
    <w:rsid w:val="00E83923"/>
    <w:rsid w:val="00E83E20"/>
    <w:rsid w:val="00E845C4"/>
    <w:rsid w:val="00E8482A"/>
    <w:rsid w:val="00E84A0C"/>
    <w:rsid w:val="00E86E9E"/>
    <w:rsid w:val="00E8738C"/>
    <w:rsid w:val="00E87EB1"/>
    <w:rsid w:val="00E91BFD"/>
    <w:rsid w:val="00E93CA1"/>
    <w:rsid w:val="00E93F8A"/>
    <w:rsid w:val="00E9554A"/>
    <w:rsid w:val="00E95693"/>
    <w:rsid w:val="00E95B3C"/>
    <w:rsid w:val="00E9629B"/>
    <w:rsid w:val="00E96FB9"/>
    <w:rsid w:val="00E97CB9"/>
    <w:rsid w:val="00EA099A"/>
    <w:rsid w:val="00EA0B78"/>
    <w:rsid w:val="00EA0C6D"/>
    <w:rsid w:val="00EA235A"/>
    <w:rsid w:val="00EA25C0"/>
    <w:rsid w:val="00EA532A"/>
    <w:rsid w:val="00EA6120"/>
    <w:rsid w:val="00EA6359"/>
    <w:rsid w:val="00EA77FD"/>
    <w:rsid w:val="00EA7834"/>
    <w:rsid w:val="00EA78E5"/>
    <w:rsid w:val="00EB17CA"/>
    <w:rsid w:val="00EB2336"/>
    <w:rsid w:val="00EB32A4"/>
    <w:rsid w:val="00EB3858"/>
    <w:rsid w:val="00EB3D95"/>
    <w:rsid w:val="00EB49A7"/>
    <w:rsid w:val="00EB4BE7"/>
    <w:rsid w:val="00EB4EA0"/>
    <w:rsid w:val="00EB5254"/>
    <w:rsid w:val="00EB5ADD"/>
    <w:rsid w:val="00EB5F0D"/>
    <w:rsid w:val="00EB6495"/>
    <w:rsid w:val="00EB7721"/>
    <w:rsid w:val="00EC0B8C"/>
    <w:rsid w:val="00EC1132"/>
    <w:rsid w:val="00EC150F"/>
    <w:rsid w:val="00EC2C79"/>
    <w:rsid w:val="00EC300E"/>
    <w:rsid w:val="00EC323C"/>
    <w:rsid w:val="00EC3422"/>
    <w:rsid w:val="00EC3431"/>
    <w:rsid w:val="00EC3C42"/>
    <w:rsid w:val="00EC43EE"/>
    <w:rsid w:val="00EC44B8"/>
    <w:rsid w:val="00EC48E8"/>
    <w:rsid w:val="00EC4A50"/>
    <w:rsid w:val="00EC4E39"/>
    <w:rsid w:val="00EC638B"/>
    <w:rsid w:val="00EC63CB"/>
    <w:rsid w:val="00EC6C69"/>
    <w:rsid w:val="00ED0198"/>
    <w:rsid w:val="00ED0A4B"/>
    <w:rsid w:val="00ED1A60"/>
    <w:rsid w:val="00ED1BCE"/>
    <w:rsid w:val="00ED1E20"/>
    <w:rsid w:val="00ED24E2"/>
    <w:rsid w:val="00ED2673"/>
    <w:rsid w:val="00ED6405"/>
    <w:rsid w:val="00ED75F4"/>
    <w:rsid w:val="00EE2C40"/>
    <w:rsid w:val="00EE2D7B"/>
    <w:rsid w:val="00EE3EB4"/>
    <w:rsid w:val="00EE3FB3"/>
    <w:rsid w:val="00EE517E"/>
    <w:rsid w:val="00EE5AE2"/>
    <w:rsid w:val="00EE6262"/>
    <w:rsid w:val="00EF3FA7"/>
    <w:rsid w:val="00EF42A7"/>
    <w:rsid w:val="00EF67B8"/>
    <w:rsid w:val="00EF6A21"/>
    <w:rsid w:val="00EF7169"/>
    <w:rsid w:val="00F008A2"/>
    <w:rsid w:val="00F00C88"/>
    <w:rsid w:val="00F01174"/>
    <w:rsid w:val="00F01F5A"/>
    <w:rsid w:val="00F01FD9"/>
    <w:rsid w:val="00F03ACA"/>
    <w:rsid w:val="00F0593F"/>
    <w:rsid w:val="00F05C57"/>
    <w:rsid w:val="00F05FC8"/>
    <w:rsid w:val="00F0601D"/>
    <w:rsid w:val="00F0666B"/>
    <w:rsid w:val="00F0735F"/>
    <w:rsid w:val="00F07455"/>
    <w:rsid w:val="00F10714"/>
    <w:rsid w:val="00F113B1"/>
    <w:rsid w:val="00F11617"/>
    <w:rsid w:val="00F13028"/>
    <w:rsid w:val="00F1470A"/>
    <w:rsid w:val="00F14C62"/>
    <w:rsid w:val="00F15D5C"/>
    <w:rsid w:val="00F15D7F"/>
    <w:rsid w:val="00F16037"/>
    <w:rsid w:val="00F16D9B"/>
    <w:rsid w:val="00F175D5"/>
    <w:rsid w:val="00F17C4C"/>
    <w:rsid w:val="00F17EB9"/>
    <w:rsid w:val="00F2018D"/>
    <w:rsid w:val="00F21EBB"/>
    <w:rsid w:val="00F22119"/>
    <w:rsid w:val="00F22964"/>
    <w:rsid w:val="00F22E0D"/>
    <w:rsid w:val="00F24F5E"/>
    <w:rsid w:val="00F24F71"/>
    <w:rsid w:val="00F26165"/>
    <w:rsid w:val="00F262BF"/>
    <w:rsid w:val="00F263F7"/>
    <w:rsid w:val="00F266FD"/>
    <w:rsid w:val="00F27501"/>
    <w:rsid w:val="00F27622"/>
    <w:rsid w:val="00F27A2F"/>
    <w:rsid w:val="00F3140D"/>
    <w:rsid w:val="00F32EF5"/>
    <w:rsid w:val="00F33DBE"/>
    <w:rsid w:val="00F3498F"/>
    <w:rsid w:val="00F34C87"/>
    <w:rsid w:val="00F35154"/>
    <w:rsid w:val="00F368B8"/>
    <w:rsid w:val="00F373F5"/>
    <w:rsid w:val="00F3776E"/>
    <w:rsid w:val="00F37EA6"/>
    <w:rsid w:val="00F411A4"/>
    <w:rsid w:val="00F415FD"/>
    <w:rsid w:val="00F41B55"/>
    <w:rsid w:val="00F41E27"/>
    <w:rsid w:val="00F42906"/>
    <w:rsid w:val="00F436E2"/>
    <w:rsid w:val="00F45CE0"/>
    <w:rsid w:val="00F47135"/>
    <w:rsid w:val="00F4734B"/>
    <w:rsid w:val="00F47FC4"/>
    <w:rsid w:val="00F506F3"/>
    <w:rsid w:val="00F50DCD"/>
    <w:rsid w:val="00F516B1"/>
    <w:rsid w:val="00F5223D"/>
    <w:rsid w:val="00F523B8"/>
    <w:rsid w:val="00F524A2"/>
    <w:rsid w:val="00F5399B"/>
    <w:rsid w:val="00F54ADF"/>
    <w:rsid w:val="00F54DEA"/>
    <w:rsid w:val="00F5534A"/>
    <w:rsid w:val="00F56B95"/>
    <w:rsid w:val="00F57AE3"/>
    <w:rsid w:val="00F60879"/>
    <w:rsid w:val="00F6121B"/>
    <w:rsid w:val="00F63CB2"/>
    <w:rsid w:val="00F7090E"/>
    <w:rsid w:val="00F71355"/>
    <w:rsid w:val="00F734AD"/>
    <w:rsid w:val="00F769FC"/>
    <w:rsid w:val="00F7740E"/>
    <w:rsid w:val="00F7791C"/>
    <w:rsid w:val="00F7795E"/>
    <w:rsid w:val="00F77E82"/>
    <w:rsid w:val="00F77F29"/>
    <w:rsid w:val="00F81703"/>
    <w:rsid w:val="00F81981"/>
    <w:rsid w:val="00F830DE"/>
    <w:rsid w:val="00F8441A"/>
    <w:rsid w:val="00F8476E"/>
    <w:rsid w:val="00F87B41"/>
    <w:rsid w:val="00F910B9"/>
    <w:rsid w:val="00F918EE"/>
    <w:rsid w:val="00F9198F"/>
    <w:rsid w:val="00F920DC"/>
    <w:rsid w:val="00F95956"/>
    <w:rsid w:val="00F95AB5"/>
    <w:rsid w:val="00F961CD"/>
    <w:rsid w:val="00F96F6A"/>
    <w:rsid w:val="00F97198"/>
    <w:rsid w:val="00F97BA1"/>
    <w:rsid w:val="00FA0062"/>
    <w:rsid w:val="00FA0546"/>
    <w:rsid w:val="00FA1967"/>
    <w:rsid w:val="00FA283B"/>
    <w:rsid w:val="00FA2926"/>
    <w:rsid w:val="00FA4812"/>
    <w:rsid w:val="00FA547E"/>
    <w:rsid w:val="00FA6833"/>
    <w:rsid w:val="00FB05F2"/>
    <w:rsid w:val="00FB1E3D"/>
    <w:rsid w:val="00FB27EE"/>
    <w:rsid w:val="00FB2B5A"/>
    <w:rsid w:val="00FB47F1"/>
    <w:rsid w:val="00FB5855"/>
    <w:rsid w:val="00FB78C9"/>
    <w:rsid w:val="00FB7D24"/>
    <w:rsid w:val="00FC079E"/>
    <w:rsid w:val="00FC18FF"/>
    <w:rsid w:val="00FC190F"/>
    <w:rsid w:val="00FC1B27"/>
    <w:rsid w:val="00FC2D77"/>
    <w:rsid w:val="00FC37A0"/>
    <w:rsid w:val="00FC3892"/>
    <w:rsid w:val="00FC3C4C"/>
    <w:rsid w:val="00FC3E95"/>
    <w:rsid w:val="00FC5196"/>
    <w:rsid w:val="00FC5231"/>
    <w:rsid w:val="00FC555B"/>
    <w:rsid w:val="00FC5AC3"/>
    <w:rsid w:val="00FC7C36"/>
    <w:rsid w:val="00FD25DF"/>
    <w:rsid w:val="00FD523D"/>
    <w:rsid w:val="00FD53E5"/>
    <w:rsid w:val="00FD56F6"/>
    <w:rsid w:val="00FD5D58"/>
    <w:rsid w:val="00FD64C0"/>
    <w:rsid w:val="00FD6F3D"/>
    <w:rsid w:val="00FD745E"/>
    <w:rsid w:val="00FE0BCB"/>
    <w:rsid w:val="00FE11D0"/>
    <w:rsid w:val="00FE1A2B"/>
    <w:rsid w:val="00FE2D3E"/>
    <w:rsid w:val="00FE3330"/>
    <w:rsid w:val="00FE359C"/>
    <w:rsid w:val="00FE3C7F"/>
    <w:rsid w:val="00FE3EEC"/>
    <w:rsid w:val="00FE4513"/>
    <w:rsid w:val="00FE5A4E"/>
    <w:rsid w:val="00FE631F"/>
    <w:rsid w:val="00FE6F93"/>
    <w:rsid w:val="00FF12FE"/>
    <w:rsid w:val="00FF166C"/>
    <w:rsid w:val="00FF233F"/>
    <w:rsid w:val="00FF2586"/>
    <w:rsid w:val="00FF2D69"/>
    <w:rsid w:val="00FF3DF3"/>
    <w:rsid w:val="00FF3FBD"/>
    <w:rsid w:val="00FF4C74"/>
    <w:rsid w:val="00FF60D9"/>
    <w:rsid w:val="00FF61DD"/>
    <w:rsid w:val="00FF63AF"/>
    <w:rsid w:val="00FF744E"/>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decimalSymbol w:val="."/>
  <w:listSeparator w:val=","/>
  <w14:docId w14:val="1AD601EA"/>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New York" w:eastAsia="Times New Roman" w:hAnsi="New York" w:cs="Times New Roman"/>
        <w:lang w:val="en-AU"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index 1"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Palatino" w:hAnsi="Palatino" w:cs="Palatino"/>
      <w:sz w:val="24"/>
      <w:lang w:val="en-US"/>
    </w:rPr>
  </w:style>
  <w:style w:type="paragraph" w:styleId="Heading1">
    <w:name w:val="heading 1"/>
    <w:basedOn w:val="Normal"/>
    <w:next w:val="Normal"/>
    <w:link w:val="Heading1Char"/>
    <w:qFormat/>
    <w:pPr>
      <w:spacing w:before="240"/>
      <w:outlineLvl w:val="0"/>
    </w:pPr>
    <w:rPr>
      <w:rFonts w:ascii="Helvetica" w:hAnsi="Helvetica"/>
      <w:b/>
      <w:bCs/>
      <w:szCs w:val="24"/>
      <w:u w:val="single"/>
    </w:rPr>
  </w:style>
  <w:style w:type="paragraph" w:styleId="Heading2">
    <w:name w:val="heading 2"/>
    <w:basedOn w:val="Normal"/>
    <w:next w:val="Normal"/>
    <w:link w:val="Heading2Char"/>
    <w:qFormat/>
    <w:pPr>
      <w:spacing w:before="120"/>
      <w:outlineLvl w:val="1"/>
    </w:pPr>
    <w:rPr>
      <w:rFonts w:ascii="Helvetica" w:hAnsi="Helvetica"/>
      <w:b/>
      <w:bCs/>
      <w:szCs w:val="24"/>
    </w:rPr>
  </w:style>
  <w:style w:type="paragraph" w:styleId="Heading3">
    <w:name w:val="heading 3"/>
    <w:basedOn w:val="Normal"/>
    <w:next w:val="Normal"/>
    <w:link w:val="Heading3Char"/>
    <w:qFormat/>
    <w:pPr>
      <w:ind w:left="360"/>
      <w:outlineLvl w:val="2"/>
    </w:pPr>
    <w:rPr>
      <w:b/>
      <w:bCs/>
      <w:szCs w:val="24"/>
    </w:rPr>
  </w:style>
  <w:style w:type="paragraph" w:styleId="Heading4">
    <w:name w:val="heading 4"/>
    <w:basedOn w:val="Normal"/>
    <w:next w:val="Normal"/>
    <w:link w:val="Heading4Char"/>
    <w:qFormat/>
    <w:pPr>
      <w:ind w:left="360"/>
      <w:outlineLvl w:val="3"/>
    </w:pPr>
    <w:rPr>
      <w:szCs w:val="24"/>
      <w:u w:val="single"/>
    </w:rPr>
  </w:style>
  <w:style w:type="paragraph" w:styleId="Heading5">
    <w:name w:val="heading 5"/>
    <w:basedOn w:val="Normal"/>
    <w:next w:val="Normal"/>
    <w:link w:val="Heading5Char"/>
    <w:qFormat/>
    <w:pPr>
      <w:ind w:left="720"/>
      <w:outlineLvl w:val="4"/>
    </w:pPr>
    <w:rPr>
      <w:b/>
      <w:bCs/>
      <w:sz w:val="20"/>
    </w:rPr>
  </w:style>
  <w:style w:type="paragraph" w:styleId="Heading6">
    <w:name w:val="heading 6"/>
    <w:basedOn w:val="Normal"/>
    <w:next w:val="Normal"/>
    <w:link w:val="Heading6Char"/>
    <w:qFormat/>
    <w:pPr>
      <w:ind w:left="720"/>
      <w:outlineLvl w:val="5"/>
    </w:pPr>
    <w:rPr>
      <w:sz w:val="20"/>
      <w:u w:val="single"/>
    </w:rPr>
  </w:style>
  <w:style w:type="paragraph" w:styleId="Heading7">
    <w:name w:val="heading 7"/>
    <w:basedOn w:val="Normal"/>
    <w:next w:val="Normal"/>
    <w:link w:val="Heading7Char"/>
    <w:qFormat/>
    <w:pPr>
      <w:ind w:left="720"/>
      <w:outlineLvl w:val="6"/>
    </w:pPr>
    <w:rPr>
      <w:i/>
      <w:iCs/>
      <w:sz w:val="20"/>
    </w:rPr>
  </w:style>
  <w:style w:type="paragraph" w:styleId="Heading8">
    <w:name w:val="heading 8"/>
    <w:basedOn w:val="Normal"/>
    <w:next w:val="Normal"/>
    <w:link w:val="Heading8Char"/>
    <w:qFormat/>
    <w:pPr>
      <w:ind w:left="720"/>
      <w:outlineLvl w:val="7"/>
    </w:pPr>
    <w:rPr>
      <w:i/>
      <w:iCs/>
      <w:sz w:val="20"/>
    </w:rPr>
  </w:style>
  <w:style w:type="paragraph" w:styleId="Heading9">
    <w:name w:val="heading 9"/>
    <w:basedOn w:val="Normal"/>
    <w:next w:val="Normal"/>
    <w:link w:val="Heading9Char"/>
    <w:qFormat/>
    <w:pPr>
      <w:ind w:left="720"/>
      <w:outlineLvl w:val="8"/>
    </w:pPr>
    <w:rPr>
      <w:i/>
      <w:iC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Index1">
    <w:name w:val="index 1"/>
    <w:basedOn w:val="Normal"/>
    <w:next w:val="Normal"/>
  </w:style>
  <w:style w:type="paragraph" w:styleId="Footer">
    <w:name w:val="footer"/>
    <w:basedOn w:val="Normal"/>
    <w:link w:val="FooterChar"/>
    <w:pPr>
      <w:tabs>
        <w:tab w:val="center" w:pos="4252"/>
        <w:tab w:val="right" w:pos="8504"/>
      </w:tabs>
    </w:pPr>
  </w:style>
  <w:style w:type="paragraph" w:styleId="Header">
    <w:name w:val="header"/>
    <w:basedOn w:val="Normal"/>
    <w:link w:val="HeaderChar"/>
    <w:pPr>
      <w:tabs>
        <w:tab w:val="center" w:pos="4252"/>
        <w:tab w:val="right" w:pos="8504"/>
      </w:tabs>
    </w:pPr>
  </w:style>
  <w:style w:type="character" w:styleId="FootnoteReference">
    <w:name w:val="footnote reference"/>
    <w:basedOn w:val="DefaultParagraphFont"/>
    <w:rPr>
      <w:position w:val="6"/>
      <w:sz w:val="16"/>
      <w:szCs w:val="16"/>
    </w:rPr>
  </w:style>
  <w:style w:type="paragraph" w:styleId="FootnoteText">
    <w:name w:val="footnote text"/>
    <w:basedOn w:val="Normal"/>
    <w:link w:val="FootnoteTextChar"/>
    <w:rPr>
      <w:szCs w:val="24"/>
    </w:rPr>
  </w:style>
  <w:style w:type="character" w:styleId="PageNumber">
    <w:name w:val="page number"/>
    <w:basedOn w:val="DefaultParagraphFont"/>
  </w:style>
  <w:style w:type="character" w:customStyle="1" w:styleId="Heading1Char">
    <w:name w:val="Heading 1 Char"/>
    <w:basedOn w:val="DefaultParagraphFont"/>
    <w:link w:val="Heading1"/>
    <w:rsid w:val="00867785"/>
    <w:rPr>
      <w:rFonts w:ascii="Helvetica" w:hAnsi="Helvetica" w:cs="Palatino"/>
      <w:b/>
      <w:bCs/>
      <w:sz w:val="24"/>
      <w:szCs w:val="24"/>
      <w:u w:val="single"/>
      <w:lang w:val="en-US"/>
    </w:rPr>
  </w:style>
  <w:style w:type="character" w:customStyle="1" w:styleId="Heading2Char">
    <w:name w:val="Heading 2 Char"/>
    <w:basedOn w:val="DefaultParagraphFont"/>
    <w:link w:val="Heading2"/>
    <w:rsid w:val="00867785"/>
    <w:rPr>
      <w:rFonts w:ascii="Helvetica" w:hAnsi="Helvetica" w:cs="Palatino"/>
      <w:b/>
      <w:bCs/>
      <w:sz w:val="24"/>
      <w:szCs w:val="24"/>
      <w:lang w:val="en-US"/>
    </w:rPr>
  </w:style>
  <w:style w:type="character" w:customStyle="1" w:styleId="Heading3Char">
    <w:name w:val="Heading 3 Char"/>
    <w:basedOn w:val="DefaultParagraphFont"/>
    <w:link w:val="Heading3"/>
    <w:rsid w:val="00867785"/>
    <w:rPr>
      <w:rFonts w:ascii="Palatino" w:hAnsi="Palatino" w:cs="Palatino"/>
      <w:b/>
      <w:bCs/>
      <w:sz w:val="24"/>
      <w:szCs w:val="24"/>
      <w:lang w:val="en-US"/>
    </w:rPr>
  </w:style>
  <w:style w:type="character" w:customStyle="1" w:styleId="Heading4Char">
    <w:name w:val="Heading 4 Char"/>
    <w:basedOn w:val="DefaultParagraphFont"/>
    <w:link w:val="Heading4"/>
    <w:rsid w:val="00867785"/>
    <w:rPr>
      <w:rFonts w:ascii="Palatino" w:hAnsi="Palatino" w:cs="Palatino"/>
      <w:sz w:val="24"/>
      <w:szCs w:val="24"/>
      <w:u w:val="single"/>
      <w:lang w:val="en-US"/>
    </w:rPr>
  </w:style>
  <w:style w:type="character" w:customStyle="1" w:styleId="Heading5Char">
    <w:name w:val="Heading 5 Char"/>
    <w:basedOn w:val="DefaultParagraphFont"/>
    <w:link w:val="Heading5"/>
    <w:rsid w:val="00867785"/>
    <w:rPr>
      <w:rFonts w:ascii="Palatino" w:hAnsi="Palatino" w:cs="Palatino"/>
      <w:b/>
      <w:bCs/>
      <w:lang w:val="en-US"/>
    </w:rPr>
  </w:style>
  <w:style w:type="character" w:customStyle="1" w:styleId="Heading6Char">
    <w:name w:val="Heading 6 Char"/>
    <w:basedOn w:val="DefaultParagraphFont"/>
    <w:link w:val="Heading6"/>
    <w:rsid w:val="00867785"/>
    <w:rPr>
      <w:rFonts w:ascii="Palatino" w:hAnsi="Palatino" w:cs="Palatino"/>
      <w:u w:val="single"/>
      <w:lang w:val="en-US"/>
    </w:rPr>
  </w:style>
  <w:style w:type="character" w:customStyle="1" w:styleId="Heading7Char">
    <w:name w:val="Heading 7 Char"/>
    <w:basedOn w:val="DefaultParagraphFont"/>
    <w:link w:val="Heading7"/>
    <w:rsid w:val="00867785"/>
    <w:rPr>
      <w:rFonts w:ascii="Palatino" w:hAnsi="Palatino" w:cs="Palatino"/>
      <w:i/>
      <w:iCs/>
      <w:lang w:val="en-US"/>
    </w:rPr>
  </w:style>
  <w:style w:type="character" w:customStyle="1" w:styleId="Heading8Char">
    <w:name w:val="Heading 8 Char"/>
    <w:basedOn w:val="DefaultParagraphFont"/>
    <w:link w:val="Heading8"/>
    <w:rsid w:val="00867785"/>
    <w:rPr>
      <w:rFonts w:ascii="Palatino" w:hAnsi="Palatino" w:cs="Palatino"/>
      <w:i/>
      <w:iCs/>
      <w:lang w:val="en-US"/>
    </w:rPr>
  </w:style>
  <w:style w:type="character" w:customStyle="1" w:styleId="Heading9Char">
    <w:name w:val="Heading 9 Char"/>
    <w:basedOn w:val="DefaultParagraphFont"/>
    <w:link w:val="Heading9"/>
    <w:rsid w:val="00867785"/>
    <w:rPr>
      <w:rFonts w:ascii="Palatino" w:hAnsi="Palatino" w:cs="Palatino"/>
      <w:i/>
      <w:iCs/>
      <w:lang w:val="en-US"/>
    </w:rPr>
  </w:style>
  <w:style w:type="character" w:customStyle="1" w:styleId="FooterChar">
    <w:name w:val="Footer Char"/>
    <w:basedOn w:val="DefaultParagraphFont"/>
    <w:link w:val="Footer"/>
    <w:rsid w:val="00867785"/>
    <w:rPr>
      <w:rFonts w:ascii="Palatino" w:hAnsi="Palatino" w:cs="Palatino"/>
      <w:sz w:val="24"/>
      <w:lang w:val="en-US"/>
    </w:rPr>
  </w:style>
  <w:style w:type="character" w:customStyle="1" w:styleId="HeaderChar">
    <w:name w:val="Header Char"/>
    <w:basedOn w:val="DefaultParagraphFont"/>
    <w:link w:val="Header"/>
    <w:rsid w:val="00867785"/>
    <w:rPr>
      <w:rFonts w:ascii="Palatino" w:hAnsi="Palatino" w:cs="Palatino"/>
      <w:sz w:val="24"/>
      <w:lang w:val="en-US"/>
    </w:rPr>
  </w:style>
  <w:style w:type="character" w:customStyle="1" w:styleId="FootnoteTextChar">
    <w:name w:val="Footnote Text Char"/>
    <w:basedOn w:val="DefaultParagraphFont"/>
    <w:link w:val="FootnoteText"/>
    <w:rsid w:val="00867785"/>
    <w:rPr>
      <w:rFonts w:ascii="Palatino" w:hAnsi="Palatino" w:cs="Palatino"/>
      <w:sz w:val="24"/>
      <w:szCs w:val="24"/>
      <w:lang w:val="en-US"/>
    </w:rPr>
  </w:style>
  <w:style w:type="paragraph" w:styleId="BodyText2">
    <w:name w:val="Body Text 2"/>
    <w:basedOn w:val="Normal"/>
    <w:link w:val="BodyText2Char"/>
    <w:rsid w:val="006E1932"/>
    <w:pPr>
      <w:ind w:left="284" w:hanging="284"/>
    </w:pPr>
    <w:rPr>
      <w:sz w:val="32"/>
    </w:rPr>
  </w:style>
  <w:style w:type="character" w:customStyle="1" w:styleId="BodyText2Char">
    <w:name w:val="Body Text 2 Char"/>
    <w:basedOn w:val="DefaultParagraphFont"/>
    <w:link w:val="BodyText2"/>
    <w:rsid w:val="006E1932"/>
    <w:rPr>
      <w:rFonts w:ascii="Palatino" w:hAnsi="Palatino" w:cs="Palatino"/>
      <w:sz w:val="32"/>
      <w:lang w:val="en-US"/>
    </w:rPr>
  </w:style>
  <w:style w:type="paragraph" w:styleId="BodyTextIndent2">
    <w:name w:val="Body Text Indent 2"/>
    <w:basedOn w:val="Normal"/>
    <w:link w:val="BodyTextIndent2Char"/>
    <w:rsid w:val="006E1932"/>
    <w:pPr>
      <w:ind w:left="568" w:hanging="284"/>
    </w:pPr>
  </w:style>
  <w:style w:type="character" w:customStyle="1" w:styleId="BodyTextIndent2Char">
    <w:name w:val="Body Text Indent 2 Char"/>
    <w:basedOn w:val="DefaultParagraphFont"/>
    <w:link w:val="BodyTextIndent2"/>
    <w:rsid w:val="006E1932"/>
    <w:rPr>
      <w:rFonts w:ascii="Palatino" w:hAnsi="Palatino" w:cs="Palatino"/>
      <w:sz w:val="24"/>
      <w:lang w:val="en-US"/>
    </w:rPr>
  </w:style>
  <w:style w:type="character" w:styleId="Hyperlink">
    <w:name w:val="Hyperlink"/>
    <w:basedOn w:val="DefaultParagraphFont"/>
    <w:uiPriority w:val="99"/>
    <w:unhideWhenUsed/>
    <w:rsid w:val="00F47135"/>
    <w:rPr>
      <w:color w:val="0000FF" w:themeColor="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New York" w:eastAsia="Times New Roman" w:hAnsi="New York" w:cs="Times New Roman"/>
        <w:lang w:val="en-AU"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index 1"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Palatino" w:hAnsi="Palatino" w:cs="Palatino"/>
      <w:sz w:val="24"/>
      <w:lang w:val="en-US"/>
    </w:rPr>
  </w:style>
  <w:style w:type="paragraph" w:styleId="Heading1">
    <w:name w:val="heading 1"/>
    <w:basedOn w:val="Normal"/>
    <w:next w:val="Normal"/>
    <w:link w:val="Heading1Char"/>
    <w:qFormat/>
    <w:pPr>
      <w:spacing w:before="240"/>
      <w:outlineLvl w:val="0"/>
    </w:pPr>
    <w:rPr>
      <w:rFonts w:ascii="Helvetica" w:hAnsi="Helvetica"/>
      <w:b/>
      <w:bCs/>
      <w:szCs w:val="24"/>
      <w:u w:val="single"/>
    </w:rPr>
  </w:style>
  <w:style w:type="paragraph" w:styleId="Heading2">
    <w:name w:val="heading 2"/>
    <w:basedOn w:val="Normal"/>
    <w:next w:val="Normal"/>
    <w:link w:val="Heading2Char"/>
    <w:qFormat/>
    <w:pPr>
      <w:spacing w:before="120"/>
      <w:outlineLvl w:val="1"/>
    </w:pPr>
    <w:rPr>
      <w:rFonts w:ascii="Helvetica" w:hAnsi="Helvetica"/>
      <w:b/>
      <w:bCs/>
      <w:szCs w:val="24"/>
    </w:rPr>
  </w:style>
  <w:style w:type="paragraph" w:styleId="Heading3">
    <w:name w:val="heading 3"/>
    <w:basedOn w:val="Normal"/>
    <w:next w:val="Normal"/>
    <w:link w:val="Heading3Char"/>
    <w:qFormat/>
    <w:pPr>
      <w:ind w:left="360"/>
      <w:outlineLvl w:val="2"/>
    </w:pPr>
    <w:rPr>
      <w:b/>
      <w:bCs/>
      <w:szCs w:val="24"/>
    </w:rPr>
  </w:style>
  <w:style w:type="paragraph" w:styleId="Heading4">
    <w:name w:val="heading 4"/>
    <w:basedOn w:val="Normal"/>
    <w:next w:val="Normal"/>
    <w:link w:val="Heading4Char"/>
    <w:qFormat/>
    <w:pPr>
      <w:ind w:left="360"/>
      <w:outlineLvl w:val="3"/>
    </w:pPr>
    <w:rPr>
      <w:szCs w:val="24"/>
      <w:u w:val="single"/>
    </w:rPr>
  </w:style>
  <w:style w:type="paragraph" w:styleId="Heading5">
    <w:name w:val="heading 5"/>
    <w:basedOn w:val="Normal"/>
    <w:next w:val="Normal"/>
    <w:link w:val="Heading5Char"/>
    <w:qFormat/>
    <w:pPr>
      <w:ind w:left="720"/>
      <w:outlineLvl w:val="4"/>
    </w:pPr>
    <w:rPr>
      <w:b/>
      <w:bCs/>
      <w:sz w:val="20"/>
    </w:rPr>
  </w:style>
  <w:style w:type="paragraph" w:styleId="Heading6">
    <w:name w:val="heading 6"/>
    <w:basedOn w:val="Normal"/>
    <w:next w:val="Normal"/>
    <w:link w:val="Heading6Char"/>
    <w:qFormat/>
    <w:pPr>
      <w:ind w:left="720"/>
      <w:outlineLvl w:val="5"/>
    </w:pPr>
    <w:rPr>
      <w:sz w:val="20"/>
      <w:u w:val="single"/>
    </w:rPr>
  </w:style>
  <w:style w:type="paragraph" w:styleId="Heading7">
    <w:name w:val="heading 7"/>
    <w:basedOn w:val="Normal"/>
    <w:next w:val="Normal"/>
    <w:link w:val="Heading7Char"/>
    <w:qFormat/>
    <w:pPr>
      <w:ind w:left="720"/>
      <w:outlineLvl w:val="6"/>
    </w:pPr>
    <w:rPr>
      <w:i/>
      <w:iCs/>
      <w:sz w:val="20"/>
    </w:rPr>
  </w:style>
  <w:style w:type="paragraph" w:styleId="Heading8">
    <w:name w:val="heading 8"/>
    <w:basedOn w:val="Normal"/>
    <w:next w:val="Normal"/>
    <w:link w:val="Heading8Char"/>
    <w:qFormat/>
    <w:pPr>
      <w:ind w:left="720"/>
      <w:outlineLvl w:val="7"/>
    </w:pPr>
    <w:rPr>
      <w:i/>
      <w:iCs/>
      <w:sz w:val="20"/>
    </w:rPr>
  </w:style>
  <w:style w:type="paragraph" w:styleId="Heading9">
    <w:name w:val="heading 9"/>
    <w:basedOn w:val="Normal"/>
    <w:next w:val="Normal"/>
    <w:link w:val="Heading9Char"/>
    <w:qFormat/>
    <w:pPr>
      <w:ind w:left="720"/>
      <w:outlineLvl w:val="8"/>
    </w:pPr>
    <w:rPr>
      <w:i/>
      <w:iC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Index1">
    <w:name w:val="index 1"/>
    <w:basedOn w:val="Normal"/>
    <w:next w:val="Normal"/>
  </w:style>
  <w:style w:type="paragraph" w:styleId="Footer">
    <w:name w:val="footer"/>
    <w:basedOn w:val="Normal"/>
    <w:link w:val="FooterChar"/>
    <w:pPr>
      <w:tabs>
        <w:tab w:val="center" w:pos="4252"/>
        <w:tab w:val="right" w:pos="8504"/>
      </w:tabs>
    </w:pPr>
  </w:style>
  <w:style w:type="paragraph" w:styleId="Header">
    <w:name w:val="header"/>
    <w:basedOn w:val="Normal"/>
    <w:link w:val="HeaderChar"/>
    <w:pPr>
      <w:tabs>
        <w:tab w:val="center" w:pos="4252"/>
        <w:tab w:val="right" w:pos="8504"/>
      </w:tabs>
    </w:pPr>
  </w:style>
  <w:style w:type="character" w:styleId="FootnoteReference">
    <w:name w:val="footnote reference"/>
    <w:basedOn w:val="DefaultParagraphFont"/>
    <w:rPr>
      <w:position w:val="6"/>
      <w:sz w:val="16"/>
      <w:szCs w:val="16"/>
    </w:rPr>
  </w:style>
  <w:style w:type="paragraph" w:styleId="FootnoteText">
    <w:name w:val="footnote text"/>
    <w:basedOn w:val="Normal"/>
    <w:link w:val="FootnoteTextChar"/>
    <w:rPr>
      <w:szCs w:val="24"/>
    </w:rPr>
  </w:style>
  <w:style w:type="character" w:styleId="PageNumber">
    <w:name w:val="page number"/>
    <w:basedOn w:val="DefaultParagraphFont"/>
  </w:style>
  <w:style w:type="character" w:customStyle="1" w:styleId="Heading1Char">
    <w:name w:val="Heading 1 Char"/>
    <w:basedOn w:val="DefaultParagraphFont"/>
    <w:link w:val="Heading1"/>
    <w:rsid w:val="00867785"/>
    <w:rPr>
      <w:rFonts w:ascii="Helvetica" w:hAnsi="Helvetica" w:cs="Palatino"/>
      <w:b/>
      <w:bCs/>
      <w:sz w:val="24"/>
      <w:szCs w:val="24"/>
      <w:u w:val="single"/>
      <w:lang w:val="en-US"/>
    </w:rPr>
  </w:style>
  <w:style w:type="character" w:customStyle="1" w:styleId="Heading2Char">
    <w:name w:val="Heading 2 Char"/>
    <w:basedOn w:val="DefaultParagraphFont"/>
    <w:link w:val="Heading2"/>
    <w:rsid w:val="00867785"/>
    <w:rPr>
      <w:rFonts w:ascii="Helvetica" w:hAnsi="Helvetica" w:cs="Palatino"/>
      <w:b/>
      <w:bCs/>
      <w:sz w:val="24"/>
      <w:szCs w:val="24"/>
      <w:lang w:val="en-US"/>
    </w:rPr>
  </w:style>
  <w:style w:type="character" w:customStyle="1" w:styleId="Heading3Char">
    <w:name w:val="Heading 3 Char"/>
    <w:basedOn w:val="DefaultParagraphFont"/>
    <w:link w:val="Heading3"/>
    <w:rsid w:val="00867785"/>
    <w:rPr>
      <w:rFonts w:ascii="Palatino" w:hAnsi="Palatino" w:cs="Palatino"/>
      <w:b/>
      <w:bCs/>
      <w:sz w:val="24"/>
      <w:szCs w:val="24"/>
      <w:lang w:val="en-US"/>
    </w:rPr>
  </w:style>
  <w:style w:type="character" w:customStyle="1" w:styleId="Heading4Char">
    <w:name w:val="Heading 4 Char"/>
    <w:basedOn w:val="DefaultParagraphFont"/>
    <w:link w:val="Heading4"/>
    <w:rsid w:val="00867785"/>
    <w:rPr>
      <w:rFonts w:ascii="Palatino" w:hAnsi="Palatino" w:cs="Palatino"/>
      <w:sz w:val="24"/>
      <w:szCs w:val="24"/>
      <w:u w:val="single"/>
      <w:lang w:val="en-US"/>
    </w:rPr>
  </w:style>
  <w:style w:type="character" w:customStyle="1" w:styleId="Heading5Char">
    <w:name w:val="Heading 5 Char"/>
    <w:basedOn w:val="DefaultParagraphFont"/>
    <w:link w:val="Heading5"/>
    <w:rsid w:val="00867785"/>
    <w:rPr>
      <w:rFonts w:ascii="Palatino" w:hAnsi="Palatino" w:cs="Palatino"/>
      <w:b/>
      <w:bCs/>
      <w:lang w:val="en-US"/>
    </w:rPr>
  </w:style>
  <w:style w:type="character" w:customStyle="1" w:styleId="Heading6Char">
    <w:name w:val="Heading 6 Char"/>
    <w:basedOn w:val="DefaultParagraphFont"/>
    <w:link w:val="Heading6"/>
    <w:rsid w:val="00867785"/>
    <w:rPr>
      <w:rFonts w:ascii="Palatino" w:hAnsi="Palatino" w:cs="Palatino"/>
      <w:u w:val="single"/>
      <w:lang w:val="en-US"/>
    </w:rPr>
  </w:style>
  <w:style w:type="character" w:customStyle="1" w:styleId="Heading7Char">
    <w:name w:val="Heading 7 Char"/>
    <w:basedOn w:val="DefaultParagraphFont"/>
    <w:link w:val="Heading7"/>
    <w:rsid w:val="00867785"/>
    <w:rPr>
      <w:rFonts w:ascii="Palatino" w:hAnsi="Palatino" w:cs="Palatino"/>
      <w:i/>
      <w:iCs/>
      <w:lang w:val="en-US"/>
    </w:rPr>
  </w:style>
  <w:style w:type="character" w:customStyle="1" w:styleId="Heading8Char">
    <w:name w:val="Heading 8 Char"/>
    <w:basedOn w:val="DefaultParagraphFont"/>
    <w:link w:val="Heading8"/>
    <w:rsid w:val="00867785"/>
    <w:rPr>
      <w:rFonts w:ascii="Palatino" w:hAnsi="Palatino" w:cs="Palatino"/>
      <w:i/>
      <w:iCs/>
      <w:lang w:val="en-US"/>
    </w:rPr>
  </w:style>
  <w:style w:type="character" w:customStyle="1" w:styleId="Heading9Char">
    <w:name w:val="Heading 9 Char"/>
    <w:basedOn w:val="DefaultParagraphFont"/>
    <w:link w:val="Heading9"/>
    <w:rsid w:val="00867785"/>
    <w:rPr>
      <w:rFonts w:ascii="Palatino" w:hAnsi="Palatino" w:cs="Palatino"/>
      <w:i/>
      <w:iCs/>
      <w:lang w:val="en-US"/>
    </w:rPr>
  </w:style>
  <w:style w:type="character" w:customStyle="1" w:styleId="FooterChar">
    <w:name w:val="Footer Char"/>
    <w:basedOn w:val="DefaultParagraphFont"/>
    <w:link w:val="Footer"/>
    <w:rsid w:val="00867785"/>
    <w:rPr>
      <w:rFonts w:ascii="Palatino" w:hAnsi="Palatino" w:cs="Palatino"/>
      <w:sz w:val="24"/>
      <w:lang w:val="en-US"/>
    </w:rPr>
  </w:style>
  <w:style w:type="character" w:customStyle="1" w:styleId="HeaderChar">
    <w:name w:val="Header Char"/>
    <w:basedOn w:val="DefaultParagraphFont"/>
    <w:link w:val="Header"/>
    <w:rsid w:val="00867785"/>
    <w:rPr>
      <w:rFonts w:ascii="Palatino" w:hAnsi="Palatino" w:cs="Palatino"/>
      <w:sz w:val="24"/>
      <w:lang w:val="en-US"/>
    </w:rPr>
  </w:style>
  <w:style w:type="character" w:customStyle="1" w:styleId="FootnoteTextChar">
    <w:name w:val="Footnote Text Char"/>
    <w:basedOn w:val="DefaultParagraphFont"/>
    <w:link w:val="FootnoteText"/>
    <w:rsid w:val="00867785"/>
    <w:rPr>
      <w:rFonts w:ascii="Palatino" w:hAnsi="Palatino" w:cs="Palatino"/>
      <w:sz w:val="24"/>
      <w:szCs w:val="24"/>
      <w:lang w:val="en-US"/>
    </w:rPr>
  </w:style>
  <w:style w:type="paragraph" w:styleId="BodyText2">
    <w:name w:val="Body Text 2"/>
    <w:basedOn w:val="Normal"/>
    <w:link w:val="BodyText2Char"/>
    <w:rsid w:val="006E1932"/>
    <w:pPr>
      <w:ind w:left="284" w:hanging="284"/>
    </w:pPr>
    <w:rPr>
      <w:sz w:val="32"/>
    </w:rPr>
  </w:style>
  <w:style w:type="character" w:customStyle="1" w:styleId="BodyText2Char">
    <w:name w:val="Body Text 2 Char"/>
    <w:basedOn w:val="DefaultParagraphFont"/>
    <w:link w:val="BodyText2"/>
    <w:rsid w:val="006E1932"/>
    <w:rPr>
      <w:rFonts w:ascii="Palatino" w:hAnsi="Palatino" w:cs="Palatino"/>
      <w:sz w:val="32"/>
      <w:lang w:val="en-US"/>
    </w:rPr>
  </w:style>
  <w:style w:type="paragraph" w:styleId="BodyTextIndent2">
    <w:name w:val="Body Text Indent 2"/>
    <w:basedOn w:val="Normal"/>
    <w:link w:val="BodyTextIndent2Char"/>
    <w:rsid w:val="006E1932"/>
    <w:pPr>
      <w:ind w:left="568" w:hanging="284"/>
    </w:pPr>
  </w:style>
  <w:style w:type="character" w:customStyle="1" w:styleId="BodyTextIndent2Char">
    <w:name w:val="Body Text Indent 2 Char"/>
    <w:basedOn w:val="DefaultParagraphFont"/>
    <w:link w:val="BodyTextIndent2"/>
    <w:rsid w:val="006E1932"/>
    <w:rPr>
      <w:rFonts w:ascii="Palatino" w:hAnsi="Palatino" w:cs="Palatino"/>
      <w:sz w:val="24"/>
      <w:lang w:val="en-US"/>
    </w:rPr>
  </w:style>
  <w:style w:type="character" w:styleId="Hyperlink">
    <w:name w:val="Hyperlink"/>
    <w:basedOn w:val="DefaultParagraphFont"/>
    <w:uiPriority w:val="99"/>
    <w:unhideWhenUsed/>
    <w:rsid w:val="00F47135"/>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s://rl.talis.com/3/warwick/lists/2722F8BB-120F-1044-780A-56C80C9774FA.html?lang=en-US" TargetMode="Externa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13537F-7C0A-0244-ABA3-0D17CC6D23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19</TotalTime>
  <Pages>14</Pages>
  <Words>4742</Words>
  <Characters>27031</Characters>
  <Application>Microsoft Macintosh Word</Application>
  <DocSecurity>0</DocSecurity>
  <Lines>225</Lines>
  <Paragraphs>63</Paragraphs>
  <ScaleCrop>false</ScaleCrop>
  <Company/>
  <LinksUpToDate>false</LinksUpToDate>
  <CharactersWithSpaces>317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e Mintoff</dc:creator>
  <cp:keywords/>
  <cp:lastModifiedBy>Joe Mintoff</cp:lastModifiedBy>
  <cp:revision>2185</cp:revision>
  <cp:lastPrinted>2020-04-08T04:21:00Z</cp:lastPrinted>
  <dcterms:created xsi:type="dcterms:W3CDTF">2016-01-20T06:14:00Z</dcterms:created>
  <dcterms:modified xsi:type="dcterms:W3CDTF">2021-10-11T06:45:00Z</dcterms:modified>
</cp:coreProperties>
</file>